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23"/>
        <w:tblW w:w="1478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928"/>
        <w:gridCol w:w="5620"/>
        <w:gridCol w:w="4238"/>
      </w:tblGrid>
      <w:tr w:rsidR="0022196C" w:rsidRPr="00F42C08" w:rsidTr="0022196C">
        <w:tc>
          <w:tcPr>
            <w:tcW w:w="49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96C" w:rsidRPr="00F42C08" w:rsidRDefault="0022196C" w:rsidP="0022196C">
            <w:pPr>
              <w:suppressAutoHyphens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en-US" w:bidi="en-US"/>
              </w:rPr>
            </w:pPr>
            <w:r w:rsidRPr="00F42C08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en-US" w:bidi="en-US"/>
              </w:rPr>
              <w:t>РАССМОТРЕНО</w:t>
            </w:r>
          </w:p>
        </w:tc>
        <w:tc>
          <w:tcPr>
            <w:tcW w:w="5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96C" w:rsidRPr="00F42C08" w:rsidRDefault="0022196C" w:rsidP="0022196C">
            <w:pPr>
              <w:suppressAutoHyphens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en-US" w:bidi="en-US"/>
              </w:rPr>
            </w:pPr>
            <w:r w:rsidRPr="00F42C08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en-US" w:bidi="en-US"/>
              </w:rPr>
              <w:t>СОГЛАСОВАНО</w:t>
            </w:r>
          </w:p>
        </w:tc>
        <w:tc>
          <w:tcPr>
            <w:tcW w:w="42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96C" w:rsidRPr="00F42C08" w:rsidRDefault="0022196C" w:rsidP="0022196C">
            <w:pPr>
              <w:suppressAutoHyphens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en-US" w:bidi="en-US"/>
              </w:rPr>
            </w:pPr>
            <w:r w:rsidRPr="00F42C08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en-US" w:bidi="en-US"/>
              </w:rPr>
              <w:t>УТВЕРЖДАЮ</w:t>
            </w:r>
          </w:p>
        </w:tc>
      </w:tr>
      <w:tr w:rsidR="0022196C" w:rsidRPr="00F42C08" w:rsidTr="0022196C">
        <w:tc>
          <w:tcPr>
            <w:tcW w:w="49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96C" w:rsidRPr="00F42C08" w:rsidRDefault="0022196C" w:rsidP="0022196C">
            <w:pPr>
              <w:suppressAutoHyphens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en-US" w:bidi="en-US"/>
              </w:rPr>
            </w:pPr>
            <w:proofErr w:type="spellStart"/>
            <w:r w:rsidRPr="00F42C08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en-US" w:bidi="en-US"/>
              </w:rPr>
              <w:t>на</w:t>
            </w:r>
            <w:proofErr w:type="spellEnd"/>
            <w:r w:rsidRPr="00F42C08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F42C08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en-US" w:bidi="en-US"/>
              </w:rPr>
              <w:t>заседании</w:t>
            </w:r>
            <w:proofErr w:type="spellEnd"/>
            <w:r w:rsidRPr="00F42C08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en-US" w:bidi="en-US"/>
              </w:rPr>
              <w:t xml:space="preserve"> </w:t>
            </w:r>
            <w:r w:rsidRPr="00F42C08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bidi="en-US"/>
              </w:rPr>
              <w:t>ШМО</w:t>
            </w:r>
          </w:p>
        </w:tc>
        <w:tc>
          <w:tcPr>
            <w:tcW w:w="5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96C" w:rsidRPr="00F42C08" w:rsidRDefault="0022196C" w:rsidP="0022196C">
            <w:pPr>
              <w:suppressAutoHyphens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en-US" w:bidi="en-US"/>
              </w:rPr>
            </w:pPr>
            <w:proofErr w:type="spellStart"/>
            <w:r w:rsidRPr="00F42C08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en-US" w:bidi="en-US"/>
              </w:rPr>
              <w:t>Заместитель</w:t>
            </w:r>
            <w:proofErr w:type="spellEnd"/>
            <w:r w:rsidRPr="00F42C08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F42C08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en-US" w:bidi="en-US"/>
              </w:rPr>
              <w:t>директора</w:t>
            </w:r>
            <w:proofErr w:type="spellEnd"/>
            <w:r w:rsidRPr="00F42C08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F42C08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en-US" w:bidi="en-US"/>
              </w:rPr>
              <w:t>по</w:t>
            </w:r>
            <w:proofErr w:type="spellEnd"/>
            <w:r w:rsidRPr="00F42C08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en-US" w:bidi="en-US"/>
              </w:rPr>
              <w:t xml:space="preserve"> УВР</w:t>
            </w:r>
          </w:p>
        </w:tc>
        <w:tc>
          <w:tcPr>
            <w:tcW w:w="42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96C" w:rsidRPr="00F42C08" w:rsidRDefault="0022196C" w:rsidP="0022196C">
            <w:pPr>
              <w:suppressAutoHyphens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bidi="en-US"/>
              </w:rPr>
            </w:pPr>
            <w:proofErr w:type="spellStart"/>
            <w:r w:rsidRPr="00F42C08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en-US" w:bidi="en-US"/>
              </w:rPr>
              <w:t>Директор</w:t>
            </w:r>
            <w:proofErr w:type="spellEnd"/>
            <w:r w:rsidRPr="00F42C08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en-US" w:bidi="en-US"/>
              </w:rPr>
              <w:t xml:space="preserve"> М</w:t>
            </w:r>
            <w:r w:rsidRPr="00F42C08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bidi="en-US"/>
              </w:rPr>
              <w:t>Б</w:t>
            </w:r>
            <w:r w:rsidRPr="00F42C08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en-US" w:bidi="en-US"/>
              </w:rPr>
              <w:t>ОУ С</w:t>
            </w:r>
            <w:r w:rsidRPr="00F42C08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bidi="en-US"/>
              </w:rPr>
              <w:t>Ш</w:t>
            </w:r>
            <w:r w:rsidRPr="00F42C08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en-US" w:bidi="en-US"/>
              </w:rPr>
              <w:t xml:space="preserve">   №1</w:t>
            </w:r>
            <w:r w:rsidRPr="00F42C08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bidi="en-US"/>
              </w:rPr>
              <w:t>6</w:t>
            </w:r>
          </w:p>
        </w:tc>
      </w:tr>
      <w:tr w:rsidR="0022196C" w:rsidRPr="00F42C08" w:rsidTr="0022196C">
        <w:tc>
          <w:tcPr>
            <w:tcW w:w="49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96C" w:rsidRPr="00F42C08" w:rsidRDefault="0022196C" w:rsidP="0022196C">
            <w:pPr>
              <w:suppressAutoHyphens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en-US" w:bidi="en-US"/>
              </w:rPr>
            </w:pPr>
            <w:proofErr w:type="spellStart"/>
            <w:r w:rsidRPr="00F42C08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en-US" w:bidi="en-US"/>
              </w:rPr>
              <w:t>Протокол</w:t>
            </w:r>
            <w:proofErr w:type="spellEnd"/>
            <w:r w:rsidRPr="00F42C08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en-US" w:bidi="en-US"/>
              </w:rPr>
              <w:t xml:space="preserve"> №1</w:t>
            </w:r>
          </w:p>
          <w:p w:rsidR="0022196C" w:rsidRPr="00F42C08" w:rsidRDefault="0022196C" w:rsidP="0022196C">
            <w:pPr>
              <w:suppressAutoHyphens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en-US" w:bidi="en-US"/>
              </w:rPr>
            </w:pPr>
            <w:r w:rsidRPr="00F42C08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en-US" w:bidi="en-US"/>
              </w:rPr>
              <w:t xml:space="preserve">__________ </w:t>
            </w:r>
            <w:r w:rsidRPr="00F42C08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bidi="en-US"/>
              </w:rPr>
              <w:t>Дорн Л.Н.</w:t>
            </w:r>
          </w:p>
        </w:tc>
        <w:tc>
          <w:tcPr>
            <w:tcW w:w="5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96C" w:rsidRPr="00F42C08" w:rsidRDefault="0022196C" w:rsidP="0022196C">
            <w:pPr>
              <w:suppressAutoHyphens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en-US" w:bidi="en-US"/>
              </w:rPr>
            </w:pPr>
            <w:r w:rsidRPr="00F42C08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en-US" w:bidi="en-US"/>
              </w:rPr>
              <w:t>_________</w:t>
            </w:r>
            <w:r w:rsidRPr="00F42C08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bidi="en-US"/>
              </w:rPr>
              <w:t xml:space="preserve">____ </w:t>
            </w:r>
            <w:proofErr w:type="spellStart"/>
            <w:r w:rsidRPr="00F42C08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bidi="en-US"/>
              </w:rPr>
              <w:t>Ястребова</w:t>
            </w:r>
            <w:proofErr w:type="spellEnd"/>
            <w:r w:rsidRPr="00F42C08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bidi="en-US"/>
              </w:rPr>
              <w:t xml:space="preserve"> Е.В</w:t>
            </w:r>
            <w:r w:rsidRPr="00F42C08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en-US" w:bidi="en-US"/>
              </w:rPr>
              <w:t>.</w:t>
            </w:r>
          </w:p>
        </w:tc>
        <w:tc>
          <w:tcPr>
            <w:tcW w:w="42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96C" w:rsidRPr="00F42C08" w:rsidRDefault="0022196C" w:rsidP="0022196C">
            <w:pPr>
              <w:suppressAutoHyphens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en-US" w:bidi="en-US"/>
              </w:rPr>
            </w:pPr>
            <w:r w:rsidRPr="00F42C08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en-US" w:bidi="en-US"/>
              </w:rPr>
              <w:t>__________</w:t>
            </w:r>
            <w:r w:rsidRPr="00F42C08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bidi="en-US"/>
              </w:rPr>
              <w:t>__ Антонова М.В</w:t>
            </w:r>
            <w:r w:rsidRPr="00F42C08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en-US" w:bidi="en-US"/>
              </w:rPr>
              <w:t>.</w:t>
            </w:r>
          </w:p>
        </w:tc>
      </w:tr>
      <w:tr w:rsidR="0022196C" w:rsidRPr="00F42C08" w:rsidTr="0022196C">
        <w:tc>
          <w:tcPr>
            <w:tcW w:w="49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96C" w:rsidRPr="00F42C08" w:rsidRDefault="0022196C" w:rsidP="0022196C">
            <w:pPr>
              <w:suppressAutoHyphens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en-US" w:bidi="en-US"/>
              </w:rPr>
            </w:pPr>
            <w:proofErr w:type="spellStart"/>
            <w:r w:rsidRPr="00F42C08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en-US" w:bidi="en-US"/>
              </w:rPr>
              <w:t>от</w:t>
            </w:r>
            <w:proofErr w:type="spellEnd"/>
            <w:r w:rsidRPr="00F42C08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en-US" w:bidi="en-US"/>
              </w:rPr>
              <w:t xml:space="preserve"> «</w:t>
            </w:r>
            <w:r w:rsidRPr="00F42C08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bidi="en-US"/>
              </w:rPr>
              <w:t xml:space="preserve">    </w:t>
            </w:r>
            <w:r w:rsidRPr="00F42C08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en-US" w:bidi="en-US"/>
              </w:rPr>
              <w:t xml:space="preserve"> »  </w:t>
            </w:r>
            <w:r w:rsidRPr="00F42C08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bidi="en-US"/>
              </w:rPr>
              <w:t>августа</w:t>
            </w:r>
            <w:r w:rsidRPr="00F42C08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en-US" w:bidi="en-US"/>
              </w:rPr>
              <w:t xml:space="preserve">    201</w:t>
            </w:r>
            <w:r w:rsidRPr="00F42C08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bidi="en-US"/>
              </w:rPr>
              <w:t>5</w:t>
            </w:r>
            <w:r w:rsidRPr="00F42C08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en-US" w:bidi="en-US"/>
              </w:rPr>
              <w:t xml:space="preserve"> г.</w:t>
            </w:r>
          </w:p>
        </w:tc>
        <w:tc>
          <w:tcPr>
            <w:tcW w:w="5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96C" w:rsidRPr="00F42C08" w:rsidRDefault="0022196C" w:rsidP="0022196C">
            <w:pPr>
              <w:suppressAutoHyphens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en-US" w:bidi="en-US"/>
              </w:rPr>
            </w:pPr>
            <w:r w:rsidRPr="00F42C08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en-US" w:bidi="en-US"/>
              </w:rPr>
              <w:t>«___» ______________   201</w:t>
            </w:r>
            <w:r w:rsidRPr="00F42C08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bidi="en-US"/>
              </w:rPr>
              <w:t>5</w:t>
            </w:r>
            <w:r w:rsidRPr="00F42C08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en-US" w:bidi="en-US"/>
              </w:rPr>
              <w:t xml:space="preserve"> г.</w:t>
            </w:r>
          </w:p>
        </w:tc>
        <w:tc>
          <w:tcPr>
            <w:tcW w:w="42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96C" w:rsidRPr="00F42C08" w:rsidRDefault="0022196C" w:rsidP="0022196C">
            <w:pPr>
              <w:suppressAutoHyphens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en-US" w:bidi="en-US"/>
              </w:rPr>
            </w:pPr>
            <w:proofErr w:type="spellStart"/>
            <w:r w:rsidRPr="00F42C08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en-US" w:bidi="en-US"/>
              </w:rPr>
              <w:t>Приказ</w:t>
            </w:r>
            <w:proofErr w:type="spellEnd"/>
            <w:r w:rsidRPr="00F42C08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F42C08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en-US" w:bidi="en-US"/>
              </w:rPr>
              <w:t>от</w:t>
            </w:r>
            <w:proofErr w:type="spellEnd"/>
            <w:r w:rsidRPr="00F42C08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en-US" w:bidi="en-US"/>
              </w:rPr>
              <w:t xml:space="preserve">                           №</w:t>
            </w:r>
          </w:p>
        </w:tc>
      </w:tr>
    </w:tbl>
    <w:p w:rsidR="003A2AC4" w:rsidRPr="00F42C08" w:rsidRDefault="003A2AC4" w:rsidP="003A2AC4">
      <w:pPr>
        <w:suppressAutoHyphens/>
        <w:spacing w:before="15" w:line="288" w:lineRule="auto"/>
        <w:jc w:val="both"/>
        <w:textAlignment w:val="baseline"/>
        <w:rPr>
          <w:rFonts w:eastAsia="Andale Sans UI" w:cs="Tahoma"/>
          <w:kern w:val="3"/>
          <w:sz w:val="28"/>
          <w:szCs w:val="28"/>
          <w:lang w:bidi="en-US"/>
        </w:rPr>
      </w:pPr>
    </w:p>
    <w:p w:rsidR="003A2AC4" w:rsidRPr="00F42C08" w:rsidRDefault="003A2AC4" w:rsidP="003A2AC4">
      <w:pPr>
        <w:suppressAutoHyphens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F42C08">
        <w:rPr>
          <w:rFonts w:eastAsia="Andale Sans UI" w:cs="Tahoma"/>
          <w:kern w:val="3"/>
          <w:sz w:val="28"/>
          <w:szCs w:val="28"/>
          <w:lang w:bidi="en-US"/>
        </w:rPr>
        <w:t xml:space="preserve"> </w:t>
      </w:r>
      <w:r w:rsidRPr="00F42C08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МУНИЦИПАЛЬНОЕ БЮДЖЕТНОЕ  ОБЩЕОБРАЗОВАТЕЛЬНОЕ УЧРЕЖДЕНИЕ «СРЕДНЯЯ ШКОЛА № 16</w:t>
      </w:r>
    </w:p>
    <w:p w:rsidR="003A2AC4" w:rsidRPr="00F42C08" w:rsidRDefault="003A2AC4" w:rsidP="003A2AC4">
      <w:pPr>
        <w:suppressAutoHyphens/>
        <w:ind w:right="-143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F42C08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ГОРОДА ДИМИТРОВГРАДА  </w:t>
      </w:r>
      <w:r w:rsidRPr="00F42C08">
        <w:rPr>
          <w:rFonts w:ascii="Times New Roman" w:eastAsia="Andale Sans UI" w:hAnsi="Times New Roman" w:cs="Times New Roman"/>
          <w:kern w:val="3"/>
          <w:sz w:val="24"/>
          <w:szCs w:val="24"/>
          <w:lang w:val="en-US" w:bidi="en-US"/>
        </w:rPr>
        <w:t>УЛЬЯНОВСКОЙ ОБЛАСТИ»</w:t>
      </w:r>
    </w:p>
    <w:tbl>
      <w:tblPr>
        <w:tblW w:w="15532" w:type="dxa"/>
        <w:tblInd w:w="-37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532"/>
      </w:tblGrid>
      <w:tr w:rsidR="003A2AC4" w:rsidRPr="00F42C08" w:rsidTr="006C04A3">
        <w:tc>
          <w:tcPr>
            <w:tcW w:w="155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AC4" w:rsidRPr="00F42C08" w:rsidRDefault="003A2AC4" w:rsidP="003A2AC4">
            <w:pPr>
              <w:suppressAutoHyphens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 w:rsidRPr="00F42C0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Рабочая программа</w:t>
            </w:r>
          </w:p>
          <w:p w:rsidR="003A2AC4" w:rsidRPr="00F42C08" w:rsidRDefault="003A2AC4" w:rsidP="003A2AC4">
            <w:pPr>
              <w:suppressAutoHyphens/>
              <w:spacing w:line="360" w:lineRule="auto"/>
              <w:ind w:left="-55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F42C0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 xml:space="preserve"> Наименование учебного предмета   </w:t>
            </w:r>
            <w:r w:rsidR="0022196C" w:rsidRPr="00F42C0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 xml:space="preserve"> </w:t>
            </w:r>
            <w:r w:rsidR="0022196C" w:rsidRPr="00F42C0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 xml:space="preserve">Математика </w:t>
            </w:r>
            <w:r w:rsidR="0022196C" w:rsidRPr="00F42C0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(</w:t>
            </w:r>
            <w:r w:rsidR="0099330B" w:rsidRPr="00F42C08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Геометрия</w:t>
            </w:r>
            <w:r w:rsidR="0022196C" w:rsidRPr="00F42C08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)</w:t>
            </w:r>
          </w:p>
          <w:p w:rsidR="003A2AC4" w:rsidRPr="00F42C08" w:rsidRDefault="003A2AC4" w:rsidP="003A2AC4">
            <w:pPr>
              <w:suppressAutoHyphens/>
              <w:spacing w:line="360" w:lineRule="auto"/>
              <w:ind w:left="-55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F42C0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 xml:space="preserve"> Класс </w:t>
            </w:r>
            <w:r w:rsidRPr="00F42C08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7</w:t>
            </w:r>
            <w:r w:rsidR="002702B6" w:rsidRPr="00F42C08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 xml:space="preserve"> А, Б, В</w:t>
            </w:r>
          </w:p>
          <w:p w:rsidR="003A2AC4" w:rsidRPr="00F42C08" w:rsidRDefault="003A2AC4" w:rsidP="003A2AC4">
            <w:pPr>
              <w:suppressAutoHyphens/>
              <w:spacing w:line="360" w:lineRule="auto"/>
              <w:ind w:left="-55"/>
              <w:textAlignment w:val="baseline"/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F42C08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Уровень общего образования </w:t>
            </w:r>
            <w:r w:rsidRPr="00F42C08"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  <w:t>основная школа</w:t>
            </w:r>
          </w:p>
          <w:p w:rsidR="003A2AC4" w:rsidRPr="00F42C08" w:rsidRDefault="003A2AC4" w:rsidP="003A2AC4">
            <w:pPr>
              <w:suppressAutoHyphens/>
              <w:spacing w:line="360" w:lineRule="auto"/>
              <w:ind w:left="-55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F42C0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 xml:space="preserve"> Учитель </w:t>
            </w:r>
            <w:proofErr w:type="spellStart"/>
            <w:r w:rsidRPr="00F42C08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ДорнЛ.Н</w:t>
            </w:r>
            <w:proofErr w:type="spellEnd"/>
            <w:r w:rsidRPr="00F42C08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.</w:t>
            </w:r>
          </w:p>
          <w:p w:rsidR="003A2AC4" w:rsidRPr="00F42C08" w:rsidRDefault="003A2AC4" w:rsidP="003A2AC4">
            <w:pPr>
              <w:suppressAutoHyphens/>
              <w:spacing w:line="360" w:lineRule="auto"/>
              <w:ind w:left="-55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F42C0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 xml:space="preserve"> Срок реализации программы   </w:t>
            </w:r>
            <w:r w:rsidRPr="00F42C08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2015-2016 учебный год</w:t>
            </w:r>
          </w:p>
          <w:p w:rsidR="003A2AC4" w:rsidRPr="00F42C08" w:rsidRDefault="003A2AC4" w:rsidP="0022196C">
            <w:pPr>
              <w:suppressAutoHyphens/>
              <w:spacing w:line="360" w:lineRule="auto"/>
              <w:ind w:left="-55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42C0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Количество часов по учебному плану</w:t>
            </w:r>
            <w:r w:rsidRPr="00F42C08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 xml:space="preserve"> всего  </w:t>
            </w:r>
            <w:r w:rsidR="00662E30" w:rsidRPr="00F42C08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70</w:t>
            </w:r>
            <w:r w:rsidRPr="00F42C08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 xml:space="preserve"> часов в год; в неделю   2   часа</w:t>
            </w:r>
          </w:p>
          <w:p w:rsidR="003A2AC4" w:rsidRPr="00F42C08" w:rsidRDefault="003A2AC4" w:rsidP="003A2AC4">
            <w:pPr>
              <w:pStyle w:val="a5"/>
              <w:tabs>
                <w:tab w:val="left" w:pos="993"/>
              </w:tabs>
              <w:ind w:left="0"/>
              <w:rPr>
                <w:rFonts w:eastAsia="Andale Sans UI"/>
                <w:kern w:val="3"/>
                <w:lang w:bidi="en-US"/>
              </w:rPr>
            </w:pPr>
            <w:r w:rsidRPr="00F42C08">
              <w:rPr>
                <w:rFonts w:eastAsia="Andale Sans UI"/>
                <w:kern w:val="3"/>
                <w:lang w:bidi="en-US"/>
              </w:rPr>
              <w:t xml:space="preserve">Планирование составлено на основе </w:t>
            </w:r>
            <w:r w:rsidRPr="00F42C08">
              <w:t xml:space="preserve">сборника </w:t>
            </w:r>
            <w:r w:rsidRPr="00F42C08">
              <w:rPr>
                <w:b/>
              </w:rPr>
              <w:t xml:space="preserve">рабочих программ «Алгебра 7-9 классы», 2-е издание, дополненное  составитель: Т.А. </w:t>
            </w:r>
            <w:proofErr w:type="spellStart"/>
            <w:r w:rsidRPr="00F42C08">
              <w:rPr>
                <w:b/>
              </w:rPr>
              <w:t>Бурмистрова</w:t>
            </w:r>
            <w:proofErr w:type="spellEnd"/>
            <w:r w:rsidRPr="00F42C08">
              <w:rPr>
                <w:b/>
              </w:rPr>
              <w:t xml:space="preserve">   Москва «Просвещение» 20</w:t>
            </w:r>
            <w:r w:rsidRPr="00F42C08">
              <w:rPr>
                <w:rFonts w:eastAsia="Andale Sans UI"/>
                <w:b/>
                <w:kern w:val="3"/>
                <w:lang w:bidi="en-US"/>
              </w:rPr>
              <w:t>14</w:t>
            </w:r>
            <w:r w:rsidRPr="00F42C08">
              <w:rPr>
                <w:rFonts w:eastAsia="Andale Sans UI"/>
                <w:kern w:val="3"/>
                <w:lang w:bidi="en-US"/>
              </w:rPr>
              <w:t xml:space="preserve">   </w:t>
            </w:r>
          </w:p>
          <w:p w:rsidR="003A2AC4" w:rsidRPr="00F42C08" w:rsidRDefault="003A2AC4" w:rsidP="003A2AC4">
            <w:pPr>
              <w:pStyle w:val="a5"/>
              <w:tabs>
                <w:tab w:val="left" w:pos="993"/>
              </w:tabs>
              <w:ind w:left="0"/>
              <w:rPr>
                <w:rFonts w:eastAsia="Andale Sans UI"/>
                <w:kern w:val="3"/>
                <w:lang w:bidi="en-US"/>
              </w:rPr>
            </w:pPr>
          </w:p>
          <w:p w:rsidR="003A2AC4" w:rsidRPr="00F42C08" w:rsidRDefault="003A2AC4" w:rsidP="003A2AC4">
            <w:pPr>
              <w:pStyle w:val="a5"/>
              <w:tabs>
                <w:tab w:val="left" w:pos="993"/>
              </w:tabs>
              <w:ind w:left="0"/>
              <w:rPr>
                <w:b/>
              </w:rPr>
            </w:pPr>
            <w:r w:rsidRPr="00F42C08">
              <w:rPr>
                <w:rFonts w:eastAsia="Andale Sans UI"/>
                <w:kern w:val="3"/>
                <w:lang w:bidi="en-US"/>
              </w:rPr>
              <w:t xml:space="preserve">Учебник: </w:t>
            </w:r>
            <w:r w:rsidR="00472071" w:rsidRPr="00F42C08">
              <w:rPr>
                <w:rFonts w:eastAsia="Andale Sans UI"/>
                <w:kern w:val="3"/>
                <w:lang w:bidi="en-US"/>
              </w:rPr>
              <w:t xml:space="preserve"> ФГОС </w:t>
            </w:r>
            <w:r w:rsidR="00E84A5A" w:rsidRPr="00F42C08">
              <w:rPr>
                <w:b/>
              </w:rPr>
              <w:t>«Геометрия 7-9» для  об</w:t>
            </w:r>
            <w:r w:rsidR="00472071" w:rsidRPr="00F42C08">
              <w:rPr>
                <w:b/>
              </w:rPr>
              <w:t>щеоб</w:t>
            </w:r>
            <w:r w:rsidR="00E84A5A" w:rsidRPr="00F42C08">
              <w:rPr>
                <w:b/>
              </w:rPr>
              <w:t xml:space="preserve">разовательных </w:t>
            </w:r>
            <w:r w:rsidR="00472071" w:rsidRPr="00F42C08">
              <w:rPr>
                <w:b/>
              </w:rPr>
              <w:t>организаций. Авторы</w:t>
            </w:r>
            <w:r w:rsidR="00E84A5A" w:rsidRPr="00F42C08">
              <w:rPr>
                <w:b/>
              </w:rPr>
              <w:t xml:space="preserve"> </w:t>
            </w:r>
            <w:r w:rsidR="00E84A5A" w:rsidRPr="00F42C08">
              <w:rPr>
                <w:b/>
                <w:bCs/>
              </w:rPr>
              <w:t xml:space="preserve">Л.С. </w:t>
            </w:r>
            <w:proofErr w:type="spellStart"/>
            <w:r w:rsidR="00E84A5A" w:rsidRPr="00F42C08">
              <w:rPr>
                <w:b/>
                <w:bCs/>
              </w:rPr>
              <w:t>Атанасян</w:t>
            </w:r>
            <w:proofErr w:type="spellEnd"/>
            <w:r w:rsidR="00E84A5A" w:rsidRPr="00F42C08">
              <w:rPr>
                <w:b/>
                <w:bCs/>
              </w:rPr>
              <w:t>, В.Ф. Бутузов, С.Б.Кадомцев, Э.Г.Позняк, И.И.Юдина.-</w:t>
            </w:r>
            <w:r w:rsidR="00472071" w:rsidRPr="00F42C08">
              <w:rPr>
                <w:b/>
                <w:bCs/>
              </w:rPr>
              <w:t>5</w:t>
            </w:r>
            <w:r w:rsidR="00E84A5A" w:rsidRPr="00F42C08">
              <w:rPr>
                <w:b/>
                <w:bCs/>
              </w:rPr>
              <w:t>-е изд</w:t>
            </w:r>
            <w:r w:rsidR="00472071" w:rsidRPr="00F42C08">
              <w:rPr>
                <w:b/>
                <w:bCs/>
              </w:rPr>
              <w:t>ание Москва «</w:t>
            </w:r>
            <w:r w:rsidR="00E84A5A" w:rsidRPr="00F42C08">
              <w:rPr>
                <w:b/>
              </w:rPr>
              <w:t>Просвещение</w:t>
            </w:r>
            <w:r w:rsidR="00472071" w:rsidRPr="00F42C08">
              <w:rPr>
                <w:b/>
              </w:rPr>
              <w:t>» 2015</w:t>
            </w:r>
          </w:p>
          <w:p w:rsidR="003A2AC4" w:rsidRPr="00F42C08" w:rsidRDefault="003A2AC4" w:rsidP="003A2AC4">
            <w:pPr>
              <w:suppressAutoHyphens/>
              <w:spacing w:line="36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vertAlign w:val="superscript"/>
                <w:lang w:bidi="en-US"/>
              </w:rPr>
            </w:pPr>
            <w:r w:rsidRPr="00F42C0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vertAlign w:val="superscript"/>
                <w:lang w:bidi="en-US"/>
              </w:rPr>
              <w:t xml:space="preserve"> (название, автор, год издания, кем рекомендовано)</w:t>
            </w:r>
          </w:p>
          <w:p w:rsidR="003A2AC4" w:rsidRPr="00F42C08" w:rsidRDefault="003A2AC4" w:rsidP="008105B4">
            <w:pPr>
              <w:suppressAutoHyphens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F42C0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 xml:space="preserve">Рабочую программу составил учитель </w:t>
            </w:r>
            <w:r w:rsidR="008105B4" w:rsidRPr="00F42C0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 xml:space="preserve">математики </w:t>
            </w:r>
            <w:r w:rsidRPr="00F42C0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 xml:space="preserve"> первой  квалификационной категории         __________________        Дорн Л.Н..</w:t>
            </w:r>
          </w:p>
        </w:tc>
      </w:tr>
    </w:tbl>
    <w:p w:rsidR="000469CE" w:rsidRPr="00F42C08" w:rsidRDefault="000469CE" w:rsidP="003A2AC4">
      <w:pPr>
        <w:rPr>
          <w:rFonts w:ascii="Times New Roman" w:hAnsi="Times New Roman" w:cs="Times New Roman"/>
          <w:b/>
          <w:bCs/>
          <w:spacing w:val="-16"/>
          <w:sz w:val="20"/>
          <w:szCs w:val="20"/>
        </w:rPr>
      </w:pPr>
    </w:p>
    <w:p w:rsidR="000469CE" w:rsidRPr="00F42C08" w:rsidRDefault="000469CE" w:rsidP="000469CE">
      <w:pPr>
        <w:shd w:val="clear" w:color="auto" w:fill="FFFFFF"/>
        <w:rPr>
          <w:b/>
          <w:bCs/>
          <w:spacing w:val="-16"/>
          <w:sz w:val="24"/>
          <w:szCs w:val="24"/>
        </w:rPr>
      </w:pPr>
    </w:p>
    <w:p w:rsidR="0030642F" w:rsidRPr="00F42C08" w:rsidRDefault="0030642F" w:rsidP="000469CE">
      <w:pPr>
        <w:shd w:val="clear" w:color="auto" w:fill="FFFFFF"/>
        <w:rPr>
          <w:b/>
          <w:bCs/>
          <w:spacing w:val="-16"/>
          <w:sz w:val="24"/>
          <w:szCs w:val="24"/>
        </w:rPr>
      </w:pPr>
    </w:p>
    <w:p w:rsidR="00937045" w:rsidRPr="00F42C08" w:rsidRDefault="00937045" w:rsidP="00937045">
      <w:pPr>
        <w:suppressAutoHyphens/>
        <w:spacing w:before="120" w:after="120"/>
        <w:jc w:val="center"/>
        <w:textAlignment w:val="baseline"/>
        <w:rPr>
          <w:rFonts w:ascii="Times New Roman" w:eastAsia="Andale Sans UI" w:hAnsi="Times New Roman" w:cs="Times New Roman"/>
          <w:kern w:val="3"/>
          <w:lang w:bidi="en-US"/>
        </w:rPr>
      </w:pPr>
      <w:r w:rsidRPr="00F42C08">
        <w:rPr>
          <w:rFonts w:ascii="Times New Roman" w:eastAsia="Andale Sans UI" w:hAnsi="Times New Roman" w:cs="Times New Roman"/>
          <w:b/>
          <w:bCs/>
          <w:caps/>
          <w:kern w:val="3"/>
          <w:sz w:val="24"/>
          <w:szCs w:val="32"/>
          <w:lang w:bidi="en-US"/>
        </w:rPr>
        <w:t>ПОЯСНИТЕЛЬНАЯ ЗАПИСКА</w:t>
      </w:r>
    </w:p>
    <w:p w:rsidR="00911450" w:rsidRPr="00F42C08" w:rsidRDefault="00911450" w:rsidP="00911450">
      <w:pPr>
        <w:pStyle w:val="a5"/>
        <w:tabs>
          <w:tab w:val="left" w:pos="993"/>
        </w:tabs>
        <w:ind w:left="0"/>
        <w:jc w:val="both"/>
      </w:pPr>
      <w:r w:rsidRPr="00F42C08">
        <w:t xml:space="preserve">        Рабочая  программа  учебного курса  по алгебре  для 7 класса составлена на основе  федерального государственного образовательного стандарта основного общего образования,  положения  МБОУ СШ №16 города Димитровграда Ульяновской области «О порядке разработки и утверждения рабочих программ по учебным предметам, элективным курсам, внеурочной деятельности (ФГОС)»,   сборника рабочих программ «Алгебра 7-9 классы», 2-е издание, дополненное  составитель: Т.А. </w:t>
      </w:r>
      <w:proofErr w:type="spellStart"/>
      <w:r w:rsidRPr="00F42C08">
        <w:t>Бурмистрова</w:t>
      </w:r>
      <w:proofErr w:type="spellEnd"/>
      <w:r w:rsidRPr="00F42C08">
        <w:t xml:space="preserve">   Москва «Просвещение» 2014.</w:t>
      </w:r>
    </w:p>
    <w:p w:rsidR="00911450" w:rsidRPr="00F42C08" w:rsidRDefault="00911450" w:rsidP="00911450">
      <w:pPr>
        <w:pStyle w:val="a5"/>
        <w:tabs>
          <w:tab w:val="left" w:pos="993"/>
        </w:tabs>
        <w:ind w:left="0"/>
        <w:jc w:val="both"/>
      </w:pPr>
      <w:r w:rsidRPr="00F42C08">
        <w:t xml:space="preserve"> </w:t>
      </w:r>
    </w:p>
    <w:p w:rsidR="001E03EF" w:rsidRPr="00F42C08" w:rsidRDefault="00911450" w:rsidP="001E03EF">
      <w:pPr>
        <w:pStyle w:val="a5"/>
        <w:tabs>
          <w:tab w:val="left" w:pos="993"/>
        </w:tabs>
        <w:ind w:left="0"/>
      </w:pPr>
      <w:r w:rsidRPr="00F42C08">
        <w:rPr>
          <w:rStyle w:val="apple-style-span"/>
        </w:rPr>
        <w:t xml:space="preserve">Планирование ориентировано на учебник </w:t>
      </w:r>
      <w:r w:rsidR="001E03EF" w:rsidRPr="00F42C08">
        <w:rPr>
          <w:rFonts w:eastAsia="Andale Sans UI"/>
          <w:kern w:val="3"/>
          <w:lang w:bidi="en-US"/>
        </w:rPr>
        <w:t xml:space="preserve">ФГОС </w:t>
      </w:r>
      <w:r w:rsidR="001E03EF" w:rsidRPr="00F42C08">
        <w:t xml:space="preserve">«Геометрия 7-9» для  общеобразовательных организаций. Авторы </w:t>
      </w:r>
      <w:r w:rsidR="001E03EF" w:rsidRPr="00F42C08">
        <w:rPr>
          <w:bCs/>
        </w:rPr>
        <w:t xml:space="preserve">Л.С. </w:t>
      </w:r>
      <w:proofErr w:type="spellStart"/>
      <w:r w:rsidR="001E03EF" w:rsidRPr="00F42C08">
        <w:rPr>
          <w:bCs/>
        </w:rPr>
        <w:t>Атанасян</w:t>
      </w:r>
      <w:proofErr w:type="spellEnd"/>
      <w:r w:rsidR="001E03EF" w:rsidRPr="00F42C08">
        <w:rPr>
          <w:bCs/>
        </w:rPr>
        <w:t>, В.Ф. Бутузов, С.Б.Кадомцев, Э.Г.Позняк, И.И.Юдина.-5-е издание Москва «</w:t>
      </w:r>
      <w:r w:rsidR="001E03EF" w:rsidRPr="00F42C08">
        <w:t>Просвещение» 2015</w:t>
      </w:r>
    </w:p>
    <w:p w:rsidR="00911450" w:rsidRPr="00F42C08" w:rsidRDefault="00911450" w:rsidP="001E03EF">
      <w:pPr>
        <w:pStyle w:val="a3"/>
        <w:spacing w:after="120"/>
        <w:jc w:val="both"/>
        <w:rPr>
          <w:rStyle w:val="9pt"/>
          <w:b/>
        </w:rPr>
      </w:pPr>
    </w:p>
    <w:p w:rsidR="00911450" w:rsidRPr="00F42C08" w:rsidRDefault="00911450" w:rsidP="00911450">
      <w:pPr>
        <w:pStyle w:val="a3"/>
        <w:tabs>
          <w:tab w:val="left" w:pos="426"/>
        </w:tabs>
        <w:ind w:left="20" w:right="20" w:firstLine="264"/>
        <w:contextualSpacing/>
        <w:jc w:val="center"/>
        <w:rPr>
          <w:b/>
          <w:i w:val="0"/>
          <w:sz w:val="24"/>
        </w:rPr>
      </w:pPr>
    </w:p>
    <w:p w:rsidR="00E90A43" w:rsidRPr="00F42C08" w:rsidRDefault="00E90A43" w:rsidP="00E90A43">
      <w:pPr>
        <w:widowControl w:val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42C08">
        <w:rPr>
          <w:rFonts w:ascii="Times New Roman" w:hAnsi="Times New Roman" w:cs="Times New Roman"/>
          <w:b/>
          <w:i/>
          <w:sz w:val="28"/>
          <w:szCs w:val="28"/>
        </w:rPr>
        <w:t>Изучение геометрии на ступени основного общего образования направлено на достижение следующих целей:</w:t>
      </w:r>
    </w:p>
    <w:p w:rsidR="00E90A43" w:rsidRPr="00F42C08" w:rsidRDefault="00E90A43" w:rsidP="00E90A43">
      <w:pPr>
        <w:widowControl w:val="0"/>
        <w:numPr>
          <w:ilvl w:val="0"/>
          <w:numId w:val="9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C08">
        <w:rPr>
          <w:rFonts w:ascii="Times New Roman" w:hAnsi="Times New Roman" w:cs="Times New Roman"/>
          <w:b/>
          <w:sz w:val="24"/>
          <w:szCs w:val="24"/>
        </w:rPr>
        <w:t>овладение системой математических знаний и умений</w:t>
      </w:r>
      <w:r w:rsidRPr="00F42C08">
        <w:rPr>
          <w:rFonts w:ascii="Times New Roman" w:hAnsi="Times New Roman" w:cs="Times New Roman"/>
          <w:sz w:val="24"/>
          <w:szCs w:val="24"/>
        </w:rPr>
        <w:t>, необходимых для применения в практической деятельности, изучения смежных дисциплин, продолжения образования;</w:t>
      </w:r>
    </w:p>
    <w:p w:rsidR="00E90A43" w:rsidRPr="00F42C08" w:rsidRDefault="00E90A43" w:rsidP="00E90A43">
      <w:pPr>
        <w:widowControl w:val="0"/>
        <w:numPr>
          <w:ilvl w:val="0"/>
          <w:numId w:val="9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C08">
        <w:rPr>
          <w:rFonts w:ascii="Times New Roman" w:hAnsi="Times New Roman" w:cs="Times New Roman"/>
          <w:b/>
          <w:sz w:val="24"/>
          <w:szCs w:val="24"/>
        </w:rPr>
        <w:t xml:space="preserve">интеллектуальное развитие, </w:t>
      </w:r>
      <w:r w:rsidRPr="00F42C08">
        <w:rPr>
          <w:rFonts w:ascii="Times New Roman" w:hAnsi="Times New Roman" w:cs="Times New Roman"/>
          <w:sz w:val="24"/>
          <w:szCs w:val="24"/>
        </w:rPr>
        <w:t>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ого мышления и воображения, способности к преодолению трудностей;</w:t>
      </w:r>
    </w:p>
    <w:p w:rsidR="00E90A43" w:rsidRPr="00F42C08" w:rsidRDefault="00E90A43" w:rsidP="00E90A43">
      <w:pPr>
        <w:widowControl w:val="0"/>
        <w:numPr>
          <w:ilvl w:val="0"/>
          <w:numId w:val="9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C08">
        <w:rPr>
          <w:rFonts w:ascii="Times New Roman" w:hAnsi="Times New Roman" w:cs="Times New Roman"/>
          <w:b/>
          <w:sz w:val="24"/>
          <w:szCs w:val="24"/>
        </w:rPr>
        <w:t>формирование представлений</w:t>
      </w:r>
      <w:r w:rsidRPr="00F42C08">
        <w:rPr>
          <w:rFonts w:ascii="Times New Roman" w:hAnsi="Times New Roman" w:cs="Times New Roman"/>
          <w:sz w:val="24"/>
          <w:szCs w:val="24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E90A43" w:rsidRPr="00F42C08" w:rsidRDefault="00E90A43" w:rsidP="00E90A43">
      <w:pPr>
        <w:widowControl w:val="0"/>
        <w:numPr>
          <w:ilvl w:val="0"/>
          <w:numId w:val="9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C08">
        <w:rPr>
          <w:rFonts w:ascii="Times New Roman" w:hAnsi="Times New Roman" w:cs="Times New Roman"/>
          <w:b/>
          <w:sz w:val="24"/>
          <w:szCs w:val="24"/>
        </w:rPr>
        <w:t xml:space="preserve">воспитание </w:t>
      </w:r>
      <w:r w:rsidRPr="00F42C08">
        <w:rPr>
          <w:rFonts w:ascii="Times New Roman" w:hAnsi="Times New Roman" w:cs="Times New Roman"/>
          <w:sz w:val="24"/>
          <w:szCs w:val="24"/>
        </w:rPr>
        <w:t>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911450" w:rsidRPr="00F42C08" w:rsidRDefault="00911450" w:rsidP="00911450">
      <w:pPr>
        <w:ind w:left="713"/>
        <w:rPr>
          <w:b/>
          <w:i/>
          <w:sz w:val="28"/>
          <w:szCs w:val="28"/>
        </w:rPr>
      </w:pPr>
    </w:p>
    <w:p w:rsidR="00911450" w:rsidRPr="00F42C08" w:rsidRDefault="00937045" w:rsidP="00937045">
      <w:pPr>
        <w:pStyle w:val="Style19"/>
        <w:widowControl/>
        <w:spacing w:before="12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F42C08">
        <w:rPr>
          <w:rStyle w:val="FontStyle398"/>
          <w:rFonts w:ascii="Times New Roman" w:hAnsi="Times New Roman" w:cs="Times New Roman"/>
          <w:color w:val="auto"/>
          <w:sz w:val="24"/>
          <w:szCs w:val="24"/>
        </w:rPr>
        <w:t xml:space="preserve">ОБЩАЯ ХАРАКТЕРИСТИКА УЧЕБНОГО ПРЕДМЕТА </w:t>
      </w:r>
    </w:p>
    <w:p w:rsidR="000F49BE" w:rsidRPr="00F42C08" w:rsidRDefault="000F49BE" w:rsidP="00342F0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C08">
        <w:rPr>
          <w:rFonts w:ascii="Times New Roman" w:hAnsi="Times New Roman" w:cs="Times New Roman"/>
          <w:sz w:val="24"/>
          <w:szCs w:val="24"/>
        </w:rPr>
        <w:t>Математическое образование в основной школе складывается из следующих содержательных компонентов: «Арифметика», «Алгебра», «Геометрия», «Элементы логики, комбинаторики, статистики и теории вероятности». Эти содержательные компоненты, развиваясь на протяжении всех  лет обучения, естественным образом переплетаются и взаимодействуют.</w:t>
      </w:r>
    </w:p>
    <w:p w:rsidR="000F49BE" w:rsidRPr="00F42C08" w:rsidRDefault="000F49BE" w:rsidP="00342F0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C08">
        <w:rPr>
          <w:rFonts w:ascii="Times New Roman" w:hAnsi="Times New Roman" w:cs="Times New Roman"/>
          <w:b/>
          <w:sz w:val="24"/>
          <w:szCs w:val="24"/>
        </w:rPr>
        <w:t>Арифметика</w:t>
      </w:r>
      <w:r w:rsidRPr="00F42C08">
        <w:rPr>
          <w:rFonts w:ascii="Times New Roman" w:hAnsi="Times New Roman" w:cs="Times New Roman"/>
          <w:sz w:val="24"/>
          <w:szCs w:val="24"/>
        </w:rPr>
        <w:t xml:space="preserve"> призвана способствовать приобретению практических навыков, необходимых для повседневной жизни. Она служит базой для всего дальнейшего изучения математики, способствует логическому развитию и формированию умения пользоваться алгоритмами.</w:t>
      </w:r>
    </w:p>
    <w:p w:rsidR="000F49BE" w:rsidRPr="00F42C08" w:rsidRDefault="000F49BE" w:rsidP="000F49B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2C08">
        <w:rPr>
          <w:rFonts w:ascii="Times New Roman" w:hAnsi="Times New Roman" w:cs="Times New Roman"/>
          <w:b/>
          <w:sz w:val="24"/>
          <w:szCs w:val="24"/>
        </w:rPr>
        <w:lastRenderedPageBreak/>
        <w:t>Алгебра</w:t>
      </w:r>
      <w:r w:rsidRPr="00F42C08">
        <w:rPr>
          <w:rFonts w:ascii="Times New Roman" w:hAnsi="Times New Roman" w:cs="Times New Roman"/>
          <w:sz w:val="24"/>
          <w:szCs w:val="24"/>
        </w:rPr>
        <w:t xml:space="preserve"> нацелена на формирование математического аппарата для решения задач из математики, смежных предметов, окружающей реальности. Язык алгебры подчеркивает значение математики как  языка для построения математических моделей, процессов и явлений реального мира. Одной из основных задач изучения алгебры является развитие алгоритмического мышления, необходимого, в частности, для освоения курса информатики; овладение навыками дедуктивных рассуждений. Преобразование символических форм вносит свой специфический вклад в развитие воображения, способностей к математическому творчеству. </w:t>
      </w:r>
    </w:p>
    <w:p w:rsidR="000F49BE" w:rsidRPr="00F42C08" w:rsidRDefault="000F49BE" w:rsidP="000F49B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C08">
        <w:rPr>
          <w:rFonts w:ascii="Times New Roman" w:hAnsi="Times New Roman" w:cs="Times New Roman"/>
          <w:b/>
          <w:sz w:val="24"/>
          <w:szCs w:val="24"/>
        </w:rPr>
        <w:t>Геометрия</w:t>
      </w:r>
      <w:r w:rsidRPr="00F42C08">
        <w:rPr>
          <w:rFonts w:ascii="Times New Roman" w:hAnsi="Times New Roman" w:cs="Times New Roman"/>
          <w:sz w:val="24"/>
          <w:szCs w:val="24"/>
        </w:rPr>
        <w:t>– один из важнейших компонентов математического образования, необходимая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Изучение геометрии вносит  вклад в развитие логического мышления, в формирование понятия доказательства.</w:t>
      </w:r>
    </w:p>
    <w:p w:rsidR="000F49BE" w:rsidRPr="00F42C08" w:rsidRDefault="000F49BE" w:rsidP="00342F08">
      <w:pPr>
        <w:rPr>
          <w:rFonts w:ascii="Times New Roman" w:hAnsi="Times New Roman" w:cs="Times New Roman"/>
          <w:b/>
          <w:sz w:val="24"/>
          <w:szCs w:val="24"/>
        </w:rPr>
      </w:pPr>
      <w:r w:rsidRPr="00F42C08">
        <w:rPr>
          <w:rFonts w:ascii="Times New Roman" w:hAnsi="Times New Roman" w:cs="Times New Roman"/>
          <w:b/>
          <w:sz w:val="24"/>
          <w:szCs w:val="24"/>
        </w:rPr>
        <w:t>Элементы логики, комбинаторики, статистики и теории вероятности</w:t>
      </w:r>
      <w:r w:rsidRPr="00F42C08">
        <w:rPr>
          <w:rFonts w:ascii="Times New Roman" w:hAnsi="Times New Roman" w:cs="Times New Roman"/>
          <w:sz w:val="24"/>
          <w:szCs w:val="24"/>
        </w:rPr>
        <w:t xml:space="preserve"> стали обязательным компонентом школьного образования, усиливающим его прикладное и практическое значение. Этот материал необходим, прежде всего, для формирования функциональной грамотности – умений воспринимать и анализировать информацию, представленную в различных формах, понимать вероятностный характер реальных зависимостей, производить простейшие вероятностные расчеты. Изучение снов комбинаторики позволит учащемуся осуществлять рассмотрение случаев, перебор и подсчет числа вариантов, в том числе в простейших прикладных задачах.</w:t>
      </w:r>
    </w:p>
    <w:p w:rsidR="00937045" w:rsidRPr="00F42C08" w:rsidRDefault="00937045" w:rsidP="00937045">
      <w:pPr>
        <w:pStyle w:val="a6"/>
        <w:spacing w:line="276" w:lineRule="auto"/>
        <w:jc w:val="center"/>
        <w:rPr>
          <w:rStyle w:val="9pt"/>
          <w:rFonts w:ascii="Times New Roman" w:eastAsia="Calibri" w:hAnsi="Times New Roman" w:cs="Times New Roman"/>
          <w:sz w:val="24"/>
          <w:szCs w:val="24"/>
        </w:rPr>
      </w:pPr>
      <w:r w:rsidRPr="00F42C08">
        <w:rPr>
          <w:rStyle w:val="FontStyle398"/>
          <w:rFonts w:ascii="Times New Roman" w:hAnsi="Times New Roman" w:cs="Times New Roman"/>
          <w:color w:val="auto"/>
          <w:sz w:val="24"/>
          <w:szCs w:val="24"/>
        </w:rPr>
        <w:t>МЕСТО УЧЕБНОГО ПРЕДМЕТА В УЧЕБНОМ ПЛАНЕ</w:t>
      </w:r>
    </w:p>
    <w:p w:rsidR="00D15F83" w:rsidRPr="00F42C08" w:rsidRDefault="002E0B9D" w:rsidP="00D15F83">
      <w:pPr>
        <w:pStyle w:val="a6"/>
        <w:spacing w:line="276" w:lineRule="auto"/>
        <w:rPr>
          <w:rFonts w:ascii="Times New Roman" w:hAnsi="Times New Roman"/>
          <w:b/>
          <w:sz w:val="24"/>
          <w:szCs w:val="24"/>
        </w:rPr>
      </w:pPr>
      <w:r w:rsidRPr="00F42C08">
        <w:rPr>
          <w:rStyle w:val="c6"/>
          <w:rFonts w:ascii="Times New Roman" w:eastAsia="Calibri" w:hAnsi="Times New Roman" w:cs="Times New Roman"/>
          <w:sz w:val="24"/>
          <w:szCs w:val="24"/>
        </w:rPr>
        <w:t>Согласно федеральному базисному учебному плану на изучение математики в 7 классах отводится не менее 17</w:t>
      </w:r>
      <w:r w:rsidR="00662E30" w:rsidRPr="00F42C08">
        <w:rPr>
          <w:rStyle w:val="c6"/>
          <w:rFonts w:ascii="Times New Roman" w:eastAsia="Calibri" w:hAnsi="Times New Roman" w:cs="Times New Roman"/>
          <w:sz w:val="24"/>
          <w:szCs w:val="24"/>
        </w:rPr>
        <w:t>5</w:t>
      </w:r>
      <w:r w:rsidRPr="00F42C08">
        <w:rPr>
          <w:rStyle w:val="c6"/>
          <w:rFonts w:ascii="Times New Roman" w:eastAsia="Calibri" w:hAnsi="Times New Roman" w:cs="Times New Roman"/>
          <w:sz w:val="24"/>
          <w:szCs w:val="24"/>
        </w:rPr>
        <w:t xml:space="preserve"> часов из расчета 5 ч в неделю ( 2 часа – на геометрию и 3 часа – на алгебру), из школьного компонента выделен ещё 1 час в неделю для дополнительного образования. </w:t>
      </w:r>
      <w:r w:rsidRPr="00F42C08">
        <w:rPr>
          <w:rFonts w:ascii="Times New Roman" w:hAnsi="Times New Roman" w:cs="Times New Roman"/>
          <w:sz w:val="24"/>
          <w:szCs w:val="24"/>
        </w:rPr>
        <w:t xml:space="preserve">Дополнительный час использован на алгебру. На преподавание геометрии в 7 классе  отведено 2 часа в неделю, всего </w:t>
      </w:r>
      <w:r w:rsidR="00662E30" w:rsidRPr="00F42C08">
        <w:rPr>
          <w:rFonts w:ascii="Times New Roman" w:hAnsi="Times New Roman" w:cs="Times New Roman"/>
          <w:sz w:val="24"/>
          <w:szCs w:val="24"/>
        </w:rPr>
        <w:t>70</w:t>
      </w:r>
      <w:r w:rsidRPr="00F42C08">
        <w:rPr>
          <w:rFonts w:ascii="Times New Roman" w:hAnsi="Times New Roman" w:cs="Times New Roman"/>
          <w:sz w:val="24"/>
          <w:szCs w:val="24"/>
        </w:rPr>
        <w:t xml:space="preserve"> часов в год, из них на контрольные работы -</w:t>
      </w:r>
      <w:r w:rsidR="00C21628" w:rsidRPr="00F42C08">
        <w:rPr>
          <w:rFonts w:ascii="Times New Roman" w:hAnsi="Times New Roman" w:cs="Times New Roman"/>
          <w:sz w:val="24"/>
          <w:szCs w:val="24"/>
        </w:rPr>
        <w:t>6</w:t>
      </w:r>
      <w:r w:rsidRPr="00F42C08">
        <w:rPr>
          <w:rFonts w:ascii="Times New Roman" w:hAnsi="Times New Roman" w:cs="Times New Roman"/>
          <w:sz w:val="24"/>
          <w:szCs w:val="24"/>
        </w:rPr>
        <w:t xml:space="preserve"> часов.</w:t>
      </w:r>
      <w:r w:rsidR="00D15F83" w:rsidRPr="00F42C08">
        <w:rPr>
          <w:rFonts w:ascii="Times New Roman" w:hAnsi="Times New Roman"/>
          <w:sz w:val="24"/>
          <w:szCs w:val="24"/>
        </w:rPr>
        <w:t xml:space="preserve"> Учебный год составляет 3</w:t>
      </w:r>
      <w:r w:rsidR="00662E30" w:rsidRPr="00F42C08">
        <w:rPr>
          <w:rFonts w:ascii="Times New Roman" w:hAnsi="Times New Roman"/>
          <w:sz w:val="24"/>
          <w:szCs w:val="24"/>
        </w:rPr>
        <w:t>5</w:t>
      </w:r>
      <w:r w:rsidR="00D15F83" w:rsidRPr="00F42C08">
        <w:rPr>
          <w:rFonts w:ascii="Times New Roman" w:hAnsi="Times New Roman"/>
          <w:sz w:val="24"/>
          <w:szCs w:val="24"/>
        </w:rPr>
        <w:t xml:space="preserve"> учебных недели, поэтому рабочая программа составлена на </w:t>
      </w:r>
      <w:r w:rsidR="00662E30" w:rsidRPr="00F42C08">
        <w:rPr>
          <w:rFonts w:ascii="Times New Roman" w:hAnsi="Times New Roman"/>
          <w:sz w:val="24"/>
          <w:szCs w:val="24"/>
        </w:rPr>
        <w:t>70</w:t>
      </w:r>
      <w:r w:rsidR="00D15F83" w:rsidRPr="00F42C08">
        <w:rPr>
          <w:rFonts w:ascii="Times New Roman" w:hAnsi="Times New Roman"/>
          <w:sz w:val="24"/>
          <w:szCs w:val="24"/>
        </w:rPr>
        <w:t xml:space="preserve">  часов.       </w:t>
      </w:r>
    </w:p>
    <w:p w:rsidR="002E0B9D" w:rsidRPr="00F42C08" w:rsidRDefault="002E0B9D" w:rsidP="00D15F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4BBB" w:rsidRPr="00F42C08" w:rsidRDefault="00937045" w:rsidP="00937045">
      <w:pPr>
        <w:pStyle w:val="Style19"/>
        <w:widowControl/>
        <w:spacing w:before="173" w:line="240" w:lineRule="auto"/>
        <w:ind w:firstLine="56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42C08">
        <w:rPr>
          <w:rStyle w:val="FontStyle398"/>
          <w:rFonts w:ascii="Times New Roman" w:hAnsi="Times New Roman" w:cs="Times New Roman"/>
          <w:color w:val="auto"/>
        </w:rPr>
        <w:t xml:space="preserve">ЦЕННОСТНЫЕ ОРИЕНТИРЫ СОДЕРЖАНИЯ ПРЕДМЕТА </w:t>
      </w:r>
    </w:p>
    <w:p w:rsidR="00E74BBB" w:rsidRPr="00F42C08" w:rsidRDefault="00E74BBB" w:rsidP="00E74BBB">
      <w:pPr>
        <w:pStyle w:val="Style3"/>
        <w:widowControl/>
        <w:ind w:firstLine="709"/>
      </w:pPr>
      <w:r w:rsidRPr="00F42C08">
        <w:t>Математическое образование играет важную роль как в практической, так и в духовной жизни общества. Практическая сторона математического образования связана с формировани</w:t>
      </w:r>
      <w:r w:rsidRPr="00F42C08">
        <w:softHyphen/>
        <w:t>ем способов деятельности, духовная — с интеллектуальным развитием человека, формированием характера и общей куль</w:t>
      </w:r>
      <w:r w:rsidRPr="00F42C08">
        <w:softHyphen/>
        <w:t>туры.</w:t>
      </w:r>
    </w:p>
    <w:p w:rsidR="00E74BBB" w:rsidRPr="00F42C08" w:rsidRDefault="00E74BBB" w:rsidP="00E74BBB">
      <w:pPr>
        <w:pStyle w:val="Style3"/>
        <w:widowControl/>
        <w:ind w:firstLine="709"/>
      </w:pPr>
      <w:r w:rsidRPr="00F42C08">
        <w:t>Практическая полезность математики обусловлена тем, что ее предметом являются фундаментальные структуры реально</w:t>
      </w:r>
      <w:r w:rsidRPr="00F42C08">
        <w:softHyphen/>
        <w:t>го мира: пространственные формы и количественные отноше</w:t>
      </w:r>
      <w:r w:rsidRPr="00F42C08">
        <w:softHyphen/>
        <w:t>ния — от простейших, усваиваемых в непосредственном опы</w:t>
      </w:r>
      <w:r w:rsidRPr="00F42C08">
        <w:softHyphen/>
        <w:t>те, до достаточно сложных, необходимых для развития научных и технологических идей. Без конкретных математиче</w:t>
      </w:r>
      <w:r w:rsidRPr="00F42C08">
        <w:softHyphen/>
        <w:t>ских знаний затруднено понимание принципов устройства и ис</w:t>
      </w:r>
      <w:r w:rsidRPr="00F42C08">
        <w:softHyphen/>
        <w:t>пользования современной техники, восприятие и интерпретация разнообразной социальной, экономической, политической информации, малоэффективна повседневная практическая деятельность. Каждому человеку в своей жизни приходится вы</w:t>
      </w:r>
      <w:r w:rsidRPr="00F42C08">
        <w:softHyphen/>
        <w:t>полнять достаточно сложные расчеты, находить в справочниках нужные формулы и применять их, владеть практическими прие</w:t>
      </w:r>
      <w:r w:rsidRPr="00F42C08">
        <w:softHyphen/>
        <w:t>мами геометрических измерений и построений, читать инфор</w:t>
      </w:r>
      <w:r w:rsidRPr="00F42C08">
        <w:softHyphen/>
        <w:t>мацию, представленную в виду таблиц, диаграмм, графиков, понимать вероятностный характер случайных событий, со</w:t>
      </w:r>
      <w:r w:rsidRPr="00F42C08">
        <w:softHyphen/>
        <w:t>ставлять несложные алгоритмы и др.</w:t>
      </w:r>
    </w:p>
    <w:p w:rsidR="00E74BBB" w:rsidRPr="00F42C08" w:rsidRDefault="00E74BBB" w:rsidP="00E74BBB">
      <w:pPr>
        <w:pStyle w:val="Style3"/>
        <w:widowControl/>
        <w:ind w:firstLine="709"/>
      </w:pPr>
      <w:r w:rsidRPr="00F42C08">
        <w:lastRenderedPageBreak/>
        <w:t>Без базовой математической подготовки невозможно стать образованным современным человеком. В школе математика служит опорным предметом для изучения смежных дисцип</w:t>
      </w:r>
      <w:r w:rsidRPr="00F42C08">
        <w:softHyphen/>
        <w:t>лин. В после школьной жизни реальной необходимостью в наши дни является непрерывное образование, что требует полноценной базовой общеобразовательной подготовки, в том числе и математической. И наконец, все больше специально</w:t>
      </w:r>
      <w:r w:rsidRPr="00F42C08">
        <w:softHyphen/>
        <w:t>стей, где необходим высокий уровень образования, связано с непосредственным применением математики (экономика, бизнес, финансы, физика, химия, техника, информатика, био</w:t>
      </w:r>
      <w:r w:rsidRPr="00F42C08">
        <w:softHyphen/>
        <w:t>логия, психология и др.). Таким образом, расширяется круг школьников, для которых математика становится значимым предметом.</w:t>
      </w:r>
    </w:p>
    <w:p w:rsidR="00E74BBB" w:rsidRPr="00F42C08" w:rsidRDefault="00E74BBB" w:rsidP="00E74BBB">
      <w:pPr>
        <w:pStyle w:val="Style3"/>
        <w:widowControl/>
        <w:ind w:firstLine="709"/>
      </w:pPr>
      <w:r w:rsidRPr="00F42C08">
        <w:t>Для жизни в современном обществе важным является формирование математического стиля мышления, проявляю</w:t>
      </w:r>
      <w:r w:rsidRPr="00F42C08">
        <w:softHyphen/>
        <w:t>щегося в определенных умственных навыках. В процессе математической деятельности в арсенал приемов и методов че</w:t>
      </w:r>
      <w:r w:rsidRPr="00F42C08">
        <w:softHyphen/>
        <w:t>ловеческого мышления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 и правила их конструирования вскрывают механизм логических построе</w:t>
      </w:r>
      <w:r w:rsidRPr="00F42C08">
        <w:softHyphen/>
        <w:t>ний, вырабатывают умения формулировать, обосновывать и доказывать суждения, тем самым развивают логическое мыш</w:t>
      </w:r>
      <w:r w:rsidRPr="00F42C08">
        <w:softHyphen/>
        <w:t>ление. Ведущая роль принадлежит математике в формирова</w:t>
      </w:r>
      <w:r w:rsidRPr="00F42C08">
        <w:softHyphen/>
        <w:t>нии алгоритмического мышления и  воспитании умений дей</w:t>
      </w:r>
      <w:r w:rsidRPr="00F42C08">
        <w:softHyphen/>
        <w:t>ствовать по заданному алгоритму и  конструировать новые. В ходе решения задач — основной учебной деятельности на уроках математики — развиваются творческая и прикладная стороны мышления.</w:t>
      </w:r>
    </w:p>
    <w:p w:rsidR="00E74BBB" w:rsidRPr="00F42C08" w:rsidRDefault="00E74BBB" w:rsidP="00E74BBB">
      <w:pPr>
        <w:pStyle w:val="Style3"/>
        <w:widowControl/>
        <w:ind w:firstLine="709"/>
      </w:pPr>
      <w:r w:rsidRPr="00F42C08">
        <w:t>Обучение математике дает возможность развивать у уча</w:t>
      </w:r>
      <w:r w:rsidRPr="00F42C08">
        <w:softHyphen/>
        <w:t>щихся точную, экономную и информативную речь, умение отбирать наиболее подходящие языковые (в частности, сим</w:t>
      </w:r>
      <w:r w:rsidRPr="00F42C08">
        <w:softHyphen/>
        <w:t>волические, графические) средства.</w:t>
      </w:r>
    </w:p>
    <w:p w:rsidR="00E74BBB" w:rsidRPr="00F42C08" w:rsidRDefault="00E74BBB" w:rsidP="00E74BBB">
      <w:pPr>
        <w:pStyle w:val="Style3"/>
        <w:widowControl/>
        <w:ind w:firstLine="709"/>
      </w:pPr>
      <w:r w:rsidRPr="00F42C08">
        <w:t>Математическое образование вносит свой вклад в форми</w:t>
      </w:r>
      <w:r w:rsidRPr="00F42C08">
        <w:softHyphen/>
        <w:t>рование общей культуры человека.</w:t>
      </w:r>
      <w:r w:rsidRPr="00F42C08">
        <w:rPr>
          <w:u w:val="single"/>
        </w:rPr>
        <w:t xml:space="preserve"> </w:t>
      </w:r>
      <w:r w:rsidRPr="00F42C08">
        <w:t>Необходимым компонен</w:t>
      </w:r>
      <w:r w:rsidRPr="00F42C08">
        <w:softHyphen/>
        <w:t>том общей культуры в современном толковании является об</w:t>
      </w:r>
      <w:r w:rsidRPr="00F42C08">
        <w:softHyphen/>
        <w:t>щее знакомство с методами познания действительности, представление о предмете и методе математики, его отличия от методов естественных и гуманитарных наук, об особенно</w:t>
      </w:r>
      <w:r w:rsidRPr="00F42C08">
        <w:softHyphen/>
        <w:t>стях применения математики для решения научных и при</w:t>
      </w:r>
      <w:r w:rsidRPr="00F42C08">
        <w:softHyphen/>
        <w:t>кладных задач.</w:t>
      </w:r>
    </w:p>
    <w:p w:rsidR="00E74BBB" w:rsidRPr="00F42C08" w:rsidRDefault="00E74BBB" w:rsidP="00E74BBB">
      <w:pPr>
        <w:pStyle w:val="Style3"/>
        <w:widowControl/>
        <w:ind w:firstLine="709"/>
      </w:pPr>
      <w:r w:rsidRPr="00F42C08">
        <w:t>Изучение математики способствует эстетическому воспита</w:t>
      </w:r>
      <w:r w:rsidRPr="00F42C08">
        <w:softHyphen/>
        <w:t>нию человека, пониманию красоты и изящества математиче</w:t>
      </w:r>
      <w:r w:rsidRPr="00F42C08">
        <w:softHyphen/>
        <w:t>ских рассуждений, восприятию геометрических форм, усвое</w:t>
      </w:r>
      <w:r w:rsidRPr="00F42C08">
        <w:softHyphen/>
        <w:t>нию идеи симметрии.</w:t>
      </w:r>
    </w:p>
    <w:p w:rsidR="00E74BBB" w:rsidRPr="00F42C08" w:rsidRDefault="00E74BBB" w:rsidP="00E74BBB">
      <w:pPr>
        <w:pStyle w:val="Style3"/>
        <w:widowControl/>
        <w:ind w:firstLine="709"/>
      </w:pPr>
      <w:r w:rsidRPr="00F42C08">
        <w:t>История развития математического знания дает возмож</w:t>
      </w:r>
      <w:r w:rsidRPr="00F42C08">
        <w:softHyphen/>
        <w:t>ность пополнить запас историко-научных знаний школьни</w:t>
      </w:r>
      <w:r w:rsidRPr="00F42C08">
        <w:softHyphen/>
        <w:t>ков, сформировать у них представления о математике как ча</w:t>
      </w:r>
      <w:r w:rsidRPr="00F42C08">
        <w:softHyphen/>
        <w:t>сти общечеловеческой культуры. Знакомство с основными историческими вехами возникновения и развития математи</w:t>
      </w:r>
      <w:r w:rsidRPr="00F42C08">
        <w:softHyphen/>
        <w:t>ческой науки, с историей великих открытий, именами людей, творивших науку, должно войти в интеллектуальный багаж каждого культурного человека.</w:t>
      </w:r>
    </w:p>
    <w:p w:rsidR="00342F08" w:rsidRPr="00F42C08" w:rsidRDefault="00342F08" w:rsidP="007F7F78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48D2" w:rsidRPr="00F42C08" w:rsidRDefault="00FB48D2" w:rsidP="00FB48D2">
      <w:pPr>
        <w:pStyle w:val="Style3"/>
        <w:widowControl/>
        <w:ind w:firstLine="709"/>
        <w:jc w:val="center"/>
      </w:pPr>
      <w:r w:rsidRPr="00F42C08">
        <w:rPr>
          <w:rStyle w:val="FontStyle398"/>
          <w:color w:val="auto"/>
        </w:rPr>
        <w:t>РЕЗУЛЬТАТЫ ОСВОЕНИЯ УЧЕБНОГО ПРЕДМЕТА</w:t>
      </w:r>
    </w:p>
    <w:p w:rsidR="00345862" w:rsidRPr="00F42C08" w:rsidRDefault="00345862" w:rsidP="00345862">
      <w:pPr>
        <w:pStyle w:val="Style3"/>
        <w:widowControl/>
        <w:ind w:firstLine="709"/>
        <w:jc w:val="left"/>
      </w:pPr>
      <w:r w:rsidRPr="00F42C08">
        <w:t>Программа позволяет добиваться следующих результатов освоения образовательной программы основного общего об</w:t>
      </w:r>
      <w:r w:rsidRPr="00F42C08">
        <w:softHyphen/>
        <w:t>разования:</w:t>
      </w:r>
    </w:p>
    <w:p w:rsidR="00345862" w:rsidRPr="00F42C08" w:rsidRDefault="00345862" w:rsidP="00345862">
      <w:pPr>
        <w:tabs>
          <w:tab w:val="left" w:pos="720"/>
          <w:tab w:val="left" w:pos="900"/>
        </w:tabs>
        <w:rPr>
          <w:rFonts w:ascii="Times New Roman" w:hAnsi="Times New Roman" w:cs="Times New Roman"/>
          <w:bCs/>
          <w:sz w:val="24"/>
          <w:szCs w:val="24"/>
        </w:rPr>
      </w:pPr>
    </w:p>
    <w:p w:rsidR="00345862" w:rsidRPr="00F42C08" w:rsidRDefault="00345862" w:rsidP="00345862">
      <w:pPr>
        <w:pStyle w:val="Style13"/>
        <w:widowControl/>
        <w:rPr>
          <w:b/>
          <w:i/>
          <w:u w:val="single"/>
        </w:rPr>
      </w:pPr>
      <w:r w:rsidRPr="00F42C08">
        <w:rPr>
          <w:b/>
          <w:i/>
          <w:u w:val="single"/>
        </w:rPr>
        <w:t>Личностные результаты:</w:t>
      </w:r>
    </w:p>
    <w:p w:rsidR="00345862" w:rsidRPr="00F42C08" w:rsidRDefault="00345862" w:rsidP="00345862">
      <w:pPr>
        <w:shd w:val="clear" w:color="auto" w:fill="FFFFFF"/>
        <w:spacing w:before="106" w:line="240" w:lineRule="exact"/>
        <w:ind w:right="-3372"/>
        <w:rPr>
          <w:rFonts w:ascii="Times New Roman" w:hAnsi="Times New Roman" w:cs="Times New Roman"/>
          <w:sz w:val="24"/>
          <w:szCs w:val="24"/>
        </w:rPr>
      </w:pPr>
      <w:r w:rsidRPr="00F42C08">
        <w:rPr>
          <w:rFonts w:ascii="Times New Roman" w:hAnsi="Times New Roman" w:cs="Times New Roman"/>
          <w:sz w:val="24"/>
          <w:szCs w:val="24"/>
        </w:rPr>
        <w:t>Готовность и спо</w:t>
      </w:r>
      <w:r w:rsidRPr="00F42C08">
        <w:rPr>
          <w:rFonts w:ascii="Times New Roman" w:hAnsi="Times New Roman" w:cs="Times New Roman"/>
          <w:sz w:val="24"/>
          <w:szCs w:val="24"/>
        </w:rPr>
        <w:softHyphen/>
        <w:t>собность обучающихся к саморазвитию и самообразованию на основе мотивации к  обучению и познанию;</w:t>
      </w:r>
    </w:p>
    <w:p w:rsidR="00345862" w:rsidRPr="00F42C08" w:rsidRDefault="00345862" w:rsidP="00345862">
      <w:pPr>
        <w:shd w:val="clear" w:color="auto" w:fill="FFFFFF"/>
        <w:spacing w:before="106" w:line="240" w:lineRule="exact"/>
        <w:ind w:right="-3372"/>
        <w:rPr>
          <w:rFonts w:ascii="Times New Roman" w:hAnsi="Times New Roman" w:cs="Times New Roman"/>
          <w:sz w:val="24"/>
          <w:szCs w:val="24"/>
        </w:rPr>
      </w:pPr>
      <w:proofErr w:type="spellStart"/>
      <w:r w:rsidRPr="00F42C0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42C08">
        <w:rPr>
          <w:rFonts w:ascii="Times New Roman" w:hAnsi="Times New Roman" w:cs="Times New Roman"/>
          <w:sz w:val="24"/>
          <w:szCs w:val="24"/>
        </w:rPr>
        <w:t xml:space="preserve"> коммуникативной компетентности в об</w:t>
      </w:r>
      <w:r w:rsidRPr="00F42C08">
        <w:rPr>
          <w:rFonts w:ascii="Times New Roman" w:hAnsi="Times New Roman" w:cs="Times New Roman"/>
          <w:sz w:val="24"/>
          <w:szCs w:val="24"/>
        </w:rPr>
        <w:softHyphen/>
        <w:t>щении и сотрудничестве со сверстниками,  старшими и млад</w:t>
      </w:r>
      <w:r w:rsidRPr="00F42C08">
        <w:rPr>
          <w:rFonts w:ascii="Times New Roman" w:hAnsi="Times New Roman" w:cs="Times New Roman"/>
          <w:sz w:val="24"/>
          <w:szCs w:val="24"/>
        </w:rPr>
        <w:softHyphen/>
        <w:t xml:space="preserve">шими в образовательной, </w:t>
      </w:r>
    </w:p>
    <w:p w:rsidR="00345862" w:rsidRPr="00F42C08" w:rsidRDefault="00345862" w:rsidP="00345862">
      <w:pPr>
        <w:shd w:val="clear" w:color="auto" w:fill="FFFFFF"/>
        <w:spacing w:before="106" w:line="240" w:lineRule="exact"/>
        <w:ind w:right="-3372"/>
        <w:rPr>
          <w:rFonts w:ascii="Times New Roman" w:hAnsi="Times New Roman" w:cs="Times New Roman"/>
          <w:sz w:val="24"/>
          <w:szCs w:val="24"/>
        </w:rPr>
      </w:pPr>
      <w:r w:rsidRPr="00F42C08">
        <w:rPr>
          <w:rFonts w:ascii="Times New Roman" w:hAnsi="Times New Roman" w:cs="Times New Roman"/>
          <w:sz w:val="24"/>
          <w:szCs w:val="24"/>
        </w:rPr>
        <w:t>учебно-исследовательской, творче</w:t>
      </w:r>
      <w:r w:rsidRPr="00F42C08">
        <w:rPr>
          <w:rFonts w:ascii="Times New Roman" w:hAnsi="Times New Roman" w:cs="Times New Roman"/>
          <w:sz w:val="24"/>
          <w:szCs w:val="24"/>
        </w:rPr>
        <w:softHyphen/>
        <w:t>ской и других видах   деятельности;</w:t>
      </w:r>
    </w:p>
    <w:p w:rsidR="00345862" w:rsidRPr="00F42C08" w:rsidRDefault="00345862" w:rsidP="00345862">
      <w:pPr>
        <w:shd w:val="clear" w:color="auto" w:fill="FFFFFF"/>
        <w:spacing w:before="106" w:line="240" w:lineRule="exact"/>
        <w:ind w:right="-3372"/>
        <w:rPr>
          <w:rFonts w:ascii="Times New Roman" w:hAnsi="Times New Roman" w:cs="Times New Roman"/>
          <w:sz w:val="24"/>
          <w:szCs w:val="24"/>
        </w:rPr>
      </w:pPr>
      <w:r w:rsidRPr="00F42C08">
        <w:rPr>
          <w:rFonts w:ascii="Times New Roman" w:hAnsi="Times New Roman" w:cs="Times New Roman"/>
          <w:sz w:val="24"/>
          <w:szCs w:val="24"/>
        </w:rPr>
        <w:t>Умение ясно, точно, грамотно излагать свои мысли в устной и письменной речи, понимать смысл   поставленной задачи, выстраивать аргументацию,</w:t>
      </w:r>
    </w:p>
    <w:p w:rsidR="00345862" w:rsidRPr="00F42C08" w:rsidRDefault="00345862" w:rsidP="00345862">
      <w:pPr>
        <w:shd w:val="clear" w:color="auto" w:fill="FFFFFF"/>
        <w:spacing w:before="106" w:line="240" w:lineRule="exact"/>
        <w:ind w:right="-3372"/>
        <w:rPr>
          <w:rFonts w:ascii="Times New Roman" w:hAnsi="Times New Roman" w:cs="Times New Roman"/>
          <w:sz w:val="24"/>
          <w:szCs w:val="24"/>
        </w:rPr>
      </w:pPr>
      <w:r w:rsidRPr="00F42C08">
        <w:rPr>
          <w:rFonts w:ascii="Times New Roman" w:hAnsi="Times New Roman" w:cs="Times New Roman"/>
          <w:sz w:val="24"/>
          <w:szCs w:val="24"/>
        </w:rPr>
        <w:lastRenderedPageBreak/>
        <w:t xml:space="preserve"> приводить примеры и </w:t>
      </w:r>
      <w:proofErr w:type="spellStart"/>
      <w:r w:rsidRPr="00F42C08">
        <w:rPr>
          <w:rFonts w:ascii="Times New Roman" w:hAnsi="Times New Roman" w:cs="Times New Roman"/>
          <w:sz w:val="24"/>
          <w:szCs w:val="24"/>
        </w:rPr>
        <w:t>контрпримеры</w:t>
      </w:r>
      <w:proofErr w:type="spellEnd"/>
      <w:r w:rsidRPr="00F42C08">
        <w:rPr>
          <w:rFonts w:ascii="Times New Roman" w:hAnsi="Times New Roman" w:cs="Times New Roman"/>
          <w:sz w:val="24"/>
          <w:szCs w:val="24"/>
        </w:rPr>
        <w:t>;</w:t>
      </w:r>
    </w:p>
    <w:p w:rsidR="00345862" w:rsidRPr="00F42C08" w:rsidRDefault="00345862" w:rsidP="00345862">
      <w:pPr>
        <w:shd w:val="clear" w:color="auto" w:fill="FFFFFF"/>
        <w:spacing w:before="106" w:line="240" w:lineRule="exact"/>
        <w:ind w:right="-3372"/>
        <w:rPr>
          <w:rFonts w:ascii="Times New Roman" w:hAnsi="Times New Roman" w:cs="Times New Roman"/>
          <w:sz w:val="24"/>
          <w:szCs w:val="24"/>
        </w:rPr>
      </w:pPr>
      <w:proofErr w:type="spellStart"/>
      <w:r w:rsidRPr="00F42C08">
        <w:rPr>
          <w:rFonts w:ascii="Times New Roman" w:hAnsi="Times New Roman" w:cs="Times New Roman"/>
          <w:sz w:val="24"/>
          <w:szCs w:val="24"/>
        </w:rPr>
        <w:t>Креативность</w:t>
      </w:r>
      <w:proofErr w:type="spellEnd"/>
      <w:r w:rsidRPr="00F42C08">
        <w:rPr>
          <w:rFonts w:ascii="Times New Roman" w:hAnsi="Times New Roman" w:cs="Times New Roman"/>
          <w:sz w:val="24"/>
          <w:szCs w:val="24"/>
        </w:rPr>
        <w:t xml:space="preserve"> мышления, инициативы, находчивости, активность при решении арифметических задач;</w:t>
      </w:r>
    </w:p>
    <w:p w:rsidR="00345862" w:rsidRPr="00F42C08" w:rsidRDefault="00345862" w:rsidP="00345862">
      <w:pPr>
        <w:shd w:val="clear" w:color="auto" w:fill="FFFFFF"/>
        <w:spacing w:before="106" w:line="240" w:lineRule="exact"/>
        <w:ind w:right="-3372"/>
        <w:rPr>
          <w:rFonts w:ascii="Times New Roman" w:hAnsi="Times New Roman" w:cs="Times New Roman"/>
          <w:sz w:val="24"/>
          <w:szCs w:val="24"/>
        </w:rPr>
      </w:pPr>
      <w:r w:rsidRPr="00F42C08">
        <w:rPr>
          <w:rFonts w:ascii="Times New Roman" w:hAnsi="Times New Roman" w:cs="Times New Roman"/>
          <w:sz w:val="24"/>
          <w:szCs w:val="24"/>
        </w:rPr>
        <w:t>Умение контролировать процесс и результат учебной математической деятельности;</w:t>
      </w:r>
    </w:p>
    <w:p w:rsidR="00345862" w:rsidRPr="00F42C08" w:rsidRDefault="00345862" w:rsidP="00345862">
      <w:pPr>
        <w:pStyle w:val="Style13"/>
        <w:widowControl/>
        <w:rPr>
          <w:b/>
          <w:i/>
          <w:u w:val="single"/>
        </w:rPr>
      </w:pPr>
    </w:p>
    <w:p w:rsidR="00345862" w:rsidRPr="00F42C08" w:rsidRDefault="00345862" w:rsidP="00345862">
      <w:pPr>
        <w:pStyle w:val="a6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spellStart"/>
      <w:r w:rsidRPr="00F42C08">
        <w:rPr>
          <w:rFonts w:ascii="Times New Roman" w:hAnsi="Times New Roman" w:cs="Times New Roman"/>
          <w:b/>
          <w:i/>
          <w:sz w:val="24"/>
          <w:szCs w:val="24"/>
          <w:u w:val="single"/>
        </w:rPr>
        <w:t>Метапредеметные</w:t>
      </w:r>
      <w:proofErr w:type="spellEnd"/>
      <w:r w:rsidRPr="00F42C0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результаты:</w:t>
      </w:r>
    </w:p>
    <w:p w:rsidR="00345862" w:rsidRPr="00F42C08" w:rsidRDefault="00345862" w:rsidP="00345862">
      <w:pPr>
        <w:shd w:val="clear" w:color="auto" w:fill="FFFFFF"/>
        <w:spacing w:before="106" w:line="240" w:lineRule="exact"/>
        <w:ind w:right="-3372"/>
        <w:rPr>
          <w:rFonts w:ascii="Times New Roman" w:hAnsi="Times New Roman" w:cs="Times New Roman"/>
          <w:sz w:val="24"/>
          <w:szCs w:val="24"/>
        </w:rPr>
      </w:pPr>
      <w:r w:rsidRPr="00F42C08">
        <w:rPr>
          <w:rFonts w:ascii="Times New Roman" w:hAnsi="Times New Roman" w:cs="Times New Roman"/>
          <w:sz w:val="24"/>
          <w:szCs w:val="24"/>
        </w:rPr>
        <w:t xml:space="preserve">Способность самостоятельно планировать альтернативные пути достижения целей, осознанно выбирать                           </w:t>
      </w:r>
    </w:p>
    <w:p w:rsidR="00345862" w:rsidRPr="00F42C08" w:rsidRDefault="00345862" w:rsidP="00345862">
      <w:pPr>
        <w:shd w:val="clear" w:color="auto" w:fill="FFFFFF"/>
        <w:spacing w:before="106" w:line="240" w:lineRule="exact"/>
        <w:ind w:right="-3372"/>
        <w:rPr>
          <w:rFonts w:ascii="Times New Roman" w:hAnsi="Times New Roman" w:cs="Times New Roman"/>
          <w:sz w:val="24"/>
          <w:szCs w:val="24"/>
        </w:rPr>
      </w:pPr>
      <w:r w:rsidRPr="00F42C08">
        <w:rPr>
          <w:rFonts w:ascii="Times New Roman" w:hAnsi="Times New Roman" w:cs="Times New Roman"/>
          <w:sz w:val="24"/>
          <w:szCs w:val="24"/>
        </w:rPr>
        <w:t xml:space="preserve"> наиболее эффективные способы решения учебных и познавательных задач;</w:t>
      </w:r>
    </w:p>
    <w:p w:rsidR="00345862" w:rsidRPr="00F42C08" w:rsidRDefault="00345862" w:rsidP="00345862">
      <w:pPr>
        <w:shd w:val="clear" w:color="auto" w:fill="FFFFFF"/>
        <w:spacing w:before="106" w:line="240" w:lineRule="exact"/>
        <w:ind w:right="-3372"/>
        <w:rPr>
          <w:rFonts w:ascii="Times New Roman" w:hAnsi="Times New Roman" w:cs="Times New Roman"/>
          <w:sz w:val="24"/>
          <w:szCs w:val="24"/>
        </w:rPr>
      </w:pPr>
      <w:r w:rsidRPr="00F42C08">
        <w:rPr>
          <w:rFonts w:ascii="Times New Roman" w:hAnsi="Times New Roman" w:cs="Times New Roman"/>
          <w:sz w:val="24"/>
          <w:szCs w:val="24"/>
        </w:rPr>
        <w:t>Умение осуществлять контроль по образцу и вносить не</w:t>
      </w:r>
      <w:r w:rsidRPr="00F42C08">
        <w:rPr>
          <w:rFonts w:ascii="Times New Roman" w:hAnsi="Times New Roman" w:cs="Times New Roman"/>
          <w:sz w:val="24"/>
          <w:szCs w:val="24"/>
        </w:rPr>
        <w:softHyphen/>
        <w:t>обходимые коррективы;</w:t>
      </w:r>
    </w:p>
    <w:p w:rsidR="00345862" w:rsidRPr="00F42C08" w:rsidRDefault="00345862" w:rsidP="00345862">
      <w:pPr>
        <w:shd w:val="clear" w:color="auto" w:fill="FFFFFF"/>
        <w:spacing w:before="106" w:line="240" w:lineRule="exact"/>
        <w:ind w:right="-3372"/>
        <w:rPr>
          <w:rFonts w:ascii="Times New Roman" w:hAnsi="Times New Roman" w:cs="Times New Roman"/>
          <w:sz w:val="24"/>
          <w:szCs w:val="24"/>
        </w:rPr>
      </w:pPr>
      <w:r w:rsidRPr="00F42C08">
        <w:rPr>
          <w:rFonts w:ascii="Times New Roman" w:hAnsi="Times New Roman" w:cs="Times New Roman"/>
          <w:sz w:val="24"/>
          <w:szCs w:val="24"/>
        </w:rPr>
        <w:t xml:space="preserve">Умение устанавливать причинно-следственные связи; строить логические рассуждения, умозаключения                       </w:t>
      </w:r>
    </w:p>
    <w:p w:rsidR="00345862" w:rsidRPr="00F42C08" w:rsidRDefault="00345862" w:rsidP="00345862">
      <w:pPr>
        <w:shd w:val="clear" w:color="auto" w:fill="FFFFFF"/>
        <w:spacing w:before="106" w:line="240" w:lineRule="exact"/>
        <w:ind w:right="-3372"/>
        <w:rPr>
          <w:rFonts w:ascii="Times New Roman" w:hAnsi="Times New Roman" w:cs="Times New Roman"/>
          <w:sz w:val="24"/>
          <w:szCs w:val="24"/>
        </w:rPr>
      </w:pPr>
      <w:r w:rsidRPr="00F42C08">
        <w:rPr>
          <w:rFonts w:ascii="Times New Roman" w:hAnsi="Times New Roman" w:cs="Times New Roman"/>
          <w:sz w:val="24"/>
          <w:szCs w:val="24"/>
        </w:rPr>
        <w:t xml:space="preserve"> (индуктив</w:t>
      </w:r>
      <w:r w:rsidRPr="00F42C08">
        <w:rPr>
          <w:rFonts w:ascii="Times New Roman" w:hAnsi="Times New Roman" w:cs="Times New Roman"/>
          <w:sz w:val="24"/>
          <w:szCs w:val="24"/>
        </w:rPr>
        <w:softHyphen/>
        <w:t>ные, дедуктивные и по аналогии) и выводы;</w:t>
      </w:r>
    </w:p>
    <w:p w:rsidR="00345862" w:rsidRPr="00F42C08" w:rsidRDefault="00345862" w:rsidP="00345862">
      <w:pPr>
        <w:shd w:val="clear" w:color="auto" w:fill="FFFFFF"/>
        <w:spacing w:before="106" w:line="240" w:lineRule="exact"/>
        <w:ind w:right="-3372"/>
        <w:rPr>
          <w:rFonts w:ascii="Times New Roman" w:hAnsi="Times New Roman" w:cs="Times New Roman"/>
          <w:sz w:val="24"/>
          <w:szCs w:val="24"/>
        </w:rPr>
      </w:pPr>
      <w:r w:rsidRPr="00F42C08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</w:t>
      </w:r>
      <w:r w:rsidRPr="00F42C08">
        <w:rPr>
          <w:rFonts w:ascii="Times New Roman" w:hAnsi="Times New Roman" w:cs="Times New Roman"/>
          <w:sz w:val="24"/>
          <w:szCs w:val="24"/>
        </w:rPr>
        <w:softHyphen/>
        <w:t xml:space="preserve">ково-символические средства, модели и схемы для                           </w:t>
      </w:r>
    </w:p>
    <w:p w:rsidR="00345862" w:rsidRPr="00F42C08" w:rsidRDefault="00345862" w:rsidP="00345862">
      <w:pPr>
        <w:shd w:val="clear" w:color="auto" w:fill="FFFFFF"/>
        <w:spacing w:before="106" w:line="240" w:lineRule="exact"/>
        <w:ind w:right="-3372"/>
        <w:rPr>
          <w:rFonts w:ascii="Times New Roman" w:hAnsi="Times New Roman" w:cs="Times New Roman"/>
          <w:sz w:val="24"/>
          <w:szCs w:val="24"/>
        </w:rPr>
      </w:pPr>
      <w:r w:rsidRPr="00F42C08">
        <w:rPr>
          <w:rFonts w:ascii="Times New Roman" w:hAnsi="Times New Roman" w:cs="Times New Roman"/>
          <w:sz w:val="24"/>
          <w:szCs w:val="24"/>
        </w:rPr>
        <w:t xml:space="preserve">    решения учебных и познавательных задач;</w:t>
      </w:r>
    </w:p>
    <w:p w:rsidR="00345862" w:rsidRPr="00F42C08" w:rsidRDefault="00345862" w:rsidP="00345862">
      <w:pPr>
        <w:shd w:val="clear" w:color="auto" w:fill="FFFFFF"/>
        <w:spacing w:before="106" w:line="240" w:lineRule="exact"/>
        <w:ind w:right="-3372"/>
        <w:rPr>
          <w:rFonts w:ascii="Times New Roman" w:hAnsi="Times New Roman" w:cs="Times New Roman"/>
          <w:sz w:val="24"/>
          <w:szCs w:val="24"/>
        </w:rPr>
      </w:pPr>
      <w:r w:rsidRPr="00F42C08">
        <w:rPr>
          <w:rFonts w:ascii="Times New Roman" w:hAnsi="Times New Roman" w:cs="Times New Roman"/>
          <w:sz w:val="24"/>
          <w:szCs w:val="24"/>
        </w:rPr>
        <w:t>Развитие способности организовывать учебное сотруд</w:t>
      </w:r>
      <w:r w:rsidRPr="00F42C08">
        <w:rPr>
          <w:rFonts w:ascii="Times New Roman" w:hAnsi="Times New Roman" w:cs="Times New Roman"/>
          <w:sz w:val="24"/>
          <w:szCs w:val="24"/>
        </w:rPr>
        <w:softHyphen/>
        <w:t xml:space="preserve">ничество и совместную деятельность с учителем и                                                  </w:t>
      </w:r>
    </w:p>
    <w:p w:rsidR="00345862" w:rsidRPr="00F42C08" w:rsidRDefault="00345862" w:rsidP="00345862">
      <w:pPr>
        <w:shd w:val="clear" w:color="auto" w:fill="FFFFFF"/>
        <w:spacing w:before="106" w:line="240" w:lineRule="exact"/>
        <w:ind w:right="-3372"/>
        <w:rPr>
          <w:rFonts w:ascii="Times New Roman" w:hAnsi="Times New Roman" w:cs="Times New Roman"/>
          <w:sz w:val="24"/>
          <w:szCs w:val="24"/>
        </w:rPr>
      </w:pPr>
      <w:r w:rsidRPr="00F42C08">
        <w:rPr>
          <w:rFonts w:ascii="Times New Roman" w:hAnsi="Times New Roman" w:cs="Times New Roman"/>
          <w:sz w:val="24"/>
          <w:szCs w:val="24"/>
        </w:rPr>
        <w:t>сверстниками: определять цели, распределять функции и роли участ</w:t>
      </w:r>
      <w:r w:rsidRPr="00F42C08">
        <w:rPr>
          <w:rFonts w:ascii="Times New Roman" w:hAnsi="Times New Roman" w:cs="Times New Roman"/>
          <w:sz w:val="24"/>
          <w:szCs w:val="24"/>
        </w:rPr>
        <w:softHyphen/>
        <w:t xml:space="preserve">ников, взаимодействовать и находить                                      </w:t>
      </w:r>
    </w:p>
    <w:p w:rsidR="00345862" w:rsidRPr="00F42C08" w:rsidRDefault="00345862" w:rsidP="00345862">
      <w:pPr>
        <w:shd w:val="clear" w:color="auto" w:fill="FFFFFF"/>
        <w:spacing w:before="106" w:line="240" w:lineRule="exact"/>
        <w:ind w:right="-3372"/>
        <w:rPr>
          <w:rFonts w:ascii="Times New Roman" w:hAnsi="Times New Roman" w:cs="Times New Roman"/>
          <w:sz w:val="24"/>
          <w:szCs w:val="24"/>
        </w:rPr>
      </w:pPr>
      <w:r w:rsidRPr="00F42C08">
        <w:rPr>
          <w:rFonts w:ascii="Times New Roman" w:hAnsi="Times New Roman" w:cs="Times New Roman"/>
          <w:sz w:val="24"/>
          <w:szCs w:val="24"/>
        </w:rPr>
        <w:t xml:space="preserve"> общие способы работы; умения работать в группе: находить общее решение и разрешать конфликты на                                    </w:t>
      </w:r>
    </w:p>
    <w:p w:rsidR="00345862" w:rsidRPr="00F42C08" w:rsidRDefault="00345862" w:rsidP="00345862">
      <w:pPr>
        <w:shd w:val="clear" w:color="auto" w:fill="FFFFFF"/>
        <w:spacing w:before="106" w:line="240" w:lineRule="exact"/>
        <w:ind w:right="-3372"/>
        <w:rPr>
          <w:rFonts w:ascii="Times New Roman" w:hAnsi="Times New Roman" w:cs="Times New Roman"/>
          <w:sz w:val="24"/>
          <w:szCs w:val="24"/>
        </w:rPr>
      </w:pPr>
      <w:r w:rsidRPr="00F42C08">
        <w:rPr>
          <w:rFonts w:ascii="Times New Roman" w:hAnsi="Times New Roman" w:cs="Times New Roman"/>
          <w:sz w:val="24"/>
          <w:szCs w:val="24"/>
        </w:rPr>
        <w:t xml:space="preserve"> основе согласования позиций и учёта ин</w:t>
      </w:r>
      <w:r w:rsidRPr="00F42C08">
        <w:rPr>
          <w:rFonts w:ascii="Times New Roman" w:hAnsi="Times New Roman" w:cs="Times New Roman"/>
          <w:sz w:val="24"/>
          <w:szCs w:val="24"/>
        </w:rPr>
        <w:softHyphen/>
        <w:t xml:space="preserve">тересов; слушать партнёра; формулировать, аргументировать и отстаивать                                        </w:t>
      </w:r>
    </w:p>
    <w:p w:rsidR="00345862" w:rsidRPr="00F42C08" w:rsidRDefault="00345862" w:rsidP="00345862">
      <w:pPr>
        <w:shd w:val="clear" w:color="auto" w:fill="FFFFFF"/>
        <w:spacing w:before="106" w:line="240" w:lineRule="exact"/>
        <w:ind w:right="-3372"/>
        <w:rPr>
          <w:rFonts w:ascii="Times New Roman" w:hAnsi="Times New Roman" w:cs="Times New Roman"/>
          <w:sz w:val="24"/>
          <w:szCs w:val="24"/>
        </w:rPr>
      </w:pPr>
      <w:r w:rsidRPr="00F42C08">
        <w:rPr>
          <w:rFonts w:ascii="Times New Roman" w:hAnsi="Times New Roman" w:cs="Times New Roman"/>
          <w:sz w:val="24"/>
          <w:szCs w:val="24"/>
        </w:rPr>
        <w:t>своё мнение;</w:t>
      </w:r>
    </w:p>
    <w:p w:rsidR="00345862" w:rsidRPr="00F42C08" w:rsidRDefault="00345862" w:rsidP="00345862">
      <w:pPr>
        <w:shd w:val="clear" w:color="auto" w:fill="FFFFFF"/>
        <w:spacing w:before="106" w:line="240" w:lineRule="exact"/>
        <w:ind w:right="-3372"/>
        <w:rPr>
          <w:rFonts w:ascii="Times New Roman" w:hAnsi="Times New Roman" w:cs="Times New Roman"/>
          <w:sz w:val="24"/>
          <w:szCs w:val="24"/>
        </w:rPr>
      </w:pPr>
      <w:r w:rsidRPr="00F42C08">
        <w:rPr>
          <w:rFonts w:ascii="Times New Roman" w:hAnsi="Times New Roman" w:cs="Times New Roman"/>
          <w:sz w:val="24"/>
          <w:szCs w:val="24"/>
        </w:rPr>
        <w:t xml:space="preserve">Понимание сущности алгоритмических предписаний и умения действовать в соответствии с предложенным                                     </w:t>
      </w:r>
    </w:p>
    <w:p w:rsidR="00345862" w:rsidRPr="00F42C08" w:rsidRDefault="00345862" w:rsidP="00345862">
      <w:pPr>
        <w:shd w:val="clear" w:color="auto" w:fill="FFFFFF"/>
        <w:spacing w:before="106" w:line="240" w:lineRule="exact"/>
        <w:ind w:right="-3372"/>
        <w:rPr>
          <w:rFonts w:ascii="Times New Roman" w:hAnsi="Times New Roman" w:cs="Times New Roman"/>
          <w:sz w:val="24"/>
          <w:szCs w:val="24"/>
        </w:rPr>
      </w:pPr>
      <w:r w:rsidRPr="00F42C08">
        <w:rPr>
          <w:rFonts w:ascii="Times New Roman" w:hAnsi="Times New Roman" w:cs="Times New Roman"/>
          <w:sz w:val="24"/>
          <w:szCs w:val="24"/>
        </w:rPr>
        <w:t xml:space="preserve">  алгоритмом;                                                                                                                                                                                              </w:t>
      </w:r>
    </w:p>
    <w:p w:rsidR="00345862" w:rsidRPr="00F42C08" w:rsidRDefault="00345862" w:rsidP="00345862">
      <w:pPr>
        <w:shd w:val="clear" w:color="auto" w:fill="FFFFFF"/>
        <w:spacing w:before="106" w:line="240" w:lineRule="exact"/>
        <w:ind w:right="-3372"/>
        <w:rPr>
          <w:rFonts w:ascii="Times New Roman" w:hAnsi="Times New Roman" w:cs="Times New Roman"/>
          <w:sz w:val="24"/>
          <w:szCs w:val="24"/>
        </w:rPr>
      </w:pPr>
      <w:r w:rsidRPr="00F42C08">
        <w:rPr>
          <w:rFonts w:ascii="Times New Roman" w:hAnsi="Times New Roman" w:cs="Times New Roman"/>
          <w:sz w:val="24"/>
          <w:szCs w:val="24"/>
        </w:rPr>
        <w:t>Способность планировать и осуществлять деятельность, направленную на решение задач исследовательского характера</w:t>
      </w:r>
    </w:p>
    <w:p w:rsidR="00345862" w:rsidRPr="00F42C08" w:rsidRDefault="00345862" w:rsidP="00345862">
      <w:pPr>
        <w:pStyle w:val="a6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45862" w:rsidRPr="00F42C08" w:rsidRDefault="00345862" w:rsidP="00345862">
      <w:pPr>
        <w:pStyle w:val="a6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42C08">
        <w:rPr>
          <w:rFonts w:ascii="Times New Roman" w:hAnsi="Times New Roman" w:cs="Times New Roman"/>
          <w:b/>
          <w:i/>
          <w:sz w:val="24"/>
          <w:szCs w:val="24"/>
          <w:u w:val="single"/>
        </w:rPr>
        <w:t>Предметные результаты:</w:t>
      </w:r>
    </w:p>
    <w:p w:rsidR="00345862" w:rsidRPr="00F42C08" w:rsidRDefault="00345862" w:rsidP="00345862">
      <w:pPr>
        <w:shd w:val="clear" w:color="auto" w:fill="FFFFFF"/>
        <w:spacing w:before="106" w:line="240" w:lineRule="exact"/>
        <w:ind w:right="-3372"/>
        <w:rPr>
          <w:rFonts w:ascii="Times New Roman" w:hAnsi="Times New Roman" w:cs="Times New Roman"/>
          <w:sz w:val="24"/>
          <w:szCs w:val="24"/>
        </w:rPr>
      </w:pPr>
      <w:r w:rsidRPr="00F42C08">
        <w:rPr>
          <w:rFonts w:ascii="Times New Roman" w:hAnsi="Times New Roman" w:cs="Times New Roman"/>
          <w:sz w:val="24"/>
          <w:szCs w:val="24"/>
        </w:rPr>
        <w:t>Умение работать с математическим текстом (структу</w:t>
      </w:r>
      <w:r w:rsidRPr="00F42C08">
        <w:rPr>
          <w:rFonts w:ascii="Times New Roman" w:hAnsi="Times New Roman" w:cs="Times New Roman"/>
          <w:sz w:val="24"/>
          <w:szCs w:val="24"/>
        </w:rPr>
        <w:softHyphen/>
        <w:t>рирование, извлечение необходимой информации),</w:t>
      </w:r>
    </w:p>
    <w:p w:rsidR="00345862" w:rsidRPr="00F42C08" w:rsidRDefault="00345862" w:rsidP="00345862">
      <w:pPr>
        <w:shd w:val="clear" w:color="auto" w:fill="FFFFFF"/>
        <w:spacing w:before="106" w:line="240" w:lineRule="exact"/>
        <w:ind w:right="-3372"/>
        <w:rPr>
          <w:rFonts w:ascii="Times New Roman" w:hAnsi="Times New Roman" w:cs="Times New Roman"/>
          <w:sz w:val="24"/>
          <w:szCs w:val="24"/>
        </w:rPr>
      </w:pPr>
      <w:r w:rsidRPr="00F42C08">
        <w:rPr>
          <w:rFonts w:ascii="Times New Roman" w:hAnsi="Times New Roman" w:cs="Times New Roman"/>
          <w:sz w:val="24"/>
          <w:szCs w:val="24"/>
        </w:rPr>
        <w:t xml:space="preserve"> точно и грамотно выражать свои мысли в устной и письменной речи, применяя математическую    терминологию и символику; </w:t>
      </w:r>
    </w:p>
    <w:p w:rsidR="00345862" w:rsidRPr="00F42C08" w:rsidRDefault="00345862" w:rsidP="00345862">
      <w:pPr>
        <w:shd w:val="clear" w:color="auto" w:fill="FFFFFF"/>
        <w:spacing w:before="106" w:line="240" w:lineRule="exact"/>
        <w:ind w:right="-3372"/>
        <w:rPr>
          <w:rFonts w:ascii="Times New Roman" w:hAnsi="Times New Roman" w:cs="Times New Roman"/>
          <w:sz w:val="24"/>
          <w:szCs w:val="24"/>
        </w:rPr>
      </w:pPr>
      <w:r w:rsidRPr="00F42C08">
        <w:rPr>
          <w:rFonts w:ascii="Times New Roman" w:hAnsi="Times New Roman" w:cs="Times New Roman"/>
          <w:sz w:val="24"/>
          <w:szCs w:val="24"/>
        </w:rPr>
        <w:t xml:space="preserve">развития способности обосновывать суждения, проводить классификацию;                                                                      </w:t>
      </w:r>
    </w:p>
    <w:p w:rsidR="00345862" w:rsidRPr="00F42C08" w:rsidRDefault="00345862" w:rsidP="00345862">
      <w:pPr>
        <w:shd w:val="clear" w:color="auto" w:fill="FFFFFF"/>
        <w:spacing w:before="106" w:line="240" w:lineRule="exact"/>
        <w:ind w:right="-3372"/>
        <w:rPr>
          <w:rFonts w:ascii="Times New Roman" w:hAnsi="Times New Roman" w:cs="Times New Roman"/>
          <w:sz w:val="24"/>
          <w:szCs w:val="24"/>
        </w:rPr>
      </w:pPr>
      <w:r w:rsidRPr="00F42C08">
        <w:rPr>
          <w:rFonts w:ascii="Times New Roman" w:hAnsi="Times New Roman" w:cs="Times New Roman"/>
          <w:sz w:val="24"/>
          <w:szCs w:val="24"/>
        </w:rPr>
        <w:t>Владение базовым понятийным аппаратом: иметь представление о выражении, уравнении, системе    уравнений и способах преобразования и</w:t>
      </w:r>
    </w:p>
    <w:p w:rsidR="00345862" w:rsidRPr="00F42C08" w:rsidRDefault="00345862" w:rsidP="00345862">
      <w:pPr>
        <w:shd w:val="clear" w:color="auto" w:fill="FFFFFF"/>
        <w:spacing w:before="106" w:line="240" w:lineRule="exact"/>
        <w:ind w:right="-3372"/>
        <w:rPr>
          <w:rFonts w:ascii="Times New Roman" w:hAnsi="Times New Roman" w:cs="Times New Roman"/>
          <w:sz w:val="24"/>
          <w:szCs w:val="24"/>
        </w:rPr>
      </w:pPr>
      <w:r w:rsidRPr="00F42C08">
        <w:rPr>
          <w:rFonts w:ascii="Times New Roman" w:hAnsi="Times New Roman" w:cs="Times New Roman"/>
          <w:sz w:val="24"/>
          <w:szCs w:val="24"/>
        </w:rPr>
        <w:t xml:space="preserve"> решения их; о функции и графике, степени с натуральным   показателем; об основных гео</w:t>
      </w:r>
      <w:r w:rsidRPr="00F42C08">
        <w:rPr>
          <w:rFonts w:ascii="Times New Roman" w:hAnsi="Times New Roman" w:cs="Times New Roman"/>
          <w:sz w:val="24"/>
          <w:szCs w:val="24"/>
        </w:rPr>
        <w:softHyphen/>
        <w:t xml:space="preserve">метрических объектах (точка, </w:t>
      </w:r>
    </w:p>
    <w:p w:rsidR="00345862" w:rsidRPr="00F42C08" w:rsidRDefault="00345862" w:rsidP="00345862">
      <w:pPr>
        <w:shd w:val="clear" w:color="auto" w:fill="FFFFFF"/>
        <w:spacing w:before="106" w:line="240" w:lineRule="exact"/>
        <w:ind w:right="-3372"/>
        <w:rPr>
          <w:rFonts w:ascii="Times New Roman" w:hAnsi="Times New Roman" w:cs="Times New Roman"/>
          <w:sz w:val="24"/>
          <w:szCs w:val="24"/>
        </w:rPr>
      </w:pPr>
      <w:r w:rsidRPr="00F42C08">
        <w:rPr>
          <w:rFonts w:ascii="Times New Roman" w:hAnsi="Times New Roman" w:cs="Times New Roman"/>
          <w:sz w:val="24"/>
          <w:szCs w:val="24"/>
        </w:rPr>
        <w:lastRenderedPageBreak/>
        <w:t xml:space="preserve">прямая (параллельные и перпендикулярные),  углы (смежные, вертикальные, образованные параллельными прямыми и секущей), </w:t>
      </w:r>
    </w:p>
    <w:p w:rsidR="00345862" w:rsidRPr="00F42C08" w:rsidRDefault="00345862" w:rsidP="00345862">
      <w:pPr>
        <w:shd w:val="clear" w:color="auto" w:fill="FFFFFF"/>
        <w:spacing w:before="106" w:line="240" w:lineRule="exact"/>
        <w:ind w:right="-3372"/>
        <w:rPr>
          <w:rFonts w:ascii="Times New Roman" w:hAnsi="Times New Roman" w:cs="Times New Roman"/>
          <w:sz w:val="24"/>
          <w:szCs w:val="24"/>
        </w:rPr>
      </w:pPr>
      <w:r w:rsidRPr="00F42C08">
        <w:rPr>
          <w:rFonts w:ascii="Times New Roman" w:hAnsi="Times New Roman" w:cs="Times New Roman"/>
          <w:sz w:val="24"/>
          <w:szCs w:val="24"/>
        </w:rPr>
        <w:t xml:space="preserve">треугольники(свойства  равнобедренного и прямоугольного треугольников, признаки равенства треугольников </w:t>
      </w:r>
    </w:p>
    <w:p w:rsidR="00345862" w:rsidRPr="00F42C08" w:rsidRDefault="00345862" w:rsidP="00345862">
      <w:pPr>
        <w:shd w:val="clear" w:color="auto" w:fill="FFFFFF"/>
        <w:spacing w:before="106" w:line="240" w:lineRule="exact"/>
        <w:ind w:right="-3372"/>
        <w:rPr>
          <w:rFonts w:ascii="Times New Roman" w:hAnsi="Times New Roman" w:cs="Times New Roman"/>
          <w:sz w:val="24"/>
          <w:szCs w:val="24"/>
        </w:rPr>
      </w:pPr>
      <w:r w:rsidRPr="00F42C08">
        <w:rPr>
          <w:rFonts w:ascii="Times New Roman" w:hAnsi="Times New Roman" w:cs="Times New Roman"/>
          <w:sz w:val="24"/>
          <w:szCs w:val="24"/>
        </w:rPr>
        <w:t>формирования  представлений о статистических за</w:t>
      </w:r>
      <w:r w:rsidRPr="00F42C08">
        <w:rPr>
          <w:rFonts w:ascii="Times New Roman" w:hAnsi="Times New Roman" w:cs="Times New Roman"/>
          <w:sz w:val="24"/>
          <w:szCs w:val="24"/>
        </w:rPr>
        <w:softHyphen/>
        <w:t>кономерностях в реальном мире и различных способах их изучения;</w:t>
      </w:r>
    </w:p>
    <w:p w:rsidR="00345862" w:rsidRPr="00F42C08" w:rsidRDefault="00345862" w:rsidP="00345862">
      <w:pPr>
        <w:shd w:val="clear" w:color="auto" w:fill="FFFFFF"/>
        <w:spacing w:before="106" w:line="240" w:lineRule="exact"/>
        <w:ind w:right="-3372"/>
        <w:rPr>
          <w:rFonts w:ascii="Times New Roman" w:hAnsi="Times New Roman" w:cs="Times New Roman"/>
          <w:sz w:val="24"/>
          <w:szCs w:val="24"/>
        </w:rPr>
      </w:pPr>
      <w:r w:rsidRPr="00F42C08">
        <w:rPr>
          <w:rFonts w:ascii="Times New Roman" w:hAnsi="Times New Roman" w:cs="Times New Roman"/>
          <w:sz w:val="24"/>
          <w:szCs w:val="24"/>
        </w:rPr>
        <w:t>Умение выполнять арифметические преобразования ра</w:t>
      </w:r>
      <w:r w:rsidRPr="00F42C08">
        <w:rPr>
          <w:rFonts w:ascii="Times New Roman" w:hAnsi="Times New Roman" w:cs="Times New Roman"/>
          <w:sz w:val="24"/>
          <w:szCs w:val="24"/>
        </w:rPr>
        <w:softHyphen/>
        <w:t xml:space="preserve">циональных выражений, применять их для решения    учебных математических задач и задач, </w:t>
      </w:r>
    </w:p>
    <w:p w:rsidR="00345862" w:rsidRPr="00F42C08" w:rsidRDefault="00345862" w:rsidP="00345862">
      <w:pPr>
        <w:shd w:val="clear" w:color="auto" w:fill="FFFFFF"/>
        <w:spacing w:before="106" w:line="240" w:lineRule="exact"/>
        <w:ind w:right="-3372"/>
        <w:rPr>
          <w:rFonts w:ascii="Times New Roman" w:hAnsi="Times New Roman" w:cs="Times New Roman"/>
          <w:sz w:val="24"/>
          <w:szCs w:val="24"/>
        </w:rPr>
      </w:pPr>
      <w:r w:rsidRPr="00F42C08">
        <w:rPr>
          <w:rFonts w:ascii="Times New Roman" w:hAnsi="Times New Roman" w:cs="Times New Roman"/>
          <w:sz w:val="24"/>
          <w:szCs w:val="24"/>
        </w:rPr>
        <w:t>возникающих в смежных учеб</w:t>
      </w:r>
      <w:r w:rsidRPr="00F42C08">
        <w:rPr>
          <w:rFonts w:ascii="Times New Roman" w:hAnsi="Times New Roman" w:cs="Times New Roman"/>
          <w:sz w:val="24"/>
          <w:szCs w:val="24"/>
        </w:rPr>
        <w:softHyphen/>
        <w:t>ных предметах;</w:t>
      </w:r>
    </w:p>
    <w:p w:rsidR="00345862" w:rsidRPr="00F42C08" w:rsidRDefault="00345862" w:rsidP="00345862">
      <w:pPr>
        <w:shd w:val="clear" w:color="auto" w:fill="FFFFFF"/>
        <w:spacing w:before="106" w:line="240" w:lineRule="exact"/>
        <w:ind w:right="-3372"/>
        <w:rPr>
          <w:rFonts w:ascii="Times New Roman" w:hAnsi="Times New Roman" w:cs="Times New Roman"/>
          <w:sz w:val="24"/>
          <w:szCs w:val="24"/>
        </w:rPr>
      </w:pPr>
      <w:r w:rsidRPr="00F42C08">
        <w:rPr>
          <w:rFonts w:ascii="Times New Roman" w:hAnsi="Times New Roman" w:cs="Times New Roman"/>
          <w:sz w:val="24"/>
          <w:szCs w:val="24"/>
        </w:rPr>
        <w:t xml:space="preserve">Умение пользоваться изученными математическими формулами; применять изученные понятия, результаты         </w:t>
      </w:r>
    </w:p>
    <w:p w:rsidR="00345862" w:rsidRPr="00F42C08" w:rsidRDefault="00345862" w:rsidP="00345862">
      <w:pPr>
        <w:shd w:val="clear" w:color="auto" w:fill="FFFFFF"/>
        <w:spacing w:before="106" w:line="240" w:lineRule="exact"/>
        <w:ind w:right="-3372"/>
        <w:rPr>
          <w:rFonts w:ascii="Times New Roman" w:hAnsi="Times New Roman" w:cs="Times New Roman"/>
          <w:sz w:val="24"/>
          <w:szCs w:val="24"/>
        </w:rPr>
      </w:pPr>
      <w:r w:rsidRPr="00F42C08">
        <w:rPr>
          <w:rFonts w:ascii="Times New Roman" w:hAnsi="Times New Roman" w:cs="Times New Roman"/>
          <w:sz w:val="24"/>
          <w:szCs w:val="24"/>
        </w:rPr>
        <w:t>и ме</w:t>
      </w:r>
      <w:r w:rsidRPr="00F42C08">
        <w:rPr>
          <w:rFonts w:ascii="Times New Roman" w:hAnsi="Times New Roman" w:cs="Times New Roman"/>
          <w:sz w:val="24"/>
          <w:szCs w:val="24"/>
        </w:rPr>
        <w:softHyphen/>
        <w:t xml:space="preserve">тоды при решении задач из различных разделов курса, в том числе задач, не сводящихся к непосредственному применению </w:t>
      </w:r>
    </w:p>
    <w:p w:rsidR="00345862" w:rsidRPr="00F42C08" w:rsidRDefault="00345862" w:rsidP="00AD5650">
      <w:pPr>
        <w:shd w:val="clear" w:color="auto" w:fill="FFFFFF"/>
        <w:spacing w:before="106" w:line="240" w:lineRule="exact"/>
        <w:ind w:right="-3372"/>
        <w:rPr>
          <w:rFonts w:ascii="Times New Roman" w:hAnsi="Times New Roman" w:cs="Times New Roman"/>
          <w:sz w:val="24"/>
          <w:szCs w:val="24"/>
        </w:rPr>
      </w:pPr>
      <w:r w:rsidRPr="00F42C08">
        <w:rPr>
          <w:rFonts w:ascii="Times New Roman" w:hAnsi="Times New Roman" w:cs="Times New Roman"/>
          <w:sz w:val="24"/>
          <w:szCs w:val="24"/>
        </w:rPr>
        <w:t>известных алгоритмов.</w:t>
      </w:r>
    </w:p>
    <w:p w:rsidR="008E72AB" w:rsidRPr="00F42C08" w:rsidRDefault="008E72AB" w:rsidP="008E72A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48D2" w:rsidRPr="00F42C08" w:rsidRDefault="00FB48D2" w:rsidP="00FB48D2">
      <w:pPr>
        <w:jc w:val="center"/>
        <w:rPr>
          <w:rFonts w:ascii="Times New Roman" w:hAnsi="Times New Roman" w:cs="Times New Roman"/>
          <w:sz w:val="28"/>
          <w:szCs w:val="28"/>
        </w:rPr>
      </w:pPr>
      <w:r w:rsidRPr="00F42C08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предмета</w:t>
      </w:r>
    </w:p>
    <w:p w:rsidR="008E72AB" w:rsidRPr="00F42C08" w:rsidRDefault="008E72AB" w:rsidP="008E72AB">
      <w:pPr>
        <w:jc w:val="center"/>
        <w:rPr>
          <w:rFonts w:ascii="Times New Roman" w:hAnsi="Times New Roman" w:cs="Times New Roman"/>
          <w:sz w:val="24"/>
          <w:szCs w:val="24"/>
        </w:rPr>
      </w:pPr>
      <w:r w:rsidRPr="00F42C08">
        <w:rPr>
          <w:rFonts w:ascii="Times New Roman" w:hAnsi="Times New Roman" w:cs="Times New Roman"/>
          <w:sz w:val="24"/>
          <w:szCs w:val="24"/>
        </w:rPr>
        <w:t xml:space="preserve">2 часа в неделю, всего </w:t>
      </w:r>
      <w:r w:rsidR="000740EF" w:rsidRPr="00F42C08">
        <w:rPr>
          <w:rFonts w:ascii="Times New Roman" w:hAnsi="Times New Roman" w:cs="Times New Roman"/>
          <w:sz w:val="24"/>
          <w:szCs w:val="24"/>
        </w:rPr>
        <w:t>70</w:t>
      </w:r>
      <w:r w:rsidRPr="00F42C08">
        <w:rPr>
          <w:rFonts w:ascii="Times New Roman" w:hAnsi="Times New Roman" w:cs="Times New Roman"/>
          <w:sz w:val="24"/>
          <w:szCs w:val="24"/>
        </w:rPr>
        <w:t xml:space="preserve"> ч.</w:t>
      </w:r>
    </w:p>
    <w:tbl>
      <w:tblPr>
        <w:tblW w:w="9526" w:type="dxa"/>
        <w:jc w:val="center"/>
        <w:tblLayout w:type="fixed"/>
        <w:tblCellMar>
          <w:left w:w="40" w:type="dxa"/>
          <w:right w:w="40" w:type="dxa"/>
        </w:tblCellMar>
        <w:tblLook w:val="04A0"/>
      </w:tblPr>
      <w:tblGrid>
        <w:gridCol w:w="891"/>
        <w:gridCol w:w="5528"/>
        <w:gridCol w:w="1378"/>
        <w:gridCol w:w="1729"/>
      </w:tblGrid>
      <w:tr w:rsidR="008E72AB" w:rsidRPr="00F42C08" w:rsidTr="008E72AB">
        <w:trPr>
          <w:trHeight w:val="501"/>
          <w:jc w:val="center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2AB" w:rsidRPr="00F42C08" w:rsidRDefault="008E72AB" w:rsidP="008E72AB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C0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№ </w:t>
            </w:r>
            <w:proofErr w:type="spellStart"/>
            <w:r w:rsidRPr="00F42C0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</w:t>
            </w:r>
            <w:proofErr w:type="spellEnd"/>
            <w:r w:rsidRPr="00F42C0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/</w:t>
            </w:r>
            <w:proofErr w:type="spellStart"/>
            <w:r w:rsidRPr="00F42C0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2AB" w:rsidRPr="00F42C08" w:rsidRDefault="008E72AB" w:rsidP="008E72AB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C0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2AB" w:rsidRPr="00F42C08" w:rsidRDefault="008E72AB" w:rsidP="008E72AB">
            <w:pPr>
              <w:shd w:val="clear" w:color="auto" w:fill="FFFFFF"/>
              <w:adjustRightInd w:val="0"/>
              <w:spacing w:after="0"/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C0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сего ча</w:t>
            </w:r>
            <w:r w:rsidRPr="00F42C0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softHyphen/>
              <w:t>сов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2AB" w:rsidRPr="00F42C08" w:rsidRDefault="008E72AB" w:rsidP="008E72AB">
            <w:pPr>
              <w:shd w:val="clear" w:color="auto" w:fill="FFFFFF"/>
              <w:adjustRightInd w:val="0"/>
              <w:spacing w:after="0"/>
              <w:ind w:left="-4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42C0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нтрольные работы</w:t>
            </w:r>
          </w:p>
        </w:tc>
      </w:tr>
      <w:tr w:rsidR="008E72AB" w:rsidRPr="00F42C08" w:rsidTr="008E72AB">
        <w:trPr>
          <w:trHeight w:val="501"/>
          <w:jc w:val="center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2AB" w:rsidRPr="00F42C08" w:rsidRDefault="008E72AB" w:rsidP="008E72AB">
            <w:pPr>
              <w:pStyle w:val="a5"/>
              <w:numPr>
                <w:ilvl w:val="0"/>
                <w:numId w:val="12"/>
              </w:numPr>
              <w:shd w:val="clear" w:color="auto" w:fill="FFFFFF"/>
              <w:adjustRightInd w:val="0"/>
              <w:spacing w:line="276" w:lineRule="auto"/>
              <w:rPr>
                <w:bCs/>
                <w:iCs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2AB" w:rsidRPr="00F42C08" w:rsidRDefault="008E72AB" w:rsidP="008E72AB">
            <w:pPr>
              <w:shd w:val="clear" w:color="auto" w:fill="FFFFFF"/>
              <w:adjustRightInd w:val="0"/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42C08">
              <w:rPr>
                <w:rFonts w:ascii="Times New Roman" w:hAnsi="Times New Roman"/>
                <w:sz w:val="24"/>
                <w:szCs w:val="24"/>
              </w:rPr>
              <w:t>Начальные геометрические сведения.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2AB" w:rsidRPr="00F42C08" w:rsidRDefault="008E72AB" w:rsidP="008E72AB">
            <w:pPr>
              <w:shd w:val="clear" w:color="auto" w:fill="FFFFFF"/>
              <w:adjustRightInd w:val="0"/>
              <w:spacing w:after="0"/>
              <w:ind w:left="-4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42C08">
              <w:rPr>
                <w:rFonts w:ascii="Times New Roman" w:hAnsi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2AB" w:rsidRPr="00F42C08" w:rsidRDefault="008E72AB" w:rsidP="008E72AB">
            <w:pPr>
              <w:shd w:val="clear" w:color="auto" w:fill="FFFFFF"/>
              <w:adjustRightInd w:val="0"/>
              <w:spacing w:after="0"/>
              <w:ind w:left="-4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42C08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8E72AB" w:rsidRPr="00F42C08" w:rsidTr="008E72AB">
        <w:trPr>
          <w:trHeight w:val="220"/>
          <w:jc w:val="center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2AB" w:rsidRPr="00F42C08" w:rsidRDefault="008E72AB" w:rsidP="008E72AB">
            <w:pPr>
              <w:pStyle w:val="a5"/>
              <w:numPr>
                <w:ilvl w:val="0"/>
                <w:numId w:val="12"/>
              </w:numPr>
              <w:shd w:val="clear" w:color="auto" w:fill="FFFFFF"/>
              <w:adjustRightInd w:val="0"/>
              <w:spacing w:line="276" w:lineRule="auto"/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2AB" w:rsidRPr="00F42C08" w:rsidRDefault="008E72AB" w:rsidP="008E72AB">
            <w:pPr>
              <w:shd w:val="clear" w:color="auto" w:fill="FFFFFF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2C08">
              <w:rPr>
                <w:rFonts w:ascii="Times New Roman" w:hAnsi="Times New Roman"/>
                <w:sz w:val="24"/>
                <w:szCs w:val="24"/>
              </w:rPr>
              <w:t>Треугольники.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2AB" w:rsidRPr="00F42C08" w:rsidRDefault="008E72AB" w:rsidP="008E72AB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C0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2AB" w:rsidRPr="00F42C08" w:rsidRDefault="008E72AB" w:rsidP="008E72AB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C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72AB" w:rsidRPr="00F42C08" w:rsidTr="008E72AB">
        <w:trPr>
          <w:trHeight w:val="271"/>
          <w:jc w:val="center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2AB" w:rsidRPr="00F42C08" w:rsidRDefault="008E72AB" w:rsidP="008E72AB">
            <w:pPr>
              <w:pStyle w:val="a5"/>
              <w:numPr>
                <w:ilvl w:val="0"/>
                <w:numId w:val="12"/>
              </w:numPr>
              <w:shd w:val="clear" w:color="auto" w:fill="FFFFFF"/>
              <w:adjustRightInd w:val="0"/>
              <w:spacing w:line="276" w:lineRule="auto"/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2AB" w:rsidRPr="00F42C08" w:rsidRDefault="008E72AB" w:rsidP="008E72AB">
            <w:pPr>
              <w:shd w:val="clear" w:color="auto" w:fill="FFFFFF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2C08">
              <w:rPr>
                <w:rFonts w:ascii="Times New Roman" w:hAnsi="Times New Roman"/>
                <w:sz w:val="24"/>
                <w:szCs w:val="24"/>
              </w:rPr>
              <w:t>Параллельные прямые.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72AB" w:rsidRPr="00F42C08" w:rsidRDefault="008E72AB" w:rsidP="004A1EA0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C08">
              <w:rPr>
                <w:rFonts w:ascii="Times New Roman" w:hAnsi="Times New Roman"/>
                <w:sz w:val="24"/>
                <w:szCs w:val="24"/>
              </w:rPr>
              <w:t>1</w:t>
            </w:r>
            <w:r w:rsidR="004A1EA0" w:rsidRPr="00F42C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2AB" w:rsidRPr="00F42C08" w:rsidRDefault="008E72AB" w:rsidP="008E72AB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C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72AB" w:rsidRPr="00F42C08" w:rsidTr="008E72AB">
        <w:trPr>
          <w:trHeight w:val="220"/>
          <w:jc w:val="center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2AB" w:rsidRPr="00F42C08" w:rsidRDefault="008E72AB" w:rsidP="008E72AB">
            <w:pPr>
              <w:pStyle w:val="a5"/>
              <w:numPr>
                <w:ilvl w:val="0"/>
                <w:numId w:val="12"/>
              </w:numPr>
              <w:shd w:val="clear" w:color="auto" w:fill="FFFFFF"/>
              <w:adjustRightInd w:val="0"/>
              <w:spacing w:line="276" w:lineRule="auto"/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72AB" w:rsidRPr="00F42C08" w:rsidRDefault="008E72AB" w:rsidP="008E72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2C08">
              <w:rPr>
                <w:rFonts w:ascii="Times New Roman" w:hAnsi="Times New Roman"/>
                <w:sz w:val="24"/>
                <w:szCs w:val="24"/>
              </w:rPr>
              <w:t>Соотношения между сторонами и углами треугольника.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2AB" w:rsidRPr="00F42C08" w:rsidRDefault="008E72AB" w:rsidP="00F43AB4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C08">
              <w:rPr>
                <w:rFonts w:ascii="Times New Roman" w:hAnsi="Times New Roman"/>
                <w:sz w:val="24"/>
                <w:szCs w:val="24"/>
              </w:rPr>
              <w:t>1</w:t>
            </w:r>
            <w:r w:rsidR="00F43AB4" w:rsidRPr="00F42C0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2AB" w:rsidRPr="00F42C08" w:rsidRDefault="008E72AB" w:rsidP="008E72AB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C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E72AB" w:rsidRPr="00F42C08" w:rsidTr="008E72AB">
        <w:trPr>
          <w:trHeight w:val="220"/>
          <w:jc w:val="center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2AB" w:rsidRPr="00F42C08" w:rsidRDefault="008E72AB" w:rsidP="008E72AB">
            <w:pPr>
              <w:pStyle w:val="a5"/>
              <w:numPr>
                <w:ilvl w:val="0"/>
                <w:numId w:val="12"/>
              </w:numPr>
              <w:shd w:val="clear" w:color="auto" w:fill="FFFFFF"/>
              <w:adjustRightInd w:val="0"/>
              <w:spacing w:line="276" w:lineRule="auto"/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72AB" w:rsidRPr="00F42C08" w:rsidRDefault="008E72AB" w:rsidP="008E72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2C08">
              <w:rPr>
                <w:rFonts w:ascii="Times New Roman" w:hAnsi="Times New Roman"/>
                <w:sz w:val="24"/>
                <w:szCs w:val="24"/>
              </w:rPr>
              <w:t>Повторение. Решение задач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2AB" w:rsidRPr="00F42C08" w:rsidRDefault="008E72AB" w:rsidP="000740E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C08">
              <w:rPr>
                <w:rFonts w:ascii="Times New Roman" w:hAnsi="Times New Roman"/>
                <w:sz w:val="24"/>
                <w:szCs w:val="24"/>
              </w:rPr>
              <w:t>1</w:t>
            </w:r>
            <w:r w:rsidR="000740EF" w:rsidRPr="00F42C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2AB" w:rsidRPr="00F42C08" w:rsidRDefault="00654726" w:rsidP="008E72AB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C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72AB" w:rsidRPr="00F42C08" w:rsidTr="008E72AB">
        <w:trPr>
          <w:trHeight w:val="239"/>
          <w:jc w:val="center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72AB" w:rsidRPr="00F42C08" w:rsidRDefault="008E72AB" w:rsidP="008E72AB">
            <w:pPr>
              <w:shd w:val="clear" w:color="auto" w:fill="FFFFFF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2AB" w:rsidRPr="00F42C08" w:rsidRDefault="008E72AB" w:rsidP="008E72AB">
            <w:pPr>
              <w:shd w:val="clear" w:color="auto" w:fill="FFFFFF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2C08"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2AB" w:rsidRPr="00F42C08" w:rsidRDefault="000740EF" w:rsidP="008E72AB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C0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2AB" w:rsidRPr="00F42C08" w:rsidRDefault="00654726" w:rsidP="008E72AB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C0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DA4D05" w:rsidRPr="00F42C08" w:rsidRDefault="00DA4D05" w:rsidP="00556522">
      <w:pPr>
        <w:rPr>
          <w:rFonts w:ascii="Times New Roman" w:hAnsi="Times New Roman" w:cs="Times New Roman"/>
          <w:sz w:val="24"/>
          <w:szCs w:val="24"/>
        </w:rPr>
      </w:pPr>
    </w:p>
    <w:p w:rsidR="00556522" w:rsidRPr="00F42C08" w:rsidRDefault="00556522" w:rsidP="00556522">
      <w:pPr>
        <w:rPr>
          <w:rFonts w:ascii="Times New Roman" w:hAnsi="Times New Roman" w:cs="Times New Roman"/>
          <w:b/>
          <w:sz w:val="24"/>
          <w:szCs w:val="24"/>
        </w:rPr>
      </w:pPr>
      <w:r w:rsidRPr="00F42C08">
        <w:rPr>
          <w:rFonts w:ascii="Times New Roman" w:hAnsi="Times New Roman" w:cs="Times New Roman"/>
          <w:b/>
          <w:sz w:val="24"/>
          <w:szCs w:val="24"/>
        </w:rPr>
        <w:t>Начальные геометрические сведения (10 часов, из них 1 контрольная работа)</w:t>
      </w:r>
    </w:p>
    <w:p w:rsidR="00556522" w:rsidRPr="00F42C08" w:rsidRDefault="00556522" w:rsidP="00556522">
      <w:pPr>
        <w:rPr>
          <w:rFonts w:ascii="Times New Roman" w:hAnsi="Times New Roman" w:cs="Times New Roman"/>
          <w:sz w:val="24"/>
          <w:szCs w:val="24"/>
        </w:rPr>
      </w:pPr>
      <w:r w:rsidRPr="00F42C08">
        <w:rPr>
          <w:rFonts w:ascii="Times New Roman" w:hAnsi="Times New Roman" w:cs="Times New Roman"/>
          <w:sz w:val="24"/>
          <w:szCs w:val="24"/>
        </w:rPr>
        <w:t xml:space="preserve">Прямая, отрезок, луч и угол. Виды углов. Обозначение углов. Сравнение отрезков и углов. Измерение отрезков. Измерение углов. Единицы измерения. Транспортир. Перпендикулярные прямые. Вертикальные и смежные углы.  </w:t>
      </w:r>
    </w:p>
    <w:p w:rsidR="00556522" w:rsidRPr="00F42C08" w:rsidRDefault="00556522" w:rsidP="00556522">
      <w:pPr>
        <w:rPr>
          <w:rFonts w:ascii="Times New Roman" w:hAnsi="Times New Roman" w:cs="Times New Roman"/>
          <w:sz w:val="24"/>
          <w:szCs w:val="24"/>
        </w:rPr>
      </w:pPr>
      <w:r w:rsidRPr="00F42C08">
        <w:rPr>
          <w:rFonts w:ascii="Times New Roman" w:hAnsi="Times New Roman" w:cs="Times New Roman"/>
          <w:b/>
          <w:sz w:val="24"/>
          <w:szCs w:val="24"/>
        </w:rPr>
        <w:t>Треугольники (17 часов, из них 1 контрольная работа)</w:t>
      </w:r>
    </w:p>
    <w:p w:rsidR="00556522" w:rsidRPr="00F42C08" w:rsidRDefault="00556522" w:rsidP="00556522">
      <w:pPr>
        <w:rPr>
          <w:rFonts w:ascii="Times New Roman" w:hAnsi="Times New Roman" w:cs="Times New Roman"/>
          <w:sz w:val="24"/>
          <w:szCs w:val="24"/>
        </w:rPr>
      </w:pPr>
      <w:r w:rsidRPr="00F42C08">
        <w:rPr>
          <w:rFonts w:ascii="Times New Roman" w:hAnsi="Times New Roman" w:cs="Times New Roman"/>
          <w:sz w:val="24"/>
          <w:szCs w:val="24"/>
        </w:rPr>
        <w:t xml:space="preserve">   Первый признак равенства треугольников. Условие и заключение теоремы. Перпендикуляр к прямой. Медианы, биссектрисы и высоты треугольника. Свойство углов при основании равнобедренного треугольника. Свойство биссектрисы равнобедренного треугольника. Второй </w:t>
      </w:r>
      <w:r w:rsidRPr="00F42C08">
        <w:rPr>
          <w:rFonts w:ascii="Times New Roman" w:hAnsi="Times New Roman" w:cs="Times New Roman"/>
          <w:sz w:val="24"/>
          <w:szCs w:val="24"/>
        </w:rPr>
        <w:lastRenderedPageBreak/>
        <w:t xml:space="preserve">признак равенства треугольников. Третий признак равенства треугольников Задачи на построение. Построение угла, равного данному. Построение биссектрисы угла. Построение перпендикулярных прямых. Построение середины отрезка.   </w:t>
      </w:r>
    </w:p>
    <w:p w:rsidR="00556522" w:rsidRPr="00F42C08" w:rsidRDefault="00556522" w:rsidP="00556522">
      <w:pPr>
        <w:rPr>
          <w:rFonts w:ascii="Times New Roman" w:hAnsi="Times New Roman" w:cs="Times New Roman"/>
          <w:sz w:val="24"/>
          <w:szCs w:val="24"/>
        </w:rPr>
      </w:pPr>
      <w:r w:rsidRPr="00F42C08">
        <w:rPr>
          <w:rFonts w:ascii="Times New Roman" w:hAnsi="Times New Roman" w:cs="Times New Roman"/>
          <w:b/>
          <w:sz w:val="24"/>
          <w:szCs w:val="24"/>
        </w:rPr>
        <w:t>Параллельные прямые (10 часов, из них 1 контрольная работа)</w:t>
      </w:r>
    </w:p>
    <w:p w:rsidR="00556522" w:rsidRPr="00F42C08" w:rsidRDefault="00556522" w:rsidP="00556522">
      <w:pPr>
        <w:rPr>
          <w:rFonts w:ascii="Times New Roman" w:hAnsi="Times New Roman" w:cs="Times New Roman"/>
          <w:sz w:val="24"/>
          <w:szCs w:val="24"/>
        </w:rPr>
      </w:pPr>
      <w:r w:rsidRPr="00F42C08">
        <w:rPr>
          <w:rFonts w:ascii="Times New Roman" w:hAnsi="Times New Roman" w:cs="Times New Roman"/>
          <w:sz w:val="24"/>
          <w:szCs w:val="24"/>
        </w:rPr>
        <w:t xml:space="preserve">    Признак параллельности двух прямых по равенству накрест лежащих углов. Признак параллельности двух прямых по равенству соответственных углов. Признак параллельности двух прямых по равенству односторонних углов. Аксиома параллельных прямых. Теорема о накрест лежащих углах, образованных двумя параллельными прямыми и секущей. Теорема об односторонних и соответственных углах, образованных двумя параллельными прямыми и секущей.</w:t>
      </w:r>
    </w:p>
    <w:p w:rsidR="00556522" w:rsidRPr="00F42C08" w:rsidRDefault="00556522" w:rsidP="00556522">
      <w:pPr>
        <w:rPr>
          <w:rFonts w:ascii="Times New Roman" w:hAnsi="Times New Roman" w:cs="Times New Roman"/>
          <w:b/>
          <w:sz w:val="24"/>
          <w:szCs w:val="24"/>
        </w:rPr>
      </w:pPr>
      <w:r w:rsidRPr="00F42C08">
        <w:rPr>
          <w:rFonts w:ascii="Times New Roman" w:hAnsi="Times New Roman" w:cs="Times New Roman"/>
          <w:b/>
          <w:sz w:val="24"/>
          <w:szCs w:val="24"/>
        </w:rPr>
        <w:t>Соотношения между сторонами и углами треугольника (1</w:t>
      </w:r>
      <w:r w:rsidR="00F43AB4" w:rsidRPr="00F42C08">
        <w:rPr>
          <w:rFonts w:ascii="Times New Roman" w:hAnsi="Times New Roman" w:cs="Times New Roman"/>
          <w:b/>
          <w:sz w:val="24"/>
          <w:szCs w:val="24"/>
        </w:rPr>
        <w:t>9</w:t>
      </w:r>
      <w:r w:rsidRPr="00F42C08">
        <w:rPr>
          <w:rFonts w:ascii="Times New Roman" w:hAnsi="Times New Roman" w:cs="Times New Roman"/>
          <w:b/>
          <w:sz w:val="24"/>
          <w:szCs w:val="24"/>
        </w:rPr>
        <w:t xml:space="preserve"> часов, из них 2 контрольные работы)</w:t>
      </w:r>
    </w:p>
    <w:p w:rsidR="00556522" w:rsidRPr="00F42C08" w:rsidRDefault="00556522" w:rsidP="00556522">
      <w:pPr>
        <w:rPr>
          <w:rFonts w:ascii="Times New Roman" w:hAnsi="Times New Roman" w:cs="Times New Roman"/>
          <w:sz w:val="24"/>
          <w:szCs w:val="24"/>
        </w:rPr>
      </w:pPr>
      <w:r w:rsidRPr="00F42C08">
        <w:rPr>
          <w:rFonts w:ascii="Times New Roman" w:hAnsi="Times New Roman" w:cs="Times New Roman"/>
          <w:sz w:val="24"/>
          <w:szCs w:val="24"/>
        </w:rPr>
        <w:t>Сумма углов треугольника. Остроугольный, прямоугольный, тупоугольный треугольники. Соотношения между сторонами и углами треугольника. Неравенство треугольника. Свойства прямоугольных треугольников. Признаки равенства прямоугольных треугольников. Расстояние от точки до прямой. Расстояние между параллельными прямыми. Построение треугольника по двум сторонам и углу между ними. Построение треугольника по стороне и двум прилежащим к ней углам. Построение треугольника по трём сторонам</w:t>
      </w:r>
    </w:p>
    <w:p w:rsidR="00556522" w:rsidRPr="00F42C08" w:rsidRDefault="00556522" w:rsidP="00556522">
      <w:pPr>
        <w:rPr>
          <w:rFonts w:ascii="Times New Roman" w:hAnsi="Times New Roman" w:cs="Times New Roman"/>
          <w:sz w:val="24"/>
          <w:szCs w:val="24"/>
        </w:rPr>
      </w:pPr>
      <w:r w:rsidRPr="00F42C08">
        <w:rPr>
          <w:rFonts w:ascii="Times New Roman" w:hAnsi="Times New Roman" w:cs="Times New Roman"/>
          <w:b/>
          <w:sz w:val="24"/>
          <w:szCs w:val="24"/>
        </w:rPr>
        <w:t>Повторение (1</w:t>
      </w:r>
      <w:r w:rsidR="00E84F57" w:rsidRPr="00F42C08">
        <w:rPr>
          <w:rFonts w:ascii="Times New Roman" w:hAnsi="Times New Roman" w:cs="Times New Roman"/>
          <w:b/>
          <w:sz w:val="24"/>
          <w:szCs w:val="24"/>
        </w:rPr>
        <w:t>4</w:t>
      </w:r>
      <w:r w:rsidRPr="00F42C08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="00C21628" w:rsidRPr="00F42C08">
        <w:rPr>
          <w:rFonts w:ascii="Times New Roman" w:hAnsi="Times New Roman" w:cs="Times New Roman"/>
          <w:b/>
          <w:sz w:val="24"/>
          <w:szCs w:val="24"/>
        </w:rPr>
        <w:t xml:space="preserve">, из них 1 контрольная работа </w:t>
      </w:r>
      <w:r w:rsidRPr="00F42C08">
        <w:rPr>
          <w:rFonts w:ascii="Times New Roman" w:hAnsi="Times New Roman" w:cs="Times New Roman"/>
          <w:b/>
          <w:sz w:val="24"/>
          <w:szCs w:val="24"/>
        </w:rPr>
        <w:t>)</w:t>
      </w:r>
    </w:p>
    <w:p w:rsidR="0086096B" w:rsidRPr="00F42C08" w:rsidRDefault="0086096B" w:rsidP="00E04DEC">
      <w:pPr>
        <w:shd w:val="clear" w:color="auto" w:fill="FFFFFF"/>
        <w:ind w:right="58"/>
        <w:rPr>
          <w:rStyle w:val="FontStyle58"/>
          <w:sz w:val="28"/>
          <w:szCs w:val="28"/>
        </w:rPr>
      </w:pPr>
    </w:p>
    <w:p w:rsidR="0086096B" w:rsidRPr="00F42C08" w:rsidRDefault="0086096B" w:rsidP="0086096B">
      <w:pPr>
        <w:pStyle w:val="a5"/>
        <w:shd w:val="clear" w:color="auto" w:fill="FFFFFF"/>
        <w:ind w:right="58"/>
        <w:rPr>
          <w:rStyle w:val="FontStyle58"/>
          <w:sz w:val="28"/>
          <w:szCs w:val="28"/>
        </w:rPr>
      </w:pPr>
    </w:p>
    <w:p w:rsidR="00AD5650" w:rsidRPr="00F42C08" w:rsidRDefault="00AD5650" w:rsidP="0086096B">
      <w:pPr>
        <w:pStyle w:val="a5"/>
        <w:shd w:val="clear" w:color="auto" w:fill="FFFFFF"/>
        <w:ind w:right="58"/>
        <w:rPr>
          <w:rStyle w:val="FontStyle58"/>
          <w:sz w:val="28"/>
          <w:szCs w:val="28"/>
        </w:rPr>
      </w:pPr>
    </w:p>
    <w:p w:rsidR="00AD5650" w:rsidRPr="00F42C08" w:rsidRDefault="00AD5650" w:rsidP="0086096B">
      <w:pPr>
        <w:pStyle w:val="a5"/>
        <w:shd w:val="clear" w:color="auto" w:fill="FFFFFF"/>
        <w:ind w:right="58"/>
        <w:rPr>
          <w:rStyle w:val="FontStyle58"/>
          <w:sz w:val="28"/>
          <w:szCs w:val="28"/>
        </w:rPr>
      </w:pPr>
    </w:p>
    <w:p w:rsidR="00AD5650" w:rsidRPr="00F42C08" w:rsidRDefault="00AD5650" w:rsidP="0086096B">
      <w:pPr>
        <w:pStyle w:val="a5"/>
        <w:shd w:val="clear" w:color="auto" w:fill="FFFFFF"/>
        <w:ind w:right="58"/>
        <w:rPr>
          <w:rStyle w:val="FontStyle58"/>
          <w:sz w:val="28"/>
          <w:szCs w:val="28"/>
        </w:rPr>
      </w:pPr>
    </w:p>
    <w:p w:rsidR="00AD5650" w:rsidRPr="00F42C08" w:rsidRDefault="00AD5650" w:rsidP="0086096B">
      <w:pPr>
        <w:pStyle w:val="a5"/>
        <w:shd w:val="clear" w:color="auto" w:fill="FFFFFF"/>
        <w:ind w:right="58"/>
        <w:rPr>
          <w:rStyle w:val="FontStyle58"/>
          <w:sz w:val="28"/>
          <w:szCs w:val="28"/>
        </w:rPr>
      </w:pPr>
    </w:p>
    <w:p w:rsidR="00AD5650" w:rsidRPr="00F42C08" w:rsidRDefault="00AD5650" w:rsidP="0086096B">
      <w:pPr>
        <w:pStyle w:val="a5"/>
        <w:shd w:val="clear" w:color="auto" w:fill="FFFFFF"/>
        <w:ind w:right="58"/>
        <w:rPr>
          <w:rStyle w:val="FontStyle58"/>
          <w:sz w:val="28"/>
          <w:szCs w:val="28"/>
        </w:rPr>
      </w:pPr>
    </w:p>
    <w:p w:rsidR="00AD5650" w:rsidRPr="00F42C08" w:rsidRDefault="00AD5650" w:rsidP="0086096B">
      <w:pPr>
        <w:pStyle w:val="a5"/>
        <w:shd w:val="clear" w:color="auto" w:fill="FFFFFF"/>
        <w:ind w:right="58"/>
        <w:rPr>
          <w:rStyle w:val="FontStyle58"/>
          <w:sz w:val="28"/>
          <w:szCs w:val="28"/>
        </w:rPr>
      </w:pPr>
    </w:p>
    <w:p w:rsidR="00AD5650" w:rsidRPr="00F42C08" w:rsidRDefault="00AD5650" w:rsidP="0086096B">
      <w:pPr>
        <w:pStyle w:val="a5"/>
        <w:shd w:val="clear" w:color="auto" w:fill="FFFFFF"/>
        <w:ind w:right="58"/>
        <w:rPr>
          <w:rStyle w:val="FontStyle58"/>
          <w:sz w:val="28"/>
          <w:szCs w:val="28"/>
        </w:rPr>
      </w:pPr>
    </w:p>
    <w:p w:rsidR="00AD5650" w:rsidRPr="00F42C08" w:rsidRDefault="00AD5650" w:rsidP="0086096B">
      <w:pPr>
        <w:pStyle w:val="a5"/>
        <w:shd w:val="clear" w:color="auto" w:fill="FFFFFF"/>
        <w:ind w:right="58"/>
        <w:rPr>
          <w:rStyle w:val="FontStyle58"/>
          <w:sz w:val="28"/>
          <w:szCs w:val="28"/>
        </w:rPr>
      </w:pPr>
    </w:p>
    <w:p w:rsidR="00AD5650" w:rsidRPr="00F42C08" w:rsidRDefault="00AD5650" w:rsidP="0086096B">
      <w:pPr>
        <w:pStyle w:val="a5"/>
        <w:shd w:val="clear" w:color="auto" w:fill="FFFFFF"/>
        <w:ind w:right="58"/>
        <w:rPr>
          <w:rStyle w:val="FontStyle58"/>
          <w:sz w:val="28"/>
          <w:szCs w:val="28"/>
        </w:rPr>
      </w:pPr>
    </w:p>
    <w:p w:rsidR="00AD5650" w:rsidRPr="00F42C08" w:rsidRDefault="00AD5650" w:rsidP="0086096B">
      <w:pPr>
        <w:pStyle w:val="a5"/>
        <w:shd w:val="clear" w:color="auto" w:fill="FFFFFF"/>
        <w:ind w:right="58"/>
        <w:rPr>
          <w:rStyle w:val="FontStyle58"/>
          <w:sz w:val="28"/>
          <w:szCs w:val="28"/>
        </w:rPr>
      </w:pPr>
    </w:p>
    <w:p w:rsidR="00AD5650" w:rsidRPr="00F42C08" w:rsidRDefault="00AD5650" w:rsidP="0086096B">
      <w:pPr>
        <w:pStyle w:val="a5"/>
        <w:shd w:val="clear" w:color="auto" w:fill="FFFFFF"/>
        <w:ind w:right="58"/>
        <w:rPr>
          <w:rStyle w:val="FontStyle58"/>
          <w:sz w:val="28"/>
          <w:szCs w:val="28"/>
        </w:rPr>
      </w:pPr>
    </w:p>
    <w:p w:rsidR="00D23301" w:rsidRPr="00F42C08" w:rsidRDefault="00D23301" w:rsidP="0086096B">
      <w:pPr>
        <w:pStyle w:val="a5"/>
        <w:shd w:val="clear" w:color="auto" w:fill="FFFFFF"/>
        <w:ind w:right="58"/>
        <w:rPr>
          <w:rStyle w:val="FontStyle58"/>
          <w:sz w:val="28"/>
          <w:szCs w:val="28"/>
        </w:rPr>
      </w:pPr>
    </w:p>
    <w:p w:rsidR="00D23301" w:rsidRPr="00F42C08" w:rsidRDefault="00D23301" w:rsidP="0086096B">
      <w:pPr>
        <w:pStyle w:val="a5"/>
        <w:shd w:val="clear" w:color="auto" w:fill="FFFFFF"/>
        <w:ind w:right="58"/>
        <w:rPr>
          <w:rStyle w:val="FontStyle58"/>
          <w:sz w:val="28"/>
          <w:szCs w:val="28"/>
        </w:rPr>
      </w:pPr>
    </w:p>
    <w:p w:rsidR="00D23301" w:rsidRPr="00F42C08" w:rsidRDefault="00D23301" w:rsidP="0086096B">
      <w:pPr>
        <w:pStyle w:val="a5"/>
        <w:shd w:val="clear" w:color="auto" w:fill="FFFFFF"/>
        <w:ind w:right="58"/>
        <w:rPr>
          <w:rStyle w:val="FontStyle58"/>
          <w:sz w:val="28"/>
          <w:szCs w:val="28"/>
        </w:rPr>
      </w:pPr>
    </w:p>
    <w:p w:rsidR="00D23301" w:rsidRPr="00F42C08" w:rsidRDefault="00D23301" w:rsidP="0086096B">
      <w:pPr>
        <w:pStyle w:val="a5"/>
        <w:shd w:val="clear" w:color="auto" w:fill="FFFFFF"/>
        <w:ind w:right="58"/>
        <w:rPr>
          <w:rStyle w:val="FontStyle58"/>
          <w:sz w:val="28"/>
          <w:szCs w:val="28"/>
        </w:rPr>
      </w:pPr>
    </w:p>
    <w:p w:rsidR="00AD5650" w:rsidRPr="00F42C08" w:rsidRDefault="00AD5650" w:rsidP="0086096B">
      <w:pPr>
        <w:pStyle w:val="a5"/>
        <w:shd w:val="clear" w:color="auto" w:fill="FFFFFF"/>
        <w:ind w:right="58"/>
        <w:rPr>
          <w:rStyle w:val="FontStyle58"/>
          <w:sz w:val="28"/>
          <w:szCs w:val="28"/>
        </w:rPr>
      </w:pPr>
    </w:p>
    <w:p w:rsidR="00D23301" w:rsidRPr="00F42C08" w:rsidRDefault="00D23301" w:rsidP="00D23301">
      <w:pPr>
        <w:ind w:left="398"/>
        <w:jc w:val="center"/>
        <w:rPr>
          <w:rFonts w:ascii="Times New Roman" w:hAnsi="Times New Roman" w:cs="Times New Roman"/>
          <w:b/>
          <w:sz w:val="24"/>
        </w:rPr>
      </w:pPr>
      <w:r w:rsidRPr="00F42C08">
        <w:rPr>
          <w:rStyle w:val="FontStyle58"/>
          <w:sz w:val="28"/>
          <w:szCs w:val="28"/>
        </w:rPr>
        <w:t xml:space="preserve"> </w:t>
      </w:r>
      <w:r w:rsidRPr="00F42C08">
        <w:rPr>
          <w:rFonts w:ascii="Times New Roman" w:hAnsi="Times New Roman" w:cs="Times New Roman"/>
          <w:b/>
          <w:sz w:val="24"/>
        </w:rPr>
        <w:t>КАЛЕНДАРНО-ТЕМАТИЧЕСКОЕ ПЛАНИРОВАНИЕ</w:t>
      </w:r>
    </w:p>
    <w:p w:rsidR="0086096B" w:rsidRPr="00F42C08" w:rsidRDefault="0086096B" w:rsidP="00D23301">
      <w:pPr>
        <w:shd w:val="clear" w:color="auto" w:fill="FFFFFF"/>
        <w:ind w:right="58"/>
      </w:pPr>
    </w:p>
    <w:tbl>
      <w:tblPr>
        <w:tblpPr w:leftFromText="180" w:rightFromText="180" w:vertAnchor="text" w:horzAnchor="margin" w:tblpXSpec="center" w:tblpY="137"/>
        <w:tblW w:w="16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2"/>
        <w:gridCol w:w="2"/>
        <w:gridCol w:w="1423"/>
        <w:gridCol w:w="8"/>
        <w:gridCol w:w="718"/>
        <w:gridCol w:w="4"/>
        <w:gridCol w:w="11"/>
        <w:gridCol w:w="14"/>
        <w:gridCol w:w="16"/>
        <w:gridCol w:w="15"/>
        <w:gridCol w:w="30"/>
        <w:gridCol w:w="14"/>
        <w:gridCol w:w="1"/>
        <w:gridCol w:w="9"/>
        <w:gridCol w:w="5"/>
        <w:gridCol w:w="1"/>
        <w:gridCol w:w="29"/>
        <w:gridCol w:w="1"/>
        <w:gridCol w:w="15"/>
        <w:gridCol w:w="15"/>
        <w:gridCol w:w="14"/>
        <w:gridCol w:w="1"/>
        <w:gridCol w:w="15"/>
        <w:gridCol w:w="30"/>
        <w:gridCol w:w="32"/>
        <w:gridCol w:w="1275"/>
        <w:gridCol w:w="4"/>
        <w:gridCol w:w="6"/>
        <w:gridCol w:w="6"/>
        <w:gridCol w:w="2088"/>
        <w:gridCol w:w="17"/>
        <w:gridCol w:w="19"/>
        <w:gridCol w:w="30"/>
        <w:gridCol w:w="21"/>
        <w:gridCol w:w="1906"/>
        <w:gridCol w:w="25"/>
        <w:gridCol w:w="27"/>
        <w:gridCol w:w="20"/>
        <w:gridCol w:w="111"/>
        <w:gridCol w:w="2218"/>
        <w:gridCol w:w="32"/>
        <w:gridCol w:w="17"/>
        <w:gridCol w:w="25"/>
        <w:gridCol w:w="969"/>
        <w:gridCol w:w="9"/>
        <w:gridCol w:w="11"/>
        <w:gridCol w:w="19"/>
        <w:gridCol w:w="11"/>
        <w:gridCol w:w="15"/>
        <w:gridCol w:w="4"/>
        <w:gridCol w:w="11"/>
        <w:gridCol w:w="4"/>
        <w:gridCol w:w="11"/>
        <w:gridCol w:w="8"/>
        <w:gridCol w:w="7"/>
        <w:gridCol w:w="15"/>
        <w:gridCol w:w="4"/>
        <w:gridCol w:w="15"/>
        <w:gridCol w:w="26"/>
        <w:gridCol w:w="30"/>
        <w:gridCol w:w="1029"/>
        <w:gridCol w:w="2"/>
        <w:gridCol w:w="16"/>
        <w:gridCol w:w="2"/>
        <w:gridCol w:w="8"/>
        <w:gridCol w:w="1020"/>
        <w:gridCol w:w="121"/>
        <w:gridCol w:w="77"/>
        <w:gridCol w:w="7"/>
        <w:gridCol w:w="15"/>
        <w:gridCol w:w="9"/>
        <w:gridCol w:w="6"/>
        <w:gridCol w:w="10"/>
        <w:gridCol w:w="7"/>
        <w:gridCol w:w="391"/>
        <w:gridCol w:w="22"/>
        <w:gridCol w:w="7"/>
        <w:gridCol w:w="8"/>
        <w:gridCol w:w="9"/>
        <w:gridCol w:w="6"/>
        <w:gridCol w:w="15"/>
        <w:gridCol w:w="15"/>
        <w:gridCol w:w="15"/>
        <w:gridCol w:w="30"/>
        <w:gridCol w:w="27"/>
        <w:gridCol w:w="5"/>
        <w:gridCol w:w="7"/>
        <w:gridCol w:w="19"/>
        <w:gridCol w:w="536"/>
        <w:gridCol w:w="17"/>
        <w:gridCol w:w="8"/>
        <w:gridCol w:w="6"/>
        <w:gridCol w:w="3"/>
        <w:gridCol w:w="700"/>
        <w:gridCol w:w="46"/>
        <w:gridCol w:w="28"/>
        <w:gridCol w:w="46"/>
        <w:gridCol w:w="271"/>
        <w:gridCol w:w="14"/>
      </w:tblGrid>
      <w:tr w:rsidR="00F52EAC" w:rsidRPr="00F42C08" w:rsidTr="004444C0">
        <w:trPr>
          <w:gridAfter w:val="5"/>
          <w:wAfter w:w="405" w:type="dxa"/>
          <w:trHeight w:val="506"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BF2" w:rsidRPr="00F42C08" w:rsidRDefault="00353BF2" w:rsidP="00353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C08">
              <w:rPr>
                <w:rFonts w:ascii="Times New Roman" w:hAnsi="Times New Roman" w:cs="Times New Roman"/>
                <w:sz w:val="20"/>
                <w:szCs w:val="20"/>
              </w:rPr>
              <w:t>№ урока</w:t>
            </w:r>
          </w:p>
        </w:tc>
        <w:tc>
          <w:tcPr>
            <w:tcW w:w="143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BF2" w:rsidRPr="00F42C08" w:rsidRDefault="00353BF2" w:rsidP="00353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C08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  <w:p w:rsidR="00353BF2" w:rsidRPr="00F42C08" w:rsidRDefault="00353BF2" w:rsidP="00353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1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3BF2" w:rsidRPr="00F42C08" w:rsidRDefault="00353BF2" w:rsidP="00353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C08">
              <w:rPr>
                <w:rFonts w:ascii="Times New Roman" w:hAnsi="Times New Roman" w:cs="Times New Roman"/>
                <w:sz w:val="20"/>
                <w:szCs w:val="20"/>
              </w:rPr>
              <w:t>Кол -во часов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3BF2" w:rsidRPr="00F42C08" w:rsidRDefault="00353BF2" w:rsidP="00353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C08">
              <w:rPr>
                <w:rFonts w:ascii="Times New Roman" w:hAnsi="Times New Roman" w:cs="Times New Roman"/>
                <w:sz w:val="20"/>
                <w:szCs w:val="20"/>
              </w:rPr>
              <w:t>Тип урока</w:t>
            </w:r>
          </w:p>
        </w:tc>
        <w:tc>
          <w:tcPr>
            <w:tcW w:w="657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3BF2" w:rsidRPr="00F42C08" w:rsidRDefault="00353BF2" w:rsidP="00353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C08">
              <w:rPr>
                <w:rFonts w:ascii="Times New Roman" w:hAnsi="Times New Roman" w:cs="Times New Roman"/>
                <w:sz w:val="20"/>
                <w:szCs w:val="20"/>
              </w:rPr>
              <w:t>Планируемые результаты УУД</w:t>
            </w:r>
          </w:p>
        </w:tc>
        <w:tc>
          <w:tcPr>
            <w:tcW w:w="1169" w:type="dxa"/>
            <w:gridSpan w:val="1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53BF2" w:rsidRPr="00F42C08" w:rsidRDefault="00353BF2" w:rsidP="00353BF2">
            <w:pPr>
              <w:shd w:val="clear" w:color="auto" w:fill="FFFFFF"/>
              <w:spacing w:line="254" w:lineRule="exact"/>
              <w:ind w:righ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42C08">
              <w:rPr>
                <w:rFonts w:ascii="Times New Roman" w:hAnsi="Times New Roman" w:cs="Times New Roman"/>
                <w:sz w:val="20"/>
                <w:szCs w:val="20"/>
              </w:rPr>
              <w:t>Формы организации учебно-познавательной деятельности</w:t>
            </w:r>
          </w:p>
        </w:tc>
        <w:tc>
          <w:tcPr>
            <w:tcW w:w="103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53BF2" w:rsidRPr="00F42C08" w:rsidRDefault="00353BF2" w:rsidP="00353B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2C08">
              <w:rPr>
                <w:rFonts w:ascii="Times New Roman" w:hAnsi="Times New Roman" w:cs="Times New Roman"/>
                <w:sz w:val="20"/>
                <w:szCs w:val="20"/>
              </w:rPr>
              <w:t>Оборудование, ЭОР</w:t>
            </w:r>
          </w:p>
        </w:tc>
        <w:tc>
          <w:tcPr>
            <w:tcW w:w="1275" w:type="dxa"/>
            <w:gridSpan w:val="9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353BF2" w:rsidRPr="00F42C08" w:rsidRDefault="00353BF2" w:rsidP="00353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C08">
              <w:rPr>
                <w:rFonts w:ascii="Times New Roman" w:hAnsi="Times New Roman" w:cs="Times New Roman"/>
                <w:sz w:val="20"/>
                <w:szCs w:val="20"/>
              </w:rPr>
              <w:t>Система контроля/</w:t>
            </w:r>
          </w:p>
          <w:p w:rsidR="00353BF2" w:rsidRPr="00F42C08" w:rsidRDefault="00353BF2" w:rsidP="00353B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2C08">
              <w:rPr>
                <w:rFonts w:ascii="Times New Roman" w:hAnsi="Times New Roman" w:cs="Times New Roman"/>
                <w:sz w:val="20"/>
                <w:szCs w:val="20"/>
              </w:rPr>
              <w:t>Домашнее задание</w:t>
            </w:r>
          </w:p>
        </w:tc>
        <w:tc>
          <w:tcPr>
            <w:tcW w:w="1160" w:type="dxa"/>
            <w:gridSpan w:val="20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3BF2" w:rsidRPr="00F42C08" w:rsidRDefault="00353BF2" w:rsidP="00353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C08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353BF2" w:rsidRPr="00F42C08" w:rsidRDefault="00353BF2" w:rsidP="00353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53BF2" w:rsidRPr="00F42C08" w:rsidRDefault="00353BF2" w:rsidP="00353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C08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F52EAC" w:rsidRPr="00F42C08" w:rsidTr="004444C0">
        <w:trPr>
          <w:gridAfter w:val="5"/>
          <w:wAfter w:w="405" w:type="dxa"/>
          <w:trHeight w:val="521"/>
        </w:trPr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BF2" w:rsidRPr="00F42C08" w:rsidRDefault="00353BF2" w:rsidP="00353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BF2" w:rsidRPr="00F42C08" w:rsidRDefault="00353BF2" w:rsidP="00353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3BF2" w:rsidRPr="00F42C08" w:rsidRDefault="00353BF2" w:rsidP="00353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3BF2" w:rsidRPr="00F42C08" w:rsidRDefault="00353BF2" w:rsidP="00353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gridSpan w:val="8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353BF2" w:rsidRPr="00F42C08" w:rsidRDefault="00353BF2" w:rsidP="00353B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C08">
              <w:rPr>
                <w:rFonts w:ascii="Times New Roman" w:hAnsi="Times New Roman" w:cs="Times New Roman"/>
                <w:sz w:val="20"/>
                <w:szCs w:val="20"/>
              </w:rPr>
              <w:t xml:space="preserve"> Предметные</w:t>
            </w:r>
          </w:p>
        </w:tc>
        <w:tc>
          <w:tcPr>
            <w:tcW w:w="19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BF2" w:rsidRPr="00F42C08" w:rsidRDefault="00353BF2" w:rsidP="00353BF2">
            <w:pPr>
              <w:shd w:val="clear" w:color="auto" w:fill="FFFFFF"/>
              <w:spacing w:line="250" w:lineRule="exact"/>
              <w:ind w:left="326" w:right="37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42C08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Pr="00F42C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53BF2" w:rsidRPr="00F42C08" w:rsidRDefault="00353BF2" w:rsidP="00353BF2">
            <w:pPr>
              <w:shd w:val="clear" w:color="auto" w:fill="FFFFFF"/>
              <w:spacing w:line="250" w:lineRule="exact"/>
              <w:ind w:left="269" w:right="331" w:firstLine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42C08">
              <w:rPr>
                <w:rFonts w:ascii="Times New Roman" w:hAnsi="Times New Roman" w:cs="Times New Roman"/>
                <w:sz w:val="20"/>
                <w:szCs w:val="20"/>
              </w:rPr>
              <w:t>Личностные</w:t>
            </w:r>
          </w:p>
        </w:tc>
        <w:tc>
          <w:tcPr>
            <w:tcW w:w="1169" w:type="dxa"/>
            <w:gridSpan w:val="17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53BF2" w:rsidRPr="00F42C08" w:rsidRDefault="00353BF2" w:rsidP="00353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BF2" w:rsidRPr="00F42C08" w:rsidRDefault="00353BF2" w:rsidP="00353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9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53BF2" w:rsidRPr="00F42C08" w:rsidRDefault="00353BF2" w:rsidP="00353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0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BF2" w:rsidRPr="00F42C08" w:rsidRDefault="00353BF2" w:rsidP="00353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BF2" w:rsidRPr="00F42C08" w:rsidRDefault="00353BF2" w:rsidP="00353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EAC" w:rsidRPr="00F42C08" w:rsidTr="004444C0">
        <w:trPr>
          <w:gridAfter w:val="5"/>
          <w:wAfter w:w="405" w:type="dxa"/>
          <w:trHeight w:val="463"/>
        </w:trPr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BF2" w:rsidRPr="00F42C08" w:rsidRDefault="00353BF2" w:rsidP="00353B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BF2" w:rsidRPr="00F42C08" w:rsidRDefault="00353BF2" w:rsidP="00353B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BF2" w:rsidRPr="00F42C08" w:rsidRDefault="00353BF2" w:rsidP="00353B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3BF2" w:rsidRPr="00F42C08" w:rsidRDefault="00353BF2" w:rsidP="00353B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gridSpan w:val="8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53BF2" w:rsidRPr="00F42C08" w:rsidRDefault="00353BF2" w:rsidP="00353B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BF2" w:rsidRPr="00F42C08" w:rsidRDefault="00353BF2" w:rsidP="00353B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53BF2" w:rsidRPr="00F42C08" w:rsidRDefault="00353BF2" w:rsidP="00353B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gridSpan w:val="17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53BF2" w:rsidRPr="00F42C08" w:rsidRDefault="00353BF2" w:rsidP="00353B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BF2" w:rsidRPr="00F42C08" w:rsidRDefault="00353BF2" w:rsidP="00353B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9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53BF2" w:rsidRPr="00F42C08" w:rsidRDefault="00353BF2" w:rsidP="00353B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BF2" w:rsidRPr="00F42C08" w:rsidRDefault="00353BF2" w:rsidP="00353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C08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5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BF2" w:rsidRPr="00F42C08" w:rsidRDefault="00353BF2" w:rsidP="00353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C08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BF2" w:rsidRPr="00F42C08" w:rsidRDefault="00353BF2" w:rsidP="00353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54CB" w:rsidRPr="00F42C08" w:rsidTr="004444C0">
        <w:trPr>
          <w:gridAfter w:val="5"/>
          <w:wAfter w:w="405" w:type="dxa"/>
          <w:trHeight w:val="46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54CB" w:rsidRPr="00F42C08" w:rsidRDefault="003A54CB" w:rsidP="003A54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4CB" w:rsidRPr="00F42C08" w:rsidRDefault="003A54CB" w:rsidP="003A5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b/>
                <w:sz w:val="24"/>
                <w:szCs w:val="24"/>
              </w:rPr>
              <w:t>§1 ПРЯМАЯ И ОТРЕЗОК</w:t>
            </w:r>
          </w:p>
          <w:p w:rsidR="003A54CB" w:rsidRPr="00F42C08" w:rsidRDefault="003A54CB" w:rsidP="003A5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Точки, прямые, отрезки. Провешивание прямой на местности.</w:t>
            </w:r>
          </w:p>
          <w:p w:rsidR="003A54CB" w:rsidRPr="00F42C08" w:rsidRDefault="003A54CB" w:rsidP="003A5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4CB" w:rsidRPr="00F42C08" w:rsidRDefault="003A54CB" w:rsidP="003A5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83F2B" w:rsidRPr="00F42C08" w:rsidRDefault="00983F2B" w:rsidP="00983F2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знакомле</w:t>
            </w:r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ие с новым</w:t>
            </w:r>
          </w:p>
          <w:p w:rsidR="003A54CB" w:rsidRPr="00F42C08" w:rsidRDefault="00983F2B" w:rsidP="00983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 xml:space="preserve">учебным </w:t>
            </w:r>
            <w:r w:rsidRPr="00F42C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териалом</w:t>
            </w:r>
          </w:p>
        </w:tc>
        <w:tc>
          <w:tcPr>
            <w:tcW w:w="2191" w:type="dxa"/>
            <w:gridSpan w:val="8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A54CB" w:rsidRPr="00F42C08" w:rsidRDefault="003A54CB" w:rsidP="003A54CB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взаимное расположение точек и прямых; свойство прямой; прием практического проведения прямых на плоскости (провешивание).,понятия луча, начала луча, угла, его стороны и вершины,  решать простейшие задачи по теме.</w:t>
            </w:r>
          </w:p>
          <w:p w:rsidR="003A54CB" w:rsidRPr="00F42C08" w:rsidRDefault="003A54CB" w:rsidP="003A5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4CB" w:rsidRPr="00F42C08" w:rsidRDefault="003A54CB" w:rsidP="003A5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.</w:t>
            </w:r>
          </w:p>
        </w:tc>
        <w:tc>
          <w:tcPr>
            <w:tcW w:w="2403" w:type="dxa"/>
            <w:gridSpan w:val="5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A54CB" w:rsidRPr="00F42C08" w:rsidRDefault="003A54CB" w:rsidP="003A5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к выбору жизненного пути в соответствии с собственными интересами и возможностями</w:t>
            </w:r>
          </w:p>
        </w:tc>
        <w:tc>
          <w:tcPr>
            <w:tcW w:w="1169" w:type="dxa"/>
            <w:gridSpan w:val="17"/>
            <w:tcBorders>
              <w:left w:val="single" w:sz="4" w:space="0" w:color="000000"/>
              <w:right w:val="single" w:sz="4" w:space="0" w:color="auto"/>
            </w:tcBorders>
          </w:tcPr>
          <w:p w:rsidR="003A54CB" w:rsidRPr="00F42C08" w:rsidRDefault="00504929" w:rsidP="003A5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Фронтальная, групповая, индивидуальная</w:t>
            </w:r>
          </w:p>
        </w:tc>
        <w:tc>
          <w:tcPr>
            <w:tcW w:w="1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54CB" w:rsidRPr="00F42C08" w:rsidRDefault="0035468F" w:rsidP="003A5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Оборудование кабинета математики, презентации, учебник, рабочая тетрадь.</w:t>
            </w:r>
          </w:p>
        </w:tc>
        <w:tc>
          <w:tcPr>
            <w:tcW w:w="1275" w:type="dxa"/>
            <w:gridSpan w:val="9"/>
            <w:tcBorders>
              <w:left w:val="single" w:sz="4" w:space="0" w:color="auto"/>
              <w:right w:val="single" w:sz="4" w:space="0" w:color="000000"/>
            </w:tcBorders>
          </w:tcPr>
          <w:p w:rsidR="002D339A" w:rsidRPr="00F42C08" w:rsidRDefault="002D339A" w:rsidP="002D339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ронтальный</w:t>
            </w:r>
          </w:p>
          <w:p w:rsidR="002D339A" w:rsidRPr="00F42C08" w:rsidRDefault="002D339A" w:rsidP="002D339A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и индивиду-</w:t>
            </w:r>
          </w:p>
          <w:p w:rsidR="002D339A" w:rsidRPr="00F42C08" w:rsidRDefault="002D339A" w:rsidP="002D33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льный</w:t>
            </w:r>
            <w:proofErr w:type="spellEnd"/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опрос</w:t>
            </w:r>
          </w:p>
          <w:p w:rsidR="003A54CB" w:rsidRPr="00F42C08" w:rsidRDefault="003A54CB" w:rsidP="003A54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стр344 аксиомы, приложение 1</w:t>
            </w:r>
          </w:p>
        </w:tc>
        <w:tc>
          <w:tcPr>
            <w:tcW w:w="58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4CB" w:rsidRPr="00F42C08" w:rsidRDefault="003A54CB" w:rsidP="003A5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4CB" w:rsidRPr="00F42C08" w:rsidRDefault="003A54CB" w:rsidP="003A5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4CB" w:rsidRPr="00F42C08" w:rsidRDefault="003A54CB" w:rsidP="003A5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4CB" w:rsidRPr="00F42C08" w:rsidTr="004444C0">
        <w:trPr>
          <w:gridAfter w:val="4"/>
          <w:wAfter w:w="359" w:type="dxa"/>
          <w:trHeight w:val="46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54CB" w:rsidRPr="00F42C08" w:rsidRDefault="003A54CB" w:rsidP="003A54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4CB" w:rsidRPr="00F42C08" w:rsidRDefault="003A54CB" w:rsidP="003A5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b/>
                <w:sz w:val="24"/>
                <w:szCs w:val="24"/>
              </w:rPr>
              <w:t>§2 ЛУЧ И УГОЛ</w:t>
            </w:r>
          </w:p>
          <w:p w:rsidR="003A54CB" w:rsidRPr="00F42C08" w:rsidRDefault="003A54CB" w:rsidP="003A5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Луч. Угол.</w:t>
            </w:r>
          </w:p>
        </w:tc>
        <w:tc>
          <w:tcPr>
            <w:tcW w:w="99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4CB" w:rsidRPr="00F42C08" w:rsidRDefault="003A54CB" w:rsidP="003A5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83F2B" w:rsidRPr="00F42C08" w:rsidRDefault="00983F2B" w:rsidP="00983F2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знакомле</w:t>
            </w:r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ие с новым</w:t>
            </w:r>
          </w:p>
          <w:p w:rsidR="003A54CB" w:rsidRPr="00F42C08" w:rsidRDefault="00983F2B" w:rsidP="00983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 xml:space="preserve">учебным </w:t>
            </w:r>
            <w:r w:rsidRPr="00F42C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териалом</w:t>
            </w:r>
          </w:p>
        </w:tc>
        <w:tc>
          <w:tcPr>
            <w:tcW w:w="2191" w:type="dxa"/>
            <w:gridSpan w:val="8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A54CB" w:rsidRPr="00F42C08" w:rsidRDefault="003A54CB" w:rsidP="003A54CB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ть взаимное расположение точек и прямых; свойство прямой; прием практического проведения </w:t>
            </w: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ямых на плоскости (провешивание).,понятия луча, начала луча, угла, его стороны и вершины,  решать простейшие задачи по теме.</w:t>
            </w:r>
          </w:p>
          <w:p w:rsidR="003A54CB" w:rsidRPr="00F42C08" w:rsidRDefault="003A54CB" w:rsidP="003A5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4CB" w:rsidRPr="00F42C08" w:rsidRDefault="003A54CB" w:rsidP="003A5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рвоначальные представления об идеях и о методах математики как об универсальном </w:t>
            </w: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зыке науки и техники, о средстве моделирования явлений и процессов.</w:t>
            </w:r>
          </w:p>
        </w:tc>
        <w:tc>
          <w:tcPr>
            <w:tcW w:w="2403" w:type="dxa"/>
            <w:gridSpan w:val="5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A54CB" w:rsidRPr="00F42C08" w:rsidRDefault="003A54CB" w:rsidP="003A5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товность к выбору жизненного пути в соответствии с собственными интересами и возможностями</w:t>
            </w:r>
          </w:p>
        </w:tc>
        <w:tc>
          <w:tcPr>
            <w:tcW w:w="1139" w:type="dxa"/>
            <w:gridSpan w:val="16"/>
            <w:tcBorders>
              <w:left w:val="single" w:sz="4" w:space="0" w:color="000000"/>
              <w:right w:val="single" w:sz="4" w:space="0" w:color="auto"/>
            </w:tcBorders>
          </w:tcPr>
          <w:p w:rsidR="003A54CB" w:rsidRPr="00F42C08" w:rsidRDefault="00504929" w:rsidP="003A5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Фронтальная, групповая, индивидуальная</w:t>
            </w:r>
          </w:p>
        </w:tc>
        <w:tc>
          <w:tcPr>
            <w:tcW w:w="106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3A54CB" w:rsidRPr="00F42C08" w:rsidRDefault="0035468F" w:rsidP="003A5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Оборудование кабинета математики, презент</w:t>
            </w:r>
            <w:r w:rsidRPr="00F4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ции, учебник, рабочая тетрад</w:t>
            </w:r>
            <w:r w:rsidR="004D2648" w:rsidRPr="00F42C0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2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4C0" w:rsidRPr="00F42C08" w:rsidRDefault="004444C0" w:rsidP="004444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очная</w:t>
            </w:r>
          </w:p>
          <w:p w:rsidR="004444C0" w:rsidRPr="00F42C08" w:rsidRDefault="004444C0" w:rsidP="004444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амостоятель</w:t>
            </w:r>
            <w:proofErr w:type="spellEnd"/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  <w:p w:rsidR="004444C0" w:rsidRPr="00F42C08" w:rsidRDefault="004444C0" w:rsidP="004444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F42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  <w:p w:rsidR="004444C0" w:rsidRPr="00F42C08" w:rsidRDefault="004444C0" w:rsidP="004444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(15 мин):</w:t>
            </w:r>
          </w:p>
          <w:p w:rsidR="004444C0" w:rsidRPr="00F42C08" w:rsidRDefault="004444C0" w:rsidP="003A54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54CB" w:rsidRPr="00F42C08" w:rsidRDefault="003A54CB" w:rsidP="003A54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п.1,2 стр7 8,</w:t>
            </w:r>
          </w:p>
          <w:p w:rsidR="003A54CB" w:rsidRPr="00F42C08" w:rsidRDefault="003A54CB" w:rsidP="003A54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№1,2,3</w:t>
            </w:r>
          </w:p>
        </w:tc>
        <w:tc>
          <w:tcPr>
            <w:tcW w:w="58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4CB" w:rsidRPr="00F42C08" w:rsidRDefault="003A54CB" w:rsidP="003A5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54CB" w:rsidRPr="00F42C08" w:rsidRDefault="003A54CB" w:rsidP="003A5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54CB" w:rsidRPr="00F42C08" w:rsidRDefault="003A54CB" w:rsidP="003A5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4CB" w:rsidRPr="00F42C08" w:rsidTr="004444C0">
        <w:trPr>
          <w:gridAfter w:val="5"/>
          <w:wAfter w:w="405" w:type="dxa"/>
          <w:trHeight w:val="46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54CB" w:rsidRPr="00F42C08" w:rsidRDefault="003A54CB" w:rsidP="003A54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4CB" w:rsidRPr="00F42C08" w:rsidRDefault="003A54CB" w:rsidP="003A5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b/>
                <w:sz w:val="24"/>
                <w:szCs w:val="24"/>
              </w:rPr>
              <w:t>§3 СРАВНЕНИЕ ОТРЕЗКОВ И УГЛОВ</w:t>
            </w:r>
          </w:p>
          <w:p w:rsidR="003A54CB" w:rsidRPr="00F42C08" w:rsidRDefault="003A54CB" w:rsidP="003A5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Равенство геометрических фигур. Сравнение отрезков и углов.</w:t>
            </w:r>
          </w:p>
        </w:tc>
        <w:tc>
          <w:tcPr>
            <w:tcW w:w="99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4CB" w:rsidRPr="00F42C08" w:rsidRDefault="003A54CB" w:rsidP="003A5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83F2B" w:rsidRPr="00F42C08" w:rsidRDefault="00983F2B" w:rsidP="00983F2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знакомле</w:t>
            </w:r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ие с новым</w:t>
            </w:r>
          </w:p>
          <w:p w:rsidR="003A54CB" w:rsidRPr="00F42C08" w:rsidRDefault="00983F2B" w:rsidP="00983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 xml:space="preserve">учебным </w:t>
            </w:r>
            <w:r w:rsidRPr="00F42C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териалом</w:t>
            </w:r>
          </w:p>
        </w:tc>
        <w:tc>
          <w:tcPr>
            <w:tcW w:w="2191" w:type="dxa"/>
            <w:gridSpan w:val="8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A54CB" w:rsidRPr="00F42C08" w:rsidRDefault="003A54CB" w:rsidP="003A54CB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взаимное расположение точек и прямых; свойство прямой; прием практического проведения прямых на плоскости (провешивание).,понятия луча, начала луча, угла, его стороны и вершины,  решать простейшие задачи по теме.</w:t>
            </w:r>
          </w:p>
          <w:p w:rsidR="003A54CB" w:rsidRPr="00F42C08" w:rsidRDefault="003A54CB" w:rsidP="003A5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4CB" w:rsidRPr="00F42C08" w:rsidRDefault="003A54CB" w:rsidP="003A5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.</w:t>
            </w:r>
          </w:p>
        </w:tc>
        <w:tc>
          <w:tcPr>
            <w:tcW w:w="2403" w:type="dxa"/>
            <w:gridSpan w:val="5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A54CB" w:rsidRPr="00F42C08" w:rsidRDefault="003A54CB" w:rsidP="003A5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к выбору жизненного пути в соответствии с собственными интересами и возможностями</w:t>
            </w:r>
          </w:p>
        </w:tc>
        <w:tc>
          <w:tcPr>
            <w:tcW w:w="1139" w:type="dxa"/>
            <w:gridSpan w:val="16"/>
            <w:tcBorders>
              <w:left w:val="single" w:sz="4" w:space="0" w:color="000000"/>
              <w:right w:val="single" w:sz="4" w:space="0" w:color="auto"/>
            </w:tcBorders>
          </w:tcPr>
          <w:p w:rsidR="003A54CB" w:rsidRPr="00F42C08" w:rsidRDefault="00504929" w:rsidP="003A5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Фронтальная, групповая, индивидуальная</w:t>
            </w:r>
          </w:p>
        </w:tc>
        <w:tc>
          <w:tcPr>
            <w:tcW w:w="1061" w:type="dxa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3A54CB" w:rsidRPr="00F42C08" w:rsidRDefault="0035468F" w:rsidP="003A5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Оборудование кабинета математики, презентации, учебник, рабочая тетрад</w:t>
            </w:r>
            <w:r w:rsidR="004D2648" w:rsidRPr="00F42C0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2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339A" w:rsidRPr="00F42C08" w:rsidRDefault="002D339A" w:rsidP="002D339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ронтальный</w:t>
            </w:r>
          </w:p>
          <w:p w:rsidR="002D339A" w:rsidRPr="00F42C08" w:rsidRDefault="002D339A" w:rsidP="002D339A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и индивиду-</w:t>
            </w:r>
          </w:p>
          <w:p w:rsidR="002D339A" w:rsidRPr="00F42C08" w:rsidRDefault="002D339A" w:rsidP="002D33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льный</w:t>
            </w:r>
            <w:proofErr w:type="spellEnd"/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опрос</w:t>
            </w:r>
          </w:p>
          <w:p w:rsidR="003A54CB" w:rsidRPr="00F42C08" w:rsidRDefault="003A54CB" w:rsidP="003A54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п.3,4стр 10</w:t>
            </w:r>
          </w:p>
          <w:p w:rsidR="003A54CB" w:rsidRPr="00F42C08" w:rsidRDefault="003A54CB" w:rsidP="003A54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№ 8,9,14</w:t>
            </w:r>
          </w:p>
        </w:tc>
        <w:tc>
          <w:tcPr>
            <w:tcW w:w="611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54CB" w:rsidRPr="00F42C08" w:rsidRDefault="003A54CB" w:rsidP="003A5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4CB" w:rsidRPr="00F42C08" w:rsidRDefault="003A54CB" w:rsidP="003A5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4CB" w:rsidRPr="00F42C08" w:rsidRDefault="003A54CB" w:rsidP="003A5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4CB" w:rsidRPr="00F42C08" w:rsidTr="004444C0">
        <w:trPr>
          <w:gridAfter w:val="4"/>
          <w:wAfter w:w="359" w:type="dxa"/>
          <w:trHeight w:val="46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54CB" w:rsidRPr="00F42C08" w:rsidRDefault="003A54CB" w:rsidP="003A54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4CB" w:rsidRPr="00F42C08" w:rsidRDefault="003A54CB" w:rsidP="003A5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b/>
                <w:sz w:val="24"/>
                <w:szCs w:val="24"/>
              </w:rPr>
              <w:t>§4 ИЗМЕРЕНИЕ ОТРЕЗКОВ</w:t>
            </w:r>
          </w:p>
          <w:p w:rsidR="003A54CB" w:rsidRPr="00F42C08" w:rsidRDefault="003A54CB" w:rsidP="003A5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Длина отрезка.</w:t>
            </w:r>
          </w:p>
          <w:p w:rsidR="003A54CB" w:rsidRPr="00F42C08" w:rsidRDefault="003A54CB" w:rsidP="003A5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 xml:space="preserve">Единицы </w:t>
            </w:r>
            <w:r w:rsidRPr="00F4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ения. Измерительные инструменты.</w:t>
            </w:r>
          </w:p>
        </w:tc>
        <w:tc>
          <w:tcPr>
            <w:tcW w:w="95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4CB" w:rsidRPr="00F42C08" w:rsidRDefault="003A54CB" w:rsidP="003A5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2951" w:rsidRPr="00F42C08" w:rsidRDefault="00112951" w:rsidP="0011295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вторение</w:t>
            </w:r>
          </w:p>
          <w:p w:rsidR="003A54CB" w:rsidRPr="00F42C08" w:rsidRDefault="00112951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 закрепле</w:t>
            </w:r>
            <w:r w:rsidRPr="00F42C0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ние изучен</w:t>
            </w:r>
            <w:r w:rsidRPr="00F42C0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ного мате</w:t>
            </w:r>
            <w:r w:rsidRPr="00F42C08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а</w:t>
            </w:r>
          </w:p>
        </w:tc>
        <w:tc>
          <w:tcPr>
            <w:tcW w:w="2191" w:type="dxa"/>
            <w:gridSpan w:val="8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A54CB" w:rsidRPr="00F42C08" w:rsidRDefault="003A54CB" w:rsidP="003A54CB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взаимное расположение точек и прямых; свойство прямой; прием практического проведения прямых на плоскости (провешивание).,п</w:t>
            </w: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нятия луча, начала луча, угла, его стороны и вершины,  решать простейшие задачи по теме.</w:t>
            </w:r>
          </w:p>
          <w:p w:rsidR="003A54CB" w:rsidRPr="00F42C08" w:rsidRDefault="003A54CB" w:rsidP="003A5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4CB" w:rsidRPr="00F42C08" w:rsidRDefault="003A54CB" w:rsidP="003A5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рвоначальные представления об идеях и о методах математики как об универсальном языке науки и техники, о </w:t>
            </w: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едстве моделирования явлений и процессов.</w:t>
            </w:r>
          </w:p>
        </w:tc>
        <w:tc>
          <w:tcPr>
            <w:tcW w:w="2403" w:type="dxa"/>
            <w:gridSpan w:val="5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A54CB" w:rsidRPr="00F42C08" w:rsidRDefault="003A54CB" w:rsidP="003A5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товность к выбору жизненного пути в соответствии с собственными интересами и возможностями</w:t>
            </w:r>
          </w:p>
        </w:tc>
        <w:tc>
          <w:tcPr>
            <w:tcW w:w="1094" w:type="dxa"/>
            <w:gridSpan w:val="13"/>
            <w:tcBorders>
              <w:left w:val="single" w:sz="4" w:space="0" w:color="000000"/>
              <w:right w:val="single" w:sz="4" w:space="0" w:color="auto"/>
            </w:tcBorders>
          </w:tcPr>
          <w:p w:rsidR="003A54CB" w:rsidRPr="00F42C08" w:rsidRDefault="00504929" w:rsidP="003A5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Фронтальная, групповая, индивидуальная</w:t>
            </w:r>
          </w:p>
        </w:tc>
        <w:tc>
          <w:tcPr>
            <w:tcW w:w="1106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3A54CB" w:rsidRPr="00F42C08" w:rsidRDefault="0035468F" w:rsidP="003A5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Оборудование кабинета математики, презентации, учебник</w:t>
            </w:r>
            <w:r w:rsidRPr="00F4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 рабочая тетрадь</w:t>
            </w:r>
          </w:p>
        </w:tc>
        <w:tc>
          <w:tcPr>
            <w:tcW w:w="12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444C0" w:rsidRPr="00F42C08" w:rsidRDefault="004444C0" w:rsidP="004444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очная</w:t>
            </w:r>
          </w:p>
          <w:p w:rsidR="004444C0" w:rsidRPr="00F42C08" w:rsidRDefault="004444C0" w:rsidP="004444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амостоятель</w:t>
            </w:r>
            <w:proofErr w:type="spellEnd"/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  <w:p w:rsidR="004444C0" w:rsidRPr="00F42C08" w:rsidRDefault="004444C0" w:rsidP="004444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F42C08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  <w:p w:rsidR="004444C0" w:rsidRPr="00F42C08" w:rsidRDefault="004444C0" w:rsidP="004444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(15 мин):</w:t>
            </w:r>
          </w:p>
          <w:p w:rsidR="004444C0" w:rsidRPr="00F42C08" w:rsidRDefault="004444C0" w:rsidP="003A54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54CB" w:rsidRPr="00F42C08" w:rsidRDefault="003A54CB" w:rsidP="003A54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5,6 </w:t>
            </w:r>
            <w:proofErr w:type="spellStart"/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</w:t>
            </w:r>
          </w:p>
          <w:p w:rsidR="003A54CB" w:rsidRPr="00F42C08" w:rsidRDefault="003A54CB" w:rsidP="003A54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№18,20,30</w:t>
            </w:r>
          </w:p>
        </w:tc>
        <w:tc>
          <w:tcPr>
            <w:tcW w:w="592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54CB" w:rsidRPr="00F42C08" w:rsidRDefault="003A54CB" w:rsidP="003A5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54CB" w:rsidRPr="00F42C08" w:rsidRDefault="003A54CB" w:rsidP="003A5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4CB" w:rsidRPr="00F42C08" w:rsidRDefault="003A54CB" w:rsidP="003A5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4CB" w:rsidRPr="00F42C08" w:rsidTr="004444C0">
        <w:trPr>
          <w:gridAfter w:val="2"/>
          <w:wAfter w:w="285" w:type="dxa"/>
          <w:trHeight w:val="46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54CB" w:rsidRPr="00F42C08" w:rsidRDefault="003A54CB" w:rsidP="003A54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4CB" w:rsidRPr="00F42C08" w:rsidRDefault="003A54CB" w:rsidP="003A5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b/>
                <w:sz w:val="24"/>
                <w:szCs w:val="24"/>
              </w:rPr>
              <w:t>§5 ИЗМЕРЕНИЕ УГЛОВ</w:t>
            </w:r>
          </w:p>
          <w:p w:rsidR="003A54CB" w:rsidRPr="00F42C08" w:rsidRDefault="003A54CB" w:rsidP="003A5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Градусная мера угла. Измерение углов на местности10.</w:t>
            </w:r>
          </w:p>
        </w:tc>
        <w:tc>
          <w:tcPr>
            <w:tcW w:w="95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4CB" w:rsidRPr="00F42C08" w:rsidRDefault="003A54CB" w:rsidP="003A5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2951" w:rsidRPr="00F42C08" w:rsidRDefault="00112951" w:rsidP="0011295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вторение</w:t>
            </w:r>
          </w:p>
          <w:p w:rsidR="003A54CB" w:rsidRPr="00F42C08" w:rsidRDefault="00112951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 закрепле</w:t>
            </w:r>
            <w:r w:rsidRPr="00F42C0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ние изучен</w:t>
            </w:r>
            <w:r w:rsidRPr="00F42C0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ного мате</w:t>
            </w:r>
            <w:r w:rsidRPr="00F42C08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а</w:t>
            </w:r>
          </w:p>
        </w:tc>
        <w:tc>
          <w:tcPr>
            <w:tcW w:w="2191" w:type="dxa"/>
            <w:gridSpan w:val="8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A54CB" w:rsidRPr="00F42C08" w:rsidRDefault="003A54CB" w:rsidP="003A5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понятие длины отрезка; свойства длин отрезков; единицы измерения и инструменты для и градуса и градусной меры угла; свойства градусных мер угла; свойство измерения углов; виды углов; приборы для измерения углов на местности</w:t>
            </w:r>
          </w:p>
        </w:tc>
        <w:tc>
          <w:tcPr>
            <w:tcW w:w="197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4CB" w:rsidRPr="00F42C08" w:rsidRDefault="003A54CB" w:rsidP="003A54CB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й выделять основное содержание прочитанного текста, находить в нем ответы на поставленные вопросы и излагать его, воспринимать, перерабатывать и предъявлять информацию в словесной, образной, символической формах.</w:t>
            </w:r>
          </w:p>
          <w:p w:rsidR="003A54CB" w:rsidRPr="00F42C08" w:rsidRDefault="003A54CB" w:rsidP="003A5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5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A54CB" w:rsidRPr="00F42C08" w:rsidRDefault="003A54CB" w:rsidP="003A54CB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сть в приобретении новых знаний и практических умений. Развитие интереса к математическому творчеству и математических способностей.</w:t>
            </w:r>
          </w:p>
          <w:p w:rsidR="003A54CB" w:rsidRPr="00F42C08" w:rsidRDefault="003A54CB" w:rsidP="003A5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gridSpan w:val="13"/>
            <w:tcBorders>
              <w:left w:val="single" w:sz="4" w:space="0" w:color="000000"/>
              <w:right w:val="single" w:sz="4" w:space="0" w:color="auto"/>
            </w:tcBorders>
          </w:tcPr>
          <w:p w:rsidR="003A54CB" w:rsidRPr="00F42C08" w:rsidRDefault="00504929" w:rsidP="003A5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Фронтальная, групповая, индивидуальная</w:t>
            </w:r>
          </w:p>
        </w:tc>
        <w:tc>
          <w:tcPr>
            <w:tcW w:w="1106" w:type="dxa"/>
            <w:gridSpan w:val="6"/>
            <w:tcBorders>
              <w:left w:val="single" w:sz="4" w:space="0" w:color="auto"/>
              <w:right w:val="single" w:sz="4" w:space="0" w:color="000000"/>
            </w:tcBorders>
          </w:tcPr>
          <w:p w:rsidR="003A54CB" w:rsidRPr="00F42C08" w:rsidRDefault="0035468F" w:rsidP="003A5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Оборудование кабинета математики, презентации, учебник, рабочая тетрадь</w:t>
            </w:r>
          </w:p>
        </w:tc>
        <w:tc>
          <w:tcPr>
            <w:tcW w:w="12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339A" w:rsidRPr="00F42C08" w:rsidRDefault="002D339A" w:rsidP="002D339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ронтальный</w:t>
            </w:r>
          </w:p>
          <w:p w:rsidR="002D339A" w:rsidRPr="00F42C08" w:rsidRDefault="002D339A" w:rsidP="002D339A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и индивиду-</w:t>
            </w:r>
          </w:p>
          <w:p w:rsidR="002D339A" w:rsidRPr="00F42C08" w:rsidRDefault="002D339A" w:rsidP="002D33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льный</w:t>
            </w:r>
            <w:proofErr w:type="spellEnd"/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опрос</w:t>
            </w:r>
          </w:p>
          <w:p w:rsidR="002D339A" w:rsidRPr="00F42C08" w:rsidRDefault="002D339A" w:rsidP="003A54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54CB" w:rsidRPr="00F42C08" w:rsidRDefault="003A54CB" w:rsidP="003A54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п.7,8 стр17</w:t>
            </w:r>
          </w:p>
          <w:p w:rsidR="003A54CB" w:rsidRPr="00F42C08" w:rsidRDefault="003A54CB" w:rsidP="003A54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№34,35,40</w:t>
            </w:r>
          </w:p>
        </w:tc>
        <w:tc>
          <w:tcPr>
            <w:tcW w:w="580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54CB" w:rsidRPr="00F42C08" w:rsidRDefault="003A54CB" w:rsidP="003A5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4CB" w:rsidRPr="00F42C08" w:rsidRDefault="003A54CB" w:rsidP="003A5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4CB" w:rsidRPr="00F42C08" w:rsidRDefault="003A54CB" w:rsidP="003A5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4CB" w:rsidRPr="00F42C08" w:rsidTr="004444C0">
        <w:trPr>
          <w:gridAfter w:val="2"/>
          <w:wAfter w:w="285" w:type="dxa"/>
          <w:trHeight w:val="46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54CB" w:rsidRPr="00F42C08" w:rsidRDefault="003A54CB" w:rsidP="003A54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4CB" w:rsidRPr="00F42C08" w:rsidRDefault="003A54CB" w:rsidP="003A5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b/>
                <w:sz w:val="24"/>
                <w:szCs w:val="24"/>
              </w:rPr>
              <w:t>§6 ПЕРПЕНДИКУЛЯРНЫЕ ПРЯМЫЕ</w:t>
            </w:r>
          </w:p>
          <w:p w:rsidR="003A54CB" w:rsidRPr="00F42C08" w:rsidRDefault="003A54CB" w:rsidP="003A5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Смежные и вертикальные углы.</w:t>
            </w:r>
          </w:p>
        </w:tc>
        <w:tc>
          <w:tcPr>
            <w:tcW w:w="92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4CB" w:rsidRPr="00F42C08" w:rsidRDefault="003A54CB" w:rsidP="003A5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83F2B" w:rsidRPr="00F42C08" w:rsidRDefault="00983F2B" w:rsidP="00983F2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знакомле</w:t>
            </w:r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ие с новым</w:t>
            </w:r>
          </w:p>
          <w:p w:rsidR="003A54CB" w:rsidRPr="00F42C08" w:rsidRDefault="00983F2B" w:rsidP="00983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 xml:space="preserve">учебным </w:t>
            </w:r>
            <w:r w:rsidRPr="00F42C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териалом</w:t>
            </w:r>
          </w:p>
        </w:tc>
        <w:tc>
          <w:tcPr>
            <w:tcW w:w="2191" w:type="dxa"/>
            <w:gridSpan w:val="8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A54CB" w:rsidRPr="00F42C08" w:rsidRDefault="003A54CB" w:rsidP="003A5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: понятие длины отрезка; свойства длин отрезков; единицы измерения и инструменты для и градуса и градусной меры угла; свойства градусных мер </w:t>
            </w: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гла; свойство измерения углов; виды углов; приборы для измерения углов на местности</w:t>
            </w:r>
          </w:p>
        </w:tc>
        <w:tc>
          <w:tcPr>
            <w:tcW w:w="197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4CB" w:rsidRPr="00F42C08" w:rsidRDefault="003A54CB" w:rsidP="003A54CB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ирование умений выделять основное содержание прочитанного текста, находить в нем ответы на поставленные вопросы и излагать его, воспринимать, </w:t>
            </w: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рабатывать и предъявлять информацию в словесной, образной, символической формах.</w:t>
            </w:r>
          </w:p>
          <w:p w:rsidR="003A54CB" w:rsidRPr="00F42C08" w:rsidRDefault="003A54CB" w:rsidP="003A5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5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A54CB" w:rsidRPr="00F42C08" w:rsidRDefault="003A54CB" w:rsidP="003A54CB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стоятельность в приобретении новых знаний и практических умений. Развитие интереса к математическому творчеству и математических способностей.</w:t>
            </w:r>
          </w:p>
          <w:p w:rsidR="003A54CB" w:rsidRPr="00F42C08" w:rsidRDefault="003A54CB" w:rsidP="003A5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gridSpan w:val="13"/>
            <w:tcBorders>
              <w:left w:val="single" w:sz="4" w:space="0" w:color="000000"/>
              <w:right w:val="single" w:sz="4" w:space="0" w:color="auto"/>
            </w:tcBorders>
          </w:tcPr>
          <w:p w:rsidR="003A54CB" w:rsidRPr="00F42C08" w:rsidRDefault="003A54CB" w:rsidP="003A5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4929" w:rsidRPr="00F42C08">
              <w:rPr>
                <w:rFonts w:ascii="Times New Roman" w:hAnsi="Times New Roman" w:cs="Times New Roman"/>
                <w:sz w:val="24"/>
                <w:szCs w:val="24"/>
              </w:rPr>
              <w:t xml:space="preserve"> Фронтальная, групповая, индивидуальная</w:t>
            </w:r>
          </w:p>
        </w:tc>
        <w:tc>
          <w:tcPr>
            <w:tcW w:w="1106" w:type="dxa"/>
            <w:gridSpan w:val="6"/>
            <w:tcBorders>
              <w:left w:val="single" w:sz="4" w:space="0" w:color="auto"/>
              <w:right w:val="single" w:sz="4" w:space="0" w:color="000000"/>
            </w:tcBorders>
          </w:tcPr>
          <w:p w:rsidR="003A54CB" w:rsidRPr="00F42C08" w:rsidRDefault="0035468F" w:rsidP="003A5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кабинета математики, презентации, учебник, </w:t>
            </w:r>
            <w:r w:rsidRPr="00F4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ая тетрадь</w:t>
            </w:r>
          </w:p>
        </w:tc>
        <w:tc>
          <w:tcPr>
            <w:tcW w:w="12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339A" w:rsidRPr="00F42C08" w:rsidRDefault="002D339A" w:rsidP="002D339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Фронтальный</w:t>
            </w:r>
          </w:p>
          <w:p w:rsidR="002D339A" w:rsidRPr="00F42C08" w:rsidRDefault="002D339A" w:rsidP="002D339A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и индивиду-</w:t>
            </w:r>
          </w:p>
          <w:p w:rsidR="002D339A" w:rsidRPr="00F42C08" w:rsidRDefault="002D339A" w:rsidP="002D33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льный</w:t>
            </w:r>
            <w:proofErr w:type="spellEnd"/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опрос</w:t>
            </w:r>
          </w:p>
          <w:p w:rsidR="002D339A" w:rsidRPr="00F42C08" w:rsidRDefault="002D339A" w:rsidP="003A54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54CB" w:rsidRPr="00F42C08" w:rsidRDefault="003A54CB" w:rsidP="003A54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.9,10стр 21</w:t>
            </w:r>
          </w:p>
          <w:p w:rsidR="003A54CB" w:rsidRPr="00F42C08" w:rsidRDefault="003A54CB" w:rsidP="003A54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№ 44,47,</w:t>
            </w:r>
          </w:p>
          <w:p w:rsidR="003A54CB" w:rsidRPr="00F42C08" w:rsidRDefault="003A54CB" w:rsidP="003A54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80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54CB" w:rsidRPr="00F42C08" w:rsidRDefault="003A54CB" w:rsidP="003A5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4CB" w:rsidRPr="00F42C08" w:rsidRDefault="003A54CB" w:rsidP="003A5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4CB" w:rsidRPr="00F42C08" w:rsidRDefault="003A54CB" w:rsidP="003A5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4CB" w:rsidRPr="00F42C08" w:rsidTr="004444C0">
        <w:trPr>
          <w:gridAfter w:val="2"/>
          <w:wAfter w:w="285" w:type="dxa"/>
          <w:trHeight w:val="46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54CB" w:rsidRPr="00F42C08" w:rsidRDefault="003A54CB" w:rsidP="003A54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4CB" w:rsidRPr="00F42C08" w:rsidRDefault="003A54CB" w:rsidP="003A5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 xml:space="preserve">Перпендикулярные прямые. Построение прямых углов на местности.                                           </w:t>
            </w:r>
          </w:p>
        </w:tc>
        <w:tc>
          <w:tcPr>
            <w:tcW w:w="91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4CB" w:rsidRPr="00F42C08" w:rsidRDefault="003A54CB" w:rsidP="003A5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2951" w:rsidRPr="00F42C08" w:rsidRDefault="00112951" w:rsidP="001129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Закрепление</w:t>
            </w:r>
          </w:p>
          <w:p w:rsidR="00112951" w:rsidRPr="00F42C08" w:rsidRDefault="00112951" w:rsidP="001129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полученных</w:t>
            </w:r>
          </w:p>
          <w:p w:rsidR="00112951" w:rsidRPr="00F42C08" w:rsidRDefault="00112951" w:rsidP="001129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 w:rsidRPr="00F42C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рименение</w:t>
            </w:r>
          </w:p>
          <w:p w:rsidR="00112951" w:rsidRPr="00F42C08" w:rsidRDefault="00112951" w:rsidP="0011295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  <w:p w:rsidR="003A54CB" w:rsidRPr="00F42C08" w:rsidRDefault="00112951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и умений</w:t>
            </w:r>
          </w:p>
        </w:tc>
        <w:tc>
          <w:tcPr>
            <w:tcW w:w="2191" w:type="dxa"/>
            <w:gridSpan w:val="8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A54CB" w:rsidRPr="00F42C08" w:rsidRDefault="003A54CB" w:rsidP="003A5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понятие длины отрезка; свойства длин отрезков; единицы измерения и инструменты для и градуса и градусной меры угла; свойства градусных мер угла; свойство измерения углов; виды углов; приборы для измерения углов на местности</w:t>
            </w:r>
          </w:p>
        </w:tc>
        <w:tc>
          <w:tcPr>
            <w:tcW w:w="197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4CB" w:rsidRPr="00F42C08" w:rsidRDefault="003A54CB" w:rsidP="003A54CB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й выделять основное содержание прочитанного текста, находить в нем ответы на поставленные вопросы и излагать его, воспринимать, перерабатывать и предъявлять информацию в словесной, образной, символической формах.</w:t>
            </w:r>
          </w:p>
          <w:p w:rsidR="003A54CB" w:rsidRPr="00F42C08" w:rsidRDefault="003A54CB" w:rsidP="003A5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5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A54CB" w:rsidRPr="00F42C08" w:rsidRDefault="003A54CB" w:rsidP="003A54CB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сть в приобретении новых знаний и практических умений. Развитие интереса к математическому творчеству и математических способностей.</w:t>
            </w:r>
          </w:p>
          <w:p w:rsidR="003A54CB" w:rsidRPr="00F42C08" w:rsidRDefault="003A54CB" w:rsidP="003A5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gridSpan w:val="12"/>
            <w:tcBorders>
              <w:left w:val="single" w:sz="4" w:space="0" w:color="000000"/>
              <w:right w:val="single" w:sz="4" w:space="0" w:color="auto"/>
            </w:tcBorders>
          </w:tcPr>
          <w:p w:rsidR="003A54CB" w:rsidRPr="00F42C08" w:rsidRDefault="003A54CB" w:rsidP="003A5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04929" w:rsidRPr="00F42C08">
              <w:rPr>
                <w:rFonts w:ascii="Times New Roman" w:hAnsi="Times New Roman" w:cs="Times New Roman"/>
                <w:sz w:val="24"/>
                <w:szCs w:val="24"/>
              </w:rPr>
              <w:t xml:space="preserve"> Фронтальная, групповая, индивидуальная</w:t>
            </w:r>
          </w:p>
        </w:tc>
        <w:tc>
          <w:tcPr>
            <w:tcW w:w="1121" w:type="dxa"/>
            <w:gridSpan w:val="7"/>
            <w:tcBorders>
              <w:left w:val="single" w:sz="4" w:space="0" w:color="auto"/>
              <w:right w:val="single" w:sz="4" w:space="0" w:color="000000"/>
            </w:tcBorders>
          </w:tcPr>
          <w:p w:rsidR="003A54CB" w:rsidRPr="00F42C08" w:rsidRDefault="0035468F" w:rsidP="003A5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Оборудование кабинета математики, презентации, учебник, рабочая тетрадь</w:t>
            </w:r>
          </w:p>
        </w:tc>
        <w:tc>
          <w:tcPr>
            <w:tcW w:w="12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444C0" w:rsidRPr="00F42C08" w:rsidRDefault="004444C0" w:rsidP="004444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Проверочная</w:t>
            </w:r>
          </w:p>
          <w:p w:rsidR="004444C0" w:rsidRPr="00F42C08" w:rsidRDefault="004444C0" w:rsidP="004444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амостоятель</w:t>
            </w:r>
            <w:proofErr w:type="spellEnd"/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  <w:p w:rsidR="004444C0" w:rsidRPr="00F42C08" w:rsidRDefault="004444C0" w:rsidP="004444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F42C08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  <w:p w:rsidR="004444C0" w:rsidRPr="00F42C08" w:rsidRDefault="004444C0" w:rsidP="004444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(15 мин):</w:t>
            </w:r>
          </w:p>
          <w:p w:rsidR="004444C0" w:rsidRPr="00F42C08" w:rsidRDefault="004444C0" w:rsidP="003A54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54CB" w:rsidRPr="00F42C08" w:rsidRDefault="003A54CB" w:rsidP="003A54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п.11стр24</w:t>
            </w:r>
          </w:p>
          <w:p w:rsidR="003A54CB" w:rsidRPr="00F42C08" w:rsidRDefault="003A54CB" w:rsidP="003A54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№ 56,57,58,61</w:t>
            </w:r>
          </w:p>
        </w:tc>
        <w:tc>
          <w:tcPr>
            <w:tcW w:w="580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54CB" w:rsidRPr="00F42C08" w:rsidRDefault="003A54CB" w:rsidP="003A5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4CB" w:rsidRPr="00F42C08" w:rsidRDefault="003A54CB" w:rsidP="003A5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4CB" w:rsidRPr="00F42C08" w:rsidRDefault="003A54CB" w:rsidP="003A5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4CB" w:rsidRPr="00F42C08" w:rsidTr="004444C0">
        <w:trPr>
          <w:gridAfter w:val="2"/>
          <w:wAfter w:w="285" w:type="dxa"/>
          <w:trHeight w:val="46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54CB" w:rsidRPr="00F42C08" w:rsidRDefault="003A54CB" w:rsidP="003A54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4CB" w:rsidRPr="00F42C08" w:rsidRDefault="003A54CB" w:rsidP="003A5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91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4CB" w:rsidRPr="00F42C08" w:rsidRDefault="003A54CB" w:rsidP="003A5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54CB" w:rsidRPr="00F42C08" w:rsidRDefault="00044529" w:rsidP="003A5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знаний.</w:t>
            </w:r>
          </w:p>
        </w:tc>
        <w:tc>
          <w:tcPr>
            <w:tcW w:w="2191" w:type="dxa"/>
            <w:gridSpan w:val="8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A54CB" w:rsidRPr="00F42C08" w:rsidRDefault="003A54CB" w:rsidP="003A54CB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понятие перпендикулярных прямых; свойство перпендикулярных прямых с доказательством. Решать простейшие задачи по теме.</w:t>
            </w:r>
          </w:p>
          <w:p w:rsidR="003A54CB" w:rsidRPr="00F42C08" w:rsidRDefault="003A54CB" w:rsidP="003A5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4CB" w:rsidRPr="00F42C08" w:rsidRDefault="003A54CB" w:rsidP="003A5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ладение универсальными учебными действиями на примерах гипотез для объяснения известных фактов и </w:t>
            </w: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кспериментальной проверки выдвигаемых гипотез.</w:t>
            </w:r>
          </w:p>
        </w:tc>
        <w:tc>
          <w:tcPr>
            <w:tcW w:w="2403" w:type="dxa"/>
            <w:gridSpan w:val="5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A54CB" w:rsidRPr="00F42C08" w:rsidRDefault="003A54CB" w:rsidP="003A54CB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пособность к эмоциональному восприятию математических объектов, задач, решений, рассуждений. Умение контролировать процесс и результат учебной </w:t>
            </w: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матической деятельности.</w:t>
            </w:r>
          </w:p>
          <w:p w:rsidR="003A54CB" w:rsidRPr="00F42C08" w:rsidRDefault="003A54CB" w:rsidP="003A5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gridSpan w:val="12"/>
            <w:tcBorders>
              <w:left w:val="single" w:sz="4" w:space="0" w:color="000000"/>
              <w:right w:val="single" w:sz="4" w:space="0" w:color="auto"/>
            </w:tcBorders>
          </w:tcPr>
          <w:p w:rsidR="003A54CB" w:rsidRPr="00F42C08" w:rsidRDefault="00504929" w:rsidP="003A5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, групповая, индивидуальная</w:t>
            </w:r>
          </w:p>
        </w:tc>
        <w:tc>
          <w:tcPr>
            <w:tcW w:w="1121" w:type="dxa"/>
            <w:gridSpan w:val="7"/>
            <w:tcBorders>
              <w:left w:val="single" w:sz="4" w:space="0" w:color="auto"/>
              <w:right w:val="single" w:sz="4" w:space="0" w:color="000000"/>
            </w:tcBorders>
          </w:tcPr>
          <w:p w:rsidR="003A54CB" w:rsidRPr="00F42C08" w:rsidRDefault="00444285" w:rsidP="003A5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кабинета математики, презентации, учебник, </w:t>
            </w:r>
            <w:r w:rsidRPr="00F4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ая тетрадь</w:t>
            </w:r>
          </w:p>
        </w:tc>
        <w:tc>
          <w:tcPr>
            <w:tcW w:w="12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339A" w:rsidRPr="00F42C08" w:rsidRDefault="002D339A" w:rsidP="002D339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Фронтальный</w:t>
            </w:r>
          </w:p>
          <w:p w:rsidR="002D339A" w:rsidRPr="00F42C08" w:rsidRDefault="002D339A" w:rsidP="002D339A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и индивиду-</w:t>
            </w:r>
          </w:p>
          <w:p w:rsidR="002D339A" w:rsidRPr="00F42C08" w:rsidRDefault="002D339A" w:rsidP="002D33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льный</w:t>
            </w:r>
            <w:proofErr w:type="spellEnd"/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опрос</w:t>
            </w:r>
          </w:p>
          <w:p w:rsidR="002D339A" w:rsidRPr="00F42C08" w:rsidRDefault="002D339A" w:rsidP="003A54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54CB" w:rsidRPr="00F42C08" w:rsidRDefault="003A54CB" w:rsidP="003A54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12,13 </w:t>
            </w:r>
            <w:proofErr w:type="spellStart"/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 </w:t>
            </w:r>
          </w:p>
          <w:p w:rsidR="003A54CB" w:rsidRPr="00F42C08" w:rsidRDefault="003A54CB" w:rsidP="003A54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№68,71,74</w:t>
            </w:r>
          </w:p>
          <w:p w:rsidR="003A54CB" w:rsidRPr="00F42C08" w:rsidRDefault="003A54CB" w:rsidP="003A54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гл 1</w:t>
            </w:r>
          </w:p>
        </w:tc>
        <w:tc>
          <w:tcPr>
            <w:tcW w:w="580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54CB" w:rsidRPr="00F42C08" w:rsidRDefault="003A54CB" w:rsidP="003A5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4CB" w:rsidRPr="00F42C08" w:rsidRDefault="003A54CB" w:rsidP="003A5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4CB" w:rsidRPr="00F42C08" w:rsidRDefault="003A54CB" w:rsidP="003A5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BD3" w:rsidRPr="00F42C08" w:rsidTr="004444C0">
        <w:trPr>
          <w:gridAfter w:val="2"/>
          <w:wAfter w:w="285" w:type="dxa"/>
          <w:trHeight w:val="46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2BD3" w:rsidRPr="00F42C08" w:rsidRDefault="00862BD3" w:rsidP="00862B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BD3" w:rsidRPr="00F42C08" w:rsidRDefault="00862BD3" w:rsidP="00862BD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1</w:t>
            </w:r>
          </w:p>
          <w:p w:rsidR="00862BD3" w:rsidRPr="00F42C08" w:rsidRDefault="00862BD3" w:rsidP="00862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 xml:space="preserve">«Начальные геометрические сведения» </w:t>
            </w:r>
          </w:p>
          <w:p w:rsidR="00862BD3" w:rsidRPr="00F42C08" w:rsidRDefault="00862BD3" w:rsidP="00862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F42C08">
              <w:rPr>
                <w:rFonts w:ascii="Times New Roman" w:hAnsi="Times New Roman" w:cs="Times New Roman"/>
                <w:sz w:val="24"/>
                <w:szCs w:val="24"/>
              </w:rPr>
              <w:t xml:space="preserve"> 1-13</w:t>
            </w:r>
          </w:p>
        </w:tc>
        <w:tc>
          <w:tcPr>
            <w:tcW w:w="89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BD3" w:rsidRPr="00F42C08" w:rsidRDefault="00862BD3" w:rsidP="00862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2BD3" w:rsidRPr="00F42C08" w:rsidRDefault="00862BD3" w:rsidP="00862BD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:rsidR="00862BD3" w:rsidRPr="00F42C08" w:rsidRDefault="00862BD3" w:rsidP="00862BD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  <w:p w:rsidR="00862BD3" w:rsidRPr="00F42C08" w:rsidRDefault="00862BD3" w:rsidP="00862BD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и умений</w:t>
            </w:r>
          </w:p>
        </w:tc>
        <w:tc>
          <w:tcPr>
            <w:tcW w:w="2191" w:type="dxa"/>
            <w:gridSpan w:val="8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862BD3" w:rsidRPr="00F42C08" w:rsidRDefault="00862BD3" w:rsidP="00862BD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понятие перпендикулярных прямых; свойство перпендикулярных прямых с доказательством. Решать простейшие задачи по теме.</w:t>
            </w:r>
          </w:p>
          <w:p w:rsidR="00862BD3" w:rsidRPr="00F42C08" w:rsidRDefault="00862BD3" w:rsidP="00862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BD3" w:rsidRPr="00F42C08" w:rsidRDefault="00862BD3" w:rsidP="00862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универсальными учебными действиями на примерах гипотез для объяснения известных фактов и экспериментальной проверки выдвигаемых гипотез.</w:t>
            </w:r>
          </w:p>
        </w:tc>
        <w:tc>
          <w:tcPr>
            <w:tcW w:w="2403" w:type="dxa"/>
            <w:gridSpan w:val="5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62BD3" w:rsidRPr="00F42C08" w:rsidRDefault="00862BD3" w:rsidP="00862BD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к эмоциональному восприятию математических объектов, задач, решений, рассуждений. Умение контролировать процесс и результат учебной математической деятельности.</w:t>
            </w:r>
          </w:p>
          <w:p w:rsidR="00862BD3" w:rsidRPr="00F42C08" w:rsidRDefault="00862BD3" w:rsidP="00862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gridSpan w:val="12"/>
            <w:tcBorders>
              <w:left w:val="single" w:sz="4" w:space="0" w:color="000000"/>
              <w:right w:val="single" w:sz="4" w:space="0" w:color="auto"/>
            </w:tcBorders>
          </w:tcPr>
          <w:p w:rsidR="00862BD3" w:rsidRPr="00F42C08" w:rsidRDefault="00862BD3" w:rsidP="00862BD3">
            <w:pPr>
              <w:pStyle w:val="Default"/>
              <w:rPr>
                <w:color w:val="auto"/>
              </w:rPr>
            </w:pPr>
            <w:r w:rsidRPr="00F42C08">
              <w:rPr>
                <w:color w:val="auto"/>
              </w:rPr>
              <w:t>индивидуальная</w:t>
            </w:r>
          </w:p>
        </w:tc>
        <w:tc>
          <w:tcPr>
            <w:tcW w:w="1121" w:type="dxa"/>
            <w:gridSpan w:val="7"/>
            <w:tcBorders>
              <w:left w:val="single" w:sz="4" w:space="0" w:color="auto"/>
              <w:right w:val="single" w:sz="4" w:space="0" w:color="000000"/>
            </w:tcBorders>
          </w:tcPr>
          <w:p w:rsidR="00862BD3" w:rsidRPr="00F42C08" w:rsidRDefault="00862BD3" w:rsidP="00862BD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  <w:tc>
          <w:tcPr>
            <w:tcW w:w="129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2BD3" w:rsidRPr="00F42C08" w:rsidRDefault="00862BD3" w:rsidP="00862BD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Индивидуаль</w:t>
            </w: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ное решение</w:t>
            </w:r>
          </w:p>
          <w:p w:rsidR="00862BD3" w:rsidRPr="00F42C08" w:rsidRDefault="00862BD3" w:rsidP="00862BD3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контрольных</w:t>
            </w:r>
          </w:p>
          <w:p w:rsidR="00862BD3" w:rsidRPr="00F42C08" w:rsidRDefault="00862BD3" w:rsidP="00862BD3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  <w:tc>
          <w:tcPr>
            <w:tcW w:w="55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2BD3" w:rsidRPr="00F42C08" w:rsidRDefault="00862BD3" w:rsidP="00862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BD3" w:rsidRPr="00F42C08" w:rsidRDefault="00862BD3" w:rsidP="00862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BD3" w:rsidRPr="00F42C08" w:rsidRDefault="00862BD3" w:rsidP="00862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BD3" w:rsidRPr="00F42C08" w:rsidTr="004444C0">
        <w:trPr>
          <w:gridAfter w:val="2"/>
          <w:wAfter w:w="285" w:type="dxa"/>
          <w:trHeight w:val="46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2BD3" w:rsidRPr="00F42C08" w:rsidRDefault="00862BD3" w:rsidP="00862B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BD3" w:rsidRPr="00F42C08" w:rsidRDefault="00862BD3" w:rsidP="00862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ошибками.</w:t>
            </w:r>
          </w:p>
          <w:p w:rsidR="00862BD3" w:rsidRPr="00F42C08" w:rsidRDefault="00862BD3" w:rsidP="00862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89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BD3" w:rsidRPr="00F42C08" w:rsidRDefault="00862BD3" w:rsidP="00862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2BD3" w:rsidRPr="00F42C08" w:rsidRDefault="00862BD3" w:rsidP="00862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.</w:t>
            </w:r>
          </w:p>
        </w:tc>
        <w:tc>
          <w:tcPr>
            <w:tcW w:w="2191" w:type="dxa"/>
            <w:gridSpan w:val="8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862BD3" w:rsidRPr="00F42C08" w:rsidRDefault="00862BD3" w:rsidP="00862BD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понятие перпендикулярных прямых; свойство перпендикулярных прямых с доказательством. Решать простейшие задачи по теме.</w:t>
            </w:r>
          </w:p>
          <w:p w:rsidR="00862BD3" w:rsidRPr="00F42C08" w:rsidRDefault="00862BD3" w:rsidP="00862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BD3" w:rsidRPr="00F42C08" w:rsidRDefault="00862BD3" w:rsidP="00862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ладение универсальными учебными действиями на примерах гипотез для объяснения известных фактов и экспериментальной проверки выдвигаемых </w:t>
            </w: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ипотез.</w:t>
            </w:r>
          </w:p>
        </w:tc>
        <w:tc>
          <w:tcPr>
            <w:tcW w:w="2403" w:type="dxa"/>
            <w:gridSpan w:val="5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62BD3" w:rsidRPr="00F42C08" w:rsidRDefault="00862BD3" w:rsidP="00862BD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собность к эмоциональному восприятию математических объектов, задач, решений, рассуждений. Умение контролировать процесс и результат учебной математической деятельности.</w:t>
            </w:r>
          </w:p>
          <w:p w:rsidR="00862BD3" w:rsidRPr="00F42C08" w:rsidRDefault="00862BD3" w:rsidP="00862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gridSpan w:val="12"/>
            <w:tcBorders>
              <w:left w:val="single" w:sz="4" w:space="0" w:color="000000"/>
              <w:right w:val="single" w:sz="4" w:space="0" w:color="auto"/>
            </w:tcBorders>
          </w:tcPr>
          <w:p w:rsidR="00862BD3" w:rsidRPr="00F42C08" w:rsidRDefault="00862BD3" w:rsidP="00862B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, групповая, индивидуальная</w:t>
            </w:r>
          </w:p>
        </w:tc>
        <w:tc>
          <w:tcPr>
            <w:tcW w:w="1121" w:type="dxa"/>
            <w:gridSpan w:val="7"/>
            <w:tcBorders>
              <w:left w:val="single" w:sz="4" w:space="0" w:color="auto"/>
              <w:right w:val="single" w:sz="4" w:space="0" w:color="000000"/>
            </w:tcBorders>
          </w:tcPr>
          <w:p w:rsidR="00862BD3" w:rsidRPr="00F42C08" w:rsidRDefault="00862BD3" w:rsidP="00862B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Оборудование кабинета математики, презентации, учебник, рабочая тетрадь.</w:t>
            </w:r>
          </w:p>
        </w:tc>
        <w:tc>
          <w:tcPr>
            <w:tcW w:w="129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2BD3" w:rsidRPr="00F42C08" w:rsidRDefault="00862BD3" w:rsidP="00862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Самоконтроль.</w:t>
            </w:r>
          </w:p>
          <w:p w:rsidR="00862BD3" w:rsidRPr="00F42C08" w:rsidRDefault="00862BD3" w:rsidP="00862BD3">
            <w:pPr>
              <w:shd w:val="clear" w:color="auto" w:fill="FFFFFF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Учитель.</w:t>
            </w:r>
          </w:p>
        </w:tc>
        <w:tc>
          <w:tcPr>
            <w:tcW w:w="55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2BD3" w:rsidRPr="00F42C08" w:rsidRDefault="00862BD3" w:rsidP="00862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BD3" w:rsidRPr="00F42C08" w:rsidRDefault="00862BD3" w:rsidP="00862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BD3" w:rsidRPr="00F42C08" w:rsidRDefault="00862BD3" w:rsidP="00862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951" w:rsidRPr="00F42C08" w:rsidTr="004444C0">
        <w:trPr>
          <w:gridAfter w:val="2"/>
          <w:wAfter w:w="285" w:type="dxa"/>
          <w:trHeight w:val="46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12951" w:rsidRPr="00F42C08" w:rsidRDefault="00112951" w:rsidP="001129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951" w:rsidRPr="00F42C08" w:rsidRDefault="00112951" w:rsidP="00112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b/>
                <w:sz w:val="24"/>
                <w:szCs w:val="24"/>
              </w:rPr>
              <w:t>§1 ПЕРВЫЙ ПРИЗНАК РАВЕНСТВА ТРЕУГОЛЬНИКОВ</w:t>
            </w:r>
          </w:p>
          <w:p w:rsidR="00112951" w:rsidRPr="00F42C08" w:rsidRDefault="00112951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Треугольник.</w:t>
            </w:r>
          </w:p>
          <w:p w:rsidR="00112951" w:rsidRPr="00F42C08" w:rsidRDefault="00112951" w:rsidP="00112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951" w:rsidRPr="00F42C08" w:rsidRDefault="00112951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2951" w:rsidRPr="00F42C08" w:rsidRDefault="00112951" w:rsidP="0011295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знакомле</w:t>
            </w:r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ие с новым</w:t>
            </w:r>
          </w:p>
          <w:p w:rsidR="00112951" w:rsidRPr="00F42C08" w:rsidRDefault="00112951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 xml:space="preserve">учебным </w:t>
            </w:r>
            <w:r w:rsidRPr="00F42C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териалом</w:t>
            </w:r>
          </w:p>
        </w:tc>
        <w:tc>
          <w:tcPr>
            <w:tcW w:w="2191" w:type="dxa"/>
            <w:gridSpan w:val="8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12951" w:rsidRPr="00F42C08" w:rsidRDefault="00112951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понятие треугольника и его элементов, первый  признак равенства треугольников с доказательством. Решать простейшие задачи по теме</w:t>
            </w:r>
          </w:p>
        </w:tc>
        <w:tc>
          <w:tcPr>
            <w:tcW w:w="197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951" w:rsidRPr="00F42C08" w:rsidRDefault="00112951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й анализировать и перерабатывать полученную информацию в соответствии с поставленными задачами</w:t>
            </w:r>
          </w:p>
        </w:tc>
        <w:tc>
          <w:tcPr>
            <w:tcW w:w="2403" w:type="dxa"/>
            <w:gridSpan w:val="5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12951" w:rsidRPr="00F42C08" w:rsidRDefault="00112951" w:rsidP="00112951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ясно, точно, грамотно излагать свои мысли в устной и письменной речи, понимать смысл поставленной задачи, выстраивать аргументацию, приводить примеры и </w:t>
            </w:r>
            <w:proofErr w:type="spellStart"/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примеры</w:t>
            </w:r>
            <w:proofErr w:type="spellEnd"/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</w:p>
          <w:p w:rsidR="00112951" w:rsidRPr="00F42C08" w:rsidRDefault="00112951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gridSpan w:val="12"/>
            <w:tcBorders>
              <w:left w:val="single" w:sz="4" w:space="0" w:color="000000"/>
              <w:right w:val="single" w:sz="4" w:space="0" w:color="auto"/>
            </w:tcBorders>
          </w:tcPr>
          <w:p w:rsidR="00112951" w:rsidRPr="00F42C08" w:rsidRDefault="00504929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Фронтальная, групповая, индивидуальная</w:t>
            </w:r>
          </w:p>
        </w:tc>
        <w:tc>
          <w:tcPr>
            <w:tcW w:w="1121" w:type="dxa"/>
            <w:gridSpan w:val="7"/>
            <w:tcBorders>
              <w:left w:val="single" w:sz="4" w:space="0" w:color="auto"/>
              <w:right w:val="single" w:sz="4" w:space="0" w:color="000000"/>
            </w:tcBorders>
          </w:tcPr>
          <w:p w:rsidR="00112951" w:rsidRPr="00F42C08" w:rsidRDefault="00444285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Оборудование кабинета математики, презентации, учебник, рабочая тетрадь</w:t>
            </w:r>
          </w:p>
        </w:tc>
        <w:tc>
          <w:tcPr>
            <w:tcW w:w="129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339A" w:rsidRPr="00F42C08" w:rsidRDefault="002D339A" w:rsidP="002D339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ронтальный</w:t>
            </w:r>
          </w:p>
          <w:p w:rsidR="002D339A" w:rsidRPr="00F42C08" w:rsidRDefault="002D339A" w:rsidP="002D339A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и индивиду-</w:t>
            </w:r>
          </w:p>
          <w:p w:rsidR="002D339A" w:rsidRPr="00F42C08" w:rsidRDefault="002D339A" w:rsidP="002D33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льный</w:t>
            </w:r>
            <w:proofErr w:type="spellEnd"/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опрос</w:t>
            </w:r>
          </w:p>
          <w:p w:rsidR="002D339A" w:rsidRPr="00F42C08" w:rsidRDefault="002D339A" w:rsidP="001129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2951" w:rsidRPr="00F42C08" w:rsidRDefault="00112951" w:rsidP="001129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п.14,15</w:t>
            </w:r>
          </w:p>
          <w:p w:rsidR="00112951" w:rsidRPr="00F42C08" w:rsidRDefault="00112951" w:rsidP="001129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стр.30</w:t>
            </w:r>
          </w:p>
          <w:p w:rsidR="00112951" w:rsidRPr="00F42C08" w:rsidRDefault="00112951" w:rsidP="001129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№ 87-89</w:t>
            </w:r>
          </w:p>
        </w:tc>
        <w:tc>
          <w:tcPr>
            <w:tcW w:w="55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2951" w:rsidRPr="00F42C08" w:rsidRDefault="00112951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951" w:rsidRPr="00F42C08" w:rsidRDefault="00112951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951" w:rsidRPr="00F42C08" w:rsidRDefault="00112951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951" w:rsidRPr="00F42C08" w:rsidTr="004444C0">
        <w:trPr>
          <w:gridAfter w:val="2"/>
          <w:wAfter w:w="285" w:type="dxa"/>
          <w:trHeight w:val="46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12951" w:rsidRPr="00F42C08" w:rsidRDefault="00112951" w:rsidP="001129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951" w:rsidRPr="00F42C08" w:rsidRDefault="00112951" w:rsidP="00112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Первый признак равенства треугольников.</w:t>
            </w:r>
          </w:p>
        </w:tc>
        <w:tc>
          <w:tcPr>
            <w:tcW w:w="91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951" w:rsidRPr="00F42C08" w:rsidRDefault="00112951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2951" w:rsidRPr="00F42C08" w:rsidRDefault="00112951" w:rsidP="0011295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знакомле</w:t>
            </w:r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ие с новым</w:t>
            </w:r>
          </w:p>
          <w:p w:rsidR="00112951" w:rsidRPr="00F42C08" w:rsidRDefault="00112951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 xml:space="preserve">учебным </w:t>
            </w:r>
            <w:r w:rsidRPr="00F42C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териалом</w:t>
            </w:r>
          </w:p>
        </w:tc>
        <w:tc>
          <w:tcPr>
            <w:tcW w:w="2191" w:type="dxa"/>
            <w:gridSpan w:val="8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12951" w:rsidRPr="00F42C08" w:rsidRDefault="00112951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понятие треугольника и его элементов, первый  признак равенства треугольников с доказательством. Решать простейшие задачи по теме</w:t>
            </w:r>
          </w:p>
        </w:tc>
        <w:tc>
          <w:tcPr>
            <w:tcW w:w="197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951" w:rsidRPr="00F42C08" w:rsidRDefault="00112951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й анализировать и перерабатывать полученную информацию в соответствии с поставленными задачами</w:t>
            </w:r>
          </w:p>
        </w:tc>
        <w:tc>
          <w:tcPr>
            <w:tcW w:w="2403" w:type="dxa"/>
            <w:gridSpan w:val="5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12951" w:rsidRPr="00F42C08" w:rsidRDefault="00112951" w:rsidP="00112951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ясно, точно, грамотно излагать свои мысли в устной и письменной речи, понимать смысл поставленной задачи, выстраивать аргументацию, приводить примеры и </w:t>
            </w:r>
            <w:proofErr w:type="spellStart"/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примеры</w:t>
            </w:r>
            <w:proofErr w:type="spellEnd"/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</w:p>
          <w:p w:rsidR="00112951" w:rsidRPr="00F42C08" w:rsidRDefault="00112951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gridSpan w:val="8"/>
            <w:tcBorders>
              <w:left w:val="single" w:sz="4" w:space="0" w:color="000000"/>
              <w:right w:val="single" w:sz="4" w:space="0" w:color="auto"/>
            </w:tcBorders>
          </w:tcPr>
          <w:p w:rsidR="00112951" w:rsidRPr="00F42C08" w:rsidRDefault="00504929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Фронтальная, групповая, индивидуальная</w:t>
            </w:r>
          </w:p>
        </w:tc>
        <w:tc>
          <w:tcPr>
            <w:tcW w:w="1151" w:type="dxa"/>
            <w:gridSpan w:val="11"/>
            <w:tcBorders>
              <w:left w:val="single" w:sz="4" w:space="0" w:color="auto"/>
              <w:right w:val="single" w:sz="4" w:space="0" w:color="000000"/>
            </w:tcBorders>
          </w:tcPr>
          <w:p w:rsidR="00112951" w:rsidRPr="00F42C08" w:rsidRDefault="00444285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Оборудование кабинета математики, презентации, учебник, рабочая тетрадь</w:t>
            </w:r>
          </w:p>
        </w:tc>
        <w:tc>
          <w:tcPr>
            <w:tcW w:w="129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444C0" w:rsidRPr="00F42C08" w:rsidRDefault="004444C0" w:rsidP="004444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Проверочная</w:t>
            </w:r>
          </w:p>
          <w:p w:rsidR="004444C0" w:rsidRPr="00F42C08" w:rsidRDefault="004444C0" w:rsidP="004444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амостоятель</w:t>
            </w:r>
            <w:proofErr w:type="spellEnd"/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  <w:p w:rsidR="004444C0" w:rsidRPr="00F42C08" w:rsidRDefault="004444C0" w:rsidP="004444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F42C08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  <w:p w:rsidR="004444C0" w:rsidRPr="00F42C08" w:rsidRDefault="004444C0" w:rsidP="004444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(15 мин):</w:t>
            </w:r>
          </w:p>
          <w:p w:rsidR="004444C0" w:rsidRPr="00F42C08" w:rsidRDefault="004444C0" w:rsidP="001129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2951" w:rsidRPr="00F42C08" w:rsidRDefault="00112951" w:rsidP="001129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п.14,15.</w:t>
            </w:r>
          </w:p>
          <w:p w:rsidR="00112951" w:rsidRPr="00F42C08" w:rsidRDefault="00112951" w:rsidP="001129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стр31</w:t>
            </w:r>
          </w:p>
          <w:p w:rsidR="00112951" w:rsidRPr="00F42C08" w:rsidRDefault="00112951" w:rsidP="001129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№ 90,92,93</w:t>
            </w:r>
          </w:p>
        </w:tc>
        <w:tc>
          <w:tcPr>
            <w:tcW w:w="55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2951" w:rsidRPr="00F42C08" w:rsidRDefault="00112951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951" w:rsidRPr="00F42C08" w:rsidRDefault="00112951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951" w:rsidRPr="00F42C08" w:rsidRDefault="00112951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951" w:rsidRPr="00F42C08" w:rsidTr="004444C0">
        <w:trPr>
          <w:gridAfter w:val="2"/>
          <w:wAfter w:w="285" w:type="dxa"/>
          <w:trHeight w:val="46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12951" w:rsidRPr="00F42C08" w:rsidRDefault="00112951" w:rsidP="001129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951" w:rsidRPr="00F42C08" w:rsidRDefault="00112951" w:rsidP="00112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Pr="00F4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.</w:t>
            </w:r>
          </w:p>
        </w:tc>
        <w:tc>
          <w:tcPr>
            <w:tcW w:w="91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951" w:rsidRPr="00F42C08" w:rsidRDefault="00112951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2951" w:rsidRPr="00F42C08" w:rsidRDefault="00112951" w:rsidP="001129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Закреплени</w:t>
            </w:r>
            <w:r w:rsidRPr="00F42C08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lastRenderedPageBreak/>
              <w:t>е</w:t>
            </w:r>
          </w:p>
          <w:p w:rsidR="00112951" w:rsidRPr="00F42C08" w:rsidRDefault="00112951" w:rsidP="001129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полученных</w:t>
            </w:r>
          </w:p>
          <w:p w:rsidR="00112951" w:rsidRPr="00F42C08" w:rsidRDefault="00112951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знаний Урок систематизации знаний.</w:t>
            </w:r>
          </w:p>
        </w:tc>
        <w:tc>
          <w:tcPr>
            <w:tcW w:w="2191" w:type="dxa"/>
            <w:gridSpan w:val="8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12951" w:rsidRPr="00F42C08" w:rsidRDefault="00112951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ть понятие треугольника и его </w:t>
            </w: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ментов, первый  признак равенства треугольников с доказательством. Решать простейшие задачи по теме</w:t>
            </w:r>
          </w:p>
        </w:tc>
        <w:tc>
          <w:tcPr>
            <w:tcW w:w="197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951" w:rsidRPr="00F42C08" w:rsidRDefault="00112951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ирование умений </w:t>
            </w: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ализировать и перерабатывать полученную информацию в соответствии с поставленными задачами</w:t>
            </w:r>
          </w:p>
        </w:tc>
        <w:tc>
          <w:tcPr>
            <w:tcW w:w="2403" w:type="dxa"/>
            <w:gridSpan w:val="5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12951" w:rsidRPr="00F42C08" w:rsidRDefault="00112951" w:rsidP="00112951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мение ясно, точно, грамотно излагать </w:t>
            </w: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вои мысли в устной и письменной речи, понимать смысл поставленной задачи, выстраивать аргументацию, приводить примеры и </w:t>
            </w:r>
            <w:proofErr w:type="spellStart"/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примеры</w:t>
            </w:r>
            <w:proofErr w:type="spellEnd"/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</w:p>
          <w:p w:rsidR="00112951" w:rsidRPr="00F42C08" w:rsidRDefault="00112951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gridSpan w:val="8"/>
            <w:tcBorders>
              <w:left w:val="single" w:sz="4" w:space="0" w:color="000000"/>
              <w:right w:val="single" w:sz="4" w:space="0" w:color="auto"/>
            </w:tcBorders>
          </w:tcPr>
          <w:p w:rsidR="00112951" w:rsidRPr="00F42C08" w:rsidRDefault="00504929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онтальная, </w:t>
            </w:r>
            <w:r w:rsidRPr="00F4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ая, индивидуальная</w:t>
            </w:r>
          </w:p>
        </w:tc>
        <w:tc>
          <w:tcPr>
            <w:tcW w:w="1151" w:type="dxa"/>
            <w:gridSpan w:val="11"/>
            <w:tcBorders>
              <w:left w:val="single" w:sz="4" w:space="0" w:color="auto"/>
              <w:right w:val="single" w:sz="4" w:space="0" w:color="000000"/>
            </w:tcBorders>
          </w:tcPr>
          <w:p w:rsidR="00112951" w:rsidRPr="00F42C08" w:rsidRDefault="00444285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рудование </w:t>
            </w:r>
            <w:r w:rsidRPr="00F4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а математики, презентации, учебник, рабочая тетрадь</w:t>
            </w:r>
          </w:p>
        </w:tc>
        <w:tc>
          <w:tcPr>
            <w:tcW w:w="129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339A" w:rsidRPr="00F42C08" w:rsidRDefault="002D339A" w:rsidP="002D339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Фронталь</w:t>
            </w:r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ный</w:t>
            </w:r>
          </w:p>
          <w:p w:rsidR="002D339A" w:rsidRPr="00F42C08" w:rsidRDefault="002D339A" w:rsidP="002D339A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и индивиду-</w:t>
            </w:r>
          </w:p>
          <w:p w:rsidR="002D339A" w:rsidRPr="00F42C08" w:rsidRDefault="002D339A" w:rsidP="002D33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льный</w:t>
            </w:r>
            <w:proofErr w:type="spellEnd"/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опрос</w:t>
            </w:r>
          </w:p>
          <w:p w:rsidR="002D339A" w:rsidRPr="00F42C08" w:rsidRDefault="002D339A" w:rsidP="001129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2951" w:rsidRPr="00F42C08" w:rsidRDefault="00112951" w:rsidP="001129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п.15</w:t>
            </w:r>
          </w:p>
          <w:p w:rsidR="00112951" w:rsidRPr="00F42C08" w:rsidRDefault="00112951" w:rsidP="001129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стр31</w:t>
            </w:r>
          </w:p>
          <w:p w:rsidR="00112951" w:rsidRPr="00F42C08" w:rsidRDefault="00112951" w:rsidP="001129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№ 97,98,99</w:t>
            </w:r>
          </w:p>
        </w:tc>
        <w:tc>
          <w:tcPr>
            <w:tcW w:w="55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2951" w:rsidRPr="00F42C08" w:rsidRDefault="00112951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951" w:rsidRPr="00F42C08" w:rsidRDefault="00112951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951" w:rsidRPr="00F42C08" w:rsidRDefault="00112951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951" w:rsidRPr="00F42C08" w:rsidTr="004444C0">
        <w:trPr>
          <w:gridAfter w:val="2"/>
          <w:wAfter w:w="285" w:type="dxa"/>
          <w:trHeight w:val="46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12951" w:rsidRPr="00F42C08" w:rsidRDefault="00112951" w:rsidP="001129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951" w:rsidRPr="00F42C08" w:rsidRDefault="00112951" w:rsidP="00112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b/>
                <w:sz w:val="24"/>
                <w:szCs w:val="24"/>
              </w:rPr>
              <w:t>§2 МЕДИАНЫ, БИССЕКТРИСЫ И ВЫСОТЫ ТРЕУГОЛЬНИКА</w:t>
            </w:r>
          </w:p>
          <w:p w:rsidR="00112951" w:rsidRPr="00F42C08" w:rsidRDefault="00112951" w:rsidP="00112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Перпендикуляр к прямой. Медианы, биссектрисы и высоты треугольника.</w:t>
            </w:r>
          </w:p>
        </w:tc>
        <w:tc>
          <w:tcPr>
            <w:tcW w:w="91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951" w:rsidRPr="00F42C08" w:rsidRDefault="00112951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2951" w:rsidRPr="00F42C08" w:rsidRDefault="00112951" w:rsidP="0011295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знакомле</w:t>
            </w:r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ие с новым</w:t>
            </w:r>
          </w:p>
          <w:p w:rsidR="00112951" w:rsidRPr="00F42C08" w:rsidRDefault="00112951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 xml:space="preserve">учебным </w:t>
            </w:r>
            <w:r w:rsidRPr="00F42C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териалом</w:t>
            </w:r>
          </w:p>
        </w:tc>
        <w:tc>
          <w:tcPr>
            <w:tcW w:w="2191" w:type="dxa"/>
            <w:gridSpan w:val="8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12951" w:rsidRPr="00F42C08" w:rsidRDefault="00112951" w:rsidP="0011295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Знать: </w:t>
            </w: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я перпендикуляра к прямой, медианы, биссектрисы и высоты треугольника; теорему о перпендикуляре с доказательством. </w:t>
            </w:r>
            <w:r w:rsidRPr="00F42C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Уметь: </w:t>
            </w: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простейшие задачи по теме; строить медианы, биссектрисы и высоты треугольника</w:t>
            </w:r>
          </w:p>
        </w:tc>
        <w:tc>
          <w:tcPr>
            <w:tcW w:w="197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951" w:rsidRPr="00F42C08" w:rsidRDefault="00112951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навыками самостоятельного приобретения новых знаний. Умение планировать и осуществлять деятельность, направленную на решение задач исследовательского характера.</w:t>
            </w:r>
          </w:p>
        </w:tc>
        <w:tc>
          <w:tcPr>
            <w:tcW w:w="2403" w:type="dxa"/>
            <w:gridSpan w:val="5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12951" w:rsidRPr="00F42C08" w:rsidRDefault="00112951" w:rsidP="00112951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сть в приобретении новых знаний и практических умений. </w:t>
            </w:r>
            <w:proofErr w:type="spellStart"/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Креативность</w:t>
            </w:r>
            <w:proofErr w:type="spellEnd"/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ышления, инициатива, находчивость, активность при решении математических задач.  </w:t>
            </w:r>
          </w:p>
          <w:p w:rsidR="00112951" w:rsidRPr="00F42C08" w:rsidRDefault="00112951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gridSpan w:val="8"/>
            <w:tcBorders>
              <w:left w:val="single" w:sz="4" w:space="0" w:color="000000"/>
              <w:right w:val="single" w:sz="4" w:space="0" w:color="auto"/>
            </w:tcBorders>
          </w:tcPr>
          <w:p w:rsidR="00112951" w:rsidRPr="00F42C08" w:rsidRDefault="00504929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Фронтальная, групповая, индивидуальная</w:t>
            </w:r>
          </w:p>
        </w:tc>
        <w:tc>
          <w:tcPr>
            <w:tcW w:w="1151" w:type="dxa"/>
            <w:gridSpan w:val="11"/>
            <w:tcBorders>
              <w:left w:val="single" w:sz="4" w:space="0" w:color="auto"/>
              <w:right w:val="single" w:sz="4" w:space="0" w:color="000000"/>
            </w:tcBorders>
          </w:tcPr>
          <w:p w:rsidR="00112951" w:rsidRPr="00F42C08" w:rsidRDefault="00444285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Оборудование кабинета математики, презентации, учебник, рабочая тетрадь</w:t>
            </w:r>
          </w:p>
        </w:tc>
        <w:tc>
          <w:tcPr>
            <w:tcW w:w="12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339A" w:rsidRPr="00F42C08" w:rsidRDefault="002D339A" w:rsidP="002D339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ронтальный</w:t>
            </w:r>
          </w:p>
          <w:p w:rsidR="002D339A" w:rsidRPr="00F42C08" w:rsidRDefault="002D339A" w:rsidP="002D339A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и индивиду-</w:t>
            </w:r>
          </w:p>
          <w:p w:rsidR="002D339A" w:rsidRPr="00F42C08" w:rsidRDefault="002D339A" w:rsidP="002D33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льный</w:t>
            </w:r>
            <w:proofErr w:type="spellEnd"/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опрос</w:t>
            </w:r>
          </w:p>
          <w:p w:rsidR="002D339A" w:rsidRPr="00F42C08" w:rsidRDefault="002D339A" w:rsidP="001129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2951" w:rsidRPr="00F42C08" w:rsidRDefault="00112951" w:rsidP="001129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п.16</w:t>
            </w:r>
          </w:p>
          <w:p w:rsidR="00112951" w:rsidRPr="00F42C08" w:rsidRDefault="00112951" w:rsidP="001129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стр.36№ 100,105,160</w:t>
            </w:r>
          </w:p>
        </w:tc>
        <w:tc>
          <w:tcPr>
            <w:tcW w:w="59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951" w:rsidRPr="00F42C08" w:rsidRDefault="00112951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951" w:rsidRPr="00F42C08" w:rsidRDefault="00112951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951" w:rsidRPr="00F42C08" w:rsidRDefault="00112951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951" w:rsidRPr="00F42C08" w:rsidTr="004444C0">
        <w:trPr>
          <w:gridAfter w:val="2"/>
          <w:wAfter w:w="285" w:type="dxa"/>
          <w:trHeight w:val="46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12951" w:rsidRPr="00F42C08" w:rsidRDefault="00112951" w:rsidP="001129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951" w:rsidRPr="00F42C08" w:rsidRDefault="00112951" w:rsidP="00112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равнобедренного </w:t>
            </w:r>
            <w:r w:rsidRPr="00F4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угольника.</w:t>
            </w:r>
          </w:p>
        </w:tc>
        <w:tc>
          <w:tcPr>
            <w:tcW w:w="88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951" w:rsidRPr="00F42C08" w:rsidRDefault="00112951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8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2951" w:rsidRPr="00F42C08" w:rsidRDefault="00112951" w:rsidP="0011295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знакомле</w:t>
            </w:r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ие с новым</w:t>
            </w:r>
          </w:p>
          <w:p w:rsidR="00112951" w:rsidRPr="00F42C08" w:rsidRDefault="00112951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ым </w:t>
            </w:r>
            <w:r w:rsidRPr="00F42C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териалом</w:t>
            </w:r>
          </w:p>
        </w:tc>
        <w:tc>
          <w:tcPr>
            <w:tcW w:w="2191" w:type="dxa"/>
            <w:gridSpan w:val="8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12951" w:rsidRPr="00F42C08" w:rsidRDefault="00112951" w:rsidP="0011295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Знать: </w:t>
            </w: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я перпендикуляра к прямой, медианы, биссектрисы и </w:t>
            </w: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соты треугольника; теорему о перпендикуляре с доказательством. </w:t>
            </w:r>
            <w:r w:rsidRPr="00F42C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Уметь: </w:t>
            </w: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простейшие задачи по теме; строить медианы, биссектрисы и высоты треугольника</w:t>
            </w:r>
          </w:p>
        </w:tc>
        <w:tc>
          <w:tcPr>
            <w:tcW w:w="197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951" w:rsidRPr="00F42C08" w:rsidRDefault="00112951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владение навыками самостоятельног</w:t>
            </w: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 приобретения новых знаний. Умение планировать и осуществлять деятельность, направленную на решение задач исследовательского характера.</w:t>
            </w:r>
          </w:p>
        </w:tc>
        <w:tc>
          <w:tcPr>
            <w:tcW w:w="2403" w:type="dxa"/>
            <w:gridSpan w:val="5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12951" w:rsidRPr="00F42C08" w:rsidRDefault="00112951" w:rsidP="00112951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амостоятельность в приобретении новых знаний и практических </w:t>
            </w: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мений. </w:t>
            </w:r>
            <w:proofErr w:type="spellStart"/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Креативность</w:t>
            </w:r>
            <w:proofErr w:type="spellEnd"/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ышления, инициатива, находчивость, активность при решении математических задач.  </w:t>
            </w:r>
          </w:p>
          <w:p w:rsidR="00112951" w:rsidRPr="00F42C08" w:rsidRDefault="00112951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10"/>
            <w:tcBorders>
              <w:left w:val="single" w:sz="4" w:space="0" w:color="000000"/>
              <w:right w:val="single" w:sz="4" w:space="0" w:color="auto"/>
            </w:tcBorders>
          </w:tcPr>
          <w:p w:rsidR="00112951" w:rsidRPr="00F42C08" w:rsidRDefault="00504929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, группов</w:t>
            </w:r>
            <w:r w:rsidRPr="00F4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я, индивидуальная</w:t>
            </w:r>
          </w:p>
        </w:tc>
        <w:tc>
          <w:tcPr>
            <w:tcW w:w="1136" w:type="dxa"/>
            <w:gridSpan w:val="9"/>
            <w:tcBorders>
              <w:left w:val="single" w:sz="4" w:space="0" w:color="auto"/>
              <w:right w:val="single" w:sz="4" w:space="0" w:color="000000"/>
            </w:tcBorders>
          </w:tcPr>
          <w:p w:rsidR="00112951" w:rsidRPr="00F42C08" w:rsidRDefault="00444285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 кабинет</w:t>
            </w:r>
            <w:r w:rsidRPr="00F4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 математики, презентации, учебник, рабочая тетрадь</w:t>
            </w:r>
          </w:p>
        </w:tc>
        <w:tc>
          <w:tcPr>
            <w:tcW w:w="12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444C0" w:rsidRPr="00F42C08" w:rsidRDefault="004444C0" w:rsidP="004444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очная</w:t>
            </w:r>
          </w:p>
          <w:p w:rsidR="004444C0" w:rsidRPr="00F42C08" w:rsidRDefault="004444C0" w:rsidP="004444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амостоят</w:t>
            </w:r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ель</w:t>
            </w:r>
            <w:proofErr w:type="spellEnd"/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  <w:p w:rsidR="004444C0" w:rsidRPr="00F42C08" w:rsidRDefault="004444C0" w:rsidP="004444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F42C08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  <w:p w:rsidR="004444C0" w:rsidRPr="00F42C08" w:rsidRDefault="004444C0" w:rsidP="004444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(15 мин):</w:t>
            </w:r>
          </w:p>
          <w:p w:rsidR="004444C0" w:rsidRPr="00F42C08" w:rsidRDefault="004444C0" w:rsidP="001129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2951" w:rsidRPr="00F42C08" w:rsidRDefault="00112951" w:rsidP="001129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п.17</w:t>
            </w:r>
          </w:p>
          <w:p w:rsidR="00112951" w:rsidRPr="00F42C08" w:rsidRDefault="00112951" w:rsidP="001129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стр36</w:t>
            </w:r>
          </w:p>
          <w:p w:rsidR="00112951" w:rsidRPr="00F42C08" w:rsidRDefault="00112951" w:rsidP="001129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№102,106</w:t>
            </w:r>
          </w:p>
        </w:tc>
        <w:tc>
          <w:tcPr>
            <w:tcW w:w="580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2951" w:rsidRPr="00F42C08" w:rsidRDefault="00112951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951" w:rsidRPr="00F42C08" w:rsidRDefault="00112951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951" w:rsidRPr="00F42C08" w:rsidRDefault="00112951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951" w:rsidRPr="00F42C08" w:rsidTr="004444C0">
        <w:trPr>
          <w:gridAfter w:val="2"/>
          <w:wAfter w:w="285" w:type="dxa"/>
          <w:trHeight w:val="46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12951" w:rsidRPr="00F42C08" w:rsidRDefault="00112951" w:rsidP="001129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951" w:rsidRPr="00F42C08" w:rsidRDefault="00112951" w:rsidP="00112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88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951" w:rsidRPr="00F42C08" w:rsidRDefault="00112951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2951" w:rsidRPr="00F42C08" w:rsidRDefault="00112951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знаний.</w:t>
            </w:r>
          </w:p>
        </w:tc>
        <w:tc>
          <w:tcPr>
            <w:tcW w:w="2191" w:type="dxa"/>
            <w:gridSpan w:val="8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12951" w:rsidRPr="00F42C08" w:rsidRDefault="00112951" w:rsidP="0011295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Знать: </w:t>
            </w: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я перпендикуляра к прямой, медианы, биссектрисы и высоты треугольника; теорему о перпендикуляре с доказательством. </w:t>
            </w:r>
            <w:r w:rsidRPr="00F42C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Уметь: </w:t>
            </w: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простейшие задачи по теме; строить медианы, биссектрисы и высоты треугольника</w:t>
            </w:r>
          </w:p>
        </w:tc>
        <w:tc>
          <w:tcPr>
            <w:tcW w:w="197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951" w:rsidRPr="00F42C08" w:rsidRDefault="00112951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навыками самостоятельного приобретения новых знаний. Умение планировать и осуществлять деятельность, направленную на решение задач исследовательского характера.</w:t>
            </w:r>
          </w:p>
        </w:tc>
        <w:tc>
          <w:tcPr>
            <w:tcW w:w="2403" w:type="dxa"/>
            <w:gridSpan w:val="5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12951" w:rsidRPr="00F42C08" w:rsidRDefault="00112951" w:rsidP="00112951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сть в приобретении новых знаний и практических умений. </w:t>
            </w:r>
            <w:proofErr w:type="spellStart"/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Креативность</w:t>
            </w:r>
            <w:proofErr w:type="spellEnd"/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ышления, инициатива, находчивость, активность при решении математических задач.  </w:t>
            </w:r>
          </w:p>
          <w:p w:rsidR="00112951" w:rsidRPr="00F42C08" w:rsidRDefault="00112951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10"/>
            <w:tcBorders>
              <w:left w:val="single" w:sz="4" w:space="0" w:color="000000"/>
              <w:right w:val="single" w:sz="4" w:space="0" w:color="auto"/>
            </w:tcBorders>
          </w:tcPr>
          <w:p w:rsidR="00112951" w:rsidRPr="00F42C08" w:rsidRDefault="00504929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Фронтальная, групповая, индивидуальная</w:t>
            </w:r>
          </w:p>
        </w:tc>
        <w:tc>
          <w:tcPr>
            <w:tcW w:w="1136" w:type="dxa"/>
            <w:gridSpan w:val="9"/>
            <w:tcBorders>
              <w:left w:val="single" w:sz="4" w:space="0" w:color="auto"/>
              <w:right w:val="single" w:sz="4" w:space="0" w:color="000000"/>
            </w:tcBorders>
          </w:tcPr>
          <w:p w:rsidR="00112951" w:rsidRPr="00F42C08" w:rsidRDefault="00444285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Оборудование кабинета математики, презентации, учебник, рабочая тетрадь</w:t>
            </w:r>
          </w:p>
        </w:tc>
        <w:tc>
          <w:tcPr>
            <w:tcW w:w="12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444C0" w:rsidRPr="00F42C08" w:rsidRDefault="004444C0" w:rsidP="004444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Проверочная</w:t>
            </w:r>
          </w:p>
          <w:p w:rsidR="004444C0" w:rsidRPr="00F42C08" w:rsidRDefault="004444C0" w:rsidP="004444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амостоятель</w:t>
            </w:r>
            <w:proofErr w:type="spellEnd"/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  <w:p w:rsidR="004444C0" w:rsidRPr="00F42C08" w:rsidRDefault="004444C0" w:rsidP="004444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F42C08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  <w:p w:rsidR="004444C0" w:rsidRPr="00F42C08" w:rsidRDefault="004444C0" w:rsidP="004444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(15 мин):</w:t>
            </w:r>
          </w:p>
          <w:p w:rsidR="004444C0" w:rsidRPr="00F42C08" w:rsidRDefault="004444C0" w:rsidP="001129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2951" w:rsidRPr="00F42C08" w:rsidRDefault="00112951" w:rsidP="001129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п.18</w:t>
            </w:r>
          </w:p>
          <w:p w:rsidR="00112951" w:rsidRPr="00F42C08" w:rsidRDefault="00112951" w:rsidP="001129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37 № 109,110,111</w:t>
            </w:r>
          </w:p>
        </w:tc>
        <w:tc>
          <w:tcPr>
            <w:tcW w:w="580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2951" w:rsidRPr="00F42C08" w:rsidRDefault="00112951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951" w:rsidRPr="00F42C08" w:rsidRDefault="00112951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951" w:rsidRPr="00F42C08" w:rsidRDefault="00112951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951" w:rsidRPr="00F42C08" w:rsidTr="004444C0">
        <w:trPr>
          <w:gridAfter w:val="2"/>
          <w:wAfter w:w="285" w:type="dxa"/>
          <w:trHeight w:val="46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12951" w:rsidRPr="00F42C08" w:rsidRDefault="00112951" w:rsidP="001129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951" w:rsidRPr="00F42C08" w:rsidRDefault="00112951" w:rsidP="00112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3 ВТОРОЙ И ТРЕТИЙ ПРИЗНАКИ </w:t>
            </w:r>
            <w:r w:rsidRPr="00F42C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ВЕНСТВА ТРЕУГОЛЬНИКОВ</w:t>
            </w:r>
          </w:p>
          <w:p w:rsidR="00112951" w:rsidRPr="00F42C08" w:rsidRDefault="00112951" w:rsidP="00112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Второй признак равенства треугольников.</w:t>
            </w:r>
          </w:p>
        </w:tc>
        <w:tc>
          <w:tcPr>
            <w:tcW w:w="88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951" w:rsidRPr="00F42C08" w:rsidRDefault="00112951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8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2951" w:rsidRPr="00F42C08" w:rsidRDefault="00112951" w:rsidP="0011295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знакомле</w:t>
            </w:r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ие с новым</w:t>
            </w:r>
          </w:p>
          <w:p w:rsidR="00112951" w:rsidRPr="00F42C08" w:rsidRDefault="00112951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 xml:space="preserve">учебным </w:t>
            </w:r>
            <w:r w:rsidRPr="00F42C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териало</w:t>
            </w:r>
            <w:r w:rsidRPr="00F42C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м</w:t>
            </w:r>
          </w:p>
        </w:tc>
        <w:tc>
          <w:tcPr>
            <w:tcW w:w="2191" w:type="dxa"/>
            <w:gridSpan w:val="8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12951" w:rsidRPr="00F42C08" w:rsidRDefault="00112951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Знать: </w:t>
            </w: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наки равенства треугольников  с доказательством. </w:t>
            </w:r>
            <w:r w:rsidRPr="00F42C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Уметь: </w:t>
            </w: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ать простейшие задачи </w:t>
            </w: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 теме; </w:t>
            </w:r>
          </w:p>
        </w:tc>
        <w:tc>
          <w:tcPr>
            <w:tcW w:w="197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951" w:rsidRPr="00F42C08" w:rsidRDefault="00112951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мение принимать решение в условиях неполной и избыточной, </w:t>
            </w: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очной и вероятностной информации.</w:t>
            </w:r>
          </w:p>
        </w:tc>
        <w:tc>
          <w:tcPr>
            <w:tcW w:w="2403" w:type="dxa"/>
            <w:gridSpan w:val="5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12951" w:rsidRPr="00F42C08" w:rsidRDefault="00112951" w:rsidP="00112951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бежденность в возможности познания природы, в необходимости разумного использования достижений науки и </w:t>
            </w: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ологий для дальнейшего развития человеческого общества, уважение к творцам науки и техники, отношение к математике как элементу общечеловеческой культуры.</w:t>
            </w:r>
          </w:p>
          <w:p w:rsidR="00112951" w:rsidRPr="00F42C08" w:rsidRDefault="00112951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6"/>
            <w:tcBorders>
              <w:left w:val="single" w:sz="4" w:space="0" w:color="000000"/>
              <w:right w:val="single" w:sz="4" w:space="0" w:color="auto"/>
            </w:tcBorders>
          </w:tcPr>
          <w:p w:rsidR="00112951" w:rsidRPr="00F42C08" w:rsidRDefault="00504929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, групповая, индивидуальна</w:t>
            </w:r>
            <w:r w:rsidRPr="00F4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1166" w:type="dxa"/>
            <w:gridSpan w:val="13"/>
            <w:tcBorders>
              <w:left w:val="single" w:sz="4" w:space="0" w:color="auto"/>
              <w:right w:val="single" w:sz="4" w:space="0" w:color="000000"/>
            </w:tcBorders>
          </w:tcPr>
          <w:p w:rsidR="00112951" w:rsidRPr="00F42C08" w:rsidRDefault="00444285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 кабинета математики, презента</w:t>
            </w:r>
            <w:r w:rsidRPr="00F4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и, учебник, рабочая тетрадь</w:t>
            </w:r>
          </w:p>
        </w:tc>
        <w:tc>
          <w:tcPr>
            <w:tcW w:w="12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339A" w:rsidRPr="00F42C08" w:rsidRDefault="002D339A" w:rsidP="002D339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Фронтальный</w:t>
            </w:r>
          </w:p>
          <w:p w:rsidR="002D339A" w:rsidRPr="00F42C08" w:rsidRDefault="002D339A" w:rsidP="002D339A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и индивиду-</w:t>
            </w:r>
          </w:p>
          <w:p w:rsidR="002D339A" w:rsidRPr="00F42C08" w:rsidRDefault="002D339A" w:rsidP="002D33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альный</w:t>
            </w:r>
            <w:proofErr w:type="spellEnd"/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опрос</w:t>
            </w:r>
          </w:p>
          <w:p w:rsidR="002D339A" w:rsidRPr="00F42C08" w:rsidRDefault="002D339A" w:rsidP="001129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2951" w:rsidRPr="00F42C08" w:rsidRDefault="00112951" w:rsidP="001129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18стр.49 </w:t>
            </w:r>
            <w:proofErr w:type="spellStart"/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главе 2   №1-13</w:t>
            </w:r>
          </w:p>
        </w:tc>
        <w:tc>
          <w:tcPr>
            <w:tcW w:w="611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2951" w:rsidRPr="00F42C08" w:rsidRDefault="00112951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2951" w:rsidRPr="00F42C08" w:rsidRDefault="00112951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2951" w:rsidRPr="00F42C08" w:rsidRDefault="00112951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951" w:rsidRPr="00F42C08" w:rsidTr="004444C0">
        <w:trPr>
          <w:gridAfter w:val="4"/>
          <w:wAfter w:w="359" w:type="dxa"/>
          <w:trHeight w:val="46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12951" w:rsidRPr="00F42C08" w:rsidRDefault="00112951" w:rsidP="001129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951" w:rsidRPr="00F42C08" w:rsidRDefault="00112951" w:rsidP="00112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Третий признак равенства треугольников.</w:t>
            </w:r>
          </w:p>
        </w:tc>
        <w:tc>
          <w:tcPr>
            <w:tcW w:w="88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951" w:rsidRPr="00F42C08" w:rsidRDefault="00112951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2951" w:rsidRPr="00F42C08" w:rsidRDefault="00112951" w:rsidP="0011295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знакомле</w:t>
            </w:r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ие с новым</w:t>
            </w:r>
          </w:p>
          <w:p w:rsidR="00112951" w:rsidRPr="00F42C08" w:rsidRDefault="00112951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 xml:space="preserve">учебным </w:t>
            </w:r>
            <w:r w:rsidRPr="00F42C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териалом</w:t>
            </w:r>
          </w:p>
        </w:tc>
        <w:tc>
          <w:tcPr>
            <w:tcW w:w="2191" w:type="dxa"/>
            <w:gridSpan w:val="8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12951" w:rsidRPr="00F42C08" w:rsidRDefault="00112951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Знать: </w:t>
            </w: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наки равенства треугольников  с доказательством. </w:t>
            </w:r>
            <w:r w:rsidRPr="00F42C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Уметь: </w:t>
            </w: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ать простейшие задачи по теме; </w:t>
            </w:r>
          </w:p>
        </w:tc>
        <w:tc>
          <w:tcPr>
            <w:tcW w:w="197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951" w:rsidRPr="00F42C08" w:rsidRDefault="00112951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ринимать решение в условиях неполной и избыточной, точной и вероятностной информации.</w:t>
            </w:r>
          </w:p>
        </w:tc>
        <w:tc>
          <w:tcPr>
            <w:tcW w:w="2403" w:type="dxa"/>
            <w:gridSpan w:val="5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12951" w:rsidRPr="00F42C08" w:rsidRDefault="00112951" w:rsidP="00112951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математике как элементу общечеловеческой культуры.</w:t>
            </w:r>
          </w:p>
          <w:p w:rsidR="00112951" w:rsidRPr="00F42C08" w:rsidRDefault="00112951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3"/>
            <w:tcBorders>
              <w:left w:val="single" w:sz="4" w:space="0" w:color="000000"/>
              <w:right w:val="single" w:sz="4" w:space="0" w:color="auto"/>
            </w:tcBorders>
          </w:tcPr>
          <w:p w:rsidR="00112951" w:rsidRPr="00F42C08" w:rsidRDefault="00504929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Фронтальная, групповая, индивидуальная</w:t>
            </w:r>
          </w:p>
        </w:tc>
        <w:tc>
          <w:tcPr>
            <w:tcW w:w="1211" w:type="dxa"/>
            <w:gridSpan w:val="16"/>
            <w:tcBorders>
              <w:left w:val="single" w:sz="4" w:space="0" w:color="000000"/>
              <w:right w:val="single" w:sz="4" w:space="0" w:color="000000"/>
            </w:tcBorders>
          </w:tcPr>
          <w:p w:rsidR="00112951" w:rsidRPr="00F42C08" w:rsidRDefault="00444285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Оборудование кабинета математики, презентации, учебник, рабочая тетрадь</w:t>
            </w:r>
          </w:p>
        </w:tc>
        <w:tc>
          <w:tcPr>
            <w:tcW w:w="12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39A" w:rsidRPr="00F42C08" w:rsidRDefault="002D339A" w:rsidP="002D339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ронтальный</w:t>
            </w:r>
          </w:p>
          <w:p w:rsidR="002D339A" w:rsidRPr="00F42C08" w:rsidRDefault="002D339A" w:rsidP="002D339A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и индивиду-</w:t>
            </w:r>
          </w:p>
          <w:p w:rsidR="002D339A" w:rsidRPr="00F42C08" w:rsidRDefault="002D339A" w:rsidP="002D33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льный</w:t>
            </w:r>
            <w:proofErr w:type="spellEnd"/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опрос</w:t>
            </w:r>
          </w:p>
          <w:p w:rsidR="002D339A" w:rsidRPr="00F42C08" w:rsidRDefault="002D339A" w:rsidP="001129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2951" w:rsidRPr="00F42C08" w:rsidRDefault="00112951" w:rsidP="001129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19 </w:t>
            </w:r>
          </w:p>
          <w:p w:rsidR="00112951" w:rsidRPr="00F42C08" w:rsidRDefault="00112951" w:rsidP="001129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41№ 122,124,126, </w:t>
            </w:r>
          </w:p>
        </w:tc>
        <w:tc>
          <w:tcPr>
            <w:tcW w:w="60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951" w:rsidRPr="00F42C08" w:rsidRDefault="00112951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2951" w:rsidRPr="00F42C08" w:rsidRDefault="00112951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2951" w:rsidRPr="00F42C08" w:rsidRDefault="00112951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951" w:rsidRPr="00F42C08" w:rsidTr="004444C0">
        <w:trPr>
          <w:gridAfter w:val="5"/>
          <w:wAfter w:w="405" w:type="dxa"/>
          <w:trHeight w:val="46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12951" w:rsidRPr="00F42C08" w:rsidRDefault="00112951" w:rsidP="001129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951" w:rsidRPr="00F42C08" w:rsidRDefault="00112951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8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951" w:rsidRPr="00F42C08" w:rsidRDefault="00112951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2951" w:rsidRPr="00F42C08" w:rsidRDefault="00112951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знаний.</w:t>
            </w:r>
          </w:p>
        </w:tc>
        <w:tc>
          <w:tcPr>
            <w:tcW w:w="2191" w:type="dxa"/>
            <w:gridSpan w:val="8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12951" w:rsidRPr="00F42C08" w:rsidRDefault="00112951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Знать: </w:t>
            </w: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наки равенства треугольников  с доказательством. </w:t>
            </w:r>
            <w:r w:rsidRPr="00F42C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Уметь: </w:t>
            </w: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ать простейшие задачи </w:t>
            </w: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 теме; </w:t>
            </w:r>
          </w:p>
        </w:tc>
        <w:tc>
          <w:tcPr>
            <w:tcW w:w="197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951" w:rsidRPr="00F42C08" w:rsidRDefault="00112951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мение принимать решение в условиях неполной и избыточной, точной и </w:t>
            </w: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роятностной информации.</w:t>
            </w:r>
          </w:p>
        </w:tc>
        <w:tc>
          <w:tcPr>
            <w:tcW w:w="2403" w:type="dxa"/>
            <w:gridSpan w:val="5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12951" w:rsidRPr="00F42C08" w:rsidRDefault="00112951" w:rsidP="00112951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бежденность в возможности познания природы, в необходимости разумного использования достижений науки и технологий для </w:t>
            </w: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льнейшего развития человеческого общества, уважение к творцам науки и техники, отношение к математике как элементу общечеловеческой культуры.</w:t>
            </w:r>
          </w:p>
          <w:p w:rsidR="00112951" w:rsidRPr="00F42C08" w:rsidRDefault="00112951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3"/>
            <w:tcBorders>
              <w:left w:val="single" w:sz="4" w:space="0" w:color="000000"/>
              <w:right w:val="single" w:sz="4" w:space="0" w:color="auto"/>
            </w:tcBorders>
          </w:tcPr>
          <w:p w:rsidR="00112951" w:rsidRPr="00F42C08" w:rsidRDefault="00504929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, групповая, индивидуальн</w:t>
            </w:r>
            <w:r w:rsidRPr="00F4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я</w:t>
            </w:r>
          </w:p>
        </w:tc>
        <w:tc>
          <w:tcPr>
            <w:tcW w:w="1227" w:type="dxa"/>
            <w:gridSpan w:val="17"/>
            <w:tcBorders>
              <w:left w:val="single" w:sz="4" w:space="0" w:color="auto"/>
              <w:right w:val="single" w:sz="4" w:space="0" w:color="000000"/>
            </w:tcBorders>
          </w:tcPr>
          <w:p w:rsidR="00112951" w:rsidRPr="00F42C08" w:rsidRDefault="00444285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рудование кабинета математики, презентации, </w:t>
            </w:r>
            <w:r w:rsidRPr="00F4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 рабочая тетрадь</w:t>
            </w:r>
          </w:p>
        </w:tc>
        <w:tc>
          <w:tcPr>
            <w:tcW w:w="12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4C0" w:rsidRPr="00F42C08" w:rsidRDefault="004444C0" w:rsidP="004444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очная</w:t>
            </w:r>
          </w:p>
          <w:p w:rsidR="004444C0" w:rsidRPr="00F42C08" w:rsidRDefault="004444C0" w:rsidP="004444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амостоятель</w:t>
            </w:r>
            <w:proofErr w:type="spellEnd"/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  <w:p w:rsidR="004444C0" w:rsidRPr="00F42C08" w:rsidRDefault="004444C0" w:rsidP="004444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F42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  <w:p w:rsidR="004444C0" w:rsidRPr="00F42C08" w:rsidRDefault="004444C0" w:rsidP="004444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(15 мин):</w:t>
            </w:r>
          </w:p>
          <w:p w:rsidR="004444C0" w:rsidRPr="00F42C08" w:rsidRDefault="004444C0" w:rsidP="001129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2951" w:rsidRPr="00F42C08" w:rsidRDefault="00112951" w:rsidP="001129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п.20 стр42</w:t>
            </w:r>
          </w:p>
          <w:p w:rsidR="00112951" w:rsidRPr="00F42C08" w:rsidRDefault="00112951" w:rsidP="001129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№ 138,140</w:t>
            </w:r>
          </w:p>
        </w:tc>
        <w:tc>
          <w:tcPr>
            <w:tcW w:w="5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2951" w:rsidRPr="00F42C08" w:rsidRDefault="00112951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2951" w:rsidRPr="00F42C08" w:rsidRDefault="00112951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951" w:rsidRPr="00F42C08" w:rsidRDefault="00112951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951" w:rsidRPr="00F42C08" w:rsidTr="004444C0">
        <w:trPr>
          <w:gridAfter w:val="5"/>
          <w:wAfter w:w="405" w:type="dxa"/>
          <w:trHeight w:val="46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12951" w:rsidRPr="00F42C08" w:rsidRDefault="00112951" w:rsidP="001129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951" w:rsidRPr="00F42C08" w:rsidRDefault="00112951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8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951" w:rsidRPr="00F42C08" w:rsidRDefault="00112951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2951" w:rsidRPr="00F42C08" w:rsidRDefault="00112951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знаний.</w:t>
            </w:r>
          </w:p>
          <w:p w:rsidR="00112951" w:rsidRPr="00F42C08" w:rsidRDefault="00112951" w:rsidP="001129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менение</w:t>
            </w:r>
          </w:p>
          <w:p w:rsidR="00112951" w:rsidRPr="00F42C08" w:rsidRDefault="00112951" w:rsidP="0011295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  <w:p w:rsidR="00112951" w:rsidRPr="00F42C08" w:rsidRDefault="00112951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и умений</w:t>
            </w:r>
          </w:p>
        </w:tc>
        <w:tc>
          <w:tcPr>
            <w:tcW w:w="2191" w:type="dxa"/>
            <w:gridSpan w:val="8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12951" w:rsidRPr="00F42C08" w:rsidRDefault="00112951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Знать: </w:t>
            </w: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наки равенства треугольников  с доказательством. </w:t>
            </w:r>
            <w:r w:rsidRPr="00F42C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Уметь: </w:t>
            </w: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ать простейшие задачи по теме; </w:t>
            </w:r>
          </w:p>
        </w:tc>
        <w:tc>
          <w:tcPr>
            <w:tcW w:w="197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951" w:rsidRPr="00F42C08" w:rsidRDefault="00112951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ринимать решение в условиях неполной и избыточной, точной и вероятностной информации.</w:t>
            </w:r>
          </w:p>
        </w:tc>
        <w:tc>
          <w:tcPr>
            <w:tcW w:w="2403" w:type="dxa"/>
            <w:gridSpan w:val="5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12951" w:rsidRPr="00F42C08" w:rsidRDefault="00112951" w:rsidP="00112951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математике как элементу общечеловеческой культуры.</w:t>
            </w:r>
          </w:p>
          <w:p w:rsidR="00112951" w:rsidRPr="00F42C08" w:rsidRDefault="00112951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3"/>
            <w:tcBorders>
              <w:left w:val="single" w:sz="4" w:space="0" w:color="000000"/>
              <w:right w:val="single" w:sz="4" w:space="0" w:color="auto"/>
            </w:tcBorders>
          </w:tcPr>
          <w:p w:rsidR="00112951" w:rsidRPr="00F42C08" w:rsidRDefault="00504929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Фронтальная, групповая, индивидуальная</w:t>
            </w:r>
          </w:p>
        </w:tc>
        <w:tc>
          <w:tcPr>
            <w:tcW w:w="1227" w:type="dxa"/>
            <w:gridSpan w:val="17"/>
            <w:tcBorders>
              <w:left w:val="single" w:sz="4" w:space="0" w:color="auto"/>
              <w:right w:val="single" w:sz="4" w:space="0" w:color="000000"/>
            </w:tcBorders>
          </w:tcPr>
          <w:p w:rsidR="00112951" w:rsidRPr="00F42C08" w:rsidRDefault="00444285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Оборудование кабинета математики, презентации, учебник, рабочая тетрадь</w:t>
            </w:r>
          </w:p>
        </w:tc>
        <w:tc>
          <w:tcPr>
            <w:tcW w:w="12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39A" w:rsidRPr="00F42C08" w:rsidRDefault="002D339A" w:rsidP="002D339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ронтальный</w:t>
            </w:r>
          </w:p>
          <w:p w:rsidR="002D339A" w:rsidRPr="00F42C08" w:rsidRDefault="002D339A" w:rsidP="002D339A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и индивиду-</w:t>
            </w:r>
          </w:p>
          <w:p w:rsidR="002D339A" w:rsidRPr="00F42C08" w:rsidRDefault="002D339A" w:rsidP="002D33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льный</w:t>
            </w:r>
            <w:proofErr w:type="spellEnd"/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опрос</w:t>
            </w:r>
          </w:p>
          <w:p w:rsidR="002D339A" w:rsidRPr="00F42C08" w:rsidRDefault="002D339A" w:rsidP="001129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2951" w:rsidRPr="00F42C08" w:rsidRDefault="00112951" w:rsidP="001129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п.19,20 стр41</w:t>
            </w:r>
          </w:p>
          <w:p w:rsidR="00112951" w:rsidRPr="00F42C08" w:rsidRDefault="00112951" w:rsidP="001129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№ 129,136</w:t>
            </w:r>
          </w:p>
        </w:tc>
        <w:tc>
          <w:tcPr>
            <w:tcW w:w="5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2951" w:rsidRPr="00F42C08" w:rsidRDefault="00112951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2951" w:rsidRPr="00F42C08" w:rsidRDefault="00112951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951" w:rsidRPr="00F42C08" w:rsidRDefault="00112951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951" w:rsidRPr="00F42C08" w:rsidTr="004444C0">
        <w:trPr>
          <w:gridAfter w:val="5"/>
          <w:wAfter w:w="405" w:type="dxa"/>
          <w:trHeight w:val="46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12951" w:rsidRPr="00F42C08" w:rsidRDefault="00112951" w:rsidP="001129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951" w:rsidRPr="00F42C08" w:rsidRDefault="00112951" w:rsidP="00112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b/>
                <w:sz w:val="24"/>
                <w:szCs w:val="24"/>
              </w:rPr>
              <w:t>§4 ЗАДАЧИ НА ПОСТРОЕНИЕ</w:t>
            </w:r>
          </w:p>
          <w:p w:rsidR="00112951" w:rsidRPr="00F42C08" w:rsidRDefault="00112951" w:rsidP="00112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Окружност</w:t>
            </w:r>
            <w:r w:rsidRPr="00F4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.</w:t>
            </w:r>
          </w:p>
        </w:tc>
        <w:tc>
          <w:tcPr>
            <w:tcW w:w="83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951" w:rsidRPr="00F42C08" w:rsidRDefault="00112951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2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2951" w:rsidRPr="00F42C08" w:rsidRDefault="00112951" w:rsidP="0011295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вторение</w:t>
            </w:r>
          </w:p>
          <w:p w:rsidR="00112951" w:rsidRPr="00F42C08" w:rsidRDefault="00112951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 закрепле</w:t>
            </w:r>
            <w:r w:rsidRPr="00F42C0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ние изучен</w:t>
            </w:r>
            <w:r w:rsidRPr="00F42C0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ного мате</w:t>
            </w:r>
            <w:r w:rsidRPr="00F42C08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а</w:t>
            </w:r>
          </w:p>
        </w:tc>
        <w:tc>
          <w:tcPr>
            <w:tcW w:w="2191" w:type="dxa"/>
            <w:gridSpan w:val="8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12951" w:rsidRPr="00F42C08" w:rsidRDefault="00112951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своить  </w:t>
            </w: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я окружности и ее элементов. </w:t>
            </w:r>
            <w:proofErr w:type="spellStart"/>
            <w:r w:rsidRPr="00F42C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меють</w:t>
            </w:r>
            <w:proofErr w:type="spellEnd"/>
            <w:r w:rsidRPr="00F42C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простейшие задачи по теме</w:t>
            </w:r>
          </w:p>
        </w:tc>
        <w:tc>
          <w:tcPr>
            <w:tcW w:w="197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951" w:rsidRPr="00F42C08" w:rsidRDefault="00112951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применять индуктивные и дедуктивные способы рассуждений, видеть </w:t>
            </w: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личные стратегии решения. Формирование умений воспринимать, перерабатывать и предъявлять информацию в словесной, образной, символической формах.</w:t>
            </w:r>
          </w:p>
        </w:tc>
        <w:tc>
          <w:tcPr>
            <w:tcW w:w="2403" w:type="dxa"/>
            <w:gridSpan w:val="5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12951" w:rsidRPr="00F42C08" w:rsidRDefault="00112951" w:rsidP="00112951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амостоятельность в приобретении новых знаний и практических умений. Умение ясно, точно, грамотно излагать свои мысли в устной и письменной речи, </w:t>
            </w: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нимать смысл поставленной задачи, выстраивать аргументацию, приводить примеры и </w:t>
            </w:r>
            <w:proofErr w:type="spellStart"/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примеры</w:t>
            </w:r>
            <w:proofErr w:type="spellEnd"/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12951" w:rsidRPr="00F42C08" w:rsidRDefault="00112951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gridSpan w:val="4"/>
            <w:tcBorders>
              <w:left w:val="single" w:sz="4" w:space="0" w:color="000000"/>
              <w:right w:val="single" w:sz="4" w:space="0" w:color="auto"/>
            </w:tcBorders>
          </w:tcPr>
          <w:p w:rsidR="00112951" w:rsidRPr="00F42C08" w:rsidRDefault="00504929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, групповая, индивидуальная</w:t>
            </w:r>
          </w:p>
        </w:tc>
        <w:tc>
          <w:tcPr>
            <w:tcW w:w="1208" w:type="dxa"/>
            <w:gridSpan w:val="16"/>
            <w:tcBorders>
              <w:left w:val="single" w:sz="4" w:space="0" w:color="auto"/>
              <w:right w:val="single" w:sz="4" w:space="0" w:color="000000"/>
            </w:tcBorders>
          </w:tcPr>
          <w:p w:rsidR="00112951" w:rsidRPr="00F42C08" w:rsidRDefault="00444285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кабинета математики, презентации, </w:t>
            </w:r>
            <w:r w:rsidRPr="00F4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 рабочая тетрадь</w:t>
            </w:r>
          </w:p>
        </w:tc>
        <w:tc>
          <w:tcPr>
            <w:tcW w:w="12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39A" w:rsidRPr="00F42C08" w:rsidRDefault="002D339A" w:rsidP="002D339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Фронтальный</w:t>
            </w:r>
          </w:p>
          <w:p w:rsidR="002D339A" w:rsidRPr="00F42C08" w:rsidRDefault="002D339A" w:rsidP="002D339A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и индивиду-</w:t>
            </w:r>
          </w:p>
          <w:p w:rsidR="002D339A" w:rsidRPr="00F42C08" w:rsidRDefault="002D339A" w:rsidP="002D33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льный</w:t>
            </w:r>
            <w:proofErr w:type="spellEnd"/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опрос</w:t>
            </w:r>
          </w:p>
          <w:p w:rsidR="002D339A" w:rsidRPr="00F42C08" w:rsidRDefault="002D339A" w:rsidP="001129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2951" w:rsidRPr="00F42C08" w:rsidRDefault="00112951" w:rsidP="001129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п.19,20</w:t>
            </w:r>
          </w:p>
          <w:p w:rsidR="00112951" w:rsidRPr="00F42C08" w:rsidRDefault="00112951" w:rsidP="001129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стр51</w:t>
            </w:r>
          </w:p>
          <w:p w:rsidR="00112951" w:rsidRPr="00F42C08" w:rsidRDefault="00112951" w:rsidP="001129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№ 161,162</w:t>
            </w:r>
          </w:p>
          <w:p w:rsidR="00112951" w:rsidRPr="00F42C08" w:rsidRDefault="00112951" w:rsidP="001129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2951" w:rsidRPr="00F42C08" w:rsidRDefault="00112951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2951" w:rsidRPr="00F42C08" w:rsidRDefault="00112951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951" w:rsidRPr="00F42C08" w:rsidRDefault="00112951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951" w:rsidRPr="00F42C08" w:rsidTr="004444C0">
        <w:trPr>
          <w:gridAfter w:val="5"/>
          <w:wAfter w:w="405" w:type="dxa"/>
          <w:trHeight w:val="46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12951" w:rsidRPr="00F42C08" w:rsidRDefault="00112951" w:rsidP="001129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951" w:rsidRPr="00F42C08" w:rsidRDefault="00112951" w:rsidP="00112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Построение циркулем и линейкой. Примеры задач на построение.</w:t>
            </w:r>
          </w:p>
        </w:tc>
        <w:tc>
          <w:tcPr>
            <w:tcW w:w="83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951" w:rsidRPr="00F42C08" w:rsidRDefault="00112951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2951" w:rsidRPr="00F42C08" w:rsidRDefault="00112951" w:rsidP="0011295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знакомле</w:t>
            </w:r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ие с новым</w:t>
            </w:r>
          </w:p>
          <w:p w:rsidR="00112951" w:rsidRPr="00F42C08" w:rsidRDefault="00112951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 xml:space="preserve">учебным </w:t>
            </w:r>
            <w:r w:rsidRPr="00F42C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териалом</w:t>
            </w:r>
          </w:p>
        </w:tc>
        <w:tc>
          <w:tcPr>
            <w:tcW w:w="2191" w:type="dxa"/>
            <w:gridSpan w:val="8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12951" w:rsidRPr="00F42C08" w:rsidRDefault="00112951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своить  </w:t>
            </w: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я окружности и ее элементов. </w:t>
            </w:r>
            <w:proofErr w:type="spellStart"/>
            <w:r w:rsidRPr="00F42C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меють</w:t>
            </w:r>
            <w:proofErr w:type="spellEnd"/>
            <w:r w:rsidRPr="00F42C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простейшие задачи по теме</w:t>
            </w:r>
          </w:p>
        </w:tc>
        <w:tc>
          <w:tcPr>
            <w:tcW w:w="197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951" w:rsidRPr="00F42C08" w:rsidRDefault="00112951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рименять индуктивные и дедуктивные способы рассуждений, видеть различные стратегии решения. Формирование умений воспринимать, перерабатывать и предъявлять информацию в словесной, образной, символической формах.</w:t>
            </w:r>
          </w:p>
        </w:tc>
        <w:tc>
          <w:tcPr>
            <w:tcW w:w="2403" w:type="dxa"/>
            <w:gridSpan w:val="5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12951" w:rsidRPr="00F42C08" w:rsidRDefault="00112951" w:rsidP="00112951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сть в приобретении новых знаний и практических умений. Умение ясно, точно, грамотно излагать свои мысли в устной и письменной речи, понимать смысл поставленной задачи, выстраивать аргументацию, приводить примеры и </w:t>
            </w:r>
            <w:proofErr w:type="spellStart"/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примеры</w:t>
            </w:r>
            <w:proofErr w:type="spellEnd"/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12951" w:rsidRPr="00F42C08" w:rsidRDefault="00112951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gridSpan w:val="4"/>
            <w:tcBorders>
              <w:left w:val="single" w:sz="4" w:space="0" w:color="000000"/>
              <w:right w:val="single" w:sz="4" w:space="0" w:color="auto"/>
            </w:tcBorders>
          </w:tcPr>
          <w:p w:rsidR="00112951" w:rsidRPr="00F42C08" w:rsidRDefault="00504929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Фронтальная, групповая, индивидуальная</w:t>
            </w:r>
          </w:p>
        </w:tc>
        <w:tc>
          <w:tcPr>
            <w:tcW w:w="1208" w:type="dxa"/>
            <w:gridSpan w:val="16"/>
            <w:tcBorders>
              <w:left w:val="single" w:sz="4" w:space="0" w:color="auto"/>
              <w:right w:val="single" w:sz="4" w:space="0" w:color="000000"/>
            </w:tcBorders>
          </w:tcPr>
          <w:p w:rsidR="00112951" w:rsidRPr="00F42C08" w:rsidRDefault="00444285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Оборудование кабинета математики, презентации, учебник, рабочая тетрадь</w:t>
            </w:r>
          </w:p>
        </w:tc>
        <w:tc>
          <w:tcPr>
            <w:tcW w:w="12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4C0" w:rsidRPr="00F42C08" w:rsidRDefault="004444C0" w:rsidP="004444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Проверочная</w:t>
            </w:r>
          </w:p>
          <w:p w:rsidR="004444C0" w:rsidRPr="00F42C08" w:rsidRDefault="004444C0" w:rsidP="004444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амостоятель</w:t>
            </w:r>
            <w:proofErr w:type="spellEnd"/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  <w:p w:rsidR="004444C0" w:rsidRPr="00F42C08" w:rsidRDefault="004444C0" w:rsidP="004444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F42C08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  <w:p w:rsidR="004444C0" w:rsidRPr="00F42C08" w:rsidRDefault="004444C0" w:rsidP="004444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(15 мин):</w:t>
            </w:r>
          </w:p>
          <w:p w:rsidR="004444C0" w:rsidRPr="00F42C08" w:rsidRDefault="004444C0" w:rsidP="001129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2951" w:rsidRPr="00F42C08" w:rsidRDefault="00112951" w:rsidP="001129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п.21стр 48</w:t>
            </w:r>
          </w:p>
          <w:p w:rsidR="00112951" w:rsidRPr="00F42C08" w:rsidRDefault="00112951" w:rsidP="001129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№ 145,147, 150</w:t>
            </w:r>
          </w:p>
        </w:tc>
        <w:tc>
          <w:tcPr>
            <w:tcW w:w="49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2951" w:rsidRPr="00F42C08" w:rsidRDefault="00112951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2951" w:rsidRPr="00F42C08" w:rsidRDefault="00112951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951" w:rsidRPr="00F42C08" w:rsidRDefault="00112951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929" w:rsidRPr="00F42C08" w:rsidTr="004444C0">
        <w:trPr>
          <w:gridAfter w:val="5"/>
          <w:wAfter w:w="405" w:type="dxa"/>
          <w:trHeight w:val="46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04929" w:rsidRPr="00F42C08" w:rsidRDefault="00504929" w:rsidP="001129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929" w:rsidRPr="00F42C08" w:rsidRDefault="00504929" w:rsidP="00112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929" w:rsidRPr="00F42C08" w:rsidRDefault="00504929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4929" w:rsidRPr="00F42C08" w:rsidRDefault="00504929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знаний.</w:t>
            </w:r>
          </w:p>
          <w:p w:rsidR="00504929" w:rsidRPr="00F42C08" w:rsidRDefault="00504929" w:rsidP="001129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менение</w:t>
            </w:r>
          </w:p>
          <w:p w:rsidR="00504929" w:rsidRPr="00F42C08" w:rsidRDefault="00504929" w:rsidP="0011295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  <w:p w:rsidR="00504929" w:rsidRPr="00F42C08" w:rsidRDefault="00504929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и умений</w:t>
            </w:r>
          </w:p>
        </w:tc>
        <w:tc>
          <w:tcPr>
            <w:tcW w:w="2191" w:type="dxa"/>
            <w:gridSpan w:val="8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04929" w:rsidRPr="00F42C08" w:rsidRDefault="00504929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своить  </w:t>
            </w: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я окружности и ее элементов. </w:t>
            </w:r>
            <w:proofErr w:type="spellStart"/>
            <w:r w:rsidRPr="00F42C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меють</w:t>
            </w:r>
            <w:proofErr w:type="spellEnd"/>
            <w:r w:rsidRPr="00F42C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простейшие задачи по теме</w:t>
            </w:r>
          </w:p>
        </w:tc>
        <w:tc>
          <w:tcPr>
            <w:tcW w:w="197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929" w:rsidRPr="00F42C08" w:rsidRDefault="00504929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рименять индуктивные и дедуктивные способы рассуждений, видеть различные стратегии решения. Формирование умений воспринимать, перерабатывать и предъявлять информацию в словесной, образной, символической формах.</w:t>
            </w:r>
          </w:p>
        </w:tc>
        <w:tc>
          <w:tcPr>
            <w:tcW w:w="2403" w:type="dxa"/>
            <w:gridSpan w:val="5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04929" w:rsidRPr="00F42C08" w:rsidRDefault="00504929" w:rsidP="00112951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сть в приобретении новых знаний и практических умений. Умение ясно, точно, грамотно излагать свои мысли в устной и письменной речи, понимать смысл поставленной задачи, выстраивать аргументацию, приводить примеры и </w:t>
            </w:r>
            <w:proofErr w:type="spellStart"/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примеры</w:t>
            </w:r>
            <w:proofErr w:type="spellEnd"/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04929" w:rsidRPr="00F42C08" w:rsidRDefault="00504929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5"/>
            <w:tcBorders>
              <w:left w:val="single" w:sz="4" w:space="0" w:color="000000"/>
              <w:right w:val="single" w:sz="4" w:space="0" w:color="auto"/>
            </w:tcBorders>
          </w:tcPr>
          <w:p w:rsidR="00504929" w:rsidRPr="00F42C08" w:rsidRDefault="00504929"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Фронтальная, групповая, индивидуальная</w:t>
            </w:r>
          </w:p>
        </w:tc>
        <w:tc>
          <w:tcPr>
            <w:tcW w:w="1197" w:type="dxa"/>
            <w:gridSpan w:val="15"/>
            <w:tcBorders>
              <w:left w:val="single" w:sz="4" w:space="0" w:color="auto"/>
              <w:right w:val="single" w:sz="4" w:space="0" w:color="000000"/>
            </w:tcBorders>
          </w:tcPr>
          <w:p w:rsidR="00504929" w:rsidRPr="00F42C08" w:rsidRDefault="00504929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Оборудование кабинета математики, презентации, учебник, рабочая тетрадь</w:t>
            </w:r>
          </w:p>
        </w:tc>
        <w:tc>
          <w:tcPr>
            <w:tcW w:w="12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39A" w:rsidRPr="00F42C08" w:rsidRDefault="002D339A" w:rsidP="002D339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ронтальный</w:t>
            </w:r>
          </w:p>
          <w:p w:rsidR="002D339A" w:rsidRPr="00F42C08" w:rsidRDefault="002D339A" w:rsidP="002D339A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и индивиду-</w:t>
            </w:r>
          </w:p>
          <w:p w:rsidR="002D339A" w:rsidRPr="00F42C08" w:rsidRDefault="002D339A" w:rsidP="002D33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льный</w:t>
            </w:r>
            <w:proofErr w:type="spellEnd"/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опрос</w:t>
            </w:r>
          </w:p>
          <w:p w:rsidR="002D339A" w:rsidRPr="00F42C08" w:rsidRDefault="002D339A" w:rsidP="001129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4929" w:rsidRPr="00F42C08" w:rsidRDefault="00504929" w:rsidP="001129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п.23,стр46-48 учить 3 задачи на построение.</w:t>
            </w:r>
          </w:p>
          <w:p w:rsidR="00504929" w:rsidRPr="00F42C08" w:rsidRDefault="00504929" w:rsidP="001129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04929" w:rsidRPr="00F42C08" w:rsidRDefault="00504929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4929" w:rsidRPr="00F42C08" w:rsidRDefault="00504929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929" w:rsidRPr="00F42C08" w:rsidRDefault="00504929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929" w:rsidRPr="00F42C08" w:rsidTr="004444C0">
        <w:trPr>
          <w:gridAfter w:val="3"/>
          <w:wAfter w:w="331" w:type="dxa"/>
          <w:trHeight w:val="46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04929" w:rsidRPr="00F42C08" w:rsidRDefault="00504929" w:rsidP="001129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929" w:rsidRPr="00F42C08" w:rsidRDefault="00504929" w:rsidP="00112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83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929" w:rsidRPr="00F42C08" w:rsidRDefault="00504929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3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4929" w:rsidRPr="00F42C08" w:rsidRDefault="00504929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знаний.</w:t>
            </w:r>
          </w:p>
          <w:p w:rsidR="00504929" w:rsidRPr="00F42C08" w:rsidRDefault="00504929" w:rsidP="001129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менение</w:t>
            </w:r>
          </w:p>
          <w:p w:rsidR="00504929" w:rsidRPr="00F42C08" w:rsidRDefault="00504929" w:rsidP="0011295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  <w:p w:rsidR="00504929" w:rsidRPr="00F42C08" w:rsidRDefault="00504929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и умений</w:t>
            </w:r>
          </w:p>
        </w:tc>
        <w:tc>
          <w:tcPr>
            <w:tcW w:w="2191" w:type="dxa"/>
            <w:gridSpan w:val="8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04929" w:rsidRPr="00F42C08" w:rsidRDefault="00504929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своить  </w:t>
            </w: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я окружности и ее элементов. </w:t>
            </w:r>
            <w:proofErr w:type="spellStart"/>
            <w:r w:rsidRPr="00F42C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меють</w:t>
            </w:r>
            <w:proofErr w:type="spellEnd"/>
            <w:r w:rsidRPr="00F42C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простейшие задачи по теме</w:t>
            </w:r>
          </w:p>
        </w:tc>
        <w:tc>
          <w:tcPr>
            <w:tcW w:w="197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929" w:rsidRPr="00F42C08" w:rsidRDefault="00504929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применять индуктивные и дедуктивные способы рассуждений, видеть различные стратегии решения. Формирование умений воспринимать, перерабатывать </w:t>
            </w: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предъявлять информацию в словесной, образной, символической формах.</w:t>
            </w:r>
          </w:p>
        </w:tc>
        <w:tc>
          <w:tcPr>
            <w:tcW w:w="2403" w:type="dxa"/>
            <w:gridSpan w:val="5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04929" w:rsidRPr="00F42C08" w:rsidRDefault="00504929" w:rsidP="00112951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амостоятельность в приобретении новых знаний и практических умений. Умение ясно, точно, грамотно излагать свои мысли в устной и письменной речи, понимать смысл поставленной задачи, выстраивать аргументацию, приводить примеры и </w:t>
            </w:r>
            <w:proofErr w:type="spellStart"/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примеры</w:t>
            </w:r>
            <w:proofErr w:type="spellEnd"/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04929" w:rsidRPr="00F42C08" w:rsidRDefault="00504929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5"/>
            <w:tcBorders>
              <w:left w:val="single" w:sz="4" w:space="0" w:color="000000"/>
              <w:right w:val="single" w:sz="4" w:space="0" w:color="auto"/>
            </w:tcBorders>
          </w:tcPr>
          <w:p w:rsidR="00504929" w:rsidRPr="00F42C08" w:rsidRDefault="00504929"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Фронтальная, групповая, индивидуальная</w:t>
            </w:r>
          </w:p>
        </w:tc>
        <w:tc>
          <w:tcPr>
            <w:tcW w:w="1197" w:type="dxa"/>
            <w:gridSpan w:val="15"/>
            <w:tcBorders>
              <w:left w:val="single" w:sz="4" w:space="0" w:color="000000"/>
              <w:right w:val="single" w:sz="4" w:space="0" w:color="000000"/>
            </w:tcBorders>
          </w:tcPr>
          <w:p w:rsidR="00504929" w:rsidRPr="00F42C08" w:rsidRDefault="00504929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Оборудование кабинета математики, презентации, учебник, рабочая тетрадь</w:t>
            </w:r>
          </w:p>
        </w:tc>
        <w:tc>
          <w:tcPr>
            <w:tcW w:w="128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4C0" w:rsidRPr="00F42C08" w:rsidRDefault="004444C0" w:rsidP="004444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Проверочная</w:t>
            </w:r>
          </w:p>
          <w:p w:rsidR="004444C0" w:rsidRPr="00F42C08" w:rsidRDefault="004444C0" w:rsidP="004444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амостоятель</w:t>
            </w:r>
            <w:proofErr w:type="spellEnd"/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  <w:p w:rsidR="004444C0" w:rsidRPr="00F42C08" w:rsidRDefault="004444C0" w:rsidP="004444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F42C08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  <w:p w:rsidR="004444C0" w:rsidRPr="00F42C08" w:rsidRDefault="004444C0" w:rsidP="004444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(15 мин):</w:t>
            </w:r>
          </w:p>
          <w:p w:rsidR="004444C0" w:rsidRPr="00F42C08" w:rsidRDefault="004444C0" w:rsidP="001129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4929" w:rsidRPr="00F42C08" w:rsidRDefault="00504929" w:rsidP="001129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48 </w:t>
            </w:r>
          </w:p>
          <w:p w:rsidR="00504929" w:rsidRPr="00F42C08" w:rsidRDefault="00504929" w:rsidP="001129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49,150 </w:t>
            </w:r>
          </w:p>
        </w:tc>
        <w:tc>
          <w:tcPr>
            <w:tcW w:w="4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04929" w:rsidRPr="00F42C08" w:rsidRDefault="00504929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4929" w:rsidRPr="00F42C08" w:rsidRDefault="00504929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929" w:rsidRPr="00F42C08" w:rsidRDefault="00504929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951" w:rsidRPr="00F42C08" w:rsidTr="004444C0">
        <w:trPr>
          <w:trHeight w:val="46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12951" w:rsidRPr="00F42C08" w:rsidRDefault="00112951" w:rsidP="001129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951" w:rsidRPr="00F42C08" w:rsidRDefault="00112951" w:rsidP="00112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83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951" w:rsidRPr="00F42C08" w:rsidRDefault="00112951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3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2951" w:rsidRPr="00F42C08" w:rsidRDefault="00112951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знаний.</w:t>
            </w:r>
          </w:p>
          <w:p w:rsidR="00112951" w:rsidRPr="00F42C08" w:rsidRDefault="00112951" w:rsidP="001129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менение</w:t>
            </w:r>
          </w:p>
          <w:p w:rsidR="00112951" w:rsidRPr="00F42C08" w:rsidRDefault="00112951" w:rsidP="0011295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  <w:p w:rsidR="00112951" w:rsidRPr="00F42C08" w:rsidRDefault="00112951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и умений</w:t>
            </w:r>
          </w:p>
          <w:p w:rsidR="00112951" w:rsidRPr="00F42C08" w:rsidRDefault="00112951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8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12951" w:rsidRPr="00F42C08" w:rsidRDefault="00112951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своить  </w:t>
            </w: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я окружности и ее элементов. </w:t>
            </w:r>
            <w:proofErr w:type="spellStart"/>
            <w:r w:rsidRPr="00F42C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меють</w:t>
            </w:r>
            <w:proofErr w:type="spellEnd"/>
            <w:r w:rsidRPr="00F42C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простейшие задачи по теме</w:t>
            </w:r>
          </w:p>
        </w:tc>
        <w:tc>
          <w:tcPr>
            <w:tcW w:w="197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951" w:rsidRPr="00F42C08" w:rsidRDefault="00112951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рименять индуктивные и дедуктивные способы рассуждений, видеть различные стратегии решения. Формирование умений воспринимать, перерабатывать и предъявлять информацию в словесной, образной, символической формах.</w:t>
            </w:r>
          </w:p>
        </w:tc>
        <w:tc>
          <w:tcPr>
            <w:tcW w:w="2403" w:type="dxa"/>
            <w:gridSpan w:val="5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12951" w:rsidRPr="00F42C08" w:rsidRDefault="00112951" w:rsidP="00112951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сть в приобретении новых знаний и практических умений. Умение ясно, точно, грамотно излагать свои мысли в устной и письменной речи, понимать смысл поставленной задачи, выстраивать аргументацию, приводить примеры и </w:t>
            </w:r>
            <w:proofErr w:type="spellStart"/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примеры</w:t>
            </w:r>
            <w:proofErr w:type="spellEnd"/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12951" w:rsidRPr="00F42C08" w:rsidRDefault="00112951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5"/>
            <w:tcBorders>
              <w:left w:val="single" w:sz="4" w:space="0" w:color="000000"/>
              <w:right w:val="single" w:sz="4" w:space="0" w:color="auto"/>
            </w:tcBorders>
          </w:tcPr>
          <w:p w:rsidR="00112951" w:rsidRPr="00F42C08" w:rsidRDefault="00504929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Фронтальная, групповая, индивидуальная</w:t>
            </w:r>
          </w:p>
        </w:tc>
        <w:tc>
          <w:tcPr>
            <w:tcW w:w="1197" w:type="dxa"/>
            <w:gridSpan w:val="15"/>
            <w:tcBorders>
              <w:left w:val="single" w:sz="4" w:space="0" w:color="auto"/>
              <w:right w:val="single" w:sz="4" w:space="0" w:color="000000"/>
            </w:tcBorders>
          </w:tcPr>
          <w:p w:rsidR="00112951" w:rsidRPr="00F42C08" w:rsidRDefault="00444285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Оборудование кабинета математики, презентации, учебник, рабочая тетрадь</w:t>
            </w:r>
          </w:p>
        </w:tc>
        <w:tc>
          <w:tcPr>
            <w:tcW w:w="12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39A" w:rsidRPr="00F42C08" w:rsidRDefault="002D339A" w:rsidP="002D339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ронтальный</w:t>
            </w:r>
          </w:p>
          <w:p w:rsidR="002D339A" w:rsidRPr="00F42C08" w:rsidRDefault="002D339A" w:rsidP="002D339A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и индивиду-</w:t>
            </w:r>
          </w:p>
          <w:p w:rsidR="002D339A" w:rsidRPr="00F42C08" w:rsidRDefault="002D339A" w:rsidP="002D33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льный</w:t>
            </w:r>
            <w:proofErr w:type="spellEnd"/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опрос</w:t>
            </w:r>
          </w:p>
          <w:p w:rsidR="002D339A" w:rsidRPr="00F42C08" w:rsidRDefault="002D339A" w:rsidP="001129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2951" w:rsidRPr="00F42C08" w:rsidRDefault="00112951" w:rsidP="001129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8</w:t>
            </w:r>
          </w:p>
          <w:p w:rsidR="00112951" w:rsidRPr="00F42C08" w:rsidRDefault="00112951" w:rsidP="001129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№ 151,154</w:t>
            </w:r>
          </w:p>
        </w:tc>
        <w:tc>
          <w:tcPr>
            <w:tcW w:w="4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2951" w:rsidRPr="00F42C08" w:rsidRDefault="00112951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2951" w:rsidRPr="00F42C08" w:rsidRDefault="00112951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951" w:rsidRPr="00F42C08" w:rsidRDefault="00112951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BD3" w:rsidRPr="00F42C08" w:rsidTr="004444C0">
        <w:trPr>
          <w:trHeight w:val="46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2BD3" w:rsidRPr="00F42C08" w:rsidRDefault="00862BD3" w:rsidP="00862B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BD3" w:rsidRPr="00F42C08" w:rsidRDefault="00862BD3" w:rsidP="00862B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2</w:t>
            </w: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«Треугольники», п.14-23.</w:t>
            </w:r>
          </w:p>
        </w:tc>
        <w:tc>
          <w:tcPr>
            <w:tcW w:w="83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BD3" w:rsidRPr="00F42C08" w:rsidRDefault="00862BD3" w:rsidP="00862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3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2BD3" w:rsidRPr="00F42C08" w:rsidRDefault="00862BD3" w:rsidP="00862BD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:rsidR="00862BD3" w:rsidRPr="00F42C08" w:rsidRDefault="00862BD3" w:rsidP="00862BD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  <w:p w:rsidR="00862BD3" w:rsidRPr="00F42C08" w:rsidRDefault="00862BD3" w:rsidP="00862BD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и умений</w:t>
            </w:r>
          </w:p>
        </w:tc>
        <w:tc>
          <w:tcPr>
            <w:tcW w:w="2191" w:type="dxa"/>
            <w:gridSpan w:val="8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862BD3" w:rsidRPr="00F42C08" w:rsidRDefault="00862BD3" w:rsidP="00862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своить  </w:t>
            </w: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я окружности и ее элементов. </w:t>
            </w:r>
            <w:proofErr w:type="spellStart"/>
            <w:r w:rsidRPr="00F42C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меють</w:t>
            </w:r>
            <w:proofErr w:type="spellEnd"/>
            <w:r w:rsidRPr="00F42C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простейшие задачи по теме</w:t>
            </w:r>
          </w:p>
        </w:tc>
        <w:tc>
          <w:tcPr>
            <w:tcW w:w="197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BD3" w:rsidRPr="00F42C08" w:rsidRDefault="00862BD3" w:rsidP="00862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применять индуктивные и дедуктивные способы рассуждений, видеть различные </w:t>
            </w: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атегии решения. Формирование умений воспринимать, перерабатывать и предъявлять информацию в словесной, образной, символической формах.</w:t>
            </w:r>
          </w:p>
        </w:tc>
        <w:tc>
          <w:tcPr>
            <w:tcW w:w="2403" w:type="dxa"/>
            <w:gridSpan w:val="5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62BD3" w:rsidRPr="00F42C08" w:rsidRDefault="00862BD3" w:rsidP="00862BD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амостоятельность в приобретении новых знаний и практических умений. Умение ясно, точно, грамотно излагать свои мысли в устной и письменной речи, </w:t>
            </w: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нимать смысл поставленной задачи, выстраивать аргументацию, приводить примеры и </w:t>
            </w:r>
            <w:proofErr w:type="spellStart"/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примеры</w:t>
            </w:r>
            <w:proofErr w:type="spellEnd"/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62BD3" w:rsidRPr="00F42C08" w:rsidRDefault="00862BD3" w:rsidP="00862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gridSpan w:val="8"/>
            <w:tcBorders>
              <w:left w:val="single" w:sz="4" w:space="0" w:color="000000"/>
              <w:right w:val="single" w:sz="4" w:space="0" w:color="auto"/>
            </w:tcBorders>
          </w:tcPr>
          <w:p w:rsidR="00862BD3" w:rsidRPr="00F42C08" w:rsidRDefault="00862BD3" w:rsidP="00862BD3">
            <w:pPr>
              <w:pStyle w:val="Default"/>
              <w:rPr>
                <w:color w:val="auto"/>
              </w:rPr>
            </w:pPr>
            <w:r w:rsidRPr="00F42C08">
              <w:rPr>
                <w:color w:val="auto"/>
              </w:rPr>
              <w:lastRenderedPageBreak/>
              <w:t>индивидуальная</w:t>
            </w:r>
          </w:p>
        </w:tc>
        <w:tc>
          <w:tcPr>
            <w:tcW w:w="1167" w:type="dxa"/>
            <w:gridSpan w:val="12"/>
            <w:tcBorders>
              <w:left w:val="single" w:sz="4" w:space="0" w:color="auto"/>
              <w:right w:val="single" w:sz="4" w:space="0" w:color="000000"/>
            </w:tcBorders>
          </w:tcPr>
          <w:p w:rsidR="00862BD3" w:rsidRPr="00F42C08" w:rsidRDefault="00862BD3" w:rsidP="00862BD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  <w:tc>
          <w:tcPr>
            <w:tcW w:w="12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BD3" w:rsidRPr="00F42C08" w:rsidRDefault="00862BD3" w:rsidP="00862BD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Индивидуаль</w:t>
            </w: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ное решение</w:t>
            </w:r>
          </w:p>
          <w:p w:rsidR="00862BD3" w:rsidRPr="00F42C08" w:rsidRDefault="00862BD3" w:rsidP="00862BD3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контрольных</w:t>
            </w:r>
          </w:p>
          <w:p w:rsidR="00862BD3" w:rsidRPr="00F42C08" w:rsidRDefault="00862BD3" w:rsidP="00862BD3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  <w:tc>
          <w:tcPr>
            <w:tcW w:w="49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2BD3" w:rsidRPr="00F42C08" w:rsidRDefault="00862BD3" w:rsidP="00862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2BD3" w:rsidRPr="00F42C08" w:rsidRDefault="00862BD3" w:rsidP="00862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BD3" w:rsidRPr="00F42C08" w:rsidRDefault="00862BD3" w:rsidP="00862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BD3" w:rsidRPr="00F42C08" w:rsidTr="004444C0">
        <w:trPr>
          <w:trHeight w:val="46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2BD3" w:rsidRPr="00F42C08" w:rsidRDefault="00862BD3" w:rsidP="00862B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BD3" w:rsidRPr="00F42C08" w:rsidRDefault="00862BD3" w:rsidP="00862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Решение задач</w:t>
            </w:r>
          </w:p>
        </w:tc>
        <w:tc>
          <w:tcPr>
            <w:tcW w:w="83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BD3" w:rsidRPr="00F42C08" w:rsidRDefault="00862BD3" w:rsidP="00862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3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2BD3" w:rsidRPr="00F42C08" w:rsidRDefault="00862BD3" w:rsidP="00862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.</w:t>
            </w:r>
          </w:p>
        </w:tc>
        <w:tc>
          <w:tcPr>
            <w:tcW w:w="2191" w:type="dxa"/>
            <w:gridSpan w:val="8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862BD3" w:rsidRPr="00F42C08" w:rsidRDefault="00862BD3" w:rsidP="00862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своить  </w:t>
            </w: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я окружности и ее элементов. </w:t>
            </w:r>
            <w:proofErr w:type="spellStart"/>
            <w:r w:rsidRPr="00F42C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меють</w:t>
            </w:r>
            <w:proofErr w:type="spellEnd"/>
            <w:r w:rsidRPr="00F42C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простейшие задачи по теме</w:t>
            </w:r>
          </w:p>
        </w:tc>
        <w:tc>
          <w:tcPr>
            <w:tcW w:w="197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BD3" w:rsidRPr="00F42C08" w:rsidRDefault="00862BD3" w:rsidP="00862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рименять индуктивные и дедуктивные способы рассуждений, видеть различные стратегии решения. Формирование умений воспринимать, перерабатывать и предъявлять информацию в словесной, образной, символической формах.</w:t>
            </w:r>
          </w:p>
        </w:tc>
        <w:tc>
          <w:tcPr>
            <w:tcW w:w="2403" w:type="dxa"/>
            <w:gridSpan w:val="5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62BD3" w:rsidRPr="00F42C08" w:rsidRDefault="00862BD3" w:rsidP="00862BD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сть в приобретении новых знаний и практических умений. Умение ясно, точно, грамотно излагать свои мысли в устной и письменной речи, понимать смысл поставленной задачи, выстраивать аргументацию, приводить примеры и </w:t>
            </w:r>
            <w:proofErr w:type="spellStart"/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примеры</w:t>
            </w:r>
            <w:proofErr w:type="spellEnd"/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62BD3" w:rsidRPr="00F42C08" w:rsidRDefault="00862BD3" w:rsidP="00862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gridSpan w:val="8"/>
            <w:tcBorders>
              <w:left w:val="single" w:sz="4" w:space="0" w:color="000000"/>
              <w:right w:val="single" w:sz="4" w:space="0" w:color="auto"/>
            </w:tcBorders>
          </w:tcPr>
          <w:p w:rsidR="00862BD3" w:rsidRPr="00F42C08" w:rsidRDefault="00862BD3" w:rsidP="00862B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Фронтальная, групповая, индивидуальная</w:t>
            </w:r>
          </w:p>
        </w:tc>
        <w:tc>
          <w:tcPr>
            <w:tcW w:w="1167" w:type="dxa"/>
            <w:gridSpan w:val="12"/>
            <w:tcBorders>
              <w:left w:val="single" w:sz="4" w:space="0" w:color="auto"/>
              <w:right w:val="single" w:sz="4" w:space="0" w:color="000000"/>
            </w:tcBorders>
          </w:tcPr>
          <w:p w:rsidR="00862BD3" w:rsidRPr="00F42C08" w:rsidRDefault="00862BD3" w:rsidP="00862B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Оборудование кабинета математики, презентации, учебник, рабочая тетрадь.</w:t>
            </w:r>
          </w:p>
        </w:tc>
        <w:tc>
          <w:tcPr>
            <w:tcW w:w="12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BD3" w:rsidRPr="00F42C08" w:rsidRDefault="00862BD3" w:rsidP="00862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Самоконтроль.</w:t>
            </w:r>
          </w:p>
          <w:p w:rsidR="00862BD3" w:rsidRPr="00F42C08" w:rsidRDefault="00862BD3" w:rsidP="00862BD3">
            <w:pPr>
              <w:shd w:val="clear" w:color="auto" w:fill="FFFFFF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Учитель.</w:t>
            </w:r>
          </w:p>
        </w:tc>
        <w:tc>
          <w:tcPr>
            <w:tcW w:w="49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2BD3" w:rsidRPr="00F42C08" w:rsidRDefault="00862BD3" w:rsidP="00862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2BD3" w:rsidRPr="00F42C08" w:rsidRDefault="00862BD3" w:rsidP="00862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BD3" w:rsidRPr="00F42C08" w:rsidRDefault="00862BD3" w:rsidP="00862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929" w:rsidRPr="00F42C08" w:rsidTr="004444C0">
        <w:trPr>
          <w:trHeight w:val="46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04929" w:rsidRPr="00F42C08" w:rsidRDefault="00504929" w:rsidP="001129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929" w:rsidRPr="00F42C08" w:rsidRDefault="00504929" w:rsidP="00112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b/>
                <w:sz w:val="24"/>
                <w:szCs w:val="24"/>
              </w:rPr>
              <w:t>§1. ПРИЗНАК</w:t>
            </w:r>
            <w:r w:rsidRPr="00F42C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 ПАРАЛЛЕЛЬНО</w:t>
            </w:r>
          </w:p>
          <w:p w:rsidR="00504929" w:rsidRPr="00F42C08" w:rsidRDefault="00504929" w:rsidP="00112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b/>
                <w:sz w:val="24"/>
                <w:szCs w:val="24"/>
              </w:rPr>
              <w:t>СТИ ДВУХ ПРЯМЫХ</w:t>
            </w:r>
          </w:p>
          <w:p w:rsidR="00504929" w:rsidRPr="00F42C08" w:rsidRDefault="00504929" w:rsidP="00112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Определение параллельных прямых.</w:t>
            </w:r>
          </w:p>
        </w:tc>
        <w:tc>
          <w:tcPr>
            <w:tcW w:w="8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929" w:rsidRPr="00F42C08" w:rsidRDefault="00504929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42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4929" w:rsidRPr="00F42C08" w:rsidRDefault="00504929" w:rsidP="0011295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вторение</w:t>
            </w:r>
          </w:p>
          <w:p w:rsidR="00504929" w:rsidRPr="00F42C08" w:rsidRDefault="00504929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и закрепле</w:t>
            </w:r>
            <w:r w:rsidRPr="00F42C0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ние изучен</w:t>
            </w:r>
            <w:r w:rsidRPr="00F42C0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ного мате</w:t>
            </w:r>
            <w:r w:rsidRPr="00F42C08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а</w:t>
            </w:r>
          </w:p>
        </w:tc>
        <w:tc>
          <w:tcPr>
            <w:tcW w:w="2191" w:type="dxa"/>
            <w:gridSpan w:val="8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04929" w:rsidRPr="00F42C08" w:rsidRDefault="00504929" w:rsidP="00112951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ть: понятия параллельных </w:t>
            </w: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ямых, накрест лежащих, односторонних и соответственных углов; формулировки и доказательства признаков параллельности двух прямых. Решать простейшие задачи по теме.</w:t>
            </w:r>
          </w:p>
          <w:p w:rsidR="00504929" w:rsidRPr="00F42C08" w:rsidRDefault="00504929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929" w:rsidRPr="00F42C08" w:rsidRDefault="00504929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мение принимать </w:t>
            </w: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шение в условиях неполной и избыточной, точной и вероятностной информации</w:t>
            </w:r>
          </w:p>
        </w:tc>
        <w:tc>
          <w:tcPr>
            <w:tcW w:w="2403" w:type="dxa"/>
            <w:gridSpan w:val="5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04929" w:rsidRPr="00F42C08" w:rsidRDefault="00504929" w:rsidP="00112951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ставление о математической </w:t>
            </w: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уке как сфере человеческой деятельности, об этапах ее развития, о ее значимости для развития цивилизации.</w:t>
            </w:r>
          </w:p>
          <w:p w:rsidR="00504929" w:rsidRPr="00F42C08" w:rsidRDefault="00504929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6"/>
            <w:tcBorders>
              <w:left w:val="single" w:sz="4" w:space="0" w:color="000000"/>
              <w:right w:val="single" w:sz="4" w:space="0" w:color="auto"/>
            </w:tcBorders>
          </w:tcPr>
          <w:p w:rsidR="00504929" w:rsidRPr="00F42C08" w:rsidRDefault="00504929">
            <w:r w:rsidRPr="00F4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онтальная, </w:t>
            </w:r>
            <w:r w:rsidRPr="00F4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ая, индивидуальная</w:t>
            </w:r>
          </w:p>
        </w:tc>
        <w:tc>
          <w:tcPr>
            <w:tcW w:w="1182" w:type="dxa"/>
            <w:gridSpan w:val="14"/>
            <w:tcBorders>
              <w:left w:val="single" w:sz="4" w:space="0" w:color="auto"/>
              <w:right w:val="single" w:sz="4" w:space="0" w:color="000000"/>
            </w:tcBorders>
          </w:tcPr>
          <w:p w:rsidR="00504929" w:rsidRPr="00F42C08" w:rsidRDefault="00504929">
            <w:r w:rsidRPr="00F4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рудование </w:t>
            </w:r>
            <w:r w:rsidRPr="00F4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а математики, презентации, учебник, рабочая тетрадь</w:t>
            </w:r>
          </w:p>
        </w:tc>
        <w:tc>
          <w:tcPr>
            <w:tcW w:w="12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39A" w:rsidRPr="00F42C08" w:rsidRDefault="002D339A" w:rsidP="002D339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Фронталь</w:t>
            </w:r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ный</w:t>
            </w:r>
          </w:p>
          <w:p w:rsidR="002D339A" w:rsidRPr="00F42C08" w:rsidRDefault="002D339A" w:rsidP="002D339A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и индивиду-</w:t>
            </w:r>
          </w:p>
          <w:p w:rsidR="002D339A" w:rsidRPr="00F42C08" w:rsidRDefault="002D339A" w:rsidP="002D33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льный</w:t>
            </w:r>
            <w:proofErr w:type="spellEnd"/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опрос</w:t>
            </w:r>
          </w:p>
          <w:p w:rsidR="00504929" w:rsidRPr="00F42C08" w:rsidRDefault="00504929" w:rsidP="001129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п.30 стр71</w:t>
            </w:r>
          </w:p>
          <w:p w:rsidR="00504929" w:rsidRPr="00F42C08" w:rsidRDefault="00504929" w:rsidP="001129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223. 224 </w:t>
            </w:r>
          </w:p>
        </w:tc>
        <w:tc>
          <w:tcPr>
            <w:tcW w:w="49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04929" w:rsidRPr="00F42C08" w:rsidRDefault="00504929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4929" w:rsidRPr="00F42C08" w:rsidRDefault="00504929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929" w:rsidRPr="00F42C08" w:rsidRDefault="00504929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929" w:rsidRPr="00F42C08" w:rsidTr="004444C0">
        <w:trPr>
          <w:trHeight w:val="46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04929" w:rsidRPr="00F42C08" w:rsidRDefault="00504929" w:rsidP="001129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929" w:rsidRPr="00F42C08" w:rsidRDefault="00504929" w:rsidP="00112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Признаки параллельности двух прямых.</w:t>
            </w:r>
          </w:p>
        </w:tc>
        <w:tc>
          <w:tcPr>
            <w:tcW w:w="8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929" w:rsidRPr="00F42C08" w:rsidRDefault="00504929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2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4929" w:rsidRPr="00F42C08" w:rsidRDefault="00504929" w:rsidP="0011295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знакомле</w:t>
            </w:r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ие с новым</w:t>
            </w:r>
          </w:p>
          <w:p w:rsidR="00504929" w:rsidRPr="00F42C08" w:rsidRDefault="00504929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 xml:space="preserve">учебным </w:t>
            </w:r>
            <w:r w:rsidRPr="00F42C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териалом</w:t>
            </w:r>
          </w:p>
        </w:tc>
        <w:tc>
          <w:tcPr>
            <w:tcW w:w="2191" w:type="dxa"/>
            <w:gridSpan w:val="8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04929" w:rsidRPr="00F42C08" w:rsidRDefault="00504929" w:rsidP="00112951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понятия параллельных прямых, накрест лежащих, односторонних и соответственных углов; формулировки и доказательства признаков параллельности двух прямых. Решать простейшие задачи по теме.</w:t>
            </w:r>
          </w:p>
          <w:p w:rsidR="00504929" w:rsidRPr="00F42C08" w:rsidRDefault="00504929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929" w:rsidRPr="00F42C08" w:rsidRDefault="00504929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ринимать решение в условиях неполной и избыточной, точной и вероятностной информации</w:t>
            </w:r>
          </w:p>
        </w:tc>
        <w:tc>
          <w:tcPr>
            <w:tcW w:w="2403" w:type="dxa"/>
            <w:gridSpan w:val="5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04929" w:rsidRPr="00F42C08" w:rsidRDefault="00504929" w:rsidP="00112951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о математической науке как сфере человеческой деятельности, об этапах ее развития, о ее значимости для развития цивилизации.</w:t>
            </w:r>
          </w:p>
          <w:p w:rsidR="00504929" w:rsidRPr="00F42C08" w:rsidRDefault="00504929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6"/>
            <w:tcBorders>
              <w:left w:val="single" w:sz="4" w:space="0" w:color="000000"/>
              <w:right w:val="single" w:sz="4" w:space="0" w:color="auto"/>
            </w:tcBorders>
          </w:tcPr>
          <w:p w:rsidR="00504929" w:rsidRPr="00F42C08" w:rsidRDefault="00504929"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Фронтальная, групповая, индивидуальная</w:t>
            </w:r>
          </w:p>
        </w:tc>
        <w:tc>
          <w:tcPr>
            <w:tcW w:w="1182" w:type="dxa"/>
            <w:gridSpan w:val="14"/>
            <w:tcBorders>
              <w:left w:val="single" w:sz="4" w:space="0" w:color="auto"/>
              <w:right w:val="single" w:sz="4" w:space="0" w:color="000000"/>
            </w:tcBorders>
          </w:tcPr>
          <w:p w:rsidR="00504929" w:rsidRPr="00F42C08" w:rsidRDefault="00504929"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Оборудование кабинета математики, презентации, учебник, рабочая тетрадь</w:t>
            </w:r>
          </w:p>
        </w:tc>
        <w:tc>
          <w:tcPr>
            <w:tcW w:w="12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39A" w:rsidRPr="00F42C08" w:rsidRDefault="002D339A" w:rsidP="002D339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ронтальный</w:t>
            </w:r>
          </w:p>
          <w:p w:rsidR="002D339A" w:rsidRPr="00F42C08" w:rsidRDefault="002D339A" w:rsidP="002D339A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и индивиду-</w:t>
            </w:r>
          </w:p>
          <w:p w:rsidR="002D339A" w:rsidRPr="00F42C08" w:rsidRDefault="002D339A" w:rsidP="002D33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льный</w:t>
            </w:r>
            <w:proofErr w:type="spellEnd"/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опрос</w:t>
            </w:r>
          </w:p>
          <w:p w:rsidR="002D339A" w:rsidRPr="00F42C08" w:rsidRDefault="002D339A" w:rsidP="001129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4929" w:rsidRPr="00F42C08" w:rsidRDefault="00504929" w:rsidP="001129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30 </w:t>
            </w:r>
            <w:proofErr w:type="spellStart"/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2</w:t>
            </w:r>
          </w:p>
          <w:p w:rsidR="00504929" w:rsidRPr="00F42C08" w:rsidRDefault="00504929" w:rsidP="001129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№ 227,230</w:t>
            </w:r>
          </w:p>
        </w:tc>
        <w:tc>
          <w:tcPr>
            <w:tcW w:w="49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04929" w:rsidRPr="00F42C08" w:rsidRDefault="00504929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4929" w:rsidRPr="00F42C08" w:rsidRDefault="00504929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929" w:rsidRPr="00F42C08" w:rsidRDefault="00504929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929" w:rsidRPr="00F42C08" w:rsidTr="004444C0">
        <w:trPr>
          <w:trHeight w:val="46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04929" w:rsidRPr="00F42C08" w:rsidRDefault="00504929" w:rsidP="001129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929" w:rsidRPr="00F42C08" w:rsidRDefault="00504929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Практические способы построения параллельных прямых.</w:t>
            </w:r>
          </w:p>
          <w:p w:rsidR="00504929" w:rsidRPr="00F42C08" w:rsidRDefault="00504929" w:rsidP="00112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Pr="00F4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.</w:t>
            </w:r>
          </w:p>
        </w:tc>
        <w:tc>
          <w:tcPr>
            <w:tcW w:w="7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929" w:rsidRPr="00F42C08" w:rsidRDefault="00504929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87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4929" w:rsidRPr="00F42C08" w:rsidRDefault="00504929" w:rsidP="0011295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знакомле</w:t>
            </w:r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ие с новым</w:t>
            </w:r>
          </w:p>
          <w:p w:rsidR="00504929" w:rsidRPr="00F42C08" w:rsidRDefault="00504929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 xml:space="preserve">учебным </w:t>
            </w:r>
            <w:r w:rsidRPr="00F42C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териалом</w:t>
            </w:r>
          </w:p>
        </w:tc>
        <w:tc>
          <w:tcPr>
            <w:tcW w:w="2191" w:type="dxa"/>
            <w:gridSpan w:val="8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04929" w:rsidRPr="00F42C08" w:rsidRDefault="00504929" w:rsidP="00112951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: понятия параллельных прямых, накрест лежащих, односторонних и соответственных углов; </w:t>
            </w: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улировки и доказательства признаков параллельности двух прямых. Решать простейшие задачи по теме.</w:t>
            </w:r>
          </w:p>
          <w:p w:rsidR="00504929" w:rsidRPr="00F42C08" w:rsidRDefault="00504929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929" w:rsidRPr="00F42C08" w:rsidRDefault="00504929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мение принимать решение в условиях неполной и избыточной, </w:t>
            </w: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очной и вероятностной информации</w:t>
            </w:r>
          </w:p>
        </w:tc>
        <w:tc>
          <w:tcPr>
            <w:tcW w:w="2403" w:type="dxa"/>
            <w:gridSpan w:val="5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04929" w:rsidRPr="00F42C08" w:rsidRDefault="00504929" w:rsidP="00112951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ставление о математической науке как сфере человеческой деятельности, об этапах ее развития, о ее значимости для </w:t>
            </w: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тия цивилизации.</w:t>
            </w:r>
          </w:p>
          <w:p w:rsidR="00504929" w:rsidRPr="00F42C08" w:rsidRDefault="00504929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gridSpan w:val="8"/>
            <w:tcBorders>
              <w:left w:val="single" w:sz="4" w:space="0" w:color="000000"/>
              <w:right w:val="single" w:sz="4" w:space="0" w:color="auto"/>
            </w:tcBorders>
          </w:tcPr>
          <w:p w:rsidR="00504929" w:rsidRPr="00F42C08" w:rsidRDefault="00504929">
            <w:r w:rsidRPr="00F4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, групповая, индивидуальна</w:t>
            </w:r>
            <w:r w:rsidRPr="00F4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1167" w:type="dxa"/>
            <w:gridSpan w:val="12"/>
            <w:tcBorders>
              <w:left w:val="single" w:sz="4" w:space="0" w:color="auto"/>
              <w:right w:val="single" w:sz="4" w:space="0" w:color="000000"/>
            </w:tcBorders>
          </w:tcPr>
          <w:p w:rsidR="00504929" w:rsidRPr="00F42C08" w:rsidRDefault="00504929">
            <w:r w:rsidRPr="00F4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 кабинета математики, презента</w:t>
            </w:r>
            <w:r w:rsidRPr="00F4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и, учебник, рабочая тетрадь</w:t>
            </w:r>
          </w:p>
        </w:tc>
        <w:tc>
          <w:tcPr>
            <w:tcW w:w="12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4C0" w:rsidRPr="00F42C08" w:rsidRDefault="004444C0" w:rsidP="004444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очная</w:t>
            </w:r>
          </w:p>
          <w:p w:rsidR="004444C0" w:rsidRPr="00F42C08" w:rsidRDefault="004444C0" w:rsidP="004444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амостоятель</w:t>
            </w:r>
            <w:proofErr w:type="spellEnd"/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  <w:p w:rsidR="004444C0" w:rsidRPr="00F42C08" w:rsidRDefault="004444C0" w:rsidP="004444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F42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  <w:p w:rsidR="004444C0" w:rsidRPr="00F42C08" w:rsidRDefault="004444C0" w:rsidP="004444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(15 мин):</w:t>
            </w:r>
          </w:p>
          <w:p w:rsidR="004444C0" w:rsidRPr="00F42C08" w:rsidRDefault="004444C0" w:rsidP="001129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4929" w:rsidRPr="00F42C08" w:rsidRDefault="00504929" w:rsidP="001129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31 стр72 </w:t>
            </w:r>
          </w:p>
          <w:p w:rsidR="00504929" w:rsidRPr="00F42C08" w:rsidRDefault="00504929" w:rsidP="001129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№ 231,233</w:t>
            </w:r>
          </w:p>
        </w:tc>
        <w:tc>
          <w:tcPr>
            <w:tcW w:w="4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04929" w:rsidRPr="00F42C08" w:rsidRDefault="00504929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4929" w:rsidRPr="00F42C08" w:rsidRDefault="00504929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929" w:rsidRPr="00F42C08" w:rsidRDefault="00504929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929" w:rsidRPr="00F42C08" w:rsidTr="004444C0">
        <w:trPr>
          <w:trHeight w:val="46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04929" w:rsidRPr="00F42C08" w:rsidRDefault="00504929" w:rsidP="001129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929" w:rsidRPr="00F42C08" w:rsidRDefault="00504929" w:rsidP="00112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b/>
                <w:sz w:val="24"/>
                <w:szCs w:val="24"/>
              </w:rPr>
              <w:t>§2 АКСИОМА ПАРАЛЛЕЛЬНЫХ ПРЯМЫХ</w:t>
            </w:r>
          </w:p>
          <w:p w:rsidR="00504929" w:rsidRPr="00F42C08" w:rsidRDefault="00504929" w:rsidP="00112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Об аксиомах геометрии. Аксиома параллельных прямых.</w:t>
            </w:r>
          </w:p>
        </w:tc>
        <w:tc>
          <w:tcPr>
            <w:tcW w:w="7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929" w:rsidRPr="00F42C08" w:rsidRDefault="00504929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2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4929" w:rsidRPr="00F42C08" w:rsidRDefault="00504929" w:rsidP="0011295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знакомле</w:t>
            </w:r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ие с новым</w:t>
            </w:r>
          </w:p>
          <w:p w:rsidR="00504929" w:rsidRPr="00F42C08" w:rsidRDefault="00504929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 xml:space="preserve">учебным </w:t>
            </w:r>
            <w:r w:rsidRPr="00F42C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териалом</w:t>
            </w:r>
          </w:p>
        </w:tc>
        <w:tc>
          <w:tcPr>
            <w:tcW w:w="2191" w:type="dxa"/>
            <w:gridSpan w:val="8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04929" w:rsidRPr="00F42C08" w:rsidRDefault="00504929" w:rsidP="00112951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аксиому параллельных прямых, свойства параллельных прямых. Решать простейшие задачи по теме.</w:t>
            </w:r>
          </w:p>
          <w:p w:rsidR="00504929" w:rsidRPr="00F42C08" w:rsidRDefault="00504929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929" w:rsidRPr="00F42C08" w:rsidRDefault="00504929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й анализировать и перерабатывать полученную информацию в соответствии с поставленными задачами</w:t>
            </w:r>
          </w:p>
        </w:tc>
        <w:tc>
          <w:tcPr>
            <w:tcW w:w="2403" w:type="dxa"/>
            <w:gridSpan w:val="5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04929" w:rsidRPr="00F42C08" w:rsidRDefault="00504929" w:rsidP="00112951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математике как элементу общечеловеческой культуры.</w:t>
            </w:r>
          </w:p>
          <w:p w:rsidR="00504929" w:rsidRPr="00F42C08" w:rsidRDefault="00504929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gridSpan w:val="8"/>
            <w:tcBorders>
              <w:left w:val="single" w:sz="4" w:space="0" w:color="000000"/>
              <w:right w:val="single" w:sz="4" w:space="0" w:color="auto"/>
            </w:tcBorders>
          </w:tcPr>
          <w:p w:rsidR="00504929" w:rsidRPr="00F42C08" w:rsidRDefault="00504929"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Фронтальная, групповая, индивидуальная</w:t>
            </w:r>
          </w:p>
        </w:tc>
        <w:tc>
          <w:tcPr>
            <w:tcW w:w="1167" w:type="dxa"/>
            <w:gridSpan w:val="12"/>
            <w:tcBorders>
              <w:left w:val="single" w:sz="4" w:space="0" w:color="auto"/>
              <w:right w:val="single" w:sz="4" w:space="0" w:color="000000"/>
            </w:tcBorders>
          </w:tcPr>
          <w:p w:rsidR="00504929" w:rsidRPr="00F42C08" w:rsidRDefault="00504929"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Оборудование кабинета математики, презентации, учебник, рабочая тетрадь</w:t>
            </w:r>
          </w:p>
        </w:tc>
        <w:tc>
          <w:tcPr>
            <w:tcW w:w="12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39A" w:rsidRPr="00F42C08" w:rsidRDefault="002D339A" w:rsidP="002D339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ронтальный</w:t>
            </w:r>
          </w:p>
          <w:p w:rsidR="002D339A" w:rsidRPr="00F42C08" w:rsidRDefault="002D339A" w:rsidP="002D339A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и индивиду-</w:t>
            </w:r>
          </w:p>
          <w:p w:rsidR="002D339A" w:rsidRPr="00F42C08" w:rsidRDefault="002D339A" w:rsidP="002D33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льный</w:t>
            </w:r>
            <w:proofErr w:type="spellEnd"/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опрос</w:t>
            </w:r>
          </w:p>
          <w:p w:rsidR="002D339A" w:rsidRPr="00F42C08" w:rsidRDefault="002D339A" w:rsidP="001129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4929" w:rsidRPr="00F42C08" w:rsidRDefault="00504929" w:rsidP="001129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п.32 стр74</w:t>
            </w:r>
          </w:p>
          <w:p w:rsidR="00504929" w:rsidRPr="00F42C08" w:rsidRDefault="00504929" w:rsidP="001129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№ 236,240</w:t>
            </w:r>
          </w:p>
        </w:tc>
        <w:tc>
          <w:tcPr>
            <w:tcW w:w="4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04929" w:rsidRPr="00F42C08" w:rsidRDefault="00504929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4929" w:rsidRPr="00F42C08" w:rsidRDefault="00504929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929" w:rsidRPr="00F42C08" w:rsidRDefault="00504929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929" w:rsidRPr="00F42C08" w:rsidTr="004444C0">
        <w:trPr>
          <w:trHeight w:val="46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04929" w:rsidRPr="00F42C08" w:rsidRDefault="00504929" w:rsidP="001129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929" w:rsidRPr="00F42C08" w:rsidRDefault="00504929" w:rsidP="00112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 xml:space="preserve">Теорема об углах, образованных двумя параллельными прямыми и </w:t>
            </w:r>
            <w:r w:rsidRPr="00F4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ущей.</w:t>
            </w:r>
          </w:p>
        </w:tc>
        <w:tc>
          <w:tcPr>
            <w:tcW w:w="7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929" w:rsidRPr="00F42C08" w:rsidRDefault="00504929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02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4929" w:rsidRPr="00F42C08" w:rsidRDefault="00504929" w:rsidP="0011295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знакомле</w:t>
            </w:r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ие с новым</w:t>
            </w:r>
          </w:p>
          <w:p w:rsidR="00504929" w:rsidRPr="00F42C08" w:rsidRDefault="00504929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 xml:space="preserve">учебным </w:t>
            </w:r>
            <w:r w:rsidRPr="00F42C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териалом</w:t>
            </w:r>
          </w:p>
        </w:tc>
        <w:tc>
          <w:tcPr>
            <w:tcW w:w="2191" w:type="dxa"/>
            <w:gridSpan w:val="8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04929" w:rsidRPr="00F42C08" w:rsidRDefault="00504929" w:rsidP="00112951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аксиому параллельных прямых, свойства параллельных прямых. Решать простейшие задачи по теме.</w:t>
            </w:r>
          </w:p>
          <w:p w:rsidR="00504929" w:rsidRPr="00F42C08" w:rsidRDefault="00504929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929" w:rsidRPr="00F42C08" w:rsidRDefault="00504929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й анализировать и перерабатывать полученную информацию в соответствии с поставленными </w:t>
            </w: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чами</w:t>
            </w:r>
          </w:p>
        </w:tc>
        <w:tc>
          <w:tcPr>
            <w:tcW w:w="2403" w:type="dxa"/>
            <w:gridSpan w:val="5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04929" w:rsidRPr="00F42C08" w:rsidRDefault="00504929" w:rsidP="00112951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бежденность в возможности познания природы, в необходимости разумного использования достижений науки и технологий для дальнейшего </w:t>
            </w: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тия человеческого общества, уважение к творцам науки и техники, отношение к математике как элементу общечеловеческой культуры.</w:t>
            </w:r>
          </w:p>
          <w:p w:rsidR="00504929" w:rsidRPr="00F42C08" w:rsidRDefault="00504929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10"/>
            <w:tcBorders>
              <w:left w:val="single" w:sz="4" w:space="0" w:color="000000"/>
              <w:right w:val="single" w:sz="4" w:space="0" w:color="auto"/>
            </w:tcBorders>
          </w:tcPr>
          <w:p w:rsidR="00504929" w:rsidRPr="00F42C08" w:rsidRDefault="00504929">
            <w:r w:rsidRPr="00F4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, групповая, индивидуальная</w:t>
            </w:r>
          </w:p>
        </w:tc>
        <w:tc>
          <w:tcPr>
            <w:tcW w:w="1152" w:type="dxa"/>
            <w:gridSpan w:val="10"/>
            <w:tcBorders>
              <w:left w:val="single" w:sz="4" w:space="0" w:color="auto"/>
              <w:right w:val="single" w:sz="4" w:space="0" w:color="000000"/>
            </w:tcBorders>
          </w:tcPr>
          <w:p w:rsidR="00504929" w:rsidRPr="00F42C08" w:rsidRDefault="00504929">
            <w:r w:rsidRPr="00F42C08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кабинета математики, презентации, учебник, </w:t>
            </w:r>
            <w:r w:rsidRPr="00F4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ая тетрадь</w:t>
            </w:r>
          </w:p>
        </w:tc>
        <w:tc>
          <w:tcPr>
            <w:tcW w:w="12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39A" w:rsidRPr="00F42C08" w:rsidRDefault="002D339A" w:rsidP="002D339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Фронтальный</w:t>
            </w:r>
          </w:p>
          <w:p w:rsidR="002D339A" w:rsidRPr="00F42C08" w:rsidRDefault="002D339A" w:rsidP="002D339A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и индивиду-</w:t>
            </w:r>
          </w:p>
          <w:p w:rsidR="002D339A" w:rsidRPr="00F42C08" w:rsidRDefault="002D339A" w:rsidP="002D33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льный</w:t>
            </w:r>
            <w:proofErr w:type="spellEnd"/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опрос</w:t>
            </w:r>
          </w:p>
          <w:p w:rsidR="002D339A" w:rsidRPr="00F42C08" w:rsidRDefault="002D339A" w:rsidP="001129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4929" w:rsidRPr="00F42C08" w:rsidRDefault="00504929" w:rsidP="001129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33 </w:t>
            </w:r>
            <w:proofErr w:type="spellStart"/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5</w:t>
            </w:r>
          </w:p>
          <w:p w:rsidR="00504929" w:rsidRPr="00F42C08" w:rsidRDefault="00504929" w:rsidP="001129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№ 248,250</w:t>
            </w:r>
          </w:p>
        </w:tc>
        <w:tc>
          <w:tcPr>
            <w:tcW w:w="4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04929" w:rsidRPr="00F42C08" w:rsidRDefault="00504929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4929" w:rsidRPr="00F42C08" w:rsidRDefault="00504929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929" w:rsidRPr="00F42C08" w:rsidRDefault="00504929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929" w:rsidRPr="00F42C08" w:rsidTr="004444C0">
        <w:trPr>
          <w:trHeight w:val="46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04929" w:rsidRPr="00F42C08" w:rsidRDefault="00504929" w:rsidP="001129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929" w:rsidRPr="00F42C08" w:rsidRDefault="00504929" w:rsidP="00112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7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929" w:rsidRPr="00F42C08" w:rsidRDefault="00504929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2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4929" w:rsidRPr="00F42C08" w:rsidRDefault="00504929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знаний.</w:t>
            </w:r>
          </w:p>
        </w:tc>
        <w:tc>
          <w:tcPr>
            <w:tcW w:w="2191" w:type="dxa"/>
            <w:gridSpan w:val="8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04929" w:rsidRPr="00F42C08" w:rsidRDefault="00504929" w:rsidP="00112951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аксиому параллельных прямых, свойства параллельных прямых. Решать простейшие задачи по теме.</w:t>
            </w:r>
          </w:p>
          <w:p w:rsidR="00504929" w:rsidRPr="00F42C08" w:rsidRDefault="00504929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929" w:rsidRPr="00F42C08" w:rsidRDefault="00504929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й анализировать и перерабатывать полученную информацию в соответствии с поставленными задачами</w:t>
            </w:r>
          </w:p>
        </w:tc>
        <w:tc>
          <w:tcPr>
            <w:tcW w:w="2403" w:type="dxa"/>
            <w:gridSpan w:val="5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04929" w:rsidRPr="00F42C08" w:rsidRDefault="00504929" w:rsidP="00112951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математике как элементу общечеловеческой культуры.</w:t>
            </w:r>
          </w:p>
          <w:p w:rsidR="00504929" w:rsidRPr="00F42C08" w:rsidRDefault="00504929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10"/>
            <w:tcBorders>
              <w:left w:val="single" w:sz="4" w:space="0" w:color="000000"/>
              <w:right w:val="single" w:sz="4" w:space="0" w:color="auto"/>
            </w:tcBorders>
          </w:tcPr>
          <w:p w:rsidR="00504929" w:rsidRPr="00F42C08" w:rsidRDefault="00504929"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Фронтальная, групповая, индивидуальная</w:t>
            </w:r>
          </w:p>
        </w:tc>
        <w:tc>
          <w:tcPr>
            <w:tcW w:w="1152" w:type="dxa"/>
            <w:gridSpan w:val="10"/>
            <w:tcBorders>
              <w:left w:val="single" w:sz="4" w:space="0" w:color="auto"/>
              <w:right w:val="single" w:sz="4" w:space="0" w:color="000000"/>
            </w:tcBorders>
          </w:tcPr>
          <w:p w:rsidR="00504929" w:rsidRPr="00F42C08" w:rsidRDefault="00504929"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Оборудование кабинета математики, презентации, учебник, рабочая тетрадь</w:t>
            </w:r>
          </w:p>
        </w:tc>
        <w:tc>
          <w:tcPr>
            <w:tcW w:w="12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4C0" w:rsidRPr="00F42C08" w:rsidRDefault="004444C0" w:rsidP="004444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Проверочная</w:t>
            </w:r>
          </w:p>
          <w:p w:rsidR="004444C0" w:rsidRPr="00F42C08" w:rsidRDefault="004444C0" w:rsidP="004444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амостоятель</w:t>
            </w:r>
            <w:proofErr w:type="spellEnd"/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  <w:p w:rsidR="004444C0" w:rsidRPr="00F42C08" w:rsidRDefault="004444C0" w:rsidP="004444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F42C08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  <w:p w:rsidR="004444C0" w:rsidRPr="00F42C08" w:rsidRDefault="004444C0" w:rsidP="004444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(15 мин):</w:t>
            </w:r>
          </w:p>
          <w:p w:rsidR="004444C0" w:rsidRPr="00F42C08" w:rsidRDefault="004444C0" w:rsidP="001129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4929" w:rsidRPr="00F42C08" w:rsidRDefault="00504929" w:rsidP="001129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п32,33.стр 75</w:t>
            </w:r>
          </w:p>
          <w:p w:rsidR="00504929" w:rsidRPr="00F42C08" w:rsidRDefault="00504929" w:rsidP="001129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№ 245,253</w:t>
            </w:r>
          </w:p>
        </w:tc>
        <w:tc>
          <w:tcPr>
            <w:tcW w:w="4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04929" w:rsidRPr="00F42C08" w:rsidRDefault="00504929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4929" w:rsidRPr="00F42C08" w:rsidRDefault="00504929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929" w:rsidRPr="00F42C08" w:rsidRDefault="00504929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929" w:rsidRPr="00F42C08" w:rsidTr="004444C0">
        <w:trPr>
          <w:trHeight w:val="46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04929" w:rsidRPr="00F42C08" w:rsidRDefault="00504929" w:rsidP="001129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929" w:rsidRPr="00F42C08" w:rsidRDefault="00504929" w:rsidP="00112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7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929" w:rsidRPr="00F42C08" w:rsidRDefault="00504929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2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4929" w:rsidRPr="00F42C08" w:rsidRDefault="00504929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знаний.</w:t>
            </w:r>
          </w:p>
        </w:tc>
        <w:tc>
          <w:tcPr>
            <w:tcW w:w="2191" w:type="dxa"/>
            <w:gridSpan w:val="8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04929" w:rsidRPr="00F42C08" w:rsidRDefault="00504929" w:rsidP="00112951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аксиому параллельных прямых, свойства параллельных прямых. Решать простейшие задачи по теме.</w:t>
            </w:r>
          </w:p>
          <w:p w:rsidR="00504929" w:rsidRPr="00F42C08" w:rsidRDefault="00504929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929" w:rsidRPr="00F42C08" w:rsidRDefault="00504929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й анализировать и перерабатывать полученную информацию в соответствии с поставленными </w:t>
            </w: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чами</w:t>
            </w:r>
          </w:p>
        </w:tc>
        <w:tc>
          <w:tcPr>
            <w:tcW w:w="2403" w:type="dxa"/>
            <w:gridSpan w:val="5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04929" w:rsidRPr="00F42C08" w:rsidRDefault="00504929" w:rsidP="00112951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бежденность в возможности познания природы, в необходимости разумного использования достижений науки и технологий для дальнейшего развития </w:t>
            </w: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ловеческого общества, уважение к творцам науки и техники, отношение к математике как элементу общечеловеческой культуры.</w:t>
            </w:r>
          </w:p>
          <w:p w:rsidR="00504929" w:rsidRPr="00F42C08" w:rsidRDefault="00504929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10"/>
            <w:tcBorders>
              <w:left w:val="single" w:sz="4" w:space="0" w:color="000000"/>
              <w:right w:val="single" w:sz="4" w:space="0" w:color="auto"/>
            </w:tcBorders>
          </w:tcPr>
          <w:p w:rsidR="00504929" w:rsidRPr="00F42C08" w:rsidRDefault="00504929">
            <w:r w:rsidRPr="00F4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, групповая, индивидуальная</w:t>
            </w:r>
          </w:p>
        </w:tc>
        <w:tc>
          <w:tcPr>
            <w:tcW w:w="1152" w:type="dxa"/>
            <w:gridSpan w:val="10"/>
            <w:tcBorders>
              <w:left w:val="single" w:sz="4" w:space="0" w:color="auto"/>
              <w:right w:val="single" w:sz="4" w:space="0" w:color="000000"/>
            </w:tcBorders>
          </w:tcPr>
          <w:p w:rsidR="00504929" w:rsidRPr="00F42C08" w:rsidRDefault="00504929">
            <w:r w:rsidRPr="00F42C08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кабинета математики, презентации, учебник, </w:t>
            </w:r>
            <w:r w:rsidRPr="00F4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ая тетрадь</w:t>
            </w:r>
          </w:p>
        </w:tc>
        <w:tc>
          <w:tcPr>
            <w:tcW w:w="12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4C0" w:rsidRPr="00F42C08" w:rsidRDefault="004444C0" w:rsidP="004444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очная</w:t>
            </w:r>
          </w:p>
          <w:p w:rsidR="004444C0" w:rsidRPr="00F42C08" w:rsidRDefault="004444C0" w:rsidP="004444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амостоятель</w:t>
            </w:r>
            <w:proofErr w:type="spellEnd"/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  <w:p w:rsidR="004444C0" w:rsidRPr="00F42C08" w:rsidRDefault="004444C0" w:rsidP="004444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F42C08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  <w:p w:rsidR="004444C0" w:rsidRPr="00F42C08" w:rsidRDefault="004444C0" w:rsidP="004444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5 мин):</w:t>
            </w:r>
          </w:p>
          <w:p w:rsidR="004444C0" w:rsidRPr="00F42C08" w:rsidRDefault="004444C0" w:rsidP="001129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4929" w:rsidRPr="00F42C08" w:rsidRDefault="00504929" w:rsidP="001129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34 </w:t>
            </w:r>
            <w:proofErr w:type="spellStart"/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1 </w:t>
            </w:r>
          </w:p>
          <w:p w:rsidR="00504929" w:rsidRPr="00F42C08" w:rsidRDefault="00504929" w:rsidP="001129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№ 254,259</w:t>
            </w:r>
          </w:p>
        </w:tc>
        <w:tc>
          <w:tcPr>
            <w:tcW w:w="4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04929" w:rsidRPr="00F42C08" w:rsidRDefault="00504929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4929" w:rsidRPr="00F42C08" w:rsidRDefault="00504929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929" w:rsidRPr="00F42C08" w:rsidRDefault="00504929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929" w:rsidRPr="00F42C08" w:rsidTr="004444C0">
        <w:trPr>
          <w:trHeight w:val="46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04929" w:rsidRPr="00F42C08" w:rsidRDefault="00504929" w:rsidP="001129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929" w:rsidRPr="00F42C08" w:rsidRDefault="00504929" w:rsidP="00112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7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929" w:rsidRPr="00F42C08" w:rsidRDefault="00504929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4929" w:rsidRPr="00F42C08" w:rsidRDefault="00504929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знаний.</w:t>
            </w:r>
          </w:p>
        </w:tc>
        <w:tc>
          <w:tcPr>
            <w:tcW w:w="2191" w:type="dxa"/>
            <w:gridSpan w:val="8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04929" w:rsidRPr="00F42C08" w:rsidRDefault="00504929" w:rsidP="00112951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аксиому параллельных прямых, свойства параллельных прямых. Решать простейшие задачи по теме.</w:t>
            </w:r>
          </w:p>
          <w:p w:rsidR="00504929" w:rsidRPr="00F42C08" w:rsidRDefault="00504929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929" w:rsidRPr="00F42C08" w:rsidRDefault="00504929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й анализировать и перерабатывать полученную информацию в соответствии с поставленными задачами</w:t>
            </w:r>
          </w:p>
        </w:tc>
        <w:tc>
          <w:tcPr>
            <w:tcW w:w="2403" w:type="dxa"/>
            <w:gridSpan w:val="5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04929" w:rsidRPr="00F42C08" w:rsidRDefault="00504929" w:rsidP="00112951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математике как элементу общечеловеческой культуры.</w:t>
            </w:r>
          </w:p>
          <w:p w:rsidR="00504929" w:rsidRPr="00F42C08" w:rsidRDefault="00504929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gridSpan w:val="8"/>
            <w:tcBorders>
              <w:left w:val="single" w:sz="4" w:space="0" w:color="000000"/>
              <w:right w:val="single" w:sz="4" w:space="0" w:color="auto"/>
            </w:tcBorders>
          </w:tcPr>
          <w:p w:rsidR="00504929" w:rsidRPr="00F42C08" w:rsidRDefault="00504929"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Фронтальная, групповая, индивидуальная</w:t>
            </w:r>
          </w:p>
        </w:tc>
        <w:tc>
          <w:tcPr>
            <w:tcW w:w="1167" w:type="dxa"/>
            <w:gridSpan w:val="12"/>
            <w:tcBorders>
              <w:left w:val="single" w:sz="4" w:space="0" w:color="auto"/>
              <w:right w:val="single" w:sz="4" w:space="0" w:color="000000"/>
            </w:tcBorders>
          </w:tcPr>
          <w:p w:rsidR="00504929" w:rsidRPr="00F42C08" w:rsidRDefault="00504929"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Оборудование кабинета математики, презентации, учебник, рабочая тетрадь</w:t>
            </w:r>
          </w:p>
        </w:tc>
        <w:tc>
          <w:tcPr>
            <w:tcW w:w="12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39A" w:rsidRPr="00F42C08" w:rsidRDefault="002D339A" w:rsidP="002D339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ронтальный</w:t>
            </w:r>
          </w:p>
          <w:p w:rsidR="002D339A" w:rsidRPr="00F42C08" w:rsidRDefault="002D339A" w:rsidP="002D339A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и индивиду-</w:t>
            </w:r>
          </w:p>
          <w:p w:rsidR="002D339A" w:rsidRPr="00F42C08" w:rsidRDefault="002D339A" w:rsidP="002D33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льный</w:t>
            </w:r>
            <w:proofErr w:type="spellEnd"/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опрос</w:t>
            </w:r>
          </w:p>
          <w:p w:rsidR="004444C0" w:rsidRPr="00F42C08" w:rsidRDefault="004444C0" w:rsidP="001129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4929" w:rsidRPr="00F42C08" w:rsidRDefault="00504929" w:rsidP="001129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п.34,стр 81</w:t>
            </w:r>
          </w:p>
          <w:p w:rsidR="00504929" w:rsidRPr="00F42C08" w:rsidRDefault="00504929" w:rsidP="001129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№ 260,263</w:t>
            </w:r>
          </w:p>
        </w:tc>
        <w:tc>
          <w:tcPr>
            <w:tcW w:w="4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04929" w:rsidRPr="00F42C08" w:rsidRDefault="00504929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4929" w:rsidRPr="00F42C08" w:rsidRDefault="00504929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929" w:rsidRPr="00F42C08" w:rsidRDefault="00504929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BD3" w:rsidRPr="00F42C08" w:rsidTr="004444C0">
        <w:trPr>
          <w:trHeight w:val="46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2BD3" w:rsidRPr="00F42C08" w:rsidRDefault="00862BD3" w:rsidP="00862B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BD3" w:rsidRPr="00F42C08" w:rsidRDefault="00862BD3" w:rsidP="00862B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3</w:t>
            </w: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«Параллельные прямые», п.24-29.</w:t>
            </w:r>
          </w:p>
        </w:tc>
        <w:tc>
          <w:tcPr>
            <w:tcW w:w="7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BD3" w:rsidRPr="00F42C08" w:rsidRDefault="00862BD3" w:rsidP="00862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2BD3" w:rsidRPr="00F42C08" w:rsidRDefault="00862BD3" w:rsidP="00862BD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:rsidR="00862BD3" w:rsidRPr="00F42C08" w:rsidRDefault="00862BD3" w:rsidP="00862BD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  <w:p w:rsidR="00862BD3" w:rsidRPr="00F42C08" w:rsidRDefault="00862BD3" w:rsidP="00862BD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и умений</w:t>
            </w:r>
          </w:p>
        </w:tc>
        <w:tc>
          <w:tcPr>
            <w:tcW w:w="2191" w:type="dxa"/>
            <w:gridSpan w:val="8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862BD3" w:rsidRPr="00F42C08" w:rsidRDefault="00862BD3" w:rsidP="00862BD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аксиому параллельных прямых, свойства параллельных прямых. Решать простейшие задачи по теме.</w:t>
            </w:r>
          </w:p>
          <w:p w:rsidR="00862BD3" w:rsidRPr="00F42C08" w:rsidRDefault="00862BD3" w:rsidP="00862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BD3" w:rsidRPr="00F42C08" w:rsidRDefault="00862BD3" w:rsidP="00862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й анализировать и перерабатывать полученную информацию в соответствии с поставленными задачами</w:t>
            </w:r>
          </w:p>
        </w:tc>
        <w:tc>
          <w:tcPr>
            <w:tcW w:w="2403" w:type="dxa"/>
            <w:gridSpan w:val="5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62BD3" w:rsidRPr="00F42C08" w:rsidRDefault="00862BD3" w:rsidP="00862BD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</w:t>
            </w: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ства, уважение к творцам науки и техники, отношение к математике как элементу общечеловеческой культуры.</w:t>
            </w:r>
          </w:p>
          <w:p w:rsidR="00862BD3" w:rsidRPr="00F42C08" w:rsidRDefault="00862BD3" w:rsidP="00862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gridSpan w:val="8"/>
            <w:tcBorders>
              <w:left w:val="single" w:sz="4" w:space="0" w:color="000000"/>
              <w:right w:val="single" w:sz="4" w:space="0" w:color="auto"/>
            </w:tcBorders>
          </w:tcPr>
          <w:p w:rsidR="00862BD3" w:rsidRPr="00F42C08" w:rsidRDefault="00862BD3" w:rsidP="00862BD3">
            <w:pPr>
              <w:pStyle w:val="Default"/>
              <w:rPr>
                <w:color w:val="auto"/>
              </w:rPr>
            </w:pPr>
            <w:r w:rsidRPr="00F42C08">
              <w:rPr>
                <w:color w:val="auto"/>
              </w:rPr>
              <w:lastRenderedPageBreak/>
              <w:t>индивидуальная</w:t>
            </w:r>
          </w:p>
        </w:tc>
        <w:tc>
          <w:tcPr>
            <w:tcW w:w="1167" w:type="dxa"/>
            <w:gridSpan w:val="12"/>
            <w:tcBorders>
              <w:left w:val="single" w:sz="4" w:space="0" w:color="auto"/>
              <w:right w:val="single" w:sz="4" w:space="0" w:color="000000"/>
            </w:tcBorders>
          </w:tcPr>
          <w:p w:rsidR="00862BD3" w:rsidRPr="00F42C08" w:rsidRDefault="00862BD3" w:rsidP="00862BD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  <w:tc>
          <w:tcPr>
            <w:tcW w:w="12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BD3" w:rsidRPr="00F42C08" w:rsidRDefault="00862BD3" w:rsidP="00862BD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Индивидуаль</w:t>
            </w: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ное решение</w:t>
            </w:r>
          </w:p>
          <w:p w:rsidR="00862BD3" w:rsidRPr="00F42C08" w:rsidRDefault="00862BD3" w:rsidP="00862BD3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контрольных</w:t>
            </w:r>
          </w:p>
          <w:p w:rsidR="00862BD3" w:rsidRPr="00F42C08" w:rsidRDefault="00862BD3" w:rsidP="00862BD3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  <w:tc>
          <w:tcPr>
            <w:tcW w:w="4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2BD3" w:rsidRPr="00F42C08" w:rsidRDefault="00862BD3" w:rsidP="00862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2BD3" w:rsidRPr="00F42C08" w:rsidRDefault="00862BD3" w:rsidP="00862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BD3" w:rsidRPr="00F42C08" w:rsidRDefault="00862BD3" w:rsidP="00862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BD3" w:rsidRPr="00F42C08" w:rsidTr="004444C0">
        <w:trPr>
          <w:trHeight w:val="46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2BD3" w:rsidRPr="00F42C08" w:rsidRDefault="00862BD3" w:rsidP="00862B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BD3" w:rsidRPr="00F42C08" w:rsidRDefault="00862BD3" w:rsidP="00862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Решение задач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BD3" w:rsidRPr="00F42C08" w:rsidRDefault="00862BD3" w:rsidP="00862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2BD3" w:rsidRPr="00F42C08" w:rsidRDefault="00862BD3" w:rsidP="00862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.</w:t>
            </w:r>
          </w:p>
        </w:tc>
        <w:tc>
          <w:tcPr>
            <w:tcW w:w="2191" w:type="dxa"/>
            <w:gridSpan w:val="8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862BD3" w:rsidRPr="00F42C08" w:rsidRDefault="00862BD3" w:rsidP="00862BD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аксиому параллельных прямых, свойства параллельных прямых. Решать простейшие задачи по теме.</w:t>
            </w:r>
          </w:p>
          <w:p w:rsidR="00862BD3" w:rsidRPr="00F42C08" w:rsidRDefault="00862BD3" w:rsidP="00862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BD3" w:rsidRPr="00F42C08" w:rsidRDefault="00862BD3" w:rsidP="00862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й анализировать и перерабатывать полученную информацию в соответствии с поставленными задачами</w:t>
            </w:r>
          </w:p>
        </w:tc>
        <w:tc>
          <w:tcPr>
            <w:tcW w:w="2403" w:type="dxa"/>
            <w:gridSpan w:val="5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62BD3" w:rsidRPr="00F42C08" w:rsidRDefault="00862BD3" w:rsidP="00862BD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математике как элементу общечеловеческой культуры.</w:t>
            </w:r>
          </w:p>
          <w:p w:rsidR="00862BD3" w:rsidRPr="00F42C08" w:rsidRDefault="00862BD3" w:rsidP="00862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5"/>
            <w:tcBorders>
              <w:left w:val="single" w:sz="4" w:space="0" w:color="000000"/>
              <w:right w:val="single" w:sz="4" w:space="0" w:color="auto"/>
            </w:tcBorders>
          </w:tcPr>
          <w:p w:rsidR="00862BD3" w:rsidRPr="00F42C08" w:rsidRDefault="00862BD3" w:rsidP="00862B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Фронтальная, групповая, индивидуальная</w:t>
            </w:r>
          </w:p>
        </w:tc>
        <w:tc>
          <w:tcPr>
            <w:tcW w:w="1197" w:type="dxa"/>
            <w:gridSpan w:val="15"/>
            <w:tcBorders>
              <w:left w:val="single" w:sz="4" w:space="0" w:color="auto"/>
              <w:right w:val="single" w:sz="4" w:space="0" w:color="000000"/>
            </w:tcBorders>
          </w:tcPr>
          <w:p w:rsidR="00862BD3" w:rsidRPr="00F42C08" w:rsidRDefault="00862BD3" w:rsidP="00862B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Оборудование кабинета математики, презентации, учебник, рабочая тетрадь.</w:t>
            </w:r>
          </w:p>
        </w:tc>
        <w:tc>
          <w:tcPr>
            <w:tcW w:w="12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BD3" w:rsidRPr="00F42C08" w:rsidRDefault="00862BD3" w:rsidP="00862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Самоконтроль.</w:t>
            </w:r>
          </w:p>
          <w:p w:rsidR="00862BD3" w:rsidRPr="00F42C08" w:rsidRDefault="00862BD3" w:rsidP="00862BD3">
            <w:pPr>
              <w:shd w:val="clear" w:color="auto" w:fill="FFFFFF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Учитель.</w:t>
            </w:r>
          </w:p>
        </w:tc>
        <w:tc>
          <w:tcPr>
            <w:tcW w:w="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2BD3" w:rsidRPr="00F42C08" w:rsidRDefault="00862BD3" w:rsidP="00862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2BD3" w:rsidRPr="00F42C08" w:rsidRDefault="00862BD3" w:rsidP="00862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BD3" w:rsidRPr="00F42C08" w:rsidRDefault="00862BD3" w:rsidP="00862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951" w:rsidRPr="00F42C08" w:rsidTr="004444C0">
        <w:trPr>
          <w:trHeight w:val="46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12951" w:rsidRPr="00F42C08" w:rsidRDefault="00112951" w:rsidP="001129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951" w:rsidRPr="00F42C08" w:rsidRDefault="00112951" w:rsidP="00112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b/>
                <w:sz w:val="24"/>
                <w:szCs w:val="24"/>
              </w:rPr>
              <w:t>§1 СУММА УГЛОВ ТРЕУГОЛЬНИКА</w:t>
            </w:r>
          </w:p>
          <w:p w:rsidR="00112951" w:rsidRPr="00F42C08" w:rsidRDefault="00112951" w:rsidP="00112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Теорема о сумме углов треугольни</w:t>
            </w:r>
            <w:r w:rsidRPr="00F4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. Остроугольный, прямоугольный и тупоугольный треугольники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951" w:rsidRPr="00F42C08" w:rsidRDefault="00112951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47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2951" w:rsidRPr="00F42C08" w:rsidRDefault="00112951" w:rsidP="0011295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знакомле</w:t>
            </w:r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ие с новым</w:t>
            </w:r>
          </w:p>
          <w:p w:rsidR="00112951" w:rsidRPr="00F42C08" w:rsidRDefault="00112951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 xml:space="preserve">учебным </w:t>
            </w:r>
            <w:r w:rsidRPr="00F42C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териалом</w:t>
            </w:r>
          </w:p>
        </w:tc>
        <w:tc>
          <w:tcPr>
            <w:tcW w:w="2191" w:type="dxa"/>
            <w:gridSpan w:val="8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12951" w:rsidRPr="00F42C08" w:rsidRDefault="00112951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: теорему о сумме углов треугольника с доказательством, ее следствия ,теорему о сумме углов треугольника, ее следствия, теорему о соотношениях </w:t>
            </w: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ду сторонами и углами треугольника с доказательством.. Решать простейшие задачи по теме.</w:t>
            </w:r>
          </w:p>
        </w:tc>
        <w:tc>
          <w:tcPr>
            <w:tcW w:w="197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951" w:rsidRPr="00F42C08" w:rsidRDefault="00112951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ние выдвигать гипотезы при решении учебных задач и понимать необходимость их проверки.</w:t>
            </w:r>
          </w:p>
        </w:tc>
        <w:tc>
          <w:tcPr>
            <w:tcW w:w="2403" w:type="dxa"/>
            <w:gridSpan w:val="5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12951" w:rsidRPr="00F42C08" w:rsidRDefault="00112951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к эмоциональному восприятию математических объектов, задач, решений, рассуждений.</w:t>
            </w:r>
          </w:p>
        </w:tc>
        <w:tc>
          <w:tcPr>
            <w:tcW w:w="1019" w:type="dxa"/>
            <w:gridSpan w:val="5"/>
            <w:tcBorders>
              <w:left w:val="single" w:sz="4" w:space="0" w:color="000000"/>
              <w:right w:val="single" w:sz="4" w:space="0" w:color="auto"/>
            </w:tcBorders>
          </w:tcPr>
          <w:p w:rsidR="00112951" w:rsidRPr="00F42C08" w:rsidRDefault="00504929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Фронтальная, групповая, индивидуальная</w:t>
            </w:r>
          </w:p>
        </w:tc>
        <w:tc>
          <w:tcPr>
            <w:tcW w:w="1197" w:type="dxa"/>
            <w:gridSpan w:val="15"/>
            <w:tcBorders>
              <w:left w:val="single" w:sz="4" w:space="0" w:color="000000"/>
              <w:right w:val="single" w:sz="4" w:space="0" w:color="000000"/>
            </w:tcBorders>
          </w:tcPr>
          <w:p w:rsidR="00112951" w:rsidRPr="00F42C08" w:rsidRDefault="00444285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кабинета математики, презентации, учебник, рабочая </w:t>
            </w:r>
            <w:r w:rsidRPr="00F4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традь</w:t>
            </w:r>
          </w:p>
        </w:tc>
        <w:tc>
          <w:tcPr>
            <w:tcW w:w="128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39A" w:rsidRPr="00F42C08" w:rsidRDefault="002D339A" w:rsidP="002D339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Фронтальный</w:t>
            </w:r>
          </w:p>
          <w:p w:rsidR="002D339A" w:rsidRPr="00F42C08" w:rsidRDefault="002D339A" w:rsidP="002D339A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и индивиду-</w:t>
            </w:r>
          </w:p>
          <w:p w:rsidR="002D339A" w:rsidRPr="00F42C08" w:rsidRDefault="002D339A" w:rsidP="002D33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льный</w:t>
            </w:r>
            <w:proofErr w:type="spellEnd"/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опрос</w:t>
            </w:r>
          </w:p>
          <w:p w:rsidR="002D339A" w:rsidRPr="00F42C08" w:rsidRDefault="002D339A" w:rsidP="001129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2951" w:rsidRPr="00F42C08" w:rsidRDefault="00112951" w:rsidP="001129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.37 стр86</w:t>
            </w:r>
          </w:p>
          <w:p w:rsidR="00112951" w:rsidRPr="00F42C08" w:rsidRDefault="00112951" w:rsidP="001129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271,273 </w:t>
            </w:r>
          </w:p>
        </w:tc>
        <w:tc>
          <w:tcPr>
            <w:tcW w:w="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2951" w:rsidRPr="00F42C08" w:rsidRDefault="00112951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2951" w:rsidRPr="00F42C08" w:rsidRDefault="00112951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951" w:rsidRPr="00F42C08" w:rsidRDefault="00112951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951" w:rsidRPr="00F42C08" w:rsidTr="004444C0">
        <w:trPr>
          <w:trHeight w:val="46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12951" w:rsidRPr="00F42C08" w:rsidRDefault="00112951" w:rsidP="001129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951" w:rsidRPr="00F42C08" w:rsidRDefault="00112951" w:rsidP="00112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Теорема о сумме углов треугольника. Остроугольный, прямоугольный и тупоугольный треугольники.</w:t>
            </w:r>
          </w:p>
        </w:tc>
        <w:tc>
          <w:tcPr>
            <w:tcW w:w="7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951" w:rsidRPr="00F42C08" w:rsidRDefault="00112951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2951" w:rsidRPr="00F42C08" w:rsidRDefault="00112951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знаний.</w:t>
            </w:r>
          </w:p>
        </w:tc>
        <w:tc>
          <w:tcPr>
            <w:tcW w:w="2191" w:type="dxa"/>
            <w:gridSpan w:val="8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12951" w:rsidRPr="00F42C08" w:rsidRDefault="00112951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теорему о сумме углов треугольника с доказательством, ее следствия ,теорему о сумме углов треугольника, ее следствия, теорему о соотношениях между сторонами и углами треугольника с доказательством.. Решать простейшие задачи по теме.</w:t>
            </w:r>
          </w:p>
        </w:tc>
        <w:tc>
          <w:tcPr>
            <w:tcW w:w="197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951" w:rsidRPr="00F42C08" w:rsidRDefault="00112951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ыдвигать гипотезы при решении учебных задач и понимать необходимость их проверки.</w:t>
            </w:r>
          </w:p>
        </w:tc>
        <w:tc>
          <w:tcPr>
            <w:tcW w:w="2403" w:type="dxa"/>
            <w:gridSpan w:val="5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12951" w:rsidRPr="00F42C08" w:rsidRDefault="00112951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к эмоциональному восприятию математических объектов, задач, решений, рассуждений.</w:t>
            </w:r>
          </w:p>
        </w:tc>
        <w:tc>
          <w:tcPr>
            <w:tcW w:w="1019" w:type="dxa"/>
            <w:gridSpan w:val="5"/>
            <w:tcBorders>
              <w:left w:val="single" w:sz="4" w:space="0" w:color="000000"/>
              <w:right w:val="single" w:sz="4" w:space="0" w:color="auto"/>
            </w:tcBorders>
          </w:tcPr>
          <w:p w:rsidR="00112951" w:rsidRPr="00F42C08" w:rsidRDefault="00112951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04929" w:rsidRPr="00F42C08">
              <w:rPr>
                <w:rFonts w:ascii="Times New Roman" w:hAnsi="Times New Roman" w:cs="Times New Roman"/>
                <w:sz w:val="24"/>
                <w:szCs w:val="24"/>
              </w:rPr>
              <w:t xml:space="preserve"> Фронтальная, групповая, индивидуальная</w:t>
            </w:r>
          </w:p>
        </w:tc>
        <w:tc>
          <w:tcPr>
            <w:tcW w:w="1197" w:type="dxa"/>
            <w:gridSpan w:val="15"/>
            <w:tcBorders>
              <w:left w:val="single" w:sz="4" w:space="0" w:color="auto"/>
              <w:right w:val="single" w:sz="4" w:space="0" w:color="000000"/>
            </w:tcBorders>
          </w:tcPr>
          <w:p w:rsidR="00112951" w:rsidRPr="00F42C08" w:rsidRDefault="00444285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Оборудование кабинета математики, презентации, учебник, рабочая тетрадь</w:t>
            </w:r>
          </w:p>
        </w:tc>
        <w:tc>
          <w:tcPr>
            <w:tcW w:w="12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4C0" w:rsidRPr="00F42C08" w:rsidRDefault="004444C0" w:rsidP="004444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Проверочная</w:t>
            </w:r>
          </w:p>
          <w:p w:rsidR="004444C0" w:rsidRPr="00F42C08" w:rsidRDefault="004444C0" w:rsidP="004444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амостоятель</w:t>
            </w:r>
            <w:proofErr w:type="spellEnd"/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  <w:p w:rsidR="004444C0" w:rsidRPr="00F42C08" w:rsidRDefault="004444C0" w:rsidP="004444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F42C08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  <w:p w:rsidR="004444C0" w:rsidRPr="00F42C08" w:rsidRDefault="004444C0" w:rsidP="004444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(15 мин):</w:t>
            </w:r>
          </w:p>
          <w:p w:rsidR="004444C0" w:rsidRPr="00F42C08" w:rsidRDefault="004444C0" w:rsidP="001129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2951" w:rsidRPr="00F42C08" w:rsidRDefault="00112951" w:rsidP="001129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37 </w:t>
            </w:r>
            <w:proofErr w:type="spellStart"/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6</w:t>
            </w:r>
          </w:p>
          <w:p w:rsidR="00112951" w:rsidRPr="00F42C08" w:rsidRDefault="00112951" w:rsidP="001129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№ 277,282</w:t>
            </w:r>
          </w:p>
        </w:tc>
        <w:tc>
          <w:tcPr>
            <w:tcW w:w="4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2951" w:rsidRPr="00F42C08" w:rsidRDefault="00112951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2951" w:rsidRPr="00F42C08" w:rsidRDefault="00112951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951" w:rsidRPr="00F42C08" w:rsidRDefault="00112951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929" w:rsidRPr="00F42C08" w:rsidTr="004444C0">
        <w:trPr>
          <w:trHeight w:val="46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04929" w:rsidRPr="00F42C08" w:rsidRDefault="00504929" w:rsidP="001129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929" w:rsidRPr="00F42C08" w:rsidRDefault="00504929" w:rsidP="00112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2 СООТНОШЕНИЯ МЕЖДУ УГЛАМИ И СТОРОНАМИ </w:t>
            </w:r>
            <w:r w:rsidRPr="00F42C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ЕУГОЛЬНИКА</w:t>
            </w:r>
          </w:p>
          <w:p w:rsidR="00504929" w:rsidRPr="00F42C08" w:rsidRDefault="00504929" w:rsidP="00112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Теорема о соотношениях между сторонами и углами треугольника.</w:t>
            </w:r>
          </w:p>
        </w:tc>
        <w:tc>
          <w:tcPr>
            <w:tcW w:w="7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929" w:rsidRPr="00F42C08" w:rsidRDefault="00504929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87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4929" w:rsidRPr="00F42C08" w:rsidRDefault="00504929" w:rsidP="0011295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знакомле</w:t>
            </w:r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ие с новым</w:t>
            </w:r>
          </w:p>
          <w:p w:rsidR="00504929" w:rsidRPr="00F42C08" w:rsidRDefault="00504929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 xml:space="preserve">учебным </w:t>
            </w:r>
            <w:r w:rsidRPr="00F42C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териалом</w:t>
            </w:r>
          </w:p>
        </w:tc>
        <w:tc>
          <w:tcPr>
            <w:tcW w:w="2191" w:type="dxa"/>
            <w:gridSpan w:val="8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04929" w:rsidRPr="00F42C08" w:rsidRDefault="00504929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: теорему о сумме углов треугольника с доказательством, ее следствия ,теорему о сумме углов треугольника, ее </w:t>
            </w: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едствия, теорему о соотношениях между сторонами и углами треугольника с доказательством.. Решать простейшие задачи по теме.</w:t>
            </w:r>
          </w:p>
        </w:tc>
        <w:tc>
          <w:tcPr>
            <w:tcW w:w="197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929" w:rsidRPr="00F42C08" w:rsidRDefault="00504929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мение выдвигать гипотезы при решении учебных задач и понимать необходимость </w:t>
            </w: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х проверки.</w:t>
            </w:r>
          </w:p>
        </w:tc>
        <w:tc>
          <w:tcPr>
            <w:tcW w:w="2403" w:type="dxa"/>
            <w:gridSpan w:val="5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04929" w:rsidRPr="00F42C08" w:rsidRDefault="00504929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собность к эмоциональному восприятию математических объектов, задач, решений, рассуждений.</w:t>
            </w:r>
          </w:p>
        </w:tc>
        <w:tc>
          <w:tcPr>
            <w:tcW w:w="1019" w:type="dxa"/>
            <w:gridSpan w:val="5"/>
            <w:tcBorders>
              <w:left w:val="single" w:sz="4" w:space="0" w:color="000000"/>
              <w:right w:val="single" w:sz="4" w:space="0" w:color="auto"/>
            </w:tcBorders>
          </w:tcPr>
          <w:p w:rsidR="00504929" w:rsidRPr="00F42C08" w:rsidRDefault="00504929"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Фронтальная, групповая, индивидуальная</w:t>
            </w:r>
          </w:p>
        </w:tc>
        <w:tc>
          <w:tcPr>
            <w:tcW w:w="1197" w:type="dxa"/>
            <w:gridSpan w:val="15"/>
            <w:tcBorders>
              <w:left w:val="single" w:sz="4" w:space="0" w:color="auto"/>
              <w:right w:val="single" w:sz="4" w:space="0" w:color="000000"/>
            </w:tcBorders>
          </w:tcPr>
          <w:p w:rsidR="00504929" w:rsidRPr="00F42C08" w:rsidRDefault="00504929">
            <w:r w:rsidRPr="00F42C08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кабинета математики, презентации, учебник, </w:t>
            </w:r>
            <w:r w:rsidRPr="00F4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ая тетрадь</w:t>
            </w:r>
          </w:p>
        </w:tc>
        <w:tc>
          <w:tcPr>
            <w:tcW w:w="12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39A" w:rsidRPr="00F42C08" w:rsidRDefault="002D339A" w:rsidP="002D339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Фронтальный</w:t>
            </w:r>
          </w:p>
          <w:p w:rsidR="002D339A" w:rsidRPr="00F42C08" w:rsidRDefault="002D339A" w:rsidP="002D339A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и индивиду-</w:t>
            </w:r>
          </w:p>
          <w:p w:rsidR="002D339A" w:rsidRPr="00F42C08" w:rsidRDefault="002D339A" w:rsidP="002D33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льный</w:t>
            </w:r>
            <w:proofErr w:type="spellEnd"/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опрос</w:t>
            </w:r>
          </w:p>
          <w:p w:rsidR="002D339A" w:rsidRPr="00F42C08" w:rsidRDefault="002D339A" w:rsidP="001129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4929" w:rsidRPr="00F42C08" w:rsidRDefault="00504929" w:rsidP="001129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38 </w:t>
            </w:r>
            <w:proofErr w:type="spellStart"/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4 -86 разобрать  задачи </w:t>
            </w:r>
          </w:p>
          <w:p w:rsidR="00504929" w:rsidRPr="00F42C08" w:rsidRDefault="00504929" w:rsidP="001129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04929" w:rsidRPr="00F42C08" w:rsidRDefault="00504929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4929" w:rsidRPr="00F42C08" w:rsidRDefault="00504929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929" w:rsidRPr="00F42C08" w:rsidRDefault="00504929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929" w:rsidRPr="00F42C08" w:rsidTr="004444C0">
        <w:trPr>
          <w:trHeight w:val="46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04929" w:rsidRPr="00F42C08" w:rsidRDefault="00504929" w:rsidP="001129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929" w:rsidRPr="00F42C08" w:rsidRDefault="00504929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Теорема о соотношениях между сторонами и углами треугольника.</w:t>
            </w:r>
          </w:p>
        </w:tc>
        <w:tc>
          <w:tcPr>
            <w:tcW w:w="7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929" w:rsidRPr="00F42C08" w:rsidRDefault="00504929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4929" w:rsidRPr="00F42C08" w:rsidRDefault="00504929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знаний.</w:t>
            </w:r>
          </w:p>
        </w:tc>
        <w:tc>
          <w:tcPr>
            <w:tcW w:w="2191" w:type="dxa"/>
            <w:gridSpan w:val="8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04929" w:rsidRPr="00F42C08" w:rsidRDefault="00504929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теорему о сумме углов треугольника с доказательством, ее следствия ,теорему о сумме углов треугольника, ее следствия, теорему о соотношениях между сторонами и углами треугольника с доказательством.. Решать простейшие задачи по теме.</w:t>
            </w:r>
          </w:p>
        </w:tc>
        <w:tc>
          <w:tcPr>
            <w:tcW w:w="197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929" w:rsidRPr="00F42C08" w:rsidRDefault="00504929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ыдвигать гипотезы при решении учебных задач и понимать необходимость их проверки.</w:t>
            </w:r>
          </w:p>
        </w:tc>
        <w:tc>
          <w:tcPr>
            <w:tcW w:w="2403" w:type="dxa"/>
            <w:gridSpan w:val="5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04929" w:rsidRPr="00F42C08" w:rsidRDefault="00504929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к эмоциональному восприятию математических объектов, задач, решений, рассуждений.</w:t>
            </w:r>
          </w:p>
        </w:tc>
        <w:tc>
          <w:tcPr>
            <w:tcW w:w="1008" w:type="dxa"/>
            <w:gridSpan w:val="4"/>
            <w:tcBorders>
              <w:left w:val="single" w:sz="4" w:space="0" w:color="000000"/>
              <w:right w:val="single" w:sz="4" w:space="0" w:color="auto"/>
            </w:tcBorders>
          </w:tcPr>
          <w:p w:rsidR="00504929" w:rsidRPr="00F42C08" w:rsidRDefault="00504929"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Фронтальная, групповая, индивидуальная</w:t>
            </w:r>
          </w:p>
        </w:tc>
        <w:tc>
          <w:tcPr>
            <w:tcW w:w="1208" w:type="dxa"/>
            <w:gridSpan w:val="16"/>
            <w:tcBorders>
              <w:left w:val="single" w:sz="4" w:space="0" w:color="auto"/>
              <w:right w:val="single" w:sz="4" w:space="0" w:color="000000"/>
            </w:tcBorders>
          </w:tcPr>
          <w:p w:rsidR="00504929" w:rsidRPr="00F42C08" w:rsidRDefault="00504929"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Оборудование кабинета математики, презентации, учебник, рабочая тетрадь</w:t>
            </w:r>
          </w:p>
        </w:tc>
        <w:tc>
          <w:tcPr>
            <w:tcW w:w="12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4C0" w:rsidRPr="00F42C08" w:rsidRDefault="004444C0" w:rsidP="004444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Проверочная</w:t>
            </w:r>
          </w:p>
          <w:p w:rsidR="004444C0" w:rsidRPr="00F42C08" w:rsidRDefault="004444C0" w:rsidP="004444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амостоятель</w:t>
            </w:r>
            <w:proofErr w:type="spellEnd"/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  <w:p w:rsidR="004444C0" w:rsidRPr="00F42C08" w:rsidRDefault="004444C0" w:rsidP="004444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F42C08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  <w:p w:rsidR="004444C0" w:rsidRPr="00F42C08" w:rsidRDefault="004444C0" w:rsidP="004444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(15 мин):</w:t>
            </w:r>
          </w:p>
          <w:p w:rsidR="004444C0" w:rsidRPr="00F42C08" w:rsidRDefault="004444C0" w:rsidP="001129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4929" w:rsidRPr="00F42C08" w:rsidRDefault="00504929" w:rsidP="001129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38 </w:t>
            </w:r>
            <w:proofErr w:type="spellStart"/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7</w:t>
            </w:r>
          </w:p>
          <w:p w:rsidR="00504929" w:rsidRPr="00F42C08" w:rsidRDefault="00504929" w:rsidP="001129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№288а,291а</w:t>
            </w:r>
          </w:p>
        </w:tc>
        <w:tc>
          <w:tcPr>
            <w:tcW w:w="4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04929" w:rsidRPr="00F42C08" w:rsidRDefault="00504929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4929" w:rsidRPr="00F42C08" w:rsidRDefault="00504929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929" w:rsidRPr="00F42C08" w:rsidRDefault="00504929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951" w:rsidRPr="00F42C08" w:rsidTr="004444C0">
        <w:trPr>
          <w:trHeight w:val="46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12951" w:rsidRPr="00F42C08" w:rsidRDefault="00112951" w:rsidP="001129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951" w:rsidRPr="00F42C08" w:rsidRDefault="00112951" w:rsidP="00112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Неравенство треугольника.</w:t>
            </w:r>
          </w:p>
        </w:tc>
        <w:tc>
          <w:tcPr>
            <w:tcW w:w="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951" w:rsidRPr="00F42C08" w:rsidRDefault="00112951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8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2951" w:rsidRPr="00F42C08" w:rsidRDefault="00112951" w:rsidP="0011295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знакомле</w:t>
            </w:r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ие с новым</w:t>
            </w:r>
          </w:p>
          <w:p w:rsidR="00112951" w:rsidRPr="00F42C08" w:rsidRDefault="00112951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 xml:space="preserve">учебным </w:t>
            </w:r>
            <w:r w:rsidRPr="00F42C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териалом</w:t>
            </w:r>
          </w:p>
        </w:tc>
        <w:tc>
          <w:tcPr>
            <w:tcW w:w="2191" w:type="dxa"/>
            <w:gridSpan w:val="8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12951" w:rsidRPr="00F42C08" w:rsidRDefault="00112951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: теорему о сумме углов треугольника с доказательством, ее следствия ,теорему о сумме углов </w:t>
            </w: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еугольника, ее следствия, теорему о соотношениях между сторонами и углами треугольника с доказательством.. Решать простейшие задачи по теме.</w:t>
            </w:r>
          </w:p>
        </w:tc>
        <w:tc>
          <w:tcPr>
            <w:tcW w:w="197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951" w:rsidRPr="00F42C08" w:rsidRDefault="00112951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мение выдвигать гипотезы при решении учебных задач и понимать необходимость </w:t>
            </w: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х проверки.</w:t>
            </w:r>
          </w:p>
        </w:tc>
        <w:tc>
          <w:tcPr>
            <w:tcW w:w="2403" w:type="dxa"/>
            <w:gridSpan w:val="5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12951" w:rsidRPr="00F42C08" w:rsidRDefault="00112951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собность к эмоциональному восприятию математических объектов, задач, решений, рассуждений.</w:t>
            </w:r>
          </w:p>
        </w:tc>
        <w:tc>
          <w:tcPr>
            <w:tcW w:w="1008" w:type="dxa"/>
            <w:gridSpan w:val="4"/>
            <w:tcBorders>
              <w:left w:val="single" w:sz="4" w:space="0" w:color="000000"/>
              <w:right w:val="single" w:sz="4" w:space="0" w:color="auto"/>
            </w:tcBorders>
          </w:tcPr>
          <w:p w:rsidR="00112951" w:rsidRPr="00F42C08" w:rsidRDefault="00504929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Фронтальная, групповая, индивидуальная</w:t>
            </w:r>
          </w:p>
        </w:tc>
        <w:tc>
          <w:tcPr>
            <w:tcW w:w="1208" w:type="dxa"/>
            <w:gridSpan w:val="16"/>
            <w:tcBorders>
              <w:left w:val="single" w:sz="4" w:space="0" w:color="auto"/>
              <w:right w:val="single" w:sz="4" w:space="0" w:color="000000"/>
            </w:tcBorders>
          </w:tcPr>
          <w:p w:rsidR="00112951" w:rsidRPr="00F42C08" w:rsidRDefault="00444285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кабинета математики, презентации, </w:t>
            </w:r>
            <w:r w:rsidRPr="00F4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 рабочая тетрадь</w:t>
            </w:r>
          </w:p>
        </w:tc>
        <w:tc>
          <w:tcPr>
            <w:tcW w:w="12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39A" w:rsidRPr="00F42C08" w:rsidRDefault="002D339A" w:rsidP="002D339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Фронтальный</w:t>
            </w:r>
          </w:p>
          <w:p w:rsidR="002D339A" w:rsidRPr="00F42C08" w:rsidRDefault="002D339A" w:rsidP="002D339A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и индивиду-</w:t>
            </w:r>
          </w:p>
          <w:p w:rsidR="002D339A" w:rsidRPr="00F42C08" w:rsidRDefault="002D339A" w:rsidP="002D33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льный</w:t>
            </w:r>
            <w:proofErr w:type="spellEnd"/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опрос</w:t>
            </w:r>
          </w:p>
          <w:p w:rsidR="002D339A" w:rsidRPr="00F42C08" w:rsidRDefault="002D339A" w:rsidP="001129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2951" w:rsidRPr="00F42C08" w:rsidRDefault="00112951" w:rsidP="001129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38 </w:t>
            </w:r>
            <w:proofErr w:type="spellStart"/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7</w:t>
            </w:r>
          </w:p>
          <w:p w:rsidR="00112951" w:rsidRPr="00F42C08" w:rsidRDefault="00112951" w:rsidP="001129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№ 291(</w:t>
            </w:r>
            <w:proofErr w:type="spellStart"/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б,г</w:t>
            </w:r>
            <w:proofErr w:type="spellEnd"/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) 293</w:t>
            </w:r>
          </w:p>
          <w:p w:rsidR="00112951" w:rsidRPr="00F42C08" w:rsidRDefault="00112951" w:rsidP="001129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2951" w:rsidRPr="00F42C08" w:rsidRDefault="00112951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2951" w:rsidRPr="00F42C08" w:rsidRDefault="00112951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951" w:rsidRPr="00F42C08" w:rsidRDefault="00112951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BD3" w:rsidRPr="00F42C08" w:rsidTr="004444C0">
        <w:trPr>
          <w:trHeight w:val="46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2BD3" w:rsidRPr="00F42C08" w:rsidRDefault="00862BD3" w:rsidP="00862B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BD3" w:rsidRPr="00F42C08" w:rsidRDefault="00862BD3" w:rsidP="00862B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4</w:t>
            </w: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«Сумма углов треугольника», п.30-33</w:t>
            </w:r>
          </w:p>
        </w:tc>
        <w:tc>
          <w:tcPr>
            <w:tcW w:w="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BD3" w:rsidRPr="00F42C08" w:rsidRDefault="00862BD3" w:rsidP="00862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8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2BD3" w:rsidRPr="00F42C08" w:rsidRDefault="00862BD3" w:rsidP="00862BD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:rsidR="00862BD3" w:rsidRPr="00F42C08" w:rsidRDefault="00862BD3" w:rsidP="00862BD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  <w:p w:rsidR="00862BD3" w:rsidRPr="00F42C08" w:rsidRDefault="00862BD3" w:rsidP="00862BD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и умений</w:t>
            </w:r>
          </w:p>
        </w:tc>
        <w:tc>
          <w:tcPr>
            <w:tcW w:w="2191" w:type="dxa"/>
            <w:gridSpan w:val="8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862BD3" w:rsidRPr="00F42C08" w:rsidRDefault="00862BD3" w:rsidP="00862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теорему о сумме углов треугольника с доказательством, ее следствия ,теорему о сумме углов треугольника, ее следствия, теорему о соотношениях между сторонами и углами треугольника с доказательством.. Решать простейшие задачи по теме.</w:t>
            </w:r>
          </w:p>
        </w:tc>
        <w:tc>
          <w:tcPr>
            <w:tcW w:w="197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BD3" w:rsidRPr="00F42C08" w:rsidRDefault="00862BD3" w:rsidP="00862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ыдвигать гипотезы при решении учебных задач и понимать необходимость их проверки.</w:t>
            </w:r>
          </w:p>
        </w:tc>
        <w:tc>
          <w:tcPr>
            <w:tcW w:w="2403" w:type="dxa"/>
            <w:gridSpan w:val="5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62BD3" w:rsidRPr="00F42C08" w:rsidRDefault="00862BD3" w:rsidP="00862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к эмоциональному восприятию математических объектов, задач, решений, рассуждений.</w:t>
            </w:r>
          </w:p>
        </w:tc>
        <w:tc>
          <w:tcPr>
            <w:tcW w:w="1008" w:type="dxa"/>
            <w:gridSpan w:val="4"/>
            <w:tcBorders>
              <w:left w:val="single" w:sz="4" w:space="0" w:color="000000"/>
              <w:right w:val="single" w:sz="4" w:space="0" w:color="auto"/>
            </w:tcBorders>
          </w:tcPr>
          <w:p w:rsidR="00862BD3" w:rsidRPr="00F42C08" w:rsidRDefault="00862BD3" w:rsidP="00862BD3">
            <w:pPr>
              <w:pStyle w:val="Default"/>
              <w:rPr>
                <w:color w:val="auto"/>
              </w:rPr>
            </w:pPr>
            <w:r w:rsidRPr="00F42C08">
              <w:rPr>
                <w:color w:val="auto"/>
              </w:rPr>
              <w:t>индивидуальная</w:t>
            </w:r>
          </w:p>
        </w:tc>
        <w:tc>
          <w:tcPr>
            <w:tcW w:w="1208" w:type="dxa"/>
            <w:gridSpan w:val="16"/>
            <w:tcBorders>
              <w:left w:val="single" w:sz="4" w:space="0" w:color="auto"/>
              <w:right w:val="single" w:sz="4" w:space="0" w:color="000000"/>
            </w:tcBorders>
          </w:tcPr>
          <w:p w:rsidR="00862BD3" w:rsidRPr="00F42C08" w:rsidRDefault="00862BD3" w:rsidP="00862BD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  <w:tc>
          <w:tcPr>
            <w:tcW w:w="12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BD3" w:rsidRPr="00F42C08" w:rsidRDefault="00862BD3" w:rsidP="00862BD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Индивидуаль</w:t>
            </w: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ное решение</w:t>
            </w:r>
          </w:p>
          <w:p w:rsidR="00862BD3" w:rsidRPr="00F42C08" w:rsidRDefault="00862BD3" w:rsidP="00862BD3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контрольных</w:t>
            </w:r>
          </w:p>
          <w:p w:rsidR="00862BD3" w:rsidRPr="00F42C08" w:rsidRDefault="00862BD3" w:rsidP="00862BD3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  <w:tc>
          <w:tcPr>
            <w:tcW w:w="4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2BD3" w:rsidRPr="00F42C08" w:rsidRDefault="00862BD3" w:rsidP="00862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2BD3" w:rsidRPr="00F42C08" w:rsidRDefault="00862BD3" w:rsidP="00862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BD3" w:rsidRPr="00F42C08" w:rsidRDefault="00862BD3" w:rsidP="00862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BD3" w:rsidRPr="00F42C08" w:rsidTr="004444C0">
        <w:trPr>
          <w:trHeight w:val="46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2BD3" w:rsidRPr="00F42C08" w:rsidRDefault="00862BD3" w:rsidP="00862B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BD3" w:rsidRPr="00F42C08" w:rsidRDefault="00862BD3" w:rsidP="00862BD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Решение задач</w:t>
            </w:r>
          </w:p>
        </w:tc>
        <w:tc>
          <w:tcPr>
            <w:tcW w:w="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BD3" w:rsidRPr="00F42C08" w:rsidRDefault="00862BD3" w:rsidP="00862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8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2BD3" w:rsidRPr="00F42C08" w:rsidRDefault="00862BD3" w:rsidP="00862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.</w:t>
            </w:r>
          </w:p>
        </w:tc>
        <w:tc>
          <w:tcPr>
            <w:tcW w:w="2191" w:type="dxa"/>
            <w:gridSpan w:val="8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862BD3" w:rsidRPr="00F42C08" w:rsidRDefault="00862BD3" w:rsidP="00862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: теорему о сумме углов треугольника с доказательством, ее следствия ,теорему о сумме </w:t>
            </w: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глов треугольника, ее следствия, теорему о соотношениях между сторонами и углами треугольника с доказательством.. Решать простейшие задачи по теме.</w:t>
            </w:r>
          </w:p>
        </w:tc>
        <w:tc>
          <w:tcPr>
            <w:tcW w:w="197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BD3" w:rsidRPr="00F42C08" w:rsidRDefault="00862BD3" w:rsidP="00862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мение выдвигать гипотезы при решении учебных задач и понимать </w:t>
            </w: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обходимость их проверки.</w:t>
            </w:r>
          </w:p>
        </w:tc>
        <w:tc>
          <w:tcPr>
            <w:tcW w:w="2403" w:type="dxa"/>
            <w:gridSpan w:val="5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62BD3" w:rsidRPr="00F42C08" w:rsidRDefault="00862BD3" w:rsidP="00862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пособность к эмоциональному восприятию математических объектов, задач, решений, </w:t>
            </w: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уждений.</w:t>
            </w:r>
          </w:p>
        </w:tc>
        <w:tc>
          <w:tcPr>
            <w:tcW w:w="1008" w:type="dxa"/>
            <w:gridSpan w:val="4"/>
            <w:tcBorders>
              <w:left w:val="single" w:sz="4" w:space="0" w:color="000000"/>
              <w:right w:val="single" w:sz="4" w:space="0" w:color="auto"/>
            </w:tcBorders>
          </w:tcPr>
          <w:p w:rsidR="00862BD3" w:rsidRPr="00F42C08" w:rsidRDefault="00862BD3" w:rsidP="00862BD3">
            <w:pPr>
              <w:pStyle w:val="Default"/>
              <w:rPr>
                <w:color w:val="auto"/>
              </w:rPr>
            </w:pPr>
            <w:r w:rsidRPr="00F42C08">
              <w:rPr>
                <w:color w:val="auto"/>
              </w:rPr>
              <w:lastRenderedPageBreak/>
              <w:t>индивидуальная</w:t>
            </w:r>
          </w:p>
        </w:tc>
        <w:tc>
          <w:tcPr>
            <w:tcW w:w="1208" w:type="dxa"/>
            <w:gridSpan w:val="16"/>
            <w:tcBorders>
              <w:left w:val="single" w:sz="4" w:space="0" w:color="auto"/>
              <w:right w:val="single" w:sz="4" w:space="0" w:color="000000"/>
            </w:tcBorders>
          </w:tcPr>
          <w:p w:rsidR="00862BD3" w:rsidRPr="00F42C08" w:rsidRDefault="00862BD3" w:rsidP="00862BD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  <w:tc>
          <w:tcPr>
            <w:tcW w:w="12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BD3" w:rsidRPr="00F42C08" w:rsidRDefault="00862BD3" w:rsidP="00862BD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Индивидуаль</w:t>
            </w: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ное решение</w:t>
            </w:r>
          </w:p>
          <w:p w:rsidR="00862BD3" w:rsidRPr="00F42C08" w:rsidRDefault="00862BD3" w:rsidP="00862BD3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контрольных</w:t>
            </w:r>
          </w:p>
          <w:p w:rsidR="00862BD3" w:rsidRPr="00F42C08" w:rsidRDefault="00862BD3" w:rsidP="00862BD3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й</w:t>
            </w:r>
          </w:p>
        </w:tc>
        <w:tc>
          <w:tcPr>
            <w:tcW w:w="4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2BD3" w:rsidRPr="00F42C08" w:rsidRDefault="00862BD3" w:rsidP="00862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BD3" w:rsidRPr="00F42C08" w:rsidRDefault="00862BD3" w:rsidP="00862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BD3" w:rsidRPr="00F42C08" w:rsidRDefault="00862BD3" w:rsidP="00862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951" w:rsidRPr="00F42C08" w:rsidTr="004444C0">
        <w:trPr>
          <w:trHeight w:val="46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12951" w:rsidRPr="00F42C08" w:rsidRDefault="00112951" w:rsidP="001129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951" w:rsidRPr="00F42C08" w:rsidRDefault="00112951" w:rsidP="00112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b/>
                <w:sz w:val="24"/>
                <w:szCs w:val="24"/>
              </w:rPr>
              <w:t>§3 ПРЯМОУГОЛЬНЫЕ ТРЕУГОЛЬНИКИ</w:t>
            </w:r>
          </w:p>
          <w:p w:rsidR="00112951" w:rsidRPr="00F42C08" w:rsidRDefault="00112951" w:rsidP="00112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Некоторые свойства прямоугольных треугольников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951" w:rsidRPr="00F42C08" w:rsidRDefault="00112951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2951" w:rsidRPr="00F42C08" w:rsidRDefault="00112951" w:rsidP="0011295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знакомле</w:t>
            </w:r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ие с новым</w:t>
            </w:r>
          </w:p>
          <w:p w:rsidR="00112951" w:rsidRPr="00F42C08" w:rsidRDefault="00112951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 xml:space="preserve">учебным </w:t>
            </w:r>
            <w:r w:rsidRPr="00F42C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териалом</w:t>
            </w:r>
          </w:p>
        </w:tc>
        <w:tc>
          <w:tcPr>
            <w:tcW w:w="2191" w:type="dxa"/>
            <w:gridSpan w:val="8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12951" w:rsidRPr="00F42C08" w:rsidRDefault="00112951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теорему о неравен</w:t>
            </w: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е треугольника с доказательством.  Решать простейшие задачи по теме.</w:t>
            </w:r>
          </w:p>
        </w:tc>
        <w:tc>
          <w:tcPr>
            <w:tcW w:w="197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951" w:rsidRPr="00F42C08" w:rsidRDefault="00112951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ясно, точно, грамотно излагать свои мысли в устной и письменной речи, понимать смысл поставленной задачи, выстраивать аргументацию.</w:t>
            </w:r>
          </w:p>
        </w:tc>
        <w:tc>
          <w:tcPr>
            <w:tcW w:w="2403" w:type="dxa"/>
            <w:gridSpan w:val="5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12951" w:rsidRPr="00F42C08" w:rsidRDefault="00112951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навыками организации учебной деятельности, постановки целей, планирования.</w:t>
            </w:r>
          </w:p>
        </w:tc>
        <w:tc>
          <w:tcPr>
            <w:tcW w:w="989" w:type="dxa"/>
            <w:gridSpan w:val="3"/>
            <w:tcBorders>
              <w:left w:val="single" w:sz="4" w:space="0" w:color="000000"/>
              <w:right w:val="single" w:sz="4" w:space="0" w:color="auto"/>
            </w:tcBorders>
          </w:tcPr>
          <w:p w:rsidR="00112951" w:rsidRPr="00F42C08" w:rsidRDefault="00504929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Фронтальная, групповая, индивидуальная</w:t>
            </w:r>
          </w:p>
        </w:tc>
        <w:tc>
          <w:tcPr>
            <w:tcW w:w="1227" w:type="dxa"/>
            <w:gridSpan w:val="17"/>
            <w:tcBorders>
              <w:left w:val="single" w:sz="4" w:space="0" w:color="auto"/>
              <w:right w:val="single" w:sz="4" w:space="0" w:color="000000"/>
            </w:tcBorders>
          </w:tcPr>
          <w:p w:rsidR="00112951" w:rsidRPr="00F42C08" w:rsidRDefault="00444285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Оборудование кабинета математики, презентации, учебник, рабочая тетрадь</w:t>
            </w:r>
          </w:p>
        </w:tc>
        <w:tc>
          <w:tcPr>
            <w:tcW w:w="12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39A" w:rsidRPr="00F42C08" w:rsidRDefault="002D339A" w:rsidP="002D339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ронтальный</w:t>
            </w:r>
          </w:p>
          <w:p w:rsidR="002D339A" w:rsidRPr="00F42C08" w:rsidRDefault="002D339A" w:rsidP="002D339A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и индивиду-</w:t>
            </w:r>
          </w:p>
          <w:p w:rsidR="002D339A" w:rsidRPr="00F42C08" w:rsidRDefault="002D339A" w:rsidP="002D33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льный</w:t>
            </w:r>
            <w:proofErr w:type="spellEnd"/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опрос</w:t>
            </w:r>
          </w:p>
          <w:p w:rsidR="002D339A" w:rsidRPr="00F42C08" w:rsidRDefault="002D339A" w:rsidP="001129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2951" w:rsidRPr="00F42C08" w:rsidRDefault="00112951" w:rsidP="001129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38 </w:t>
            </w:r>
            <w:proofErr w:type="spellStart"/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0</w:t>
            </w:r>
          </w:p>
          <w:p w:rsidR="00112951" w:rsidRPr="00F42C08" w:rsidRDefault="00112951" w:rsidP="001129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315 </w:t>
            </w:r>
            <w:proofErr w:type="spellStart"/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а,з,и</w:t>
            </w:r>
            <w:proofErr w:type="spellEnd"/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2951" w:rsidRPr="00F42C08" w:rsidRDefault="00112951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2951" w:rsidRPr="00F42C08" w:rsidRDefault="00112951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951" w:rsidRPr="00F42C08" w:rsidRDefault="00112951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929" w:rsidRPr="00F42C08" w:rsidTr="004444C0">
        <w:trPr>
          <w:trHeight w:val="46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04929" w:rsidRPr="00F42C08" w:rsidRDefault="00504929" w:rsidP="001129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929" w:rsidRPr="00F42C08" w:rsidRDefault="00504929" w:rsidP="00112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Некоторые свойства прямоугольных треугольников.</w:t>
            </w:r>
          </w:p>
        </w:tc>
        <w:tc>
          <w:tcPr>
            <w:tcW w:w="7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929" w:rsidRPr="00F42C08" w:rsidRDefault="00504929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4929" w:rsidRPr="00F42C08" w:rsidRDefault="00504929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знаний.</w:t>
            </w:r>
          </w:p>
        </w:tc>
        <w:tc>
          <w:tcPr>
            <w:tcW w:w="2191" w:type="dxa"/>
            <w:gridSpan w:val="8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04929" w:rsidRPr="00F42C08" w:rsidRDefault="00504929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теорему о неравен</w:t>
            </w: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е треугольника с доказательством.  Решать простейшие задачи по теме.</w:t>
            </w:r>
          </w:p>
        </w:tc>
        <w:tc>
          <w:tcPr>
            <w:tcW w:w="197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929" w:rsidRPr="00F42C08" w:rsidRDefault="00504929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ясно, точно, грамотно излагать свои мысли в устной и письменной речи, понимать смысл поставленной за</w:t>
            </w: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чи, выстраивать аргументацию.</w:t>
            </w:r>
          </w:p>
        </w:tc>
        <w:tc>
          <w:tcPr>
            <w:tcW w:w="2403" w:type="dxa"/>
            <w:gridSpan w:val="5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04929" w:rsidRPr="00F42C08" w:rsidRDefault="00504929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владение навыками организации учебной деятельности, постановки целей, планирования.</w:t>
            </w:r>
          </w:p>
        </w:tc>
        <w:tc>
          <w:tcPr>
            <w:tcW w:w="989" w:type="dxa"/>
            <w:gridSpan w:val="3"/>
            <w:tcBorders>
              <w:left w:val="single" w:sz="4" w:space="0" w:color="000000"/>
              <w:right w:val="single" w:sz="4" w:space="0" w:color="auto"/>
            </w:tcBorders>
          </w:tcPr>
          <w:p w:rsidR="00504929" w:rsidRPr="00F42C08" w:rsidRDefault="00504929"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Фронтальная, групповая, индивидуальная</w:t>
            </w:r>
          </w:p>
        </w:tc>
        <w:tc>
          <w:tcPr>
            <w:tcW w:w="1227" w:type="dxa"/>
            <w:gridSpan w:val="17"/>
            <w:tcBorders>
              <w:left w:val="single" w:sz="4" w:space="0" w:color="auto"/>
              <w:right w:val="single" w:sz="4" w:space="0" w:color="000000"/>
            </w:tcBorders>
          </w:tcPr>
          <w:p w:rsidR="00504929" w:rsidRPr="00F42C08" w:rsidRDefault="00504929">
            <w:r w:rsidRPr="00F42C08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кабинета математики, презентации, учебник, </w:t>
            </w:r>
            <w:r w:rsidRPr="00F4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ая тетрадь</w:t>
            </w:r>
          </w:p>
        </w:tc>
        <w:tc>
          <w:tcPr>
            <w:tcW w:w="12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4C0" w:rsidRPr="00F42C08" w:rsidRDefault="004444C0" w:rsidP="004444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очная</w:t>
            </w:r>
          </w:p>
          <w:p w:rsidR="004444C0" w:rsidRPr="00F42C08" w:rsidRDefault="004444C0" w:rsidP="004444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амостоятель</w:t>
            </w:r>
            <w:proofErr w:type="spellEnd"/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  <w:p w:rsidR="004444C0" w:rsidRPr="00F42C08" w:rsidRDefault="004444C0" w:rsidP="004444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F42C08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  <w:p w:rsidR="004444C0" w:rsidRPr="00F42C08" w:rsidRDefault="004444C0" w:rsidP="004444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5 мин):</w:t>
            </w:r>
          </w:p>
          <w:p w:rsidR="004444C0" w:rsidRPr="00F42C08" w:rsidRDefault="004444C0" w:rsidP="001129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4929" w:rsidRPr="00F42C08" w:rsidRDefault="00504929" w:rsidP="001129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п.32 – 38 стр89 вопросы к главе 4</w:t>
            </w:r>
          </w:p>
          <w:p w:rsidR="00504929" w:rsidRPr="00F42C08" w:rsidRDefault="00504929" w:rsidP="001129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№314</w:t>
            </w:r>
          </w:p>
          <w:p w:rsidR="00504929" w:rsidRPr="00F42C08" w:rsidRDefault="00504929" w:rsidP="001129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04929" w:rsidRPr="00F42C08" w:rsidRDefault="00504929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4929" w:rsidRPr="00F42C08" w:rsidRDefault="00504929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929" w:rsidRPr="00F42C08" w:rsidRDefault="00504929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929" w:rsidRPr="00F42C08" w:rsidTr="004444C0">
        <w:trPr>
          <w:trHeight w:val="46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04929" w:rsidRPr="00F42C08" w:rsidRDefault="00504929" w:rsidP="001129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929" w:rsidRPr="00F42C08" w:rsidRDefault="00504929" w:rsidP="00112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Признаки равенства прямоугольных треугольников. Угловой отражатель.</w:t>
            </w:r>
          </w:p>
        </w:tc>
        <w:tc>
          <w:tcPr>
            <w:tcW w:w="7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929" w:rsidRPr="00F42C08" w:rsidRDefault="00504929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4929" w:rsidRPr="00F42C08" w:rsidRDefault="00504929" w:rsidP="0011295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знакомле</w:t>
            </w:r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ие с новым</w:t>
            </w:r>
          </w:p>
          <w:p w:rsidR="00504929" w:rsidRPr="00F42C08" w:rsidRDefault="00504929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 xml:space="preserve">учебным </w:t>
            </w:r>
            <w:r w:rsidRPr="00F42C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териалом</w:t>
            </w:r>
          </w:p>
        </w:tc>
        <w:tc>
          <w:tcPr>
            <w:tcW w:w="2191" w:type="dxa"/>
            <w:gridSpan w:val="8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04929" w:rsidRPr="00F42C08" w:rsidRDefault="00504929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признаки равенства прямоугольных треугольников с доказательством.  Решать простейшие задачи по теме.</w:t>
            </w:r>
          </w:p>
        </w:tc>
        <w:tc>
          <w:tcPr>
            <w:tcW w:w="197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929" w:rsidRPr="00F42C08" w:rsidRDefault="00504929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ясно, точно, грамотно излагать свои мысли в устной и письменной речи, понимать смысл поставленной задачи, выстраивать аргументацию.</w:t>
            </w:r>
          </w:p>
        </w:tc>
        <w:tc>
          <w:tcPr>
            <w:tcW w:w="2403" w:type="dxa"/>
            <w:gridSpan w:val="5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04929" w:rsidRPr="00F42C08" w:rsidRDefault="00504929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навыками организации учебной деятельности, постановки целей, планирования.</w:t>
            </w:r>
          </w:p>
        </w:tc>
        <w:tc>
          <w:tcPr>
            <w:tcW w:w="989" w:type="dxa"/>
            <w:gridSpan w:val="3"/>
            <w:tcBorders>
              <w:left w:val="single" w:sz="4" w:space="0" w:color="000000"/>
              <w:right w:val="single" w:sz="4" w:space="0" w:color="auto"/>
            </w:tcBorders>
          </w:tcPr>
          <w:p w:rsidR="00504929" w:rsidRPr="00F42C08" w:rsidRDefault="00504929"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Фронтальная, групповая, индивидуальная</w:t>
            </w:r>
          </w:p>
        </w:tc>
        <w:tc>
          <w:tcPr>
            <w:tcW w:w="1227" w:type="dxa"/>
            <w:gridSpan w:val="17"/>
            <w:tcBorders>
              <w:left w:val="single" w:sz="4" w:space="0" w:color="auto"/>
              <w:right w:val="single" w:sz="4" w:space="0" w:color="000000"/>
            </w:tcBorders>
          </w:tcPr>
          <w:p w:rsidR="00504929" w:rsidRPr="00F42C08" w:rsidRDefault="00504929"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Оборудование кабинета математики, презентации, учебник, рабочая тетрадь</w:t>
            </w:r>
          </w:p>
        </w:tc>
        <w:tc>
          <w:tcPr>
            <w:tcW w:w="12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39A" w:rsidRPr="00F42C08" w:rsidRDefault="002D339A" w:rsidP="002D339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ронтальный</w:t>
            </w:r>
          </w:p>
          <w:p w:rsidR="002D339A" w:rsidRPr="00F42C08" w:rsidRDefault="002D339A" w:rsidP="002D339A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и индивиду-</w:t>
            </w:r>
          </w:p>
          <w:p w:rsidR="002D339A" w:rsidRPr="00F42C08" w:rsidRDefault="002D339A" w:rsidP="002D33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льный</w:t>
            </w:r>
            <w:proofErr w:type="spellEnd"/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опрос</w:t>
            </w:r>
          </w:p>
          <w:p w:rsidR="00504929" w:rsidRPr="00F42C08" w:rsidRDefault="00504929" w:rsidP="001129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4929" w:rsidRPr="00F42C08" w:rsidRDefault="00504929" w:rsidP="001129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п.32 – 38 стр89 вопросы к главе 4</w:t>
            </w:r>
          </w:p>
          <w:p w:rsidR="00504929" w:rsidRPr="00F42C08" w:rsidRDefault="00504929" w:rsidP="001129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04929" w:rsidRPr="00F42C08" w:rsidRDefault="00504929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4929" w:rsidRPr="00F42C08" w:rsidRDefault="00504929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929" w:rsidRPr="00F42C08" w:rsidRDefault="00504929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285" w:rsidRPr="00F42C08" w:rsidTr="004444C0">
        <w:trPr>
          <w:trHeight w:val="463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4285" w:rsidRPr="00F42C08" w:rsidRDefault="00444285" w:rsidP="001129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285" w:rsidRPr="00F42C08" w:rsidRDefault="00444285" w:rsidP="00112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равенства прямоугольных треугольников. Угловой </w:t>
            </w:r>
            <w:r w:rsidRPr="00F4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жатель.</w:t>
            </w:r>
          </w:p>
        </w:tc>
        <w:tc>
          <w:tcPr>
            <w:tcW w:w="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85" w:rsidRPr="00F42C08" w:rsidRDefault="00444285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4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285" w:rsidRPr="00F42C08" w:rsidRDefault="00444285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знаний.</w:t>
            </w:r>
          </w:p>
        </w:tc>
        <w:tc>
          <w:tcPr>
            <w:tcW w:w="2100" w:type="dxa"/>
            <w:gridSpan w:val="3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44285" w:rsidRPr="00F42C08" w:rsidRDefault="00444285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признаки равенства прямоугольных треугольников с доказательством.  Решать простейшие </w:t>
            </w: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чи по теме.</w:t>
            </w:r>
          </w:p>
        </w:tc>
        <w:tc>
          <w:tcPr>
            <w:tcW w:w="199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285" w:rsidRPr="00F42C08" w:rsidRDefault="00444285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мение ясно, точно, грамотно излагать свои мысли в устной и письменной речи, понимать смысл </w:t>
            </w: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авленной задачи, выстраивать аргументацию.</w:t>
            </w:r>
          </w:p>
        </w:tc>
        <w:tc>
          <w:tcPr>
            <w:tcW w:w="2401" w:type="dxa"/>
            <w:gridSpan w:val="5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44285" w:rsidRPr="00F42C08" w:rsidRDefault="00444285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владение навыками организации учебной деятельности, постановки целей, планирования.</w:t>
            </w:r>
          </w:p>
        </w:tc>
        <w:tc>
          <w:tcPr>
            <w:tcW w:w="1043" w:type="dxa"/>
            <w:gridSpan w:val="4"/>
            <w:tcBorders>
              <w:left w:val="single" w:sz="4" w:space="0" w:color="000000"/>
              <w:right w:val="single" w:sz="4" w:space="0" w:color="auto"/>
            </w:tcBorders>
          </w:tcPr>
          <w:p w:rsidR="00444285" w:rsidRPr="00F42C08" w:rsidRDefault="00504929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Фронтальная, групповая, индивидуальная</w:t>
            </w:r>
          </w:p>
        </w:tc>
        <w:tc>
          <w:tcPr>
            <w:tcW w:w="1229" w:type="dxa"/>
            <w:gridSpan w:val="17"/>
            <w:tcBorders>
              <w:left w:val="single" w:sz="4" w:space="0" w:color="auto"/>
              <w:right w:val="single" w:sz="4" w:space="0" w:color="000000"/>
            </w:tcBorders>
          </w:tcPr>
          <w:p w:rsidR="00444285" w:rsidRPr="00F42C08" w:rsidRDefault="00444285">
            <w:r w:rsidRPr="00F42C08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кабинета математики, презентации, </w:t>
            </w:r>
            <w:r w:rsidRPr="00F4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 рабочая тетрадь</w:t>
            </w:r>
          </w:p>
        </w:tc>
        <w:tc>
          <w:tcPr>
            <w:tcW w:w="12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4C0" w:rsidRPr="00F42C08" w:rsidRDefault="004444C0" w:rsidP="004444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очная</w:t>
            </w:r>
          </w:p>
          <w:p w:rsidR="004444C0" w:rsidRPr="00F42C08" w:rsidRDefault="004444C0" w:rsidP="004444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амостоятель</w:t>
            </w:r>
            <w:proofErr w:type="spellEnd"/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  <w:p w:rsidR="004444C0" w:rsidRPr="00F42C08" w:rsidRDefault="004444C0" w:rsidP="004444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F42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  <w:p w:rsidR="004444C0" w:rsidRPr="00F42C08" w:rsidRDefault="004444C0" w:rsidP="004444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(15 мин):</w:t>
            </w:r>
          </w:p>
          <w:p w:rsidR="00444285" w:rsidRPr="00F42C08" w:rsidRDefault="00444285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44285" w:rsidRPr="00F42C08" w:rsidRDefault="00444285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285" w:rsidRPr="00F42C08" w:rsidRDefault="00444285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85" w:rsidRPr="00F42C08" w:rsidRDefault="00444285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285" w:rsidRPr="00F42C08" w:rsidTr="004444C0">
        <w:trPr>
          <w:trHeight w:val="463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4285" w:rsidRPr="00F42C08" w:rsidRDefault="00444285" w:rsidP="001129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285" w:rsidRPr="00F42C08" w:rsidRDefault="00444285" w:rsidP="00112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b/>
                <w:sz w:val="24"/>
                <w:szCs w:val="24"/>
              </w:rPr>
              <w:t>§4 ПОСТРОЕНИЕ ТРЕУГОЛЬНИКА ПО ТРЕМ ЭЛЕМЕНТАМ</w:t>
            </w:r>
          </w:p>
          <w:p w:rsidR="00444285" w:rsidRPr="00F42C08" w:rsidRDefault="00444285" w:rsidP="00112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Расстояние от точки до прямой. Расстояние между параллельными прямыми.</w:t>
            </w:r>
          </w:p>
        </w:tc>
        <w:tc>
          <w:tcPr>
            <w:tcW w:w="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85" w:rsidRPr="00F42C08" w:rsidRDefault="00444285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4285" w:rsidRPr="00F42C08" w:rsidRDefault="00444285" w:rsidP="0011295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знакомле</w:t>
            </w:r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ие с новым</w:t>
            </w:r>
          </w:p>
          <w:p w:rsidR="00444285" w:rsidRPr="00F42C08" w:rsidRDefault="00444285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 xml:space="preserve">учебным </w:t>
            </w:r>
            <w:r w:rsidRPr="00F42C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териалом</w:t>
            </w:r>
          </w:p>
        </w:tc>
        <w:tc>
          <w:tcPr>
            <w:tcW w:w="2117" w:type="dxa"/>
            <w:gridSpan w:val="4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44285" w:rsidRPr="00F42C08" w:rsidRDefault="00444285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теорему о расстоянии от точки до прямой с доказательством.  Решать простейшие задачи по теме.</w:t>
            </w:r>
          </w:p>
        </w:tc>
        <w:tc>
          <w:tcPr>
            <w:tcW w:w="202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285" w:rsidRPr="00F42C08" w:rsidRDefault="00444285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ясно, точно, грамотно излагать свои мысли в устной и письменной речи, понимать смысл поставленной задачи, выстраивать аргументацию.</w:t>
            </w:r>
          </w:p>
        </w:tc>
        <w:tc>
          <w:tcPr>
            <w:tcW w:w="2398" w:type="dxa"/>
            <w:gridSpan w:val="5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44285" w:rsidRPr="00F42C08" w:rsidRDefault="00444285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навыками организации учебной деятельности, постановки целей, планирования.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444285" w:rsidRPr="00F42C08" w:rsidRDefault="00504929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Фронтальная, групповая, индивидуальная</w:t>
            </w:r>
          </w:p>
        </w:tc>
        <w:tc>
          <w:tcPr>
            <w:tcW w:w="1229" w:type="dxa"/>
            <w:gridSpan w:val="17"/>
            <w:tcBorders>
              <w:left w:val="single" w:sz="4" w:space="0" w:color="000000"/>
              <w:right w:val="single" w:sz="4" w:space="0" w:color="000000"/>
            </w:tcBorders>
          </w:tcPr>
          <w:p w:rsidR="00444285" w:rsidRPr="00F42C08" w:rsidRDefault="00444285"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Оборудование кабинета математики, презентации, учебник, рабочая тетрадь</w:t>
            </w:r>
          </w:p>
        </w:tc>
        <w:tc>
          <w:tcPr>
            <w:tcW w:w="12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39A" w:rsidRPr="00F42C08" w:rsidRDefault="002D339A" w:rsidP="002D339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ронтальный</w:t>
            </w:r>
          </w:p>
          <w:p w:rsidR="002D339A" w:rsidRPr="00F42C08" w:rsidRDefault="002D339A" w:rsidP="002D339A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и индивиду-</w:t>
            </w:r>
          </w:p>
          <w:p w:rsidR="002D339A" w:rsidRPr="00F42C08" w:rsidRDefault="002D339A" w:rsidP="002D33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льный</w:t>
            </w:r>
            <w:proofErr w:type="spellEnd"/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опрос</w:t>
            </w:r>
          </w:p>
          <w:p w:rsidR="00444285" w:rsidRPr="00F42C08" w:rsidRDefault="00444285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44285" w:rsidRPr="00F42C08" w:rsidRDefault="00444285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285" w:rsidRPr="00F42C08" w:rsidRDefault="00444285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85" w:rsidRPr="00F42C08" w:rsidRDefault="00444285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929" w:rsidRPr="00F42C08" w:rsidTr="004444C0">
        <w:trPr>
          <w:gridAfter w:val="1"/>
          <w:wAfter w:w="14" w:type="dxa"/>
          <w:trHeight w:val="463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04929" w:rsidRPr="00F42C08" w:rsidRDefault="00504929" w:rsidP="001129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929" w:rsidRPr="00F42C08" w:rsidRDefault="00504929" w:rsidP="00112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Расстояние от точки до прямой. Расстояние между параллельными прямыми.</w:t>
            </w:r>
          </w:p>
        </w:tc>
        <w:tc>
          <w:tcPr>
            <w:tcW w:w="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929" w:rsidRPr="00F42C08" w:rsidRDefault="00504929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4929" w:rsidRPr="00F42C08" w:rsidRDefault="00504929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знаний.</w:t>
            </w:r>
          </w:p>
        </w:tc>
        <w:tc>
          <w:tcPr>
            <w:tcW w:w="2117" w:type="dxa"/>
            <w:gridSpan w:val="4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04929" w:rsidRPr="00F42C08" w:rsidRDefault="00504929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теорему о расстоянии от точки до прямой с доказательством.  Решать простейшие задачи по теме..</w:t>
            </w:r>
          </w:p>
        </w:tc>
        <w:tc>
          <w:tcPr>
            <w:tcW w:w="202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929" w:rsidRPr="00F42C08" w:rsidRDefault="00504929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ясно, точно, грамотно излагать свои мысли в устной и письменной речи, понимать смысл поставленной задачи, выстраивать аргументацию.</w:t>
            </w:r>
          </w:p>
        </w:tc>
        <w:tc>
          <w:tcPr>
            <w:tcW w:w="2398" w:type="dxa"/>
            <w:gridSpan w:val="5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04929" w:rsidRPr="00F42C08" w:rsidRDefault="00504929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навыками организации учебной деятельности, постановки целей, планирования.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504929" w:rsidRPr="00F42C08" w:rsidRDefault="00504929"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Фронтальная, групповая, индивидуальная</w:t>
            </w:r>
          </w:p>
        </w:tc>
        <w:tc>
          <w:tcPr>
            <w:tcW w:w="1229" w:type="dxa"/>
            <w:gridSpan w:val="17"/>
            <w:tcBorders>
              <w:left w:val="single" w:sz="4" w:space="0" w:color="auto"/>
              <w:right w:val="single" w:sz="4" w:space="0" w:color="000000"/>
            </w:tcBorders>
          </w:tcPr>
          <w:p w:rsidR="00504929" w:rsidRPr="00F42C08" w:rsidRDefault="00504929"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Оборудование кабинета математики, презентации, учебник, рабочая тетрадь</w:t>
            </w:r>
          </w:p>
        </w:tc>
        <w:tc>
          <w:tcPr>
            <w:tcW w:w="12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4C0" w:rsidRPr="00F42C08" w:rsidRDefault="004444C0" w:rsidP="004444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Проверочная</w:t>
            </w:r>
          </w:p>
          <w:p w:rsidR="004444C0" w:rsidRPr="00F42C08" w:rsidRDefault="004444C0" w:rsidP="004444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амостоятель</w:t>
            </w:r>
            <w:proofErr w:type="spellEnd"/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  <w:p w:rsidR="004444C0" w:rsidRPr="00F42C08" w:rsidRDefault="004444C0" w:rsidP="004444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F42C08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  <w:p w:rsidR="004444C0" w:rsidRPr="00F42C08" w:rsidRDefault="004444C0" w:rsidP="004444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(15 мин):</w:t>
            </w:r>
          </w:p>
          <w:p w:rsidR="00504929" w:rsidRPr="00F42C08" w:rsidRDefault="00504929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04929" w:rsidRPr="00F42C08" w:rsidRDefault="00504929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4929" w:rsidRPr="00F42C08" w:rsidRDefault="00504929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929" w:rsidRPr="00F42C08" w:rsidRDefault="00504929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929" w:rsidRPr="00F42C08" w:rsidTr="004444C0">
        <w:trPr>
          <w:gridAfter w:val="1"/>
          <w:wAfter w:w="14" w:type="dxa"/>
          <w:trHeight w:val="463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04929" w:rsidRPr="00F42C08" w:rsidRDefault="00504929" w:rsidP="001129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929" w:rsidRPr="00F42C08" w:rsidRDefault="00504929" w:rsidP="00112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</w:t>
            </w:r>
            <w:r w:rsidRPr="00F4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угольника по трем элементам. Решение задач.</w:t>
            </w:r>
          </w:p>
        </w:tc>
        <w:tc>
          <w:tcPr>
            <w:tcW w:w="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929" w:rsidRPr="00F42C08" w:rsidRDefault="00504929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47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4929" w:rsidRPr="00F42C08" w:rsidRDefault="00504929" w:rsidP="0011295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знакомле</w:t>
            </w:r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</w:t>
            </w:r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ие с новым</w:t>
            </w:r>
          </w:p>
          <w:p w:rsidR="00504929" w:rsidRPr="00F42C08" w:rsidRDefault="00504929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 xml:space="preserve">учебным </w:t>
            </w:r>
            <w:r w:rsidRPr="00F42C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териалом</w:t>
            </w:r>
          </w:p>
        </w:tc>
        <w:tc>
          <w:tcPr>
            <w:tcW w:w="2117" w:type="dxa"/>
            <w:gridSpan w:val="4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04929" w:rsidRPr="00F42C08" w:rsidRDefault="00504929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ть алгоритм построения </w:t>
            </w: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еугольников  Решать простейшие задачи по теме.</w:t>
            </w:r>
          </w:p>
        </w:tc>
        <w:tc>
          <w:tcPr>
            <w:tcW w:w="215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929" w:rsidRPr="00F42C08" w:rsidRDefault="00504929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мение ясно, точно, грамотно </w:t>
            </w: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лагать свои мысли в устной и письменной речи, понимать смысл поставленной задачи, выстраивать аргументацию.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04929" w:rsidRPr="00F42C08" w:rsidRDefault="00504929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владение навыками </w:t>
            </w: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и учебной деятельности, постановки целей, планирования.</w:t>
            </w:r>
          </w:p>
        </w:tc>
        <w:tc>
          <w:tcPr>
            <w:tcW w:w="1052" w:type="dxa"/>
            <w:gridSpan w:val="5"/>
            <w:tcBorders>
              <w:left w:val="single" w:sz="4" w:space="0" w:color="000000"/>
              <w:right w:val="single" w:sz="4" w:space="0" w:color="auto"/>
            </w:tcBorders>
          </w:tcPr>
          <w:p w:rsidR="00504929" w:rsidRPr="00F42C08" w:rsidRDefault="00504929">
            <w:r w:rsidRPr="00F4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онтальная, </w:t>
            </w:r>
            <w:r w:rsidRPr="00F4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ая, индивидуальная</w:t>
            </w:r>
          </w:p>
        </w:tc>
        <w:tc>
          <w:tcPr>
            <w:tcW w:w="1220" w:type="dxa"/>
            <w:gridSpan w:val="16"/>
            <w:tcBorders>
              <w:left w:val="single" w:sz="4" w:space="0" w:color="auto"/>
              <w:right w:val="single" w:sz="4" w:space="0" w:color="000000"/>
            </w:tcBorders>
          </w:tcPr>
          <w:p w:rsidR="00504929" w:rsidRPr="00F42C08" w:rsidRDefault="00504929">
            <w:r w:rsidRPr="00F4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рудование </w:t>
            </w:r>
            <w:r w:rsidRPr="00F4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а математики, презентации, учебник, рабочая тетрадь</w:t>
            </w:r>
          </w:p>
        </w:tc>
        <w:tc>
          <w:tcPr>
            <w:tcW w:w="11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39A" w:rsidRPr="00F42C08" w:rsidRDefault="002D339A" w:rsidP="002D339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Фронтал</w:t>
            </w:r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ьный</w:t>
            </w:r>
          </w:p>
          <w:p w:rsidR="002D339A" w:rsidRPr="00F42C08" w:rsidRDefault="002D339A" w:rsidP="002D339A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и индивиду-</w:t>
            </w:r>
          </w:p>
          <w:p w:rsidR="002D339A" w:rsidRPr="00F42C08" w:rsidRDefault="002D339A" w:rsidP="002D33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льный</w:t>
            </w:r>
            <w:proofErr w:type="spellEnd"/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опрос</w:t>
            </w:r>
          </w:p>
          <w:p w:rsidR="00504929" w:rsidRPr="00F42C08" w:rsidRDefault="00504929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04929" w:rsidRPr="00F42C08" w:rsidRDefault="00504929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4929" w:rsidRPr="00F42C08" w:rsidRDefault="00504929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929" w:rsidRPr="00F42C08" w:rsidRDefault="00504929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9A6" w:rsidRPr="00F42C08" w:rsidTr="004444C0">
        <w:trPr>
          <w:gridAfter w:val="1"/>
          <w:wAfter w:w="14" w:type="dxa"/>
          <w:trHeight w:val="463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719A6" w:rsidRPr="00F42C08" w:rsidRDefault="00C719A6" w:rsidP="001129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9A6" w:rsidRPr="00F42C08" w:rsidRDefault="00C719A6" w:rsidP="00112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а по трем элементам. Решение задач.</w:t>
            </w:r>
          </w:p>
        </w:tc>
        <w:tc>
          <w:tcPr>
            <w:tcW w:w="84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9A6" w:rsidRPr="00F42C08" w:rsidRDefault="00C719A6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19A6" w:rsidRPr="00F42C08" w:rsidRDefault="00C719A6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знаний.</w:t>
            </w:r>
          </w:p>
        </w:tc>
        <w:tc>
          <w:tcPr>
            <w:tcW w:w="2160" w:type="dxa"/>
            <w:gridSpan w:val="5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C719A6" w:rsidRPr="00F42C08" w:rsidRDefault="00C719A6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алгоритм построения треугольников  Решать простейшие задачи по теме.</w:t>
            </w:r>
          </w:p>
        </w:tc>
        <w:tc>
          <w:tcPr>
            <w:tcW w:w="197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9A6" w:rsidRPr="00F42C08" w:rsidRDefault="00C719A6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ясно, точно, грамотно излагать свои мысли в устной и письменной речи, понимать смысл поставленной задачи, выстраивать аргументацию.</w:t>
            </w:r>
          </w:p>
        </w:tc>
        <w:tc>
          <w:tcPr>
            <w:tcW w:w="2398" w:type="dxa"/>
            <w:gridSpan w:val="5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719A6" w:rsidRPr="00F42C08" w:rsidRDefault="00C719A6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навыками организации учебной деятельности, постановки целей, планирования.</w:t>
            </w:r>
          </w:p>
        </w:tc>
        <w:tc>
          <w:tcPr>
            <w:tcW w:w="1003" w:type="dxa"/>
            <w:gridSpan w:val="3"/>
            <w:tcBorders>
              <w:left w:val="single" w:sz="4" w:space="0" w:color="000000"/>
              <w:right w:val="single" w:sz="4" w:space="0" w:color="auto"/>
            </w:tcBorders>
          </w:tcPr>
          <w:p w:rsidR="00C719A6" w:rsidRPr="00F42C08" w:rsidRDefault="00C719A6"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Фронтальная, групповая, индивидуальная</w:t>
            </w:r>
          </w:p>
        </w:tc>
        <w:tc>
          <w:tcPr>
            <w:tcW w:w="1240" w:type="dxa"/>
            <w:gridSpan w:val="19"/>
            <w:tcBorders>
              <w:left w:val="single" w:sz="4" w:space="0" w:color="auto"/>
              <w:right w:val="single" w:sz="4" w:space="0" w:color="000000"/>
            </w:tcBorders>
          </w:tcPr>
          <w:p w:rsidR="00C719A6" w:rsidRPr="00F42C08" w:rsidRDefault="00C719A6"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Оборудование кабинета математики, презентации, учебник, рабочая тетрадь</w:t>
            </w:r>
          </w:p>
        </w:tc>
        <w:tc>
          <w:tcPr>
            <w:tcW w:w="1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4C0" w:rsidRPr="00F42C08" w:rsidRDefault="004444C0" w:rsidP="004444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Проверочная</w:t>
            </w:r>
          </w:p>
          <w:p w:rsidR="004444C0" w:rsidRPr="00F42C08" w:rsidRDefault="004444C0" w:rsidP="004444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амостоятель</w:t>
            </w:r>
            <w:proofErr w:type="spellEnd"/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  <w:p w:rsidR="004444C0" w:rsidRPr="00F42C08" w:rsidRDefault="004444C0" w:rsidP="004444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F42C08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  <w:p w:rsidR="004444C0" w:rsidRPr="00F42C08" w:rsidRDefault="004444C0" w:rsidP="004444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(15 мин):</w:t>
            </w:r>
          </w:p>
          <w:p w:rsidR="00C719A6" w:rsidRPr="00F42C08" w:rsidRDefault="00C719A6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19A6" w:rsidRPr="00F42C08" w:rsidRDefault="00C719A6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9A6" w:rsidRPr="00F42C08" w:rsidRDefault="00C719A6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9A6" w:rsidRPr="00F42C08" w:rsidRDefault="00C719A6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9A6" w:rsidRPr="00F42C08" w:rsidTr="004444C0">
        <w:trPr>
          <w:gridAfter w:val="1"/>
          <w:wAfter w:w="14" w:type="dxa"/>
          <w:trHeight w:val="463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719A6" w:rsidRPr="00F42C08" w:rsidRDefault="00C719A6" w:rsidP="001129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9A6" w:rsidRPr="00F42C08" w:rsidRDefault="00C719A6" w:rsidP="00112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84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9A6" w:rsidRPr="00F42C08" w:rsidRDefault="00C719A6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19A6" w:rsidRPr="00F42C08" w:rsidRDefault="00C719A6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знаний.</w:t>
            </w:r>
          </w:p>
        </w:tc>
        <w:tc>
          <w:tcPr>
            <w:tcW w:w="2160" w:type="dxa"/>
            <w:gridSpan w:val="5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C719A6" w:rsidRPr="00F42C08" w:rsidRDefault="00C719A6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ешать простейшие задачи по теме.</w:t>
            </w:r>
          </w:p>
        </w:tc>
        <w:tc>
          <w:tcPr>
            <w:tcW w:w="197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9A6" w:rsidRPr="00F42C08" w:rsidRDefault="00C719A6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ясно, точно, грамотно излагать свои мысли в устной и письменной речи, понимать смысл поставленной задачи, выстраивать аргументацию.</w:t>
            </w:r>
          </w:p>
        </w:tc>
        <w:tc>
          <w:tcPr>
            <w:tcW w:w="2398" w:type="dxa"/>
            <w:gridSpan w:val="5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719A6" w:rsidRPr="00F42C08" w:rsidRDefault="00C719A6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навыками организации учебной деятельности, постановки целей, планирования.</w:t>
            </w:r>
          </w:p>
        </w:tc>
        <w:tc>
          <w:tcPr>
            <w:tcW w:w="1003" w:type="dxa"/>
            <w:gridSpan w:val="3"/>
            <w:tcBorders>
              <w:left w:val="single" w:sz="4" w:space="0" w:color="000000"/>
              <w:right w:val="single" w:sz="4" w:space="0" w:color="auto"/>
            </w:tcBorders>
          </w:tcPr>
          <w:p w:rsidR="00C719A6" w:rsidRPr="00F42C08" w:rsidRDefault="00C719A6"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Фронтальная, групповая, индивидуальная</w:t>
            </w:r>
          </w:p>
        </w:tc>
        <w:tc>
          <w:tcPr>
            <w:tcW w:w="1240" w:type="dxa"/>
            <w:gridSpan w:val="19"/>
            <w:tcBorders>
              <w:left w:val="single" w:sz="4" w:space="0" w:color="auto"/>
              <w:right w:val="single" w:sz="4" w:space="0" w:color="000000"/>
            </w:tcBorders>
          </w:tcPr>
          <w:p w:rsidR="00C719A6" w:rsidRPr="00F42C08" w:rsidRDefault="00C719A6"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Оборудование кабинета математики, презентации, учебник, рабочая тетрадь</w:t>
            </w:r>
          </w:p>
        </w:tc>
        <w:tc>
          <w:tcPr>
            <w:tcW w:w="1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39A" w:rsidRPr="00F42C08" w:rsidRDefault="002D339A" w:rsidP="002D339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ронтальный</w:t>
            </w:r>
          </w:p>
          <w:p w:rsidR="002D339A" w:rsidRPr="00F42C08" w:rsidRDefault="002D339A" w:rsidP="002D339A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и индивиду-</w:t>
            </w:r>
          </w:p>
          <w:p w:rsidR="002D339A" w:rsidRPr="00F42C08" w:rsidRDefault="002D339A" w:rsidP="002D33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льный</w:t>
            </w:r>
            <w:proofErr w:type="spellEnd"/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опрос</w:t>
            </w:r>
          </w:p>
          <w:p w:rsidR="00C719A6" w:rsidRPr="00F42C08" w:rsidRDefault="00C719A6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19A6" w:rsidRPr="00F42C08" w:rsidRDefault="00C719A6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9A6" w:rsidRPr="00F42C08" w:rsidRDefault="00C719A6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9A6" w:rsidRPr="00F42C08" w:rsidRDefault="00C719A6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951" w:rsidRPr="00F42C08" w:rsidTr="004444C0">
        <w:trPr>
          <w:gridAfter w:val="1"/>
          <w:wAfter w:w="14" w:type="dxa"/>
          <w:trHeight w:val="463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12951" w:rsidRPr="00F42C08" w:rsidRDefault="00112951" w:rsidP="001129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2951" w:rsidRPr="00F42C08" w:rsidRDefault="00112951" w:rsidP="00112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Pr="00F4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</w:t>
            </w:r>
          </w:p>
        </w:tc>
        <w:tc>
          <w:tcPr>
            <w:tcW w:w="84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951" w:rsidRPr="00F42C08" w:rsidRDefault="00112951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3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2951" w:rsidRPr="00F42C08" w:rsidRDefault="00112951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Урок систематиз</w:t>
            </w:r>
            <w:r w:rsidRPr="00F4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ции знаний.</w:t>
            </w:r>
          </w:p>
        </w:tc>
        <w:tc>
          <w:tcPr>
            <w:tcW w:w="2160" w:type="dxa"/>
            <w:gridSpan w:val="5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12951" w:rsidRPr="00F42C08" w:rsidRDefault="00112951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Решать простейшие </w:t>
            </w: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чи по теме.</w:t>
            </w:r>
          </w:p>
        </w:tc>
        <w:tc>
          <w:tcPr>
            <w:tcW w:w="197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951" w:rsidRPr="00F42C08" w:rsidRDefault="00112951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мение ясно, точно, грамотно </w:t>
            </w: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лагать свои мысли в устной и письменной речи, понимать смысл поставленной задачи, выстраивать аргументацию.</w:t>
            </w:r>
          </w:p>
        </w:tc>
        <w:tc>
          <w:tcPr>
            <w:tcW w:w="2398" w:type="dxa"/>
            <w:gridSpan w:val="5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12951" w:rsidRPr="00F42C08" w:rsidRDefault="00112951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владение навыками организации </w:t>
            </w: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ой деятельности, постановки целей, планирования.</w:t>
            </w:r>
          </w:p>
        </w:tc>
        <w:tc>
          <w:tcPr>
            <w:tcW w:w="1003" w:type="dxa"/>
            <w:gridSpan w:val="3"/>
            <w:tcBorders>
              <w:left w:val="single" w:sz="4" w:space="0" w:color="000000"/>
              <w:right w:val="single" w:sz="4" w:space="0" w:color="auto"/>
            </w:tcBorders>
          </w:tcPr>
          <w:p w:rsidR="00112951" w:rsidRPr="00F42C08" w:rsidRDefault="00C719A6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онтальная, </w:t>
            </w:r>
            <w:r w:rsidRPr="00F4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ая, индивидуальная</w:t>
            </w:r>
          </w:p>
        </w:tc>
        <w:tc>
          <w:tcPr>
            <w:tcW w:w="1240" w:type="dxa"/>
            <w:gridSpan w:val="19"/>
            <w:tcBorders>
              <w:left w:val="single" w:sz="4" w:space="0" w:color="auto"/>
              <w:right w:val="single" w:sz="4" w:space="0" w:color="000000"/>
            </w:tcBorders>
          </w:tcPr>
          <w:p w:rsidR="00112951" w:rsidRPr="00F42C08" w:rsidRDefault="00444285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рудование </w:t>
            </w:r>
            <w:r w:rsidRPr="00F4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а математики, презентации, учебник, рабочая тетрадь</w:t>
            </w:r>
          </w:p>
        </w:tc>
        <w:tc>
          <w:tcPr>
            <w:tcW w:w="1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39A" w:rsidRPr="00F42C08" w:rsidRDefault="002D339A" w:rsidP="002D339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Фронтал</w:t>
            </w:r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ьный</w:t>
            </w:r>
          </w:p>
          <w:p w:rsidR="002D339A" w:rsidRPr="00F42C08" w:rsidRDefault="002D339A" w:rsidP="002D339A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и индивиду-</w:t>
            </w:r>
          </w:p>
          <w:p w:rsidR="002D339A" w:rsidRPr="00F42C08" w:rsidRDefault="002D339A" w:rsidP="002D33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льный</w:t>
            </w:r>
            <w:proofErr w:type="spellEnd"/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опрос</w:t>
            </w:r>
          </w:p>
          <w:p w:rsidR="00112951" w:rsidRPr="00F42C08" w:rsidRDefault="00112951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2951" w:rsidRPr="00F42C08" w:rsidRDefault="00112951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2951" w:rsidRPr="00F42C08" w:rsidRDefault="00112951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951" w:rsidRPr="00F42C08" w:rsidRDefault="00112951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BD3" w:rsidRPr="00F42C08" w:rsidTr="004444C0">
        <w:trPr>
          <w:gridAfter w:val="1"/>
          <w:wAfter w:w="14" w:type="dxa"/>
          <w:trHeight w:val="3537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2BD3" w:rsidRPr="00F42C08" w:rsidRDefault="00862BD3" w:rsidP="00862B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BD3" w:rsidRPr="00F42C08" w:rsidRDefault="00862BD3" w:rsidP="00862B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5</w:t>
            </w: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«Прямоугольный треугольник», п.34-38.</w:t>
            </w:r>
          </w:p>
        </w:tc>
        <w:tc>
          <w:tcPr>
            <w:tcW w:w="92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BD3" w:rsidRPr="00F42C08" w:rsidRDefault="00862BD3" w:rsidP="00862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2BD3" w:rsidRPr="00F42C08" w:rsidRDefault="00862BD3" w:rsidP="00862BD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:rsidR="00862BD3" w:rsidRPr="00F42C08" w:rsidRDefault="00862BD3" w:rsidP="00862BD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  <w:p w:rsidR="00862BD3" w:rsidRPr="00F42C08" w:rsidRDefault="00862BD3" w:rsidP="00862BD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и умений</w:t>
            </w:r>
          </w:p>
        </w:tc>
        <w:tc>
          <w:tcPr>
            <w:tcW w:w="2160" w:type="dxa"/>
            <w:gridSpan w:val="5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862BD3" w:rsidRPr="00F42C08" w:rsidRDefault="00862BD3" w:rsidP="00862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теорему о неравен</w:t>
            </w: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е треугольника с доказательством.  Решать простейшие задачи по теме.</w:t>
            </w:r>
          </w:p>
        </w:tc>
        <w:tc>
          <w:tcPr>
            <w:tcW w:w="197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BD3" w:rsidRPr="00F42C08" w:rsidRDefault="00862BD3" w:rsidP="00862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ясно, точно, грамотно излагать свои мысли в устной и письменной речи, понимать смысл поставленной задачи, выстраивать аргументацию.</w:t>
            </w:r>
          </w:p>
        </w:tc>
        <w:tc>
          <w:tcPr>
            <w:tcW w:w="2398" w:type="dxa"/>
            <w:gridSpan w:val="5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62BD3" w:rsidRPr="00F42C08" w:rsidRDefault="00862BD3" w:rsidP="00862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навыками организации учебной деятельности, постановки целей, планирования.</w:t>
            </w:r>
          </w:p>
        </w:tc>
        <w:tc>
          <w:tcPr>
            <w:tcW w:w="1063" w:type="dxa"/>
            <w:gridSpan w:val="8"/>
            <w:tcBorders>
              <w:left w:val="single" w:sz="4" w:space="0" w:color="000000"/>
              <w:right w:val="single" w:sz="4" w:space="0" w:color="auto"/>
            </w:tcBorders>
          </w:tcPr>
          <w:p w:rsidR="00862BD3" w:rsidRPr="00F42C08" w:rsidRDefault="00862BD3" w:rsidP="00862BD3">
            <w:pPr>
              <w:pStyle w:val="Default"/>
              <w:rPr>
                <w:color w:val="auto"/>
              </w:rPr>
            </w:pPr>
            <w:r w:rsidRPr="00F42C08">
              <w:rPr>
                <w:color w:val="auto"/>
              </w:rPr>
              <w:t>индивидуальная</w:t>
            </w:r>
          </w:p>
        </w:tc>
        <w:tc>
          <w:tcPr>
            <w:tcW w:w="1180" w:type="dxa"/>
            <w:gridSpan w:val="14"/>
            <w:tcBorders>
              <w:left w:val="single" w:sz="4" w:space="0" w:color="auto"/>
              <w:right w:val="single" w:sz="4" w:space="0" w:color="000000"/>
            </w:tcBorders>
          </w:tcPr>
          <w:p w:rsidR="00862BD3" w:rsidRPr="00F42C08" w:rsidRDefault="00862BD3" w:rsidP="00862BD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  <w:tc>
          <w:tcPr>
            <w:tcW w:w="1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BD3" w:rsidRPr="00F42C08" w:rsidRDefault="00862BD3" w:rsidP="00862BD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Индивидуаль</w:t>
            </w: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ное решение</w:t>
            </w:r>
          </w:p>
          <w:p w:rsidR="00862BD3" w:rsidRPr="00F42C08" w:rsidRDefault="00862BD3" w:rsidP="00862BD3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контрольных</w:t>
            </w:r>
          </w:p>
          <w:p w:rsidR="00862BD3" w:rsidRPr="00F42C08" w:rsidRDefault="00862BD3" w:rsidP="00862BD3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  <w:tc>
          <w:tcPr>
            <w:tcW w:w="5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2BD3" w:rsidRPr="00F42C08" w:rsidRDefault="00862BD3" w:rsidP="00862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2BD3" w:rsidRPr="00F42C08" w:rsidRDefault="00862BD3" w:rsidP="00862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BD3" w:rsidRPr="00F42C08" w:rsidRDefault="00862BD3" w:rsidP="00862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BD3" w:rsidRPr="00F42C08" w:rsidTr="004444C0">
        <w:trPr>
          <w:gridAfter w:val="1"/>
          <w:wAfter w:w="14" w:type="dxa"/>
          <w:trHeight w:val="3532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2BD3" w:rsidRPr="00F42C08" w:rsidRDefault="00862BD3" w:rsidP="00862B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BD3" w:rsidRPr="00F42C08" w:rsidRDefault="00862BD3" w:rsidP="00862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Решение задач</w:t>
            </w:r>
          </w:p>
        </w:tc>
        <w:tc>
          <w:tcPr>
            <w:tcW w:w="92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BD3" w:rsidRPr="00F42C08" w:rsidRDefault="00862BD3" w:rsidP="00862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2BD3" w:rsidRPr="00F42C08" w:rsidRDefault="00862BD3" w:rsidP="00862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.</w:t>
            </w:r>
          </w:p>
        </w:tc>
        <w:tc>
          <w:tcPr>
            <w:tcW w:w="2160" w:type="dxa"/>
            <w:gridSpan w:val="5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862BD3" w:rsidRPr="00F42C08" w:rsidRDefault="00862BD3" w:rsidP="00862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теорему о неравен</w:t>
            </w: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е треугольника с доказательством.  Решать простейшие задачи по теме.</w:t>
            </w:r>
          </w:p>
        </w:tc>
        <w:tc>
          <w:tcPr>
            <w:tcW w:w="197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BD3" w:rsidRPr="00F42C08" w:rsidRDefault="00862BD3" w:rsidP="00862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ясно, точно, грамотно излагать свои мысли в устной и письменной речи, понимать смысл поставленной задачи, выстраивать аргументацию.</w:t>
            </w:r>
          </w:p>
        </w:tc>
        <w:tc>
          <w:tcPr>
            <w:tcW w:w="2398" w:type="dxa"/>
            <w:gridSpan w:val="5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62BD3" w:rsidRPr="00F42C08" w:rsidRDefault="00862BD3" w:rsidP="00862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навыками организации учебной деятельности, постановки целей, планирования.</w:t>
            </w:r>
          </w:p>
        </w:tc>
        <w:tc>
          <w:tcPr>
            <w:tcW w:w="1063" w:type="dxa"/>
            <w:gridSpan w:val="8"/>
            <w:tcBorders>
              <w:left w:val="single" w:sz="4" w:space="0" w:color="000000"/>
              <w:right w:val="single" w:sz="4" w:space="0" w:color="auto"/>
            </w:tcBorders>
          </w:tcPr>
          <w:p w:rsidR="00862BD3" w:rsidRPr="00F42C08" w:rsidRDefault="00862BD3" w:rsidP="00862B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Фронтальная, групповая, индивидуальная</w:t>
            </w:r>
          </w:p>
        </w:tc>
        <w:tc>
          <w:tcPr>
            <w:tcW w:w="1180" w:type="dxa"/>
            <w:gridSpan w:val="14"/>
            <w:tcBorders>
              <w:left w:val="single" w:sz="4" w:space="0" w:color="auto"/>
              <w:right w:val="single" w:sz="4" w:space="0" w:color="000000"/>
            </w:tcBorders>
          </w:tcPr>
          <w:p w:rsidR="00862BD3" w:rsidRPr="00F42C08" w:rsidRDefault="00862BD3" w:rsidP="00862B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Оборудование кабинета математики, презентации, учебник, рабочая тетрадь.</w:t>
            </w:r>
          </w:p>
        </w:tc>
        <w:tc>
          <w:tcPr>
            <w:tcW w:w="1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BD3" w:rsidRPr="00F42C08" w:rsidRDefault="00862BD3" w:rsidP="00862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Самоконтроль.</w:t>
            </w:r>
          </w:p>
          <w:p w:rsidR="00862BD3" w:rsidRPr="00F42C08" w:rsidRDefault="00862BD3" w:rsidP="00862BD3">
            <w:pPr>
              <w:shd w:val="clear" w:color="auto" w:fill="FFFFFF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Учитель.</w:t>
            </w:r>
          </w:p>
        </w:tc>
        <w:tc>
          <w:tcPr>
            <w:tcW w:w="5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2BD3" w:rsidRPr="00F42C08" w:rsidRDefault="00862BD3" w:rsidP="00862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2BD3" w:rsidRPr="00F42C08" w:rsidRDefault="00862BD3" w:rsidP="00862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BD3" w:rsidRPr="00F42C08" w:rsidRDefault="00862BD3" w:rsidP="00862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951" w:rsidRPr="00F42C08" w:rsidTr="004444C0">
        <w:trPr>
          <w:gridAfter w:val="1"/>
          <w:wAfter w:w="14" w:type="dxa"/>
          <w:trHeight w:val="463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12951" w:rsidRPr="00F42C08" w:rsidRDefault="00112951" w:rsidP="001129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951" w:rsidRPr="00F42C08" w:rsidRDefault="00112951" w:rsidP="0011295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2C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ТОРЕ</w:t>
            </w:r>
            <w:r w:rsidRPr="00F42C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НИЕ(12 часов)</w:t>
            </w:r>
          </w:p>
          <w:p w:rsidR="00112951" w:rsidRPr="00F42C08" w:rsidRDefault="00112951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Измерение отрезков и углов. Перпендикулярные прямые.</w:t>
            </w:r>
          </w:p>
        </w:tc>
        <w:tc>
          <w:tcPr>
            <w:tcW w:w="92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951" w:rsidRPr="00F42C08" w:rsidRDefault="00112951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6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2951" w:rsidRPr="00F42C08" w:rsidRDefault="00112951" w:rsidP="0011295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вторение</w:t>
            </w:r>
          </w:p>
          <w:p w:rsidR="00112951" w:rsidRPr="00F42C08" w:rsidRDefault="00112951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и закрепле</w:t>
            </w:r>
            <w:r w:rsidRPr="00F42C0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ние изучен</w:t>
            </w:r>
            <w:r w:rsidRPr="00F42C0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ного мате</w:t>
            </w:r>
            <w:r w:rsidRPr="00F42C08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а</w:t>
            </w:r>
          </w:p>
        </w:tc>
        <w:tc>
          <w:tcPr>
            <w:tcW w:w="2160" w:type="dxa"/>
            <w:gridSpan w:val="5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12951" w:rsidRPr="00F42C08" w:rsidRDefault="00112951" w:rsidP="00112951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ть теоретические основы изученной </w:t>
            </w: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ы.  Решать простейшие задачи по теме.</w:t>
            </w:r>
          </w:p>
          <w:p w:rsidR="00112951" w:rsidRPr="00F42C08" w:rsidRDefault="00112951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951" w:rsidRPr="00F42C08" w:rsidRDefault="00112951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мение видеть математическую </w:t>
            </w: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чу в контексте проблемной ситуации в других дисциплинах, в окружающей жизни.</w:t>
            </w:r>
          </w:p>
        </w:tc>
        <w:tc>
          <w:tcPr>
            <w:tcW w:w="2398" w:type="dxa"/>
            <w:gridSpan w:val="5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12951" w:rsidRPr="00F42C08" w:rsidRDefault="00112951" w:rsidP="00112951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отовность к выбору жизненного пути в соответствии с </w:t>
            </w: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бственными интересами и возможностями. </w:t>
            </w:r>
            <w:proofErr w:type="spellStart"/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навательных интересов, интеллектуальных и творческих способностей учащихся.</w:t>
            </w:r>
          </w:p>
        </w:tc>
        <w:tc>
          <w:tcPr>
            <w:tcW w:w="1063" w:type="dxa"/>
            <w:gridSpan w:val="8"/>
            <w:tcBorders>
              <w:left w:val="single" w:sz="4" w:space="0" w:color="000000"/>
              <w:right w:val="single" w:sz="4" w:space="0" w:color="auto"/>
            </w:tcBorders>
          </w:tcPr>
          <w:p w:rsidR="00112951" w:rsidRPr="00F42C08" w:rsidRDefault="00C719A6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онтальная, </w:t>
            </w:r>
            <w:r w:rsidRPr="00F4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ая, индивидуальная</w:t>
            </w:r>
          </w:p>
        </w:tc>
        <w:tc>
          <w:tcPr>
            <w:tcW w:w="1180" w:type="dxa"/>
            <w:gridSpan w:val="14"/>
            <w:tcBorders>
              <w:left w:val="single" w:sz="4" w:space="0" w:color="auto"/>
              <w:right w:val="single" w:sz="4" w:space="0" w:color="000000"/>
            </w:tcBorders>
          </w:tcPr>
          <w:p w:rsidR="00112951" w:rsidRPr="00F42C08" w:rsidRDefault="00444285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рудование </w:t>
            </w:r>
            <w:r w:rsidRPr="00F4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а математики, презентации, учебник, рабочая тетрадь</w:t>
            </w:r>
          </w:p>
        </w:tc>
        <w:tc>
          <w:tcPr>
            <w:tcW w:w="1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39A" w:rsidRPr="00F42C08" w:rsidRDefault="002D339A" w:rsidP="002D339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Фронтальный</w:t>
            </w:r>
          </w:p>
          <w:p w:rsidR="002D339A" w:rsidRPr="00F42C08" w:rsidRDefault="002D339A" w:rsidP="002D339A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ндивиду-</w:t>
            </w:r>
          </w:p>
          <w:p w:rsidR="002D339A" w:rsidRPr="00F42C08" w:rsidRDefault="002D339A" w:rsidP="002D33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льный</w:t>
            </w:r>
            <w:proofErr w:type="spellEnd"/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опрос</w:t>
            </w:r>
          </w:p>
          <w:p w:rsidR="002D339A" w:rsidRPr="00F42C08" w:rsidRDefault="002D339A" w:rsidP="001129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2951" w:rsidRPr="00F42C08" w:rsidRDefault="00112951" w:rsidP="001129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1 </w:t>
            </w:r>
          </w:p>
          <w:p w:rsidR="00112951" w:rsidRPr="00F42C08" w:rsidRDefault="00112951" w:rsidP="001129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156,161,162 </w:t>
            </w:r>
          </w:p>
          <w:p w:rsidR="00112951" w:rsidRPr="00F42C08" w:rsidRDefault="00112951" w:rsidP="001129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2951" w:rsidRPr="00F42C08" w:rsidRDefault="00112951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2951" w:rsidRPr="00F42C08" w:rsidRDefault="00112951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951" w:rsidRPr="00F42C08" w:rsidRDefault="00112951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9A6" w:rsidRPr="00F42C08" w:rsidTr="004444C0">
        <w:trPr>
          <w:gridAfter w:val="1"/>
          <w:wAfter w:w="14" w:type="dxa"/>
          <w:trHeight w:val="463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719A6" w:rsidRPr="00F42C08" w:rsidRDefault="00C719A6" w:rsidP="001129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9A6" w:rsidRPr="00F42C08" w:rsidRDefault="00C719A6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Треугольники.</w:t>
            </w:r>
          </w:p>
        </w:tc>
        <w:tc>
          <w:tcPr>
            <w:tcW w:w="8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9A6" w:rsidRPr="00F42C08" w:rsidRDefault="00C719A6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8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19A6" w:rsidRPr="00F42C08" w:rsidRDefault="00C719A6" w:rsidP="0011295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вторение</w:t>
            </w:r>
          </w:p>
          <w:p w:rsidR="00C719A6" w:rsidRPr="00F42C08" w:rsidRDefault="00C719A6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 закрепле</w:t>
            </w:r>
            <w:r w:rsidRPr="00F42C0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ние изучен</w:t>
            </w:r>
            <w:r w:rsidRPr="00F42C0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ного мате</w:t>
            </w:r>
            <w:r w:rsidRPr="00F42C08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а</w:t>
            </w:r>
          </w:p>
        </w:tc>
        <w:tc>
          <w:tcPr>
            <w:tcW w:w="2160" w:type="dxa"/>
            <w:gridSpan w:val="5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C719A6" w:rsidRPr="00F42C08" w:rsidRDefault="00C719A6" w:rsidP="00112951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теоретические основы изученной темы.  Решать простейшие задачи по теме.</w:t>
            </w:r>
          </w:p>
          <w:p w:rsidR="00C719A6" w:rsidRPr="00F42C08" w:rsidRDefault="00C719A6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719A6" w:rsidRPr="00F42C08" w:rsidRDefault="00C719A6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идеть математическую задачу в контексте проблемной ситуации в других дисциплинах, в окружающей жизни.</w:t>
            </w:r>
          </w:p>
        </w:tc>
        <w:tc>
          <w:tcPr>
            <w:tcW w:w="2398" w:type="dxa"/>
            <w:gridSpan w:val="5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719A6" w:rsidRPr="00F42C08" w:rsidRDefault="00C719A6" w:rsidP="00112951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товность к выбору жизненного пути в соответствии с собственными интересами и возможностями. </w:t>
            </w:r>
            <w:proofErr w:type="spellStart"/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навательных интересов, интеллектуальных и творческих способностей учащихся.</w:t>
            </w:r>
          </w:p>
        </w:tc>
        <w:tc>
          <w:tcPr>
            <w:tcW w:w="1097" w:type="dxa"/>
            <w:gridSpan w:val="12"/>
            <w:tcBorders>
              <w:left w:val="single" w:sz="4" w:space="0" w:color="000000"/>
              <w:right w:val="single" w:sz="4" w:space="0" w:color="auto"/>
            </w:tcBorders>
          </w:tcPr>
          <w:p w:rsidR="00C719A6" w:rsidRPr="00F42C08" w:rsidRDefault="00C719A6"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Фронтальная, групповая, индивидуальная</w:t>
            </w:r>
          </w:p>
        </w:tc>
        <w:tc>
          <w:tcPr>
            <w:tcW w:w="1146" w:type="dxa"/>
            <w:gridSpan w:val="10"/>
            <w:tcBorders>
              <w:left w:val="single" w:sz="4" w:space="0" w:color="auto"/>
              <w:right w:val="single" w:sz="4" w:space="0" w:color="000000"/>
            </w:tcBorders>
          </w:tcPr>
          <w:p w:rsidR="00C719A6" w:rsidRPr="00F42C08" w:rsidRDefault="00C719A6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Оборудование кабинета математики, презентации, учебник, рабочая тетрадь</w:t>
            </w:r>
          </w:p>
        </w:tc>
        <w:tc>
          <w:tcPr>
            <w:tcW w:w="1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39A" w:rsidRPr="00F42C08" w:rsidRDefault="002D339A" w:rsidP="002D339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ронтальный</w:t>
            </w:r>
          </w:p>
          <w:p w:rsidR="002D339A" w:rsidRPr="00F42C08" w:rsidRDefault="002D339A" w:rsidP="002D339A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и индивиду-</w:t>
            </w:r>
          </w:p>
          <w:p w:rsidR="002D339A" w:rsidRPr="00F42C08" w:rsidRDefault="002D339A" w:rsidP="002D33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льный</w:t>
            </w:r>
            <w:proofErr w:type="spellEnd"/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опрос</w:t>
            </w:r>
          </w:p>
          <w:p w:rsidR="002D339A" w:rsidRPr="00F42C08" w:rsidRDefault="002D339A" w:rsidP="001129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19A6" w:rsidRPr="00F42C08" w:rsidRDefault="00C719A6" w:rsidP="001129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69 </w:t>
            </w:r>
          </w:p>
          <w:p w:rsidR="00C719A6" w:rsidRPr="00F42C08" w:rsidRDefault="00C719A6" w:rsidP="001129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№218,222</w:t>
            </w:r>
          </w:p>
        </w:tc>
        <w:tc>
          <w:tcPr>
            <w:tcW w:w="5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19A6" w:rsidRPr="00F42C08" w:rsidRDefault="00C719A6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9A6" w:rsidRPr="00F42C08" w:rsidRDefault="00C719A6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9A6" w:rsidRPr="00F42C08" w:rsidRDefault="00C719A6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9A6" w:rsidRPr="00F42C08" w:rsidTr="004444C0">
        <w:trPr>
          <w:gridAfter w:val="1"/>
          <w:wAfter w:w="14" w:type="dxa"/>
          <w:trHeight w:val="463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719A6" w:rsidRPr="00F42C08" w:rsidRDefault="00C719A6" w:rsidP="001129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9A6" w:rsidRPr="00F42C08" w:rsidRDefault="00C719A6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Параллельные прямые.</w:t>
            </w:r>
          </w:p>
        </w:tc>
        <w:tc>
          <w:tcPr>
            <w:tcW w:w="8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9A6" w:rsidRPr="00F42C08" w:rsidRDefault="00C719A6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8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19A6" w:rsidRPr="00F42C08" w:rsidRDefault="00C719A6" w:rsidP="0011295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вторение</w:t>
            </w:r>
          </w:p>
          <w:p w:rsidR="00C719A6" w:rsidRPr="00F42C08" w:rsidRDefault="00C719A6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 закрепле</w:t>
            </w:r>
            <w:r w:rsidRPr="00F42C0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ние изучен</w:t>
            </w:r>
            <w:r w:rsidRPr="00F42C0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ного мате</w:t>
            </w:r>
            <w:r w:rsidRPr="00F42C0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4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ала</w:t>
            </w:r>
          </w:p>
        </w:tc>
        <w:tc>
          <w:tcPr>
            <w:tcW w:w="2160" w:type="dxa"/>
            <w:gridSpan w:val="5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C719A6" w:rsidRPr="00F42C08" w:rsidRDefault="00C719A6" w:rsidP="00112951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ть теоретические основы изученной темы.  Решать простейшие задачи по теме.</w:t>
            </w:r>
          </w:p>
          <w:p w:rsidR="00C719A6" w:rsidRPr="00F42C08" w:rsidRDefault="00C719A6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719A6" w:rsidRPr="00F42C08" w:rsidRDefault="00C719A6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мение видеть математическую задачу в контексте проблемной ситуации в </w:t>
            </w: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угих дисциплинах, в окружающей жизни.</w:t>
            </w:r>
          </w:p>
        </w:tc>
        <w:tc>
          <w:tcPr>
            <w:tcW w:w="2398" w:type="dxa"/>
            <w:gridSpan w:val="5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719A6" w:rsidRPr="00F42C08" w:rsidRDefault="00C719A6" w:rsidP="00112951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отовность к выбору жизненного пути в соответствии с собственными интересами и возможностями. </w:t>
            </w:r>
            <w:proofErr w:type="spellStart"/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формированность</w:t>
            </w:r>
            <w:proofErr w:type="spellEnd"/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навательных интересов, интеллектуальных и творческих способностей учащихся.</w:t>
            </w:r>
          </w:p>
        </w:tc>
        <w:tc>
          <w:tcPr>
            <w:tcW w:w="1097" w:type="dxa"/>
            <w:gridSpan w:val="12"/>
            <w:tcBorders>
              <w:left w:val="single" w:sz="4" w:space="0" w:color="000000"/>
              <w:right w:val="single" w:sz="4" w:space="0" w:color="auto"/>
            </w:tcBorders>
          </w:tcPr>
          <w:p w:rsidR="00C719A6" w:rsidRPr="00F42C08" w:rsidRDefault="00C719A6">
            <w:r w:rsidRPr="00F4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, групповая, индивид</w:t>
            </w:r>
            <w:r w:rsidRPr="00F4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альная</w:t>
            </w:r>
          </w:p>
        </w:tc>
        <w:tc>
          <w:tcPr>
            <w:tcW w:w="1146" w:type="dxa"/>
            <w:gridSpan w:val="10"/>
            <w:tcBorders>
              <w:left w:val="single" w:sz="4" w:space="0" w:color="auto"/>
              <w:right w:val="single" w:sz="4" w:space="0" w:color="000000"/>
            </w:tcBorders>
          </w:tcPr>
          <w:p w:rsidR="00C719A6" w:rsidRPr="00F42C08" w:rsidRDefault="00C719A6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 кабинета математики, презента</w:t>
            </w:r>
            <w:r w:rsidRPr="00F4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и, учебник, рабочая тетрадь</w:t>
            </w:r>
          </w:p>
        </w:tc>
        <w:tc>
          <w:tcPr>
            <w:tcW w:w="1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4C0" w:rsidRPr="00F42C08" w:rsidRDefault="004444C0" w:rsidP="004444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очная</w:t>
            </w:r>
          </w:p>
          <w:p w:rsidR="004444C0" w:rsidRPr="00F42C08" w:rsidRDefault="004444C0" w:rsidP="004444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амостоятель</w:t>
            </w:r>
            <w:proofErr w:type="spellEnd"/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  <w:p w:rsidR="004444C0" w:rsidRPr="00F42C08" w:rsidRDefault="004444C0" w:rsidP="004444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</w:t>
            </w:r>
            <w:proofErr w:type="spellEnd"/>
            <w:r w:rsidRPr="00F42C08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  <w:p w:rsidR="004444C0" w:rsidRPr="00F42C08" w:rsidRDefault="004444C0" w:rsidP="004444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(15 мин):</w:t>
            </w:r>
          </w:p>
          <w:p w:rsidR="004444C0" w:rsidRPr="00F42C08" w:rsidRDefault="004444C0" w:rsidP="001129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19A6" w:rsidRPr="00F42C08" w:rsidRDefault="00C719A6" w:rsidP="001129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стр90</w:t>
            </w:r>
          </w:p>
          <w:p w:rsidR="00C719A6" w:rsidRPr="00F42C08" w:rsidRDefault="00C719A6" w:rsidP="001129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№ 296,300</w:t>
            </w:r>
          </w:p>
          <w:p w:rsidR="00C719A6" w:rsidRPr="00F42C08" w:rsidRDefault="00C719A6" w:rsidP="001129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19A6" w:rsidRPr="00F42C08" w:rsidRDefault="00C719A6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9A6" w:rsidRPr="00F42C08" w:rsidRDefault="00C719A6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9A6" w:rsidRPr="00F42C08" w:rsidRDefault="00C719A6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951" w:rsidRPr="00F42C08" w:rsidTr="004444C0">
        <w:trPr>
          <w:gridAfter w:val="1"/>
          <w:wAfter w:w="14" w:type="dxa"/>
          <w:trHeight w:val="463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12951" w:rsidRPr="00F42C08" w:rsidRDefault="00112951" w:rsidP="001129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951" w:rsidRPr="00F42C08" w:rsidRDefault="00112951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Задачи на построение.</w:t>
            </w:r>
          </w:p>
        </w:tc>
        <w:tc>
          <w:tcPr>
            <w:tcW w:w="8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951" w:rsidRPr="00F42C08" w:rsidRDefault="00112951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951" w:rsidRPr="00F42C08" w:rsidRDefault="00112951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2124" w:type="dxa"/>
            <w:gridSpan w:val="3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12951" w:rsidRPr="00F42C08" w:rsidRDefault="00112951" w:rsidP="00112951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теоретические основы изученной темы.  Решать простейшие задачи по теме.</w:t>
            </w:r>
          </w:p>
          <w:p w:rsidR="00112951" w:rsidRPr="00F42C08" w:rsidRDefault="00112951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12951" w:rsidRPr="00F42C08" w:rsidRDefault="00112951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идеть математическую задачу в контексте проблемной ситуации в других дисциплинах, в окружающей жизни.</w:t>
            </w:r>
          </w:p>
        </w:tc>
        <w:tc>
          <w:tcPr>
            <w:tcW w:w="2408" w:type="dxa"/>
            <w:gridSpan w:val="5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12951" w:rsidRPr="00F42C08" w:rsidRDefault="00112951" w:rsidP="00112951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товность к выбору жизненного пути в соответствии с собственными интересами и возможностями. </w:t>
            </w:r>
            <w:proofErr w:type="spellStart"/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навательных интересов, интеллектуальных и творческих способностей учащихся.</w:t>
            </w:r>
          </w:p>
        </w:tc>
        <w:tc>
          <w:tcPr>
            <w:tcW w:w="1114" w:type="dxa"/>
            <w:gridSpan w:val="13"/>
            <w:tcBorders>
              <w:left w:val="single" w:sz="4" w:space="0" w:color="000000"/>
              <w:right w:val="single" w:sz="4" w:space="0" w:color="auto"/>
            </w:tcBorders>
          </w:tcPr>
          <w:p w:rsidR="00112951" w:rsidRPr="00F42C08" w:rsidRDefault="00C719A6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Фронтальная, групповая, индивидуальная</w:t>
            </w:r>
          </w:p>
        </w:tc>
        <w:tc>
          <w:tcPr>
            <w:tcW w:w="1154" w:type="dxa"/>
            <w:gridSpan w:val="11"/>
            <w:tcBorders>
              <w:left w:val="single" w:sz="4" w:space="0" w:color="auto"/>
              <w:right w:val="single" w:sz="4" w:space="0" w:color="000000"/>
            </w:tcBorders>
          </w:tcPr>
          <w:p w:rsidR="00112951" w:rsidRPr="00F42C08" w:rsidRDefault="00444285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Оборудование кабинета математики, презентации, учебник, рабочая тетрадь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39A" w:rsidRPr="00F42C08" w:rsidRDefault="002D339A" w:rsidP="002D339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ронтальный</w:t>
            </w:r>
          </w:p>
          <w:p w:rsidR="002D339A" w:rsidRPr="00F42C08" w:rsidRDefault="002D339A" w:rsidP="002D339A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и индивиду-</w:t>
            </w:r>
          </w:p>
          <w:p w:rsidR="002D339A" w:rsidRPr="00F42C08" w:rsidRDefault="002D339A" w:rsidP="002D33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льный</w:t>
            </w:r>
            <w:proofErr w:type="spellEnd"/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опрос</w:t>
            </w:r>
          </w:p>
          <w:p w:rsidR="002D339A" w:rsidRPr="00F42C08" w:rsidRDefault="002D339A" w:rsidP="001129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2951" w:rsidRPr="00F42C08" w:rsidRDefault="00112951" w:rsidP="001129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91 </w:t>
            </w:r>
          </w:p>
          <w:p w:rsidR="00112951" w:rsidRPr="00F42C08" w:rsidRDefault="00112951" w:rsidP="001129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№ 301,308</w:t>
            </w:r>
          </w:p>
        </w:tc>
        <w:tc>
          <w:tcPr>
            <w:tcW w:w="5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951" w:rsidRPr="00F42C08" w:rsidRDefault="00112951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2951" w:rsidRPr="00F42C08" w:rsidRDefault="00112951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2951" w:rsidRPr="00F42C08" w:rsidRDefault="00112951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951" w:rsidRPr="00F42C08" w:rsidTr="004444C0">
        <w:trPr>
          <w:gridAfter w:val="1"/>
          <w:wAfter w:w="14" w:type="dxa"/>
          <w:trHeight w:val="463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12951" w:rsidRPr="00F42C08" w:rsidRDefault="00112951" w:rsidP="001129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951" w:rsidRPr="00F42C08" w:rsidRDefault="00112951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8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951" w:rsidRPr="00F42C08" w:rsidRDefault="00112951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2951" w:rsidRPr="00F42C08" w:rsidRDefault="00112951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знаний.</w:t>
            </w:r>
          </w:p>
        </w:tc>
        <w:tc>
          <w:tcPr>
            <w:tcW w:w="2154" w:type="dxa"/>
            <w:gridSpan w:val="4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12951" w:rsidRPr="00F42C08" w:rsidRDefault="00112951" w:rsidP="00112951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теоретические основы изученной темы.  Решать простейшие задачи по теме.</w:t>
            </w:r>
          </w:p>
          <w:p w:rsidR="00112951" w:rsidRPr="00F42C08" w:rsidRDefault="00112951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12951" w:rsidRPr="00F42C08" w:rsidRDefault="00112951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видеть математическую задачу в контексте проблемной ситуации в других дисциплинах, в </w:t>
            </w: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ружающей жизни.</w:t>
            </w:r>
          </w:p>
        </w:tc>
        <w:tc>
          <w:tcPr>
            <w:tcW w:w="2398" w:type="dxa"/>
            <w:gridSpan w:val="5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12951" w:rsidRPr="00F42C08" w:rsidRDefault="00112951" w:rsidP="00112951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отовность к выбору жизненного пути в соответствии с собственными интересами и возможностями. </w:t>
            </w:r>
            <w:proofErr w:type="spellStart"/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навательных интересов, </w:t>
            </w: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теллектуальных и творческих способностей учащихся.</w:t>
            </w:r>
          </w:p>
        </w:tc>
        <w:tc>
          <w:tcPr>
            <w:tcW w:w="1097" w:type="dxa"/>
            <w:gridSpan w:val="12"/>
            <w:tcBorders>
              <w:left w:val="single" w:sz="4" w:space="0" w:color="000000"/>
              <w:right w:val="single" w:sz="4" w:space="0" w:color="auto"/>
            </w:tcBorders>
          </w:tcPr>
          <w:p w:rsidR="00112951" w:rsidRPr="00F42C08" w:rsidRDefault="00C719A6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, групповая, индивидуальная</w:t>
            </w:r>
          </w:p>
        </w:tc>
        <w:tc>
          <w:tcPr>
            <w:tcW w:w="1154" w:type="dxa"/>
            <w:gridSpan w:val="11"/>
            <w:tcBorders>
              <w:left w:val="single" w:sz="4" w:space="0" w:color="auto"/>
              <w:right w:val="single" w:sz="4" w:space="0" w:color="000000"/>
            </w:tcBorders>
          </w:tcPr>
          <w:p w:rsidR="00112951" w:rsidRPr="00F42C08" w:rsidRDefault="00444285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кабинета математики, презентации, учебник, </w:t>
            </w:r>
            <w:r w:rsidRPr="00F4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ая тетрадь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39A" w:rsidRPr="00F42C08" w:rsidRDefault="002D339A" w:rsidP="002D339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Фронтальный</w:t>
            </w:r>
          </w:p>
          <w:p w:rsidR="002D339A" w:rsidRPr="00F42C08" w:rsidRDefault="002D339A" w:rsidP="002D339A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и индивиду-</w:t>
            </w:r>
          </w:p>
          <w:p w:rsidR="002D339A" w:rsidRPr="00F42C08" w:rsidRDefault="002D339A" w:rsidP="002D33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льный</w:t>
            </w:r>
            <w:proofErr w:type="spellEnd"/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опрос</w:t>
            </w:r>
          </w:p>
          <w:p w:rsidR="002D339A" w:rsidRPr="00F42C08" w:rsidRDefault="002D339A" w:rsidP="001129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2951" w:rsidRPr="00F42C08" w:rsidRDefault="00112951" w:rsidP="001129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стр49 вопросы к главе 2</w:t>
            </w:r>
          </w:p>
          <w:p w:rsidR="00112951" w:rsidRPr="00F42C08" w:rsidRDefault="00112951" w:rsidP="001129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951" w:rsidRPr="00F42C08" w:rsidRDefault="00112951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2951" w:rsidRPr="00F42C08" w:rsidRDefault="00112951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2951" w:rsidRPr="00F42C08" w:rsidRDefault="00112951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BD3" w:rsidRPr="00F42C08" w:rsidTr="004444C0">
        <w:trPr>
          <w:gridAfter w:val="1"/>
          <w:wAfter w:w="14" w:type="dxa"/>
          <w:trHeight w:val="463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2BD3" w:rsidRPr="00F42C08" w:rsidRDefault="00862BD3" w:rsidP="001129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BD3" w:rsidRPr="00F42C08" w:rsidRDefault="00862BD3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8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BD3" w:rsidRPr="00F42C08" w:rsidRDefault="00862BD3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2BD3" w:rsidRPr="00F42C08" w:rsidRDefault="00862BD3" w:rsidP="0011295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:rsidR="00862BD3" w:rsidRPr="00F42C08" w:rsidRDefault="00862BD3" w:rsidP="0011295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  <w:p w:rsidR="00862BD3" w:rsidRPr="00F42C08" w:rsidRDefault="00862BD3" w:rsidP="0011295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и умений</w:t>
            </w:r>
          </w:p>
        </w:tc>
        <w:tc>
          <w:tcPr>
            <w:tcW w:w="2154" w:type="dxa"/>
            <w:gridSpan w:val="4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862BD3" w:rsidRPr="00F42C08" w:rsidRDefault="00862BD3" w:rsidP="00112951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теоретические основы изученной темы.  Решать простейшие задачи по теме.</w:t>
            </w:r>
          </w:p>
          <w:p w:rsidR="00862BD3" w:rsidRPr="00F42C08" w:rsidRDefault="00862BD3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62BD3" w:rsidRPr="00F42C08" w:rsidRDefault="00862BD3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идеть математическую задачу в контексте проблемной ситуации в других дисциплинах, в окружающей жизни.</w:t>
            </w:r>
          </w:p>
        </w:tc>
        <w:tc>
          <w:tcPr>
            <w:tcW w:w="2398" w:type="dxa"/>
            <w:gridSpan w:val="5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62BD3" w:rsidRPr="00F42C08" w:rsidRDefault="00862BD3" w:rsidP="00112951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товность к выбору жизненного пути в соответствии с собственными интересами и возможностями. </w:t>
            </w:r>
            <w:proofErr w:type="spellStart"/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навательных интересов, интеллектуальных и творческих способностей учащихся.</w:t>
            </w:r>
          </w:p>
        </w:tc>
        <w:tc>
          <w:tcPr>
            <w:tcW w:w="1138" w:type="dxa"/>
            <w:gridSpan w:val="16"/>
            <w:tcBorders>
              <w:left w:val="single" w:sz="4" w:space="0" w:color="000000"/>
              <w:right w:val="single" w:sz="4" w:space="0" w:color="auto"/>
            </w:tcBorders>
          </w:tcPr>
          <w:p w:rsidR="00862BD3" w:rsidRPr="00F42C08" w:rsidRDefault="00862BD3" w:rsidP="0022196C">
            <w:pPr>
              <w:pStyle w:val="Default"/>
              <w:rPr>
                <w:color w:val="auto"/>
              </w:rPr>
            </w:pPr>
            <w:r w:rsidRPr="00F42C08">
              <w:rPr>
                <w:color w:val="auto"/>
              </w:rPr>
              <w:t>индивидуальная</w:t>
            </w:r>
          </w:p>
        </w:tc>
        <w:tc>
          <w:tcPr>
            <w:tcW w:w="1113" w:type="dxa"/>
            <w:gridSpan w:val="7"/>
            <w:tcBorders>
              <w:left w:val="single" w:sz="4" w:space="0" w:color="auto"/>
              <w:right w:val="single" w:sz="4" w:space="0" w:color="000000"/>
            </w:tcBorders>
          </w:tcPr>
          <w:p w:rsidR="00862BD3" w:rsidRPr="00F42C08" w:rsidRDefault="00862BD3" w:rsidP="002219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BD3" w:rsidRPr="00F42C08" w:rsidRDefault="00862BD3" w:rsidP="002219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Индивидуаль</w:t>
            </w: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ное решение</w:t>
            </w:r>
          </w:p>
          <w:p w:rsidR="00862BD3" w:rsidRPr="00F42C08" w:rsidRDefault="00862BD3" w:rsidP="0022196C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контрольных</w:t>
            </w:r>
          </w:p>
          <w:p w:rsidR="00862BD3" w:rsidRPr="00F42C08" w:rsidRDefault="00862BD3" w:rsidP="0022196C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  <w:tc>
          <w:tcPr>
            <w:tcW w:w="68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BD3" w:rsidRPr="00F42C08" w:rsidRDefault="00862BD3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2BD3" w:rsidRPr="00F42C08" w:rsidRDefault="00862BD3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2BD3" w:rsidRPr="00F42C08" w:rsidRDefault="00862BD3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BD3" w:rsidRPr="00F42C08" w:rsidTr="004444C0">
        <w:trPr>
          <w:gridAfter w:val="1"/>
          <w:wAfter w:w="14" w:type="dxa"/>
          <w:trHeight w:val="463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2BD3" w:rsidRPr="00F42C08" w:rsidRDefault="00862BD3" w:rsidP="001129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BD3" w:rsidRPr="00F42C08" w:rsidRDefault="00862BD3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Решение задач</w:t>
            </w:r>
          </w:p>
        </w:tc>
        <w:tc>
          <w:tcPr>
            <w:tcW w:w="8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BD3" w:rsidRPr="00F42C08" w:rsidRDefault="00862BD3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2BD3" w:rsidRPr="00F42C08" w:rsidRDefault="00862BD3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.</w:t>
            </w:r>
          </w:p>
        </w:tc>
        <w:tc>
          <w:tcPr>
            <w:tcW w:w="2154" w:type="dxa"/>
            <w:gridSpan w:val="4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862BD3" w:rsidRPr="00F42C08" w:rsidRDefault="00862BD3" w:rsidP="00112951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теоретические основы изученной темы.  Решать простейшие задачи по теме.</w:t>
            </w:r>
          </w:p>
          <w:p w:rsidR="00862BD3" w:rsidRPr="00F42C08" w:rsidRDefault="00862BD3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62BD3" w:rsidRPr="00F42C08" w:rsidRDefault="00862BD3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идеть математическую задачу в контексте проблемной ситуации в других дисциплинах, в окружающей жизни.</w:t>
            </w:r>
          </w:p>
        </w:tc>
        <w:tc>
          <w:tcPr>
            <w:tcW w:w="2398" w:type="dxa"/>
            <w:gridSpan w:val="5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62BD3" w:rsidRPr="00F42C08" w:rsidRDefault="00862BD3" w:rsidP="00112951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товность к выбору жизненного пути в соответствии с собственными интересами и возможностями. </w:t>
            </w:r>
            <w:proofErr w:type="spellStart"/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навательных интересов, интеллектуальных и творческих способностей учащихся.</w:t>
            </w:r>
          </w:p>
        </w:tc>
        <w:tc>
          <w:tcPr>
            <w:tcW w:w="1138" w:type="dxa"/>
            <w:gridSpan w:val="16"/>
            <w:tcBorders>
              <w:left w:val="single" w:sz="4" w:space="0" w:color="000000"/>
              <w:right w:val="single" w:sz="4" w:space="0" w:color="auto"/>
            </w:tcBorders>
          </w:tcPr>
          <w:p w:rsidR="00862BD3" w:rsidRPr="00F42C08" w:rsidRDefault="00862BD3" w:rsidP="002219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Фронтальная, групповая, индивидуальная</w:t>
            </w:r>
          </w:p>
        </w:tc>
        <w:tc>
          <w:tcPr>
            <w:tcW w:w="1113" w:type="dxa"/>
            <w:gridSpan w:val="7"/>
            <w:tcBorders>
              <w:left w:val="single" w:sz="4" w:space="0" w:color="auto"/>
              <w:right w:val="single" w:sz="4" w:space="0" w:color="000000"/>
            </w:tcBorders>
          </w:tcPr>
          <w:p w:rsidR="00862BD3" w:rsidRPr="00F42C08" w:rsidRDefault="00862BD3" w:rsidP="002219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Оборудование кабинета математики, презентации, учебник, рабочая тетрадь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BD3" w:rsidRPr="00F42C08" w:rsidRDefault="00862BD3" w:rsidP="00221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Самоконтроль.</w:t>
            </w:r>
          </w:p>
          <w:p w:rsidR="00862BD3" w:rsidRPr="00F42C08" w:rsidRDefault="00862BD3" w:rsidP="0022196C">
            <w:pPr>
              <w:shd w:val="clear" w:color="auto" w:fill="FFFFFF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Учитель.</w:t>
            </w:r>
          </w:p>
        </w:tc>
        <w:tc>
          <w:tcPr>
            <w:tcW w:w="68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BD3" w:rsidRPr="00F42C08" w:rsidRDefault="00862BD3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2BD3" w:rsidRPr="00F42C08" w:rsidRDefault="00862BD3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2BD3" w:rsidRPr="00F42C08" w:rsidRDefault="00862BD3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9A6" w:rsidRPr="00F42C08" w:rsidTr="004444C0">
        <w:trPr>
          <w:gridAfter w:val="1"/>
          <w:wAfter w:w="14" w:type="dxa"/>
          <w:trHeight w:val="463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719A6" w:rsidRPr="00F42C08" w:rsidRDefault="00C719A6" w:rsidP="001129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9A6" w:rsidRPr="00F42C08" w:rsidRDefault="00C719A6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Решение нестандарт</w:t>
            </w:r>
            <w:r w:rsidRPr="00F4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задач</w:t>
            </w:r>
          </w:p>
        </w:tc>
        <w:tc>
          <w:tcPr>
            <w:tcW w:w="84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9A6" w:rsidRPr="00F42C08" w:rsidRDefault="00C719A6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44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19A6" w:rsidRPr="00F42C08" w:rsidRDefault="00C719A6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Урок систематиз</w:t>
            </w:r>
            <w:r w:rsidRPr="00F4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ции знаний.</w:t>
            </w:r>
          </w:p>
        </w:tc>
        <w:tc>
          <w:tcPr>
            <w:tcW w:w="2154" w:type="dxa"/>
            <w:gridSpan w:val="4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C719A6" w:rsidRPr="00F42C08" w:rsidRDefault="00C719A6" w:rsidP="00112951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ть теоретические </w:t>
            </w: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ы изученной темы.  Решать простейшие задачи по теме.</w:t>
            </w:r>
          </w:p>
          <w:p w:rsidR="00C719A6" w:rsidRPr="00F42C08" w:rsidRDefault="00C719A6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719A6" w:rsidRPr="00F42C08" w:rsidRDefault="00C719A6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мение видеть математическую </w:t>
            </w: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чу в контексте проблемной ситуации в других дисциплинах, в окружающей жизни.</w:t>
            </w:r>
          </w:p>
        </w:tc>
        <w:tc>
          <w:tcPr>
            <w:tcW w:w="2398" w:type="dxa"/>
            <w:gridSpan w:val="5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719A6" w:rsidRPr="00F42C08" w:rsidRDefault="00C719A6" w:rsidP="00112951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отовность к выбору жизненного пути в </w:t>
            </w: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ответствии с собственными интересами и возможностями. </w:t>
            </w:r>
            <w:proofErr w:type="spellStart"/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навательных интересов, интеллектуальных и творческих способностей учащихся.</w:t>
            </w:r>
          </w:p>
        </w:tc>
        <w:tc>
          <w:tcPr>
            <w:tcW w:w="1138" w:type="dxa"/>
            <w:gridSpan w:val="16"/>
            <w:tcBorders>
              <w:left w:val="single" w:sz="4" w:space="0" w:color="000000"/>
              <w:right w:val="single" w:sz="4" w:space="0" w:color="auto"/>
            </w:tcBorders>
          </w:tcPr>
          <w:p w:rsidR="00C719A6" w:rsidRPr="00F42C08" w:rsidRDefault="00C719A6">
            <w:r w:rsidRPr="00F4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онтальная, </w:t>
            </w:r>
            <w:r w:rsidRPr="00F4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ая, индивидуальная</w:t>
            </w:r>
          </w:p>
        </w:tc>
        <w:tc>
          <w:tcPr>
            <w:tcW w:w="1113" w:type="dxa"/>
            <w:gridSpan w:val="7"/>
            <w:tcBorders>
              <w:left w:val="single" w:sz="4" w:space="0" w:color="auto"/>
              <w:right w:val="single" w:sz="4" w:space="0" w:color="000000"/>
            </w:tcBorders>
          </w:tcPr>
          <w:p w:rsidR="00C719A6" w:rsidRPr="00F42C08" w:rsidRDefault="00C719A6">
            <w:r w:rsidRPr="00F4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рудование </w:t>
            </w:r>
            <w:r w:rsidRPr="00F4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а математики, презентации, учебник, рабочая тетрадь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4C0" w:rsidRPr="00F42C08" w:rsidRDefault="004444C0" w:rsidP="004444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</w:t>
            </w:r>
            <w:r w:rsidRPr="00F4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ая</w:t>
            </w:r>
          </w:p>
          <w:p w:rsidR="004444C0" w:rsidRPr="00F42C08" w:rsidRDefault="004444C0" w:rsidP="004444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амостоятель</w:t>
            </w:r>
            <w:proofErr w:type="spellEnd"/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  <w:p w:rsidR="004444C0" w:rsidRPr="00F42C08" w:rsidRDefault="004444C0" w:rsidP="004444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F42C08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  <w:p w:rsidR="004444C0" w:rsidRPr="00F42C08" w:rsidRDefault="004444C0" w:rsidP="004444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(15 мин):</w:t>
            </w:r>
          </w:p>
          <w:p w:rsidR="00C719A6" w:rsidRPr="00F42C08" w:rsidRDefault="00C719A6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9A6" w:rsidRPr="00F42C08" w:rsidRDefault="00C719A6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9A6" w:rsidRPr="00F42C08" w:rsidRDefault="00C719A6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9A6" w:rsidRPr="00F42C08" w:rsidRDefault="00C719A6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9A6" w:rsidRPr="00F42C08" w:rsidTr="004444C0">
        <w:trPr>
          <w:gridAfter w:val="1"/>
          <w:wAfter w:w="14" w:type="dxa"/>
          <w:trHeight w:val="463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719A6" w:rsidRPr="00F42C08" w:rsidRDefault="00C719A6" w:rsidP="001129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9A6" w:rsidRPr="00F42C08" w:rsidRDefault="00C719A6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Решение нестандартных задач</w:t>
            </w:r>
          </w:p>
        </w:tc>
        <w:tc>
          <w:tcPr>
            <w:tcW w:w="84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9A6" w:rsidRPr="00F42C08" w:rsidRDefault="00C719A6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4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19A6" w:rsidRPr="00F42C08" w:rsidRDefault="00C719A6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знаний.</w:t>
            </w:r>
          </w:p>
        </w:tc>
        <w:tc>
          <w:tcPr>
            <w:tcW w:w="2154" w:type="dxa"/>
            <w:gridSpan w:val="4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C719A6" w:rsidRPr="00F42C08" w:rsidRDefault="00C719A6" w:rsidP="00112951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теоретические основы изученной темы.  Решать простейшие задачи по теме.</w:t>
            </w:r>
          </w:p>
          <w:p w:rsidR="00C719A6" w:rsidRPr="00F42C08" w:rsidRDefault="00C719A6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719A6" w:rsidRPr="00F42C08" w:rsidRDefault="00C719A6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идеть математическую задачу в контексте проблемной ситуации в других дисциплинах, в окружающей жизни.</w:t>
            </w:r>
          </w:p>
        </w:tc>
        <w:tc>
          <w:tcPr>
            <w:tcW w:w="2398" w:type="dxa"/>
            <w:gridSpan w:val="5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719A6" w:rsidRPr="00F42C08" w:rsidRDefault="00C719A6" w:rsidP="00112951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товность к выбору жизненного пути в соответствии с собственными интересами и возможностями. </w:t>
            </w:r>
            <w:proofErr w:type="spellStart"/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навательных интересов, интеллектуальных и творческих способностей учащихся.</w:t>
            </w:r>
          </w:p>
        </w:tc>
        <w:tc>
          <w:tcPr>
            <w:tcW w:w="1123" w:type="dxa"/>
            <w:gridSpan w:val="15"/>
            <w:tcBorders>
              <w:left w:val="single" w:sz="4" w:space="0" w:color="000000"/>
              <w:right w:val="single" w:sz="4" w:space="0" w:color="auto"/>
            </w:tcBorders>
          </w:tcPr>
          <w:p w:rsidR="00C719A6" w:rsidRPr="00F42C08" w:rsidRDefault="00C719A6"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Фронтальная, групповая, индивидуальная</w:t>
            </w:r>
          </w:p>
        </w:tc>
        <w:tc>
          <w:tcPr>
            <w:tcW w:w="1128" w:type="dxa"/>
            <w:gridSpan w:val="8"/>
            <w:tcBorders>
              <w:left w:val="single" w:sz="4" w:space="0" w:color="auto"/>
              <w:right w:val="single" w:sz="4" w:space="0" w:color="000000"/>
            </w:tcBorders>
          </w:tcPr>
          <w:p w:rsidR="00C719A6" w:rsidRPr="00F42C08" w:rsidRDefault="00C719A6"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Оборудование кабинета математики, презентации, учебник, рабочая тетрадь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39A" w:rsidRPr="00F42C08" w:rsidRDefault="002D339A" w:rsidP="002D339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ронтальный</w:t>
            </w:r>
          </w:p>
          <w:p w:rsidR="002D339A" w:rsidRPr="00F42C08" w:rsidRDefault="002D339A" w:rsidP="002D339A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и индивиду-</w:t>
            </w:r>
          </w:p>
          <w:p w:rsidR="002D339A" w:rsidRPr="00F42C08" w:rsidRDefault="002D339A" w:rsidP="002D33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льный</w:t>
            </w:r>
            <w:proofErr w:type="spellEnd"/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опрос</w:t>
            </w:r>
          </w:p>
          <w:p w:rsidR="00C719A6" w:rsidRPr="00F42C08" w:rsidRDefault="00C719A6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9A6" w:rsidRPr="00F42C08" w:rsidRDefault="00C719A6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9A6" w:rsidRPr="00F42C08" w:rsidRDefault="00C719A6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9A6" w:rsidRPr="00F42C08" w:rsidRDefault="00C719A6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951" w:rsidRPr="00F42C08" w:rsidTr="004444C0">
        <w:trPr>
          <w:gridAfter w:val="1"/>
          <w:wAfter w:w="14" w:type="dxa"/>
          <w:trHeight w:val="463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12951" w:rsidRPr="00F42C08" w:rsidRDefault="00112951" w:rsidP="001129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951" w:rsidRPr="00F42C08" w:rsidRDefault="00112951" w:rsidP="0011295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Решение занимательных задач</w:t>
            </w:r>
          </w:p>
        </w:tc>
        <w:tc>
          <w:tcPr>
            <w:tcW w:w="84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951" w:rsidRPr="00F42C08" w:rsidRDefault="00112951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4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2951" w:rsidRPr="00F42C08" w:rsidRDefault="00112951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знаний.</w:t>
            </w:r>
          </w:p>
        </w:tc>
        <w:tc>
          <w:tcPr>
            <w:tcW w:w="2154" w:type="dxa"/>
            <w:gridSpan w:val="4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12951" w:rsidRPr="00F42C08" w:rsidRDefault="00112951" w:rsidP="00112951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теоретические основы изученной темы.  Решать простейшие задачи по теме.</w:t>
            </w:r>
          </w:p>
          <w:p w:rsidR="00112951" w:rsidRPr="00F42C08" w:rsidRDefault="00112951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12951" w:rsidRPr="00F42C08" w:rsidRDefault="00112951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идеть математическую задачу в контексте проблемной ситуации в других дисциплинах, в окружающей жизни.</w:t>
            </w:r>
          </w:p>
        </w:tc>
        <w:tc>
          <w:tcPr>
            <w:tcW w:w="2398" w:type="dxa"/>
            <w:gridSpan w:val="5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12951" w:rsidRPr="00F42C08" w:rsidRDefault="00112951" w:rsidP="00112951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товность к выбору жизненного пути в соответствии с собственными интересами и возможностями. </w:t>
            </w:r>
            <w:proofErr w:type="spellStart"/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навательных интересов, интеллектуальных и творческих способностей учащихся.</w:t>
            </w:r>
          </w:p>
        </w:tc>
        <w:tc>
          <w:tcPr>
            <w:tcW w:w="1123" w:type="dxa"/>
            <w:gridSpan w:val="15"/>
            <w:tcBorders>
              <w:left w:val="single" w:sz="4" w:space="0" w:color="000000"/>
              <w:right w:val="single" w:sz="4" w:space="0" w:color="auto"/>
            </w:tcBorders>
          </w:tcPr>
          <w:p w:rsidR="00112951" w:rsidRPr="00F42C08" w:rsidRDefault="00C719A6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Фронтальная, групповая, индивидуальная</w:t>
            </w:r>
          </w:p>
        </w:tc>
        <w:tc>
          <w:tcPr>
            <w:tcW w:w="1128" w:type="dxa"/>
            <w:gridSpan w:val="8"/>
            <w:tcBorders>
              <w:left w:val="single" w:sz="4" w:space="0" w:color="auto"/>
              <w:right w:val="single" w:sz="4" w:space="0" w:color="000000"/>
            </w:tcBorders>
          </w:tcPr>
          <w:p w:rsidR="00112951" w:rsidRPr="00F42C08" w:rsidRDefault="00444285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Оборудование кабинета математики, презентации, учебник, рабочая тетрадь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39A" w:rsidRPr="00F42C08" w:rsidRDefault="002D339A" w:rsidP="002D339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ронтальный</w:t>
            </w:r>
          </w:p>
          <w:p w:rsidR="002D339A" w:rsidRPr="00F42C08" w:rsidRDefault="002D339A" w:rsidP="002D339A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и индивиду-</w:t>
            </w:r>
          </w:p>
          <w:p w:rsidR="002D339A" w:rsidRPr="00F42C08" w:rsidRDefault="002D339A" w:rsidP="002D33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льный</w:t>
            </w:r>
            <w:proofErr w:type="spellEnd"/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опрос</w:t>
            </w:r>
          </w:p>
          <w:p w:rsidR="00112951" w:rsidRPr="00F42C08" w:rsidRDefault="00112951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951" w:rsidRPr="00F42C08" w:rsidRDefault="00112951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2951" w:rsidRPr="00F42C08" w:rsidRDefault="00112951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2951" w:rsidRPr="00F42C08" w:rsidRDefault="00112951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285" w:rsidRPr="00F42C08" w:rsidTr="004444C0">
        <w:trPr>
          <w:gridAfter w:val="1"/>
          <w:wAfter w:w="14" w:type="dxa"/>
          <w:trHeight w:val="463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4285" w:rsidRPr="00F42C08" w:rsidRDefault="00444285" w:rsidP="001129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285" w:rsidRPr="00F42C08" w:rsidRDefault="00444285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84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285" w:rsidRPr="00F42C08" w:rsidRDefault="00444285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4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4285" w:rsidRPr="00F42C08" w:rsidRDefault="00444285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знаний.</w:t>
            </w:r>
          </w:p>
        </w:tc>
        <w:tc>
          <w:tcPr>
            <w:tcW w:w="2154" w:type="dxa"/>
            <w:gridSpan w:val="4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44285" w:rsidRPr="00F42C08" w:rsidRDefault="00444285" w:rsidP="00112951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теоретические основы изученной темы.  Решать простейшие задачи по теме.</w:t>
            </w:r>
          </w:p>
          <w:p w:rsidR="00444285" w:rsidRPr="00F42C08" w:rsidRDefault="00444285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44285" w:rsidRPr="00F42C08" w:rsidRDefault="00444285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идеть математическую задачу в контексте проблемной ситуации в других дисциплинах, в окружающей жизни.</w:t>
            </w:r>
          </w:p>
        </w:tc>
        <w:tc>
          <w:tcPr>
            <w:tcW w:w="2398" w:type="dxa"/>
            <w:gridSpan w:val="5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44285" w:rsidRPr="00F42C08" w:rsidRDefault="00444285" w:rsidP="00112951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товность к выбору жизненного пути в соответствии с собственными интересами и возможностями. </w:t>
            </w:r>
            <w:proofErr w:type="spellStart"/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навательных интересов, интеллектуальных и творческих способностей учащихся.</w:t>
            </w:r>
          </w:p>
        </w:tc>
        <w:tc>
          <w:tcPr>
            <w:tcW w:w="1123" w:type="dxa"/>
            <w:gridSpan w:val="15"/>
            <w:tcBorders>
              <w:left w:val="single" w:sz="4" w:space="0" w:color="000000"/>
              <w:right w:val="single" w:sz="4" w:space="0" w:color="auto"/>
            </w:tcBorders>
          </w:tcPr>
          <w:p w:rsidR="00444285" w:rsidRPr="00F42C08" w:rsidRDefault="00C719A6" w:rsidP="0011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Фронтальная, групповая, индивидуальная</w:t>
            </w:r>
          </w:p>
        </w:tc>
        <w:tc>
          <w:tcPr>
            <w:tcW w:w="1128" w:type="dxa"/>
            <w:gridSpan w:val="8"/>
            <w:tcBorders>
              <w:left w:val="single" w:sz="4" w:space="0" w:color="auto"/>
              <w:right w:val="single" w:sz="4" w:space="0" w:color="000000"/>
            </w:tcBorders>
          </w:tcPr>
          <w:p w:rsidR="00444285" w:rsidRPr="00F42C08" w:rsidRDefault="00444285"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Оборудование кабинета математики, презентации, учебник, рабочая тетрадь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4C0" w:rsidRPr="00F42C08" w:rsidRDefault="004444C0" w:rsidP="004444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Проверочная</w:t>
            </w:r>
          </w:p>
          <w:p w:rsidR="004444C0" w:rsidRPr="00F42C08" w:rsidRDefault="004444C0" w:rsidP="004444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амостоятель</w:t>
            </w:r>
            <w:proofErr w:type="spellEnd"/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  <w:p w:rsidR="004444C0" w:rsidRPr="00F42C08" w:rsidRDefault="004444C0" w:rsidP="004444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F42C08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  <w:p w:rsidR="004444C0" w:rsidRPr="00F42C08" w:rsidRDefault="004444C0" w:rsidP="004444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(15 мин):</w:t>
            </w:r>
          </w:p>
          <w:p w:rsidR="00444285" w:rsidRPr="00F42C08" w:rsidRDefault="00444285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285" w:rsidRPr="00F42C08" w:rsidRDefault="00444285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4285" w:rsidRPr="00F42C08" w:rsidRDefault="00444285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285" w:rsidRPr="00F42C08" w:rsidRDefault="00444285" w:rsidP="001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F57" w:rsidRPr="00F42C08" w:rsidTr="00E84F57">
        <w:trPr>
          <w:gridAfter w:val="1"/>
          <w:wAfter w:w="14" w:type="dxa"/>
          <w:trHeight w:val="463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4F57" w:rsidRPr="00F42C08" w:rsidRDefault="00E84F57" w:rsidP="00E84F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F57" w:rsidRPr="00F42C08" w:rsidRDefault="00E84F57" w:rsidP="00E84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84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F57" w:rsidRPr="00F42C08" w:rsidRDefault="00E84F57" w:rsidP="00E84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4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4F57" w:rsidRPr="00F42C08" w:rsidRDefault="00E84F57" w:rsidP="00E84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знаний.</w:t>
            </w:r>
          </w:p>
        </w:tc>
        <w:tc>
          <w:tcPr>
            <w:tcW w:w="2154" w:type="dxa"/>
            <w:gridSpan w:val="4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E84F57" w:rsidRPr="00F42C08" w:rsidRDefault="00E84F57" w:rsidP="00E84F57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теоретические основы изученной темы.  Решать простейшие задачи по теме.</w:t>
            </w:r>
          </w:p>
          <w:p w:rsidR="00E84F57" w:rsidRPr="00F42C08" w:rsidRDefault="00E84F57" w:rsidP="00E84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84F57" w:rsidRPr="00F42C08" w:rsidRDefault="00E84F57" w:rsidP="00E84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идеть математическую задачу в контексте проблемной ситуации в других дисциплинах, в окружающей жизни.</w:t>
            </w:r>
          </w:p>
        </w:tc>
        <w:tc>
          <w:tcPr>
            <w:tcW w:w="2398" w:type="dxa"/>
            <w:gridSpan w:val="5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84F57" w:rsidRPr="00F42C08" w:rsidRDefault="00E84F57" w:rsidP="00E84F57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товность к выбору жизненного пути в соответствии с собственными интересами и возможностями. </w:t>
            </w:r>
            <w:proofErr w:type="spellStart"/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навательных интересов, интеллектуальных и творческих способностей учащихся.</w:t>
            </w:r>
          </w:p>
        </w:tc>
        <w:tc>
          <w:tcPr>
            <w:tcW w:w="1078" w:type="dxa"/>
            <w:gridSpan w:val="10"/>
            <w:tcBorders>
              <w:left w:val="single" w:sz="4" w:space="0" w:color="000000"/>
              <w:right w:val="single" w:sz="4" w:space="0" w:color="auto"/>
            </w:tcBorders>
          </w:tcPr>
          <w:p w:rsidR="00E84F57" w:rsidRPr="00F42C08" w:rsidRDefault="00E84F57" w:rsidP="00E84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Фронтальная, групповая, индивидуальная</w:t>
            </w:r>
          </w:p>
        </w:tc>
        <w:tc>
          <w:tcPr>
            <w:tcW w:w="1173" w:type="dxa"/>
            <w:gridSpan w:val="13"/>
            <w:tcBorders>
              <w:left w:val="single" w:sz="4" w:space="0" w:color="auto"/>
              <w:right w:val="single" w:sz="4" w:space="0" w:color="000000"/>
            </w:tcBorders>
          </w:tcPr>
          <w:p w:rsidR="00E84F57" w:rsidRPr="00F42C08" w:rsidRDefault="00E84F57" w:rsidP="00E84F57"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Оборудование кабинета математики, презентации, учебник, рабочая тетрадь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F57" w:rsidRPr="00F42C08" w:rsidRDefault="00E84F57" w:rsidP="00E84F5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Проверочная</w:t>
            </w:r>
          </w:p>
          <w:p w:rsidR="00E84F57" w:rsidRPr="00F42C08" w:rsidRDefault="00E84F57" w:rsidP="00E84F5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амостоятель</w:t>
            </w:r>
            <w:proofErr w:type="spellEnd"/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  <w:p w:rsidR="00E84F57" w:rsidRPr="00F42C08" w:rsidRDefault="00E84F57" w:rsidP="00E84F5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F42C08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  <w:p w:rsidR="00E84F57" w:rsidRPr="00F42C08" w:rsidRDefault="00E84F57" w:rsidP="00E84F5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(15 мин):</w:t>
            </w:r>
          </w:p>
          <w:p w:rsidR="00E84F57" w:rsidRPr="00F42C08" w:rsidRDefault="00E84F57" w:rsidP="00E84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F57" w:rsidRPr="00F42C08" w:rsidRDefault="00E84F57" w:rsidP="00E84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F57" w:rsidRPr="00F42C08" w:rsidRDefault="00E84F57" w:rsidP="00E84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4F57" w:rsidRPr="00F42C08" w:rsidRDefault="00E84F57" w:rsidP="00E84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F57" w:rsidRPr="00F42C08" w:rsidTr="00E84F57">
        <w:trPr>
          <w:gridAfter w:val="1"/>
          <w:wAfter w:w="14" w:type="dxa"/>
          <w:trHeight w:val="463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4F57" w:rsidRPr="00F42C08" w:rsidRDefault="00E84F57" w:rsidP="00E84F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F57" w:rsidRPr="00F42C08" w:rsidRDefault="00E84F57" w:rsidP="00E84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84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F57" w:rsidRPr="00F42C08" w:rsidRDefault="00E84F57" w:rsidP="00E84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4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4F57" w:rsidRPr="00F42C08" w:rsidRDefault="00E84F57" w:rsidP="00E84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знаний.</w:t>
            </w:r>
          </w:p>
        </w:tc>
        <w:tc>
          <w:tcPr>
            <w:tcW w:w="2154" w:type="dxa"/>
            <w:gridSpan w:val="4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E84F57" w:rsidRPr="00F42C08" w:rsidRDefault="00E84F57" w:rsidP="00E84F57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теоретические основы изученной темы.  Решать простейшие задачи по теме.</w:t>
            </w:r>
          </w:p>
          <w:p w:rsidR="00E84F57" w:rsidRPr="00F42C08" w:rsidRDefault="00E84F57" w:rsidP="00E84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84F57" w:rsidRPr="00F42C08" w:rsidRDefault="00E84F57" w:rsidP="00E84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идеть математическую задачу в контексте проблемной ситуации в других дисциплинах, в окружающей жизни.</w:t>
            </w:r>
          </w:p>
        </w:tc>
        <w:tc>
          <w:tcPr>
            <w:tcW w:w="2398" w:type="dxa"/>
            <w:gridSpan w:val="5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84F57" w:rsidRPr="00F42C08" w:rsidRDefault="00E84F57" w:rsidP="00E84F57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товность к выбору жизненного пути в соответствии с собственными интересами и возможностями. </w:t>
            </w:r>
            <w:proofErr w:type="spellStart"/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навательных интересов, интеллектуальных и творческих способностей </w:t>
            </w: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щихся.</w:t>
            </w:r>
          </w:p>
        </w:tc>
        <w:tc>
          <w:tcPr>
            <w:tcW w:w="1078" w:type="dxa"/>
            <w:gridSpan w:val="10"/>
            <w:tcBorders>
              <w:left w:val="single" w:sz="4" w:space="0" w:color="000000"/>
              <w:right w:val="single" w:sz="4" w:space="0" w:color="auto"/>
            </w:tcBorders>
          </w:tcPr>
          <w:p w:rsidR="00E84F57" w:rsidRPr="00F42C08" w:rsidRDefault="00E84F57" w:rsidP="00E84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, групповая, индивидуальная</w:t>
            </w:r>
          </w:p>
        </w:tc>
        <w:tc>
          <w:tcPr>
            <w:tcW w:w="1173" w:type="dxa"/>
            <w:gridSpan w:val="13"/>
            <w:tcBorders>
              <w:left w:val="single" w:sz="4" w:space="0" w:color="auto"/>
              <w:right w:val="single" w:sz="4" w:space="0" w:color="000000"/>
            </w:tcBorders>
          </w:tcPr>
          <w:p w:rsidR="00E84F57" w:rsidRPr="00F42C08" w:rsidRDefault="00E84F57" w:rsidP="00E84F57"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Оборудование кабинета математики, презентации, учебник, рабочая тетрадь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F57" w:rsidRPr="00F42C08" w:rsidRDefault="00E84F57" w:rsidP="00E84F5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Проверочная</w:t>
            </w:r>
          </w:p>
          <w:p w:rsidR="00E84F57" w:rsidRPr="00F42C08" w:rsidRDefault="00E84F57" w:rsidP="00E84F5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амостоятель</w:t>
            </w:r>
            <w:proofErr w:type="spellEnd"/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  <w:p w:rsidR="00E84F57" w:rsidRPr="00F42C08" w:rsidRDefault="00E84F57" w:rsidP="00E84F5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F42C08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  <w:p w:rsidR="00E84F57" w:rsidRPr="00F42C08" w:rsidRDefault="00E84F57" w:rsidP="00E84F5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(15 мин):</w:t>
            </w:r>
          </w:p>
          <w:p w:rsidR="00E84F57" w:rsidRPr="00F42C08" w:rsidRDefault="00E84F57" w:rsidP="00E84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F57" w:rsidRPr="00F42C08" w:rsidRDefault="00E84F57" w:rsidP="00E84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F57" w:rsidRPr="00F42C08" w:rsidRDefault="00E84F57" w:rsidP="00E84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4F57" w:rsidRPr="00F42C08" w:rsidRDefault="00E84F57" w:rsidP="00E84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F57" w:rsidRPr="00F42C08" w:rsidTr="004444C0">
        <w:trPr>
          <w:gridAfter w:val="1"/>
          <w:wAfter w:w="14" w:type="dxa"/>
          <w:trHeight w:val="463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4F57" w:rsidRPr="00F42C08" w:rsidRDefault="00E84F57" w:rsidP="00E84F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F57" w:rsidRPr="00F42C08" w:rsidRDefault="00E84F57" w:rsidP="00E84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курсу 7 </w:t>
            </w:r>
            <w:proofErr w:type="spellStart"/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классса</w:t>
            </w:r>
            <w:proofErr w:type="spellEnd"/>
          </w:p>
        </w:tc>
        <w:tc>
          <w:tcPr>
            <w:tcW w:w="84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F57" w:rsidRPr="00F42C08" w:rsidRDefault="00E84F57" w:rsidP="00E84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4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4F57" w:rsidRPr="00F42C08" w:rsidRDefault="00E84F57" w:rsidP="00E84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знаний.</w:t>
            </w:r>
          </w:p>
        </w:tc>
        <w:tc>
          <w:tcPr>
            <w:tcW w:w="215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F57" w:rsidRPr="00F42C08" w:rsidRDefault="00E84F57" w:rsidP="00E84F57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теоретические основы изученной темы.  Решать простейшие задачи по теме.</w:t>
            </w:r>
          </w:p>
          <w:p w:rsidR="00E84F57" w:rsidRPr="00F42C08" w:rsidRDefault="00E84F57" w:rsidP="00E84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84F57" w:rsidRPr="00F42C08" w:rsidRDefault="00E84F57" w:rsidP="00E84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идеть математическую задачу в контексте проблемной ситуации в других дисциплинах, в окружающей жизни.</w:t>
            </w:r>
          </w:p>
        </w:tc>
        <w:tc>
          <w:tcPr>
            <w:tcW w:w="2398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4F57" w:rsidRPr="00F42C08" w:rsidRDefault="00E84F57" w:rsidP="00E84F57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товность к выбору жизненного пути в соответствии с собственными интересами и возможностями. </w:t>
            </w:r>
            <w:proofErr w:type="spellStart"/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F42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навательных интересов, интеллектуальных и творческих способностей учащихся.</w:t>
            </w:r>
          </w:p>
          <w:p w:rsidR="00E84F57" w:rsidRPr="00F42C08" w:rsidRDefault="00E84F57" w:rsidP="00E84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F57" w:rsidRPr="00F42C08" w:rsidRDefault="00E84F57" w:rsidP="00E84F57">
            <w:pPr>
              <w:pStyle w:val="Default"/>
              <w:rPr>
                <w:color w:val="auto"/>
              </w:rPr>
            </w:pPr>
            <w:r w:rsidRPr="00F42C08">
              <w:rPr>
                <w:color w:val="auto"/>
              </w:rPr>
              <w:t>Фронтальная, групповая, индивидуальная</w:t>
            </w:r>
          </w:p>
        </w:tc>
        <w:tc>
          <w:tcPr>
            <w:tcW w:w="1173" w:type="dxa"/>
            <w:gridSpan w:val="1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4F57" w:rsidRPr="00F42C08" w:rsidRDefault="00E84F57" w:rsidP="00E84F57"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Оборудование кабинета математики, презентации, учебник, рабочая тетрадь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F57" w:rsidRPr="00F42C08" w:rsidRDefault="00E84F57" w:rsidP="00E84F5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ронтальный</w:t>
            </w:r>
          </w:p>
          <w:p w:rsidR="00E84F57" w:rsidRPr="00F42C08" w:rsidRDefault="00E84F57" w:rsidP="00E84F57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8">
              <w:rPr>
                <w:rFonts w:ascii="Times New Roman" w:hAnsi="Times New Roman" w:cs="Times New Roman"/>
                <w:sz w:val="24"/>
                <w:szCs w:val="24"/>
              </w:rPr>
              <w:t>и индивиду-</w:t>
            </w:r>
          </w:p>
          <w:p w:rsidR="00E84F57" w:rsidRPr="00F42C08" w:rsidRDefault="00E84F57" w:rsidP="00E84F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льный</w:t>
            </w:r>
            <w:proofErr w:type="spellEnd"/>
            <w:r w:rsidRPr="00F42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опрос</w:t>
            </w:r>
          </w:p>
          <w:p w:rsidR="00E84F57" w:rsidRPr="00F42C08" w:rsidRDefault="00E84F57" w:rsidP="00E84F57">
            <w:pPr>
              <w:pStyle w:val="Default"/>
              <w:rPr>
                <w:color w:val="auto"/>
              </w:rPr>
            </w:pPr>
          </w:p>
        </w:tc>
        <w:tc>
          <w:tcPr>
            <w:tcW w:w="68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F57" w:rsidRPr="00F42C08" w:rsidRDefault="00E84F57" w:rsidP="00E84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F57" w:rsidRPr="00F42C08" w:rsidRDefault="00E84F57" w:rsidP="00E84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4F57" w:rsidRPr="00F42C08" w:rsidRDefault="00E84F57" w:rsidP="00E84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16B7" w:rsidRPr="00F42C08" w:rsidRDefault="00E816B7" w:rsidP="005565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005" w:rsidRPr="00F42C08" w:rsidRDefault="00755005" w:rsidP="0085233A">
      <w:pPr>
        <w:pStyle w:val="a5"/>
        <w:ind w:left="1502"/>
        <w:jc w:val="center"/>
        <w:rPr>
          <w:b/>
        </w:rPr>
      </w:pPr>
    </w:p>
    <w:p w:rsidR="00755005" w:rsidRPr="00F42C08" w:rsidRDefault="00755005" w:rsidP="0085233A">
      <w:pPr>
        <w:pStyle w:val="a5"/>
        <w:ind w:left="1502"/>
        <w:jc w:val="center"/>
        <w:rPr>
          <w:b/>
        </w:rPr>
      </w:pPr>
    </w:p>
    <w:p w:rsidR="00755005" w:rsidRPr="00F42C08" w:rsidRDefault="00755005" w:rsidP="0085233A">
      <w:pPr>
        <w:pStyle w:val="a5"/>
        <w:ind w:left="1502"/>
        <w:jc w:val="center"/>
        <w:rPr>
          <w:b/>
        </w:rPr>
      </w:pPr>
    </w:p>
    <w:p w:rsidR="00755005" w:rsidRPr="00F42C08" w:rsidRDefault="00755005" w:rsidP="0085233A">
      <w:pPr>
        <w:pStyle w:val="a5"/>
        <w:ind w:left="1502"/>
        <w:jc w:val="center"/>
        <w:rPr>
          <w:b/>
        </w:rPr>
      </w:pPr>
    </w:p>
    <w:p w:rsidR="00755005" w:rsidRPr="00F42C08" w:rsidRDefault="00755005" w:rsidP="0085233A">
      <w:pPr>
        <w:pStyle w:val="a5"/>
        <w:ind w:left="1502"/>
        <w:jc w:val="center"/>
        <w:rPr>
          <w:b/>
        </w:rPr>
      </w:pPr>
    </w:p>
    <w:p w:rsidR="00755005" w:rsidRPr="00F42C08" w:rsidRDefault="00755005" w:rsidP="0085233A">
      <w:pPr>
        <w:pStyle w:val="a5"/>
        <w:ind w:left="1502"/>
        <w:jc w:val="center"/>
        <w:rPr>
          <w:b/>
        </w:rPr>
      </w:pPr>
    </w:p>
    <w:p w:rsidR="00755005" w:rsidRPr="00F42C08" w:rsidRDefault="00755005" w:rsidP="0085233A">
      <w:pPr>
        <w:pStyle w:val="a5"/>
        <w:ind w:left="1502"/>
        <w:jc w:val="center"/>
        <w:rPr>
          <w:b/>
        </w:rPr>
      </w:pPr>
    </w:p>
    <w:p w:rsidR="00755005" w:rsidRPr="00F42C08" w:rsidRDefault="00755005" w:rsidP="0085233A">
      <w:pPr>
        <w:pStyle w:val="a5"/>
        <w:ind w:left="1502"/>
        <w:jc w:val="center"/>
        <w:rPr>
          <w:b/>
        </w:rPr>
      </w:pPr>
    </w:p>
    <w:p w:rsidR="00755005" w:rsidRPr="00F42C08" w:rsidRDefault="00755005" w:rsidP="0085233A">
      <w:pPr>
        <w:pStyle w:val="a5"/>
        <w:ind w:left="1502"/>
        <w:jc w:val="center"/>
        <w:rPr>
          <w:b/>
        </w:rPr>
      </w:pPr>
    </w:p>
    <w:p w:rsidR="0085233A" w:rsidRPr="00F42C08" w:rsidRDefault="0085233A" w:rsidP="0085233A">
      <w:pPr>
        <w:pStyle w:val="a5"/>
        <w:ind w:left="1502"/>
        <w:jc w:val="center"/>
        <w:rPr>
          <w:b/>
        </w:rPr>
      </w:pPr>
      <w:r w:rsidRPr="00F42C08">
        <w:rPr>
          <w:b/>
        </w:rPr>
        <w:t xml:space="preserve">УЧЕБНО-МЕТОДИЧЕСКОЕ, МАТЕРИАЛЬНО-ТЕХНИЧЕСКОЕ И ИНФОРМАЦИОННОЕ ОБЕСПЕЧЕНИЕ ОБРАЗОВАТЕЛЬНОГО ПРОЦЕССА </w:t>
      </w:r>
    </w:p>
    <w:p w:rsidR="00F32512" w:rsidRPr="00F42C08" w:rsidRDefault="00F32512" w:rsidP="00F32512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42C08">
        <w:rPr>
          <w:rFonts w:ascii="Times New Roman" w:hAnsi="Times New Roman" w:cs="Times New Roman"/>
          <w:sz w:val="24"/>
          <w:szCs w:val="24"/>
        </w:rPr>
        <w:t xml:space="preserve">          Л</w:t>
      </w:r>
      <w:r w:rsidRPr="00F42C08">
        <w:rPr>
          <w:rFonts w:ascii="Times New Roman" w:hAnsi="Times New Roman" w:cs="Times New Roman"/>
          <w:b/>
          <w:sz w:val="24"/>
          <w:szCs w:val="24"/>
        </w:rPr>
        <w:t>итература:</w:t>
      </w:r>
    </w:p>
    <w:p w:rsidR="00F35A47" w:rsidRPr="00F42C08" w:rsidRDefault="00F35A47" w:rsidP="001B0E2A">
      <w:pPr>
        <w:pStyle w:val="a5"/>
        <w:numPr>
          <w:ilvl w:val="0"/>
          <w:numId w:val="10"/>
        </w:numPr>
        <w:jc w:val="both"/>
      </w:pPr>
      <w:r w:rsidRPr="00F42C08">
        <w:rPr>
          <w:rFonts w:eastAsia="Andale Sans UI"/>
          <w:kern w:val="3"/>
          <w:lang w:bidi="en-US"/>
        </w:rPr>
        <w:t xml:space="preserve">ФГОС </w:t>
      </w:r>
      <w:r w:rsidRPr="00F42C08">
        <w:t xml:space="preserve">«Геометрия 7-9» для  общеобразовательных организаций. Авторы </w:t>
      </w:r>
      <w:r w:rsidRPr="00F42C08">
        <w:rPr>
          <w:bCs/>
        </w:rPr>
        <w:t xml:space="preserve">Л.С. </w:t>
      </w:r>
      <w:proofErr w:type="spellStart"/>
      <w:r w:rsidRPr="00F42C08">
        <w:rPr>
          <w:bCs/>
        </w:rPr>
        <w:t>Атанасян</w:t>
      </w:r>
      <w:proofErr w:type="spellEnd"/>
      <w:r w:rsidRPr="00F42C08">
        <w:rPr>
          <w:bCs/>
        </w:rPr>
        <w:t>, В.Ф. Бутузов, С.Б.Кадомцев, Э.Г.Позняк, И.И.Юдина.-5-е издание Москва «</w:t>
      </w:r>
      <w:r w:rsidRPr="00F42C08">
        <w:t>Просвещение» 2015</w:t>
      </w:r>
    </w:p>
    <w:p w:rsidR="001B0E2A" w:rsidRPr="00F42C08" w:rsidRDefault="001B0E2A" w:rsidP="001B0E2A">
      <w:pPr>
        <w:pStyle w:val="a5"/>
        <w:numPr>
          <w:ilvl w:val="0"/>
          <w:numId w:val="10"/>
        </w:numPr>
        <w:jc w:val="both"/>
      </w:pPr>
      <w:r w:rsidRPr="00F42C08">
        <w:t xml:space="preserve">Геометрия  Рабочая тетрадь  7 класс Пособие для учащихся общеобразовательных организаций 17-е издание Москва «Просвещение» 2014. Авторы: Л.С. </w:t>
      </w:r>
      <w:proofErr w:type="spellStart"/>
      <w:r w:rsidRPr="00F42C08">
        <w:t>Атанасян</w:t>
      </w:r>
      <w:proofErr w:type="spellEnd"/>
      <w:r w:rsidRPr="00F42C08">
        <w:t>, В.Ф. Бутузов, Ю.А. Глазков, И.И. Юдина.</w:t>
      </w:r>
    </w:p>
    <w:p w:rsidR="001B0E2A" w:rsidRPr="00F42C08" w:rsidRDefault="001B0E2A" w:rsidP="001B0E2A">
      <w:pPr>
        <w:pStyle w:val="a5"/>
        <w:jc w:val="both"/>
      </w:pPr>
    </w:p>
    <w:p w:rsidR="001B0E2A" w:rsidRPr="00F42C08" w:rsidRDefault="001B0E2A" w:rsidP="00B67E53">
      <w:pPr>
        <w:rPr>
          <w:rFonts w:ascii="Times New Roman" w:hAnsi="Times New Roman" w:cs="Times New Roman"/>
          <w:sz w:val="24"/>
          <w:szCs w:val="24"/>
        </w:rPr>
      </w:pPr>
      <w:r w:rsidRPr="00F42C08">
        <w:t xml:space="preserve"> </w:t>
      </w:r>
      <w:r w:rsidRPr="00F42C08">
        <w:rPr>
          <w:rFonts w:ascii="Times New Roman" w:hAnsi="Times New Roman" w:cs="Times New Roman"/>
          <w:sz w:val="24"/>
          <w:szCs w:val="24"/>
        </w:rPr>
        <w:t>Технические средства обучения</w:t>
      </w:r>
    </w:p>
    <w:p w:rsidR="001B0E2A" w:rsidRPr="00F42C08" w:rsidRDefault="001B0E2A" w:rsidP="00B67E53">
      <w:pPr>
        <w:rPr>
          <w:rFonts w:ascii="Times New Roman" w:hAnsi="Times New Roman" w:cs="Times New Roman"/>
          <w:sz w:val="24"/>
          <w:szCs w:val="24"/>
        </w:rPr>
      </w:pPr>
      <w:r w:rsidRPr="00F42C08">
        <w:rPr>
          <w:rFonts w:ascii="Times New Roman" w:hAnsi="Times New Roman" w:cs="Times New Roman"/>
          <w:sz w:val="24"/>
          <w:szCs w:val="24"/>
        </w:rPr>
        <w:t>1. Аудиоколонки  </w:t>
      </w:r>
    </w:p>
    <w:p w:rsidR="001B0E2A" w:rsidRPr="00F42C08" w:rsidRDefault="001B0E2A" w:rsidP="00B67E53">
      <w:pPr>
        <w:rPr>
          <w:rFonts w:ascii="Times New Roman" w:hAnsi="Times New Roman" w:cs="Times New Roman"/>
          <w:sz w:val="24"/>
          <w:szCs w:val="24"/>
        </w:rPr>
      </w:pPr>
      <w:r w:rsidRPr="00F42C08">
        <w:rPr>
          <w:rFonts w:ascii="Times New Roman" w:hAnsi="Times New Roman" w:cs="Times New Roman"/>
          <w:sz w:val="24"/>
          <w:szCs w:val="24"/>
        </w:rPr>
        <w:lastRenderedPageBreak/>
        <w:t xml:space="preserve"> 2. Видеопроектор.  </w:t>
      </w:r>
    </w:p>
    <w:p w:rsidR="001B0E2A" w:rsidRPr="00F42C08" w:rsidRDefault="001B0E2A" w:rsidP="00B67E53">
      <w:pPr>
        <w:rPr>
          <w:rFonts w:ascii="Times New Roman" w:hAnsi="Times New Roman" w:cs="Times New Roman"/>
          <w:sz w:val="24"/>
          <w:szCs w:val="24"/>
        </w:rPr>
      </w:pPr>
      <w:r w:rsidRPr="00F42C08">
        <w:rPr>
          <w:rFonts w:ascii="Times New Roman" w:hAnsi="Times New Roman" w:cs="Times New Roman"/>
          <w:sz w:val="24"/>
          <w:szCs w:val="24"/>
        </w:rPr>
        <w:t>3. Ноутбук</w:t>
      </w:r>
    </w:p>
    <w:p w:rsidR="001B0E2A" w:rsidRPr="00F42C08" w:rsidRDefault="001B0E2A" w:rsidP="004B27C9">
      <w:pPr>
        <w:rPr>
          <w:rFonts w:ascii="Times New Roman" w:hAnsi="Times New Roman" w:cs="Times New Roman"/>
          <w:sz w:val="24"/>
          <w:szCs w:val="24"/>
        </w:rPr>
      </w:pPr>
      <w:r w:rsidRPr="00F42C08">
        <w:rPr>
          <w:rFonts w:ascii="Times New Roman" w:hAnsi="Times New Roman" w:cs="Times New Roman"/>
          <w:sz w:val="24"/>
          <w:szCs w:val="24"/>
        </w:rPr>
        <w:t>4. Экран.</w:t>
      </w:r>
    </w:p>
    <w:p w:rsidR="00D15DC6" w:rsidRPr="00F42C08" w:rsidRDefault="00D15DC6" w:rsidP="00D15DC6">
      <w:pPr>
        <w:jc w:val="center"/>
        <w:rPr>
          <w:rFonts w:ascii="Times New Roman" w:hAnsi="Times New Roman" w:cs="Times New Roman"/>
          <w:b/>
          <w:sz w:val="24"/>
          <w:szCs w:val="32"/>
        </w:rPr>
      </w:pPr>
      <w:r w:rsidRPr="00F42C08">
        <w:rPr>
          <w:rFonts w:ascii="Times New Roman" w:hAnsi="Times New Roman" w:cs="Times New Roman"/>
          <w:b/>
          <w:sz w:val="24"/>
          <w:szCs w:val="32"/>
        </w:rPr>
        <w:t>ПЛАНИРУЕМЫЕ РЕЗУЛЬТАТЫ ИЗУЧЕНИЯ УЧЕБНОГО ПРЕДМЕТА</w:t>
      </w:r>
    </w:p>
    <w:p w:rsidR="008E2E0D" w:rsidRPr="00F42C08" w:rsidRDefault="008E2E0D" w:rsidP="008E2E0D">
      <w:pPr>
        <w:ind w:left="360"/>
        <w:rPr>
          <w:rFonts w:ascii="Times New Roman" w:eastAsia="Times New Roman" w:hAnsi="Times New Roman" w:cs="Times New Roman"/>
          <w:i/>
          <w:sz w:val="24"/>
        </w:rPr>
      </w:pPr>
      <w:r w:rsidRPr="00F42C08">
        <w:rPr>
          <w:rFonts w:ascii="Times New Roman" w:eastAsia="Times New Roman" w:hAnsi="Times New Roman" w:cs="Times New Roman"/>
          <w:i/>
          <w:sz w:val="24"/>
        </w:rPr>
        <w:t xml:space="preserve">В результате изучения геометрии   </w:t>
      </w:r>
      <w:r w:rsidR="004B27C9" w:rsidRPr="00F42C08">
        <w:rPr>
          <w:rFonts w:ascii="Times New Roman" w:eastAsia="Times New Roman" w:hAnsi="Times New Roman" w:cs="Times New Roman"/>
          <w:i/>
          <w:sz w:val="24"/>
        </w:rPr>
        <w:t>обучающийся научится:</w:t>
      </w:r>
    </w:p>
    <w:p w:rsidR="004B27C9" w:rsidRPr="00F42C08" w:rsidRDefault="004B27C9" w:rsidP="004B27C9">
      <w:pPr>
        <w:numPr>
          <w:ilvl w:val="0"/>
          <w:numId w:val="16"/>
        </w:numPr>
        <w:shd w:val="clear" w:color="auto" w:fill="FFFFFF"/>
        <w:suppressAutoHyphens/>
        <w:spacing w:before="48" w:after="0" w:line="240" w:lineRule="auto"/>
        <w:ind w:left="284" w:right="5" w:firstLine="284"/>
        <w:jc w:val="both"/>
        <w:rPr>
          <w:rFonts w:ascii="Times New Roman" w:eastAsia="Times New Roman" w:hAnsi="Times New Roman" w:cs="Times New Roman"/>
          <w:sz w:val="24"/>
          <w:szCs w:val="21"/>
        </w:rPr>
      </w:pPr>
      <w:r w:rsidRPr="00F42C08">
        <w:rPr>
          <w:rFonts w:ascii="Times New Roman" w:eastAsia="Times New Roman" w:hAnsi="Times New Roman" w:cs="Times New Roman"/>
          <w:sz w:val="24"/>
          <w:szCs w:val="21"/>
        </w:rPr>
        <w:t>пользоваться геометрическим языком для описания предметов окружающего мира;</w:t>
      </w:r>
    </w:p>
    <w:p w:rsidR="004B27C9" w:rsidRPr="00F42C08" w:rsidRDefault="004B27C9" w:rsidP="004B27C9">
      <w:pPr>
        <w:numPr>
          <w:ilvl w:val="0"/>
          <w:numId w:val="16"/>
        </w:numPr>
        <w:shd w:val="clear" w:color="auto" w:fill="FFFFFF"/>
        <w:suppressAutoHyphens/>
        <w:spacing w:before="10" w:after="0" w:line="240" w:lineRule="auto"/>
        <w:ind w:left="284" w:firstLine="284"/>
        <w:jc w:val="both"/>
        <w:rPr>
          <w:rFonts w:ascii="Times New Roman" w:eastAsia="Times New Roman" w:hAnsi="Times New Roman" w:cs="Times New Roman"/>
          <w:sz w:val="24"/>
          <w:szCs w:val="21"/>
        </w:rPr>
      </w:pPr>
      <w:r w:rsidRPr="00F42C08">
        <w:rPr>
          <w:rFonts w:ascii="Times New Roman" w:eastAsia="Times New Roman" w:hAnsi="Times New Roman" w:cs="Times New Roman"/>
          <w:sz w:val="24"/>
          <w:szCs w:val="21"/>
        </w:rPr>
        <w:t>распознавать геометрические фигуры, различать их взаимное расположение;</w:t>
      </w:r>
    </w:p>
    <w:p w:rsidR="004B27C9" w:rsidRPr="00F42C08" w:rsidRDefault="004B27C9" w:rsidP="004B27C9">
      <w:pPr>
        <w:numPr>
          <w:ilvl w:val="0"/>
          <w:numId w:val="16"/>
        </w:numPr>
        <w:shd w:val="clear" w:color="auto" w:fill="FFFFFF"/>
        <w:suppressAutoHyphens/>
        <w:spacing w:before="5" w:after="0" w:line="240" w:lineRule="auto"/>
        <w:ind w:left="284" w:firstLine="284"/>
        <w:jc w:val="both"/>
        <w:rPr>
          <w:rFonts w:ascii="Times New Roman" w:eastAsia="Times New Roman" w:hAnsi="Times New Roman" w:cs="Times New Roman"/>
          <w:sz w:val="24"/>
          <w:szCs w:val="21"/>
        </w:rPr>
      </w:pPr>
      <w:r w:rsidRPr="00F42C08">
        <w:rPr>
          <w:rFonts w:ascii="Times New Roman" w:eastAsia="Times New Roman" w:hAnsi="Times New Roman" w:cs="Times New Roman"/>
          <w:sz w:val="24"/>
          <w:szCs w:val="21"/>
        </w:rPr>
        <w:t xml:space="preserve">изображать геометрические фигуры; выполнять чертежи по условию задач; </w:t>
      </w:r>
    </w:p>
    <w:p w:rsidR="004B27C9" w:rsidRPr="00F42C08" w:rsidRDefault="004B27C9" w:rsidP="004B27C9">
      <w:pPr>
        <w:numPr>
          <w:ilvl w:val="0"/>
          <w:numId w:val="16"/>
        </w:numPr>
        <w:shd w:val="clear" w:color="auto" w:fill="FFFFFF"/>
        <w:suppressAutoHyphens/>
        <w:spacing w:before="5" w:after="0" w:line="240" w:lineRule="auto"/>
        <w:ind w:left="284" w:right="5" w:firstLine="284"/>
        <w:jc w:val="both"/>
        <w:rPr>
          <w:rFonts w:ascii="Times New Roman" w:eastAsia="Times New Roman" w:hAnsi="Times New Roman" w:cs="Times New Roman"/>
          <w:sz w:val="24"/>
          <w:szCs w:val="21"/>
        </w:rPr>
      </w:pPr>
      <w:r w:rsidRPr="00F42C08">
        <w:rPr>
          <w:rFonts w:ascii="Times New Roman" w:eastAsia="Times New Roman" w:hAnsi="Times New Roman" w:cs="Times New Roman"/>
          <w:sz w:val="24"/>
          <w:szCs w:val="21"/>
        </w:rPr>
        <w:t>распознавать на чертежах, моделях и в окружающей обстановке основные пространственные тела, изображать их;</w:t>
      </w:r>
    </w:p>
    <w:p w:rsidR="004B27C9" w:rsidRPr="00F42C08" w:rsidRDefault="004B27C9" w:rsidP="004B27C9">
      <w:pPr>
        <w:numPr>
          <w:ilvl w:val="0"/>
          <w:numId w:val="16"/>
        </w:numPr>
        <w:shd w:val="clear" w:color="auto" w:fill="FFFFFF"/>
        <w:tabs>
          <w:tab w:val="left" w:pos="5280"/>
        </w:tabs>
        <w:suppressAutoHyphens/>
        <w:spacing w:before="14" w:after="0" w:line="240" w:lineRule="auto"/>
        <w:ind w:left="284" w:right="5" w:firstLine="284"/>
        <w:jc w:val="both"/>
        <w:rPr>
          <w:rFonts w:ascii="Times New Roman" w:eastAsia="Times New Roman" w:hAnsi="Times New Roman" w:cs="Times New Roman"/>
          <w:sz w:val="24"/>
          <w:szCs w:val="21"/>
        </w:rPr>
      </w:pPr>
      <w:r w:rsidRPr="00F42C08">
        <w:rPr>
          <w:rFonts w:ascii="Times New Roman" w:eastAsia="Times New Roman" w:hAnsi="Times New Roman" w:cs="Times New Roman"/>
          <w:sz w:val="24"/>
          <w:szCs w:val="21"/>
        </w:rPr>
        <w:t xml:space="preserve">вычислять значения геометрических величин (длин, углов); </w:t>
      </w:r>
    </w:p>
    <w:p w:rsidR="004B27C9" w:rsidRPr="00F42C08" w:rsidRDefault="004B27C9" w:rsidP="004B27C9">
      <w:pPr>
        <w:numPr>
          <w:ilvl w:val="0"/>
          <w:numId w:val="16"/>
        </w:numPr>
        <w:shd w:val="clear" w:color="auto" w:fill="FFFFFF"/>
        <w:suppressAutoHyphens/>
        <w:spacing w:before="34" w:after="0" w:line="240" w:lineRule="auto"/>
        <w:ind w:left="284" w:firstLine="284"/>
        <w:jc w:val="both"/>
        <w:rPr>
          <w:rFonts w:ascii="Times New Roman" w:eastAsia="Times New Roman" w:hAnsi="Times New Roman" w:cs="Times New Roman"/>
          <w:sz w:val="24"/>
          <w:szCs w:val="21"/>
        </w:rPr>
      </w:pPr>
      <w:r w:rsidRPr="00F42C08">
        <w:rPr>
          <w:rFonts w:ascii="Times New Roman" w:eastAsia="Times New Roman" w:hAnsi="Times New Roman" w:cs="Times New Roman"/>
          <w:sz w:val="24"/>
          <w:szCs w:val="21"/>
        </w:rPr>
        <w:t>решать геометрические задачи, опираясь на изученные свойства фигур и отношений между ними, применяя дополнительные построения и алгебраический  аппарат;</w:t>
      </w:r>
    </w:p>
    <w:p w:rsidR="004B27C9" w:rsidRPr="00F42C08" w:rsidRDefault="004B27C9" w:rsidP="004B27C9">
      <w:pPr>
        <w:numPr>
          <w:ilvl w:val="0"/>
          <w:numId w:val="16"/>
        </w:numPr>
        <w:shd w:val="clear" w:color="auto" w:fill="FFFFFF"/>
        <w:suppressAutoHyphens/>
        <w:spacing w:before="19" w:after="0" w:line="240" w:lineRule="auto"/>
        <w:ind w:left="284" w:firstLine="284"/>
        <w:jc w:val="both"/>
        <w:rPr>
          <w:rFonts w:ascii="Times New Roman" w:eastAsia="Times New Roman" w:hAnsi="Times New Roman" w:cs="Times New Roman"/>
          <w:sz w:val="24"/>
          <w:szCs w:val="21"/>
        </w:rPr>
      </w:pPr>
      <w:r w:rsidRPr="00F42C08">
        <w:rPr>
          <w:rFonts w:ascii="Times New Roman" w:eastAsia="Times New Roman" w:hAnsi="Times New Roman" w:cs="Times New Roman"/>
          <w:sz w:val="24"/>
          <w:szCs w:val="21"/>
        </w:rPr>
        <w:t>проводить доказательные рассуждения при решении задач, используя   известные   теоремы,   обнаруживая возможности  для их использования;</w:t>
      </w:r>
    </w:p>
    <w:p w:rsidR="004B27C9" w:rsidRPr="00F42C08" w:rsidRDefault="004B27C9" w:rsidP="004B27C9">
      <w:pPr>
        <w:numPr>
          <w:ilvl w:val="0"/>
          <w:numId w:val="16"/>
        </w:numPr>
        <w:shd w:val="clear" w:color="auto" w:fill="FFFFFF"/>
        <w:suppressAutoHyphens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sz w:val="24"/>
          <w:szCs w:val="21"/>
        </w:rPr>
      </w:pPr>
      <w:r w:rsidRPr="00F42C08">
        <w:rPr>
          <w:rFonts w:ascii="Times New Roman" w:eastAsia="Times New Roman" w:hAnsi="Times New Roman" w:cs="Times New Roman"/>
          <w:sz w:val="24"/>
          <w:szCs w:val="21"/>
        </w:rPr>
        <w:t>решать простейшие планиметрические задачи в пространстве;</w:t>
      </w:r>
    </w:p>
    <w:p w:rsidR="004B27C9" w:rsidRPr="00F42C08" w:rsidRDefault="004B27C9" w:rsidP="004B27C9">
      <w:pPr>
        <w:shd w:val="clear" w:color="auto" w:fill="FFFFFF"/>
        <w:spacing w:before="48" w:line="187" w:lineRule="exact"/>
        <w:ind w:left="360" w:right="1435"/>
        <w:jc w:val="both"/>
        <w:rPr>
          <w:rFonts w:ascii="Times New Roman" w:eastAsia="Times New Roman" w:hAnsi="Times New Roman" w:cs="Times New Roman"/>
          <w:b/>
          <w:iCs/>
          <w:spacing w:val="-3"/>
          <w:sz w:val="24"/>
        </w:rPr>
      </w:pPr>
      <w:r w:rsidRPr="00F42C08">
        <w:rPr>
          <w:rFonts w:ascii="Times New Roman" w:hAnsi="Times New Roman" w:cs="Times New Roman"/>
          <w:i/>
          <w:sz w:val="24"/>
          <w:szCs w:val="24"/>
        </w:rPr>
        <w:t>получит возможность</w:t>
      </w:r>
      <w:r w:rsidRPr="00F42C08">
        <w:rPr>
          <w:rFonts w:ascii="Times New Roman" w:eastAsia="Times New Roman" w:hAnsi="Times New Roman" w:cs="Times New Roman"/>
          <w:b/>
          <w:iCs/>
          <w:spacing w:val="-3"/>
          <w:sz w:val="24"/>
        </w:rPr>
        <w:t xml:space="preserve"> </w:t>
      </w:r>
    </w:p>
    <w:p w:rsidR="00F32512" w:rsidRPr="00F42C08" w:rsidRDefault="004B27C9" w:rsidP="004B27C9">
      <w:pPr>
        <w:shd w:val="clear" w:color="auto" w:fill="FFFFFF"/>
        <w:spacing w:before="48" w:line="187" w:lineRule="exact"/>
        <w:ind w:left="360" w:right="1435"/>
        <w:jc w:val="both"/>
        <w:rPr>
          <w:rFonts w:ascii="Times New Roman" w:eastAsia="Times New Roman" w:hAnsi="Times New Roman" w:cs="Times New Roman"/>
          <w:i/>
          <w:iCs/>
          <w:spacing w:val="-1"/>
          <w:sz w:val="24"/>
        </w:rPr>
      </w:pPr>
      <w:r w:rsidRPr="00F42C08">
        <w:rPr>
          <w:rFonts w:ascii="Times New Roman" w:eastAsia="Times New Roman" w:hAnsi="Times New Roman" w:cs="Times New Roman"/>
          <w:i/>
          <w:iCs/>
          <w:spacing w:val="-3"/>
          <w:sz w:val="24"/>
        </w:rPr>
        <w:t xml:space="preserve">использовать приобретенные знания и умения в </w:t>
      </w:r>
      <w:r w:rsidRPr="00F42C08">
        <w:rPr>
          <w:rFonts w:ascii="Times New Roman" w:eastAsia="Times New Roman" w:hAnsi="Times New Roman" w:cs="Times New Roman"/>
          <w:i/>
          <w:iCs/>
          <w:spacing w:val="-1"/>
          <w:sz w:val="24"/>
        </w:rPr>
        <w:t xml:space="preserve"> практической деятельности и повседневной жизни для:</w:t>
      </w:r>
    </w:p>
    <w:p w:rsidR="00057600" w:rsidRPr="00F42C08" w:rsidRDefault="00057600" w:rsidP="00057600">
      <w:pPr>
        <w:numPr>
          <w:ilvl w:val="0"/>
          <w:numId w:val="17"/>
        </w:numPr>
        <w:shd w:val="clear" w:color="auto" w:fill="FFFFFF"/>
        <w:tabs>
          <w:tab w:val="clear" w:pos="1080"/>
          <w:tab w:val="num" w:pos="-142"/>
          <w:tab w:val="left" w:pos="720"/>
        </w:tabs>
        <w:suppressAutoHyphens/>
        <w:spacing w:before="62"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1"/>
        </w:rPr>
      </w:pPr>
      <w:r w:rsidRPr="00F42C08">
        <w:rPr>
          <w:rFonts w:ascii="Times New Roman" w:eastAsia="Times New Roman" w:hAnsi="Times New Roman" w:cs="Times New Roman"/>
          <w:sz w:val="24"/>
          <w:szCs w:val="21"/>
        </w:rPr>
        <w:t>описания реальных ситуаций на языке геометрии;</w:t>
      </w:r>
    </w:p>
    <w:p w:rsidR="00057600" w:rsidRPr="00F42C08" w:rsidRDefault="00057600" w:rsidP="00057600">
      <w:pPr>
        <w:numPr>
          <w:ilvl w:val="0"/>
          <w:numId w:val="17"/>
        </w:numPr>
        <w:shd w:val="clear" w:color="auto" w:fill="FFFFFF"/>
        <w:tabs>
          <w:tab w:val="clear" w:pos="1080"/>
          <w:tab w:val="num" w:pos="-142"/>
          <w:tab w:val="left" w:pos="720"/>
        </w:tabs>
        <w:suppressAutoHyphens/>
        <w:spacing w:before="5" w:after="0" w:line="240" w:lineRule="auto"/>
        <w:ind w:left="567" w:right="14" w:firstLine="0"/>
        <w:jc w:val="both"/>
        <w:rPr>
          <w:rFonts w:ascii="Times New Roman" w:eastAsia="Times New Roman" w:hAnsi="Times New Roman" w:cs="Times New Roman"/>
          <w:sz w:val="24"/>
          <w:szCs w:val="21"/>
        </w:rPr>
      </w:pPr>
      <w:r w:rsidRPr="00F42C08">
        <w:rPr>
          <w:rFonts w:ascii="Times New Roman" w:eastAsia="Times New Roman" w:hAnsi="Times New Roman" w:cs="Times New Roman"/>
          <w:sz w:val="24"/>
          <w:szCs w:val="21"/>
        </w:rPr>
        <w:t>решения практических задач, связанных с нахождением геометрических величин;</w:t>
      </w:r>
    </w:p>
    <w:p w:rsidR="008E72AB" w:rsidRPr="00F42C08" w:rsidRDefault="00057600" w:rsidP="00E04DEC">
      <w:pPr>
        <w:numPr>
          <w:ilvl w:val="0"/>
          <w:numId w:val="17"/>
        </w:numPr>
        <w:shd w:val="clear" w:color="auto" w:fill="FFFFFF"/>
        <w:tabs>
          <w:tab w:val="clear" w:pos="1080"/>
          <w:tab w:val="num" w:pos="-142"/>
          <w:tab w:val="left" w:pos="720"/>
        </w:tabs>
        <w:suppressAutoHyphens/>
        <w:spacing w:before="10" w:after="0" w:line="240" w:lineRule="auto"/>
        <w:ind w:left="567" w:right="19" w:firstLine="0"/>
        <w:jc w:val="both"/>
        <w:rPr>
          <w:rFonts w:ascii="Times New Roman" w:eastAsia="Times New Roman" w:hAnsi="Times New Roman" w:cs="Times New Roman"/>
          <w:sz w:val="24"/>
          <w:szCs w:val="21"/>
        </w:rPr>
      </w:pPr>
      <w:r w:rsidRPr="00F42C08">
        <w:rPr>
          <w:rFonts w:ascii="Times New Roman" w:eastAsia="Times New Roman" w:hAnsi="Times New Roman" w:cs="Times New Roman"/>
          <w:sz w:val="24"/>
          <w:szCs w:val="21"/>
        </w:rPr>
        <w:t>построений геометрическими инструментами (линейка, угольник, циркуль, транспортир).</w:t>
      </w:r>
    </w:p>
    <w:sectPr w:rsidR="008E72AB" w:rsidRPr="00F42C08" w:rsidSect="00556522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76016F7"/>
    <w:multiLevelType w:val="hybridMultilevel"/>
    <w:tmpl w:val="B0568AB0"/>
    <w:lvl w:ilvl="0" w:tplc="F410AD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276CF0"/>
    <w:multiLevelType w:val="hybridMultilevel"/>
    <w:tmpl w:val="24BA3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B47B2"/>
    <w:multiLevelType w:val="multilevel"/>
    <w:tmpl w:val="70E6C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3A6E0E"/>
    <w:multiLevelType w:val="multilevel"/>
    <w:tmpl w:val="9FB2E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76217D"/>
    <w:multiLevelType w:val="multilevel"/>
    <w:tmpl w:val="FF3A1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F12E73"/>
    <w:multiLevelType w:val="hybridMultilevel"/>
    <w:tmpl w:val="78548BF2"/>
    <w:lvl w:ilvl="0" w:tplc="F410AD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C75B3E"/>
    <w:multiLevelType w:val="hybridMultilevel"/>
    <w:tmpl w:val="6A3CF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820340"/>
    <w:multiLevelType w:val="multilevel"/>
    <w:tmpl w:val="C6262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C62B59"/>
    <w:multiLevelType w:val="hybridMultilevel"/>
    <w:tmpl w:val="7E86612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51E7C49"/>
    <w:multiLevelType w:val="hybridMultilevel"/>
    <w:tmpl w:val="24BA3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C85F5E"/>
    <w:multiLevelType w:val="hybridMultilevel"/>
    <w:tmpl w:val="DBD2AB1C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3">
    <w:nsid w:val="6774257D"/>
    <w:multiLevelType w:val="hybridMultilevel"/>
    <w:tmpl w:val="6CCAF714"/>
    <w:lvl w:ilvl="0" w:tplc="7D9099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6A0D376F"/>
    <w:multiLevelType w:val="hybridMultilevel"/>
    <w:tmpl w:val="756E7D56"/>
    <w:lvl w:ilvl="0" w:tplc="0419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944080"/>
    <w:multiLevelType w:val="multilevel"/>
    <w:tmpl w:val="9FB2E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7137135"/>
    <w:multiLevelType w:val="hybridMultilevel"/>
    <w:tmpl w:val="B262F9BC"/>
    <w:lvl w:ilvl="0" w:tplc="2588224A">
      <w:start w:val="1"/>
      <w:numFmt w:val="bullet"/>
      <w:lvlText w:val=""/>
      <w:lvlJc w:val="left"/>
      <w:pPr>
        <w:ind w:left="71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2"/>
  </w:num>
  <w:num w:numId="10">
    <w:abstractNumId w:val="2"/>
  </w:num>
  <w:num w:numId="11">
    <w:abstractNumId w:val="7"/>
  </w:num>
  <w:num w:numId="12">
    <w:abstractNumId w:val="3"/>
  </w:num>
  <w:num w:numId="13">
    <w:abstractNumId w:val="11"/>
  </w:num>
  <w:num w:numId="14">
    <w:abstractNumId w:val="16"/>
  </w:num>
  <w:num w:numId="15">
    <w:abstractNumId w:val="10"/>
  </w:num>
  <w:num w:numId="16">
    <w:abstractNumId w:val="1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56522"/>
    <w:rsid w:val="000363F5"/>
    <w:rsid w:val="00044529"/>
    <w:rsid w:val="000469CE"/>
    <w:rsid w:val="000547CB"/>
    <w:rsid w:val="00057600"/>
    <w:rsid w:val="000740EF"/>
    <w:rsid w:val="000D22E8"/>
    <w:rsid w:val="000F0F7E"/>
    <w:rsid w:val="000F49BE"/>
    <w:rsid w:val="00111F1D"/>
    <w:rsid w:val="00112951"/>
    <w:rsid w:val="00116A56"/>
    <w:rsid w:val="00117C27"/>
    <w:rsid w:val="001439EA"/>
    <w:rsid w:val="001A730F"/>
    <w:rsid w:val="001B0E2A"/>
    <w:rsid w:val="001E03EF"/>
    <w:rsid w:val="00203C38"/>
    <w:rsid w:val="0022196C"/>
    <w:rsid w:val="002702B6"/>
    <w:rsid w:val="002C71FB"/>
    <w:rsid w:val="002D339A"/>
    <w:rsid w:val="002E0B9D"/>
    <w:rsid w:val="002E4FF1"/>
    <w:rsid w:val="0030642F"/>
    <w:rsid w:val="003125AB"/>
    <w:rsid w:val="00323B2C"/>
    <w:rsid w:val="0032424E"/>
    <w:rsid w:val="00324B64"/>
    <w:rsid w:val="00342F08"/>
    <w:rsid w:val="00345862"/>
    <w:rsid w:val="00353BF2"/>
    <w:rsid w:val="0035468F"/>
    <w:rsid w:val="00377E5A"/>
    <w:rsid w:val="00391444"/>
    <w:rsid w:val="003A2AC4"/>
    <w:rsid w:val="003A54CB"/>
    <w:rsid w:val="00402E35"/>
    <w:rsid w:val="0041760D"/>
    <w:rsid w:val="00444285"/>
    <w:rsid w:val="004444C0"/>
    <w:rsid w:val="004634A1"/>
    <w:rsid w:val="004677A6"/>
    <w:rsid w:val="00472071"/>
    <w:rsid w:val="004A1EA0"/>
    <w:rsid w:val="004B27C9"/>
    <w:rsid w:val="004B6D6D"/>
    <w:rsid w:val="004C6417"/>
    <w:rsid w:val="004D2648"/>
    <w:rsid w:val="004E7F6A"/>
    <w:rsid w:val="00504929"/>
    <w:rsid w:val="00542045"/>
    <w:rsid w:val="00556522"/>
    <w:rsid w:val="0059315F"/>
    <w:rsid w:val="005A6273"/>
    <w:rsid w:val="005B69BD"/>
    <w:rsid w:val="005F6A73"/>
    <w:rsid w:val="00654726"/>
    <w:rsid w:val="00662E30"/>
    <w:rsid w:val="0067138E"/>
    <w:rsid w:val="006C04A3"/>
    <w:rsid w:val="006D371F"/>
    <w:rsid w:val="006E1A46"/>
    <w:rsid w:val="00731C67"/>
    <w:rsid w:val="00755005"/>
    <w:rsid w:val="00763CCF"/>
    <w:rsid w:val="0076511E"/>
    <w:rsid w:val="0079536E"/>
    <w:rsid w:val="007B3079"/>
    <w:rsid w:val="007D0B2D"/>
    <w:rsid w:val="007F17B1"/>
    <w:rsid w:val="007F7F78"/>
    <w:rsid w:val="008105B4"/>
    <w:rsid w:val="00841753"/>
    <w:rsid w:val="0085233A"/>
    <w:rsid w:val="00856831"/>
    <w:rsid w:val="0086096B"/>
    <w:rsid w:val="00862BD3"/>
    <w:rsid w:val="00896A0E"/>
    <w:rsid w:val="008A24D6"/>
    <w:rsid w:val="008B410D"/>
    <w:rsid w:val="008B4E9B"/>
    <w:rsid w:val="008E2793"/>
    <w:rsid w:val="008E2E0D"/>
    <w:rsid w:val="008E72AB"/>
    <w:rsid w:val="008F1A4B"/>
    <w:rsid w:val="00910E82"/>
    <w:rsid w:val="00911450"/>
    <w:rsid w:val="00937045"/>
    <w:rsid w:val="00942418"/>
    <w:rsid w:val="00983F2B"/>
    <w:rsid w:val="0099330B"/>
    <w:rsid w:val="009C2FFE"/>
    <w:rsid w:val="00A22C66"/>
    <w:rsid w:val="00AA7A0D"/>
    <w:rsid w:val="00AD5650"/>
    <w:rsid w:val="00AE1EB7"/>
    <w:rsid w:val="00AE2840"/>
    <w:rsid w:val="00AE2F62"/>
    <w:rsid w:val="00AF2ED3"/>
    <w:rsid w:val="00B03026"/>
    <w:rsid w:val="00B30221"/>
    <w:rsid w:val="00B33CB6"/>
    <w:rsid w:val="00B506AC"/>
    <w:rsid w:val="00B642C5"/>
    <w:rsid w:val="00B67E53"/>
    <w:rsid w:val="00BA2B20"/>
    <w:rsid w:val="00BE00B0"/>
    <w:rsid w:val="00BE721D"/>
    <w:rsid w:val="00C21628"/>
    <w:rsid w:val="00C40329"/>
    <w:rsid w:val="00C464BE"/>
    <w:rsid w:val="00C56114"/>
    <w:rsid w:val="00C719A6"/>
    <w:rsid w:val="00C76C5B"/>
    <w:rsid w:val="00C82A82"/>
    <w:rsid w:val="00CC79F3"/>
    <w:rsid w:val="00CE569F"/>
    <w:rsid w:val="00CF496B"/>
    <w:rsid w:val="00D004B8"/>
    <w:rsid w:val="00D15DC6"/>
    <w:rsid w:val="00D15F83"/>
    <w:rsid w:val="00D23301"/>
    <w:rsid w:val="00D31725"/>
    <w:rsid w:val="00D76832"/>
    <w:rsid w:val="00D8596A"/>
    <w:rsid w:val="00D879B0"/>
    <w:rsid w:val="00DA4D05"/>
    <w:rsid w:val="00DA69ED"/>
    <w:rsid w:val="00DC7CE5"/>
    <w:rsid w:val="00DE2B82"/>
    <w:rsid w:val="00DE5B35"/>
    <w:rsid w:val="00DE6ED5"/>
    <w:rsid w:val="00E04DEC"/>
    <w:rsid w:val="00E35101"/>
    <w:rsid w:val="00E74318"/>
    <w:rsid w:val="00E74BBB"/>
    <w:rsid w:val="00E816B7"/>
    <w:rsid w:val="00E84A5A"/>
    <w:rsid w:val="00E84F57"/>
    <w:rsid w:val="00E90A43"/>
    <w:rsid w:val="00E910C6"/>
    <w:rsid w:val="00E9653D"/>
    <w:rsid w:val="00EB1939"/>
    <w:rsid w:val="00EB3E87"/>
    <w:rsid w:val="00EB7459"/>
    <w:rsid w:val="00ED004F"/>
    <w:rsid w:val="00EE1B51"/>
    <w:rsid w:val="00EF2327"/>
    <w:rsid w:val="00F17580"/>
    <w:rsid w:val="00F32512"/>
    <w:rsid w:val="00F35A47"/>
    <w:rsid w:val="00F42C08"/>
    <w:rsid w:val="00F43AB4"/>
    <w:rsid w:val="00F52EAC"/>
    <w:rsid w:val="00F745DB"/>
    <w:rsid w:val="00F75A6C"/>
    <w:rsid w:val="00F81A83"/>
    <w:rsid w:val="00FA6913"/>
    <w:rsid w:val="00FB48D2"/>
    <w:rsid w:val="00FC2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9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7F78"/>
    <w:pPr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7F7F78"/>
    <w:rPr>
      <w:rFonts w:ascii="Times New Roman" w:eastAsia="Times New Roman" w:hAnsi="Times New Roman" w:cs="Times New Roman"/>
      <w:i/>
      <w:iCs/>
      <w:sz w:val="28"/>
      <w:szCs w:val="24"/>
    </w:rPr>
  </w:style>
  <w:style w:type="paragraph" w:styleId="a5">
    <w:name w:val="List Paragraph"/>
    <w:basedOn w:val="a"/>
    <w:uiPriority w:val="34"/>
    <w:qFormat/>
    <w:rsid w:val="008E72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aliases w:val="основа"/>
    <w:link w:val="a7"/>
    <w:uiPriority w:val="1"/>
    <w:qFormat/>
    <w:rsid w:val="000469CE"/>
    <w:pPr>
      <w:spacing w:after="0" w:line="240" w:lineRule="auto"/>
    </w:pPr>
  </w:style>
  <w:style w:type="paragraph" w:styleId="2">
    <w:name w:val="Body Text Indent 2"/>
    <w:basedOn w:val="a"/>
    <w:link w:val="20"/>
    <w:uiPriority w:val="99"/>
    <w:semiHidden/>
    <w:unhideWhenUsed/>
    <w:rsid w:val="0091145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11450"/>
  </w:style>
  <w:style w:type="character" w:customStyle="1" w:styleId="apple-style-span">
    <w:name w:val="apple-style-span"/>
    <w:basedOn w:val="a0"/>
    <w:rsid w:val="00911450"/>
  </w:style>
  <w:style w:type="character" w:customStyle="1" w:styleId="9pt">
    <w:name w:val="Основной текст + 9 pt"/>
    <w:basedOn w:val="a0"/>
    <w:uiPriority w:val="99"/>
    <w:rsid w:val="00911450"/>
    <w:rPr>
      <w:rFonts w:ascii="Bookman Old Style" w:hAnsi="Bookman Old Style" w:cs="Bookman Old Style"/>
      <w:spacing w:val="0"/>
      <w:sz w:val="18"/>
      <w:szCs w:val="18"/>
    </w:rPr>
  </w:style>
  <w:style w:type="paragraph" w:customStyle="1" w:styleId="c19">
    <w:name w:val="c19"/>
    <w:basedOn w:val="a"/>
    <w:rsid w:val="002E0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2E0B9D"/>
  </w:style>
  <w:style w:type="character" w:customStyle="1" w:styleId="a7">
    <w:name w:val="Без интервала Знак"/>
    <w:aliases w:val="основа Знак"/>
    <w:link w:val="a6"/>
    <w:uiPriority w:val="1"/>
    <w:rsid w:val="002E0B9D"/>
  </w:style>
  <w:style w:type="paragraph" w:customStyle="1" w:styleId="Style3">
    <w:name w:val="Style3"/>
    <w:basedOn w:val="a"/>
    <w:rsid w:val="00E74BBB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rsid w:val="004677A6"/>
    <w:rPr>
      <w:rFonts w:ascii="Calibri" w:hAnsi="Calibri" w:cs="Calibri"/>
      <w:sz w:val="22"/>
      <w:szCs w:val="22"/>
    </w:rPr>
  </w:style>
  <w:style w:type="character" w:customStyle="1" w:styleId="FontStyle58">
    <w:name w:val="Font Style58"/>
    <w:rsid w:val="0086096B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Default">
    <w:name w:val="Default"/>
    <w:rsid w:val="001B0E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8">
    <w:name w:val="Normal (Web)"/>
    <w:basedOn w:val="a"/>
    <w:uiPriority w:val="99"/>
    <w:rsid w:val="001B0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345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rsid w:val="00377E5A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0">
    <w:name w:val="Font Style60"/>
    <w:rsid w:val="00377E5A"/>
    <w:rPr>
      <w:rFonts w:ascii="Times New Roman" w:hAnsi="Times New Roman" w:cs="Times New Roman" w:hint="default"/>
      <w:sz w:val="18"/>
      <w:szCs w:val="18"/>
    </w:rPr>
  </w:style>
  <w:style w:type="paragraph" w:customStyle="1" w:styleId="Style19">
    <w:name w:val="Style19"/>
    <w:basedOn w:val="a"/>
    <w:rsid w:val="00937045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Segoe UI" w:eastAsia="Times New Roman" w:hAnsi="Segoe UI" w:cs="Segoe UI"/>
      <w:sz w:val="24"/>
      <w:szCs w:val="24"/>
    </w:rPr>
  </w:style>
  <w:style w:type="character" w:customStyle="1" w:styleId="FontStyle398">
    <w:name w:val="Font Style398"/>
    <w:basedOn w:val="a0"/>
    <w:rsid w:val="00937045"/>
    <w:rPr>
      <w:rFonts w:ascii="Century Schoolbook" w:hAnsi="Century Schoolbook" w:cs="Century Schoolbook" w:hint="default"/>
      <w:b/>
      <w:bCs/>
      <w:color w:val="000000"/>
      <w:sz w:val="22"/>
      <w:szCs w:val="22"/>
    </w:rPr>
  </w:style>
  <w:style w:type="paragraph" w:customStyle="1" w:styleId="NR">
    <w:name w:val="NR"/>
    <w:basedOn w:val="a"/>
    <w:rsid w:val="00D15D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6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BF069-A685-46B9-AA03-46F301D30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9821</Words>
  <Characters>55986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65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рн</dc:creator>
  <cp:keywords/>
  <dc:description/>
  <cp:lastModifiedBy>Дорн</cp:lastModifiedBy>
  <cp:revision>158</cp:revision>
  <cp:lastPrinted>2015-09-07T18:00:00Z</cp:lastPrinted>
  <dcterms:created xsi:type="dcterms:W3CDTF">2014-07-20T11:03:00Z</dcterms:created>
  <dcterms:modified xsi:type="dcterms:W3CDTF">2015-09-07T18:07:00Z</dcterms:modified>
</cp:coreProperties>
</file>